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E69" w:rsidRPr="007962BD" w:rsidRDefault="005F7E69">
      <w:pPr>
        <w:rPr>
          <w:rFonts w:ascii="Calibri" w:hAnsi="Calibri"/>
          <w:spacing w:val="-3"/>
          <w:sz w:val="44"/>
        </w:rPr>
      </w:pPr>
    </w:p>
    <w:p w:rsidR="005F7E69" w:rsidRPr="007962BD" w:rsidRDefault="005F7E69">
      <w:pPr>
        <w:jc w:val="center"/>
        <w:rPr>
          <w:rFonts w:ascii="Calibri" w:hAnsi="Calibri"/>
          <w:b/>
        </w:rPr>
      </w:pPr>
    </w:p>
    <w:p w:rsidR="005F7E69" w:rsidRPr="007962BD" w:rsidRDefault="005F7E69">
      <w:pPr>
        <w:jc w:val="center"/>
        <w:rPr>
          <w:rFonts w:ascii="Calibri" w:hAnsi="Calibri"/>
          <w:b/>
        </w:rPr>
      </w:pPr>
    </w:p>
    <w:p w:rsidR="0003496F" w:rsidRPr="007962BD" w:rsidRDefault="0003496F">
      <w:pPr>
        <w:jc w:val="center"/>
        <w:rPr>
          <w:rFonts w:ascii="Calibri" w:hAnsi="Calibri"/>
          <w:b/>
        </w:rPr>
      </w:pPr>
    </w:p>
    <w:p w:rsidR="0003496F" w:rsidRPr="007962BD" w:rsidRDefault="0003496F">
      <w:pPr>
        <w:jc w:val="center"/>
        <w:rPr>
          <w:rFonts w:ascii="Calibri" w:hAnsi="Calibri"/>
          <w:b/>
        </w:rPr>
      </w:pPr>
    </w:p>
    <w:p w:rsidR="0003496F" w:rsidRPr="007962BD" w:rsidRDefault="0003496F">
      <w:pPr>
        <w:jc w:val="center"/>
        <w:rPr>
          <w:rFonts w:ascii="Calibri" w:hAnsi="Calibri"/>
          <w:b/>
        </w:rPr>
      </w:pPr>
    </w:p>
    <w:p w:rsidR="0003496F" w:rsidRPr="007962BD" w:rsidRDefault="0003496F">
      <w:pPr>
        <w:jc w:val="center"/>
        <w:rPr>
          <w:rFonts w:ascii="Calibri" w:hAnsi="Calibri"/>
          <w:b/>
        </w:rPr>
      </w:pPr>
    </w:p>
    <w:p w:rsidR="005F7E69" w:rsidRPr="007962BD" w:rsidRDefault="005F7E69">
      <w:pPr>
        <w:ind w:right="-55"/>
        <w:rPr>
          <w:rFonts w:ascii="Calibri" w:hAnsi="Calibri"/>
          <w:spacing w:val="-3"/>
          <w:sz w:val="16"/>
        </w:rPr>
      </w:pPr>
    </w:p>
    <w:p w:rsidR="00310453" w:rsidRPr="007962BD" w:rsidRDefault="00310453">
      <w:pPr>
        <w:ind w:right="-55"/>
        <w:rPr>
          <w:rFonts w:ascii="Calibri" w:hAnsi="Calibri"/>
          <w:spacing w:val="-3"/>
          <w:sz w:val="16"/>
        </w:rPr>
      </w:pPr>
    </w:p>
    <w:p w:rsidR="005F7E69" w:rsidRPr="007962BD" w:rsidRDefault="005F7E69">
      <w:pPr>
        <w:tabs>
          <w:tab w:val="left" w:pos="2160"/>
          <w:tab w:val="left" w:pos="2880"/>
        </w:tabs>
        <w:spacing w:line="360" w:lineRule="auto"/>
        <w:ind w:left="2880" w:hanging="2880"/>
        <w:jc w:val="center"/>
        <w:rPr>
          <w:rStyle w:val="Strong"/>
          <w:rFonts w:ascii="Calibri" w:hAnsi="Calibri" w:cs="Arial"/>
          <w:sz w:val="16"/>
          <w:szCs w:val="36"/>
        </w:rPr>
      </w:pPr>
    </w:p>
    <w:p w:rsidR="00E87226" w:rsidRPr="007962BD" w:rsidRDefault="00701E16" w:rsidP="0003496F">
      <w:pPr>
        <w:tabs>
          <w:tab w:val="left" w:pos="2160"/>
          <w:tab w:val="left" w:pos="2880"/>
        </w:tabs>
        <w:spacing w:line="360" w:lineRule="auto"/>
        <w:ind w:left="2880" w:hanging="2880"/>
        <w:jc w:val="center"/>
        <w:rPr>
          <w:rStyle w:val="Strong"/>
          <w:rFonts w:ascii="Calibri" w:hAnsi="Calibri" w:cs="Arial"/>
          <w:sz w:val="36"/>
          <w:szCs w:val="36"/>
        </w:rPr>
      </w:pPr>
      <w:r>
        <w:rPr>
          <w:rStyle w:val="Strong"/>
          <w:rFonts w:ascii="Calibri" w:hAnsi="Calibri" w:cs="Arial"/>
          <w:sz w:val="36"/>
          <w:szCs w:val="36"/>
        </w:rPr>
        <w:t>User Manual</w:t>
      </w:r>
    </w:p>
    <w:p w:rsidR="00B17F4F" w:rsidRPr="007962BD" w:rsidRDefault="00082D41" w:rsidP="0003496F">
      <w:pPr>
        <w:tabs>
          <w:tab w:val="left" w:pos="2160"/>
          <w:tab w:val="left" w:pos="2880"/>
        </w:tabs>
        <w:spacing w:line="360" w:lineRule="auto"/>
        <w:ind w:left="2880" w:hanging="2880"/>
        <w:jc w:val="center"/>
        <w:rPr>
          <w:rStyle w:val="Strong"/>
          <w:rFonts w:ascii="Calibri" w:hAnsi="Calibri" w:cs="Arial"/>
          <w:color w:val="0070C0"/>
          <w:sz w:val="40"/>
          <w:szCs w:val="40"/>
        </w:rPr>
      </w:pPr>
      <w:r w:rsidRPr="00CD6A1B">
        <w:rPr>
          <w:rStyle w:val="Strong"/>
          <w:rFonts w:ascii="Calibri" w:hAnsi="Calibri" w:cs="Arial"/>
          <w:color w:val="0070C0"/>
          <w:sz w:val="40"/>
          <w:szCs w:val="40"/>
        </w:rPr>
        <w:t>[</w:t>
      </w:r>
      <w:r w:rsidR="00427BB7">
        <w:rPr>
          <w:rStyle w:val="Strong"/>
          <w:rFonts w:ascii="Calibri" w:hAnsi="Calibri" w:cs="Arial"/>
          <w:color w:val="0070C0"/>
          <w:sz w:val="40"/>
          <w:szCs w:val="40"/>
        </w:rPr>
        <w:t>Touch of Genius Smart Home</w:t>
      </w:r>
      <w:r w:rsidR="00C84F48">
        <w:rPr>
          <w:rStyle w:val="Strong"/>
          <w:rFonts w:ascii="Calibri" w:hAnsi="Calibri" w:cs="Arial"/>
          <w:color w:val="0070C0"/>
          <w:sz w:val="40"/>
          <w:szCs w:val="40"/>
        </w:rPr>
        <w:t xml:space="preserve"> </w:t>
      </w:r>
      <w:r w:rsidR="00CB738D" w:rsidRPr="00CD6A1B">
        <w:rPr>
          <w:rStyle w:val="Strong"/>
          <w:rFonts w:ascii="Calibri" w:hAnsi="Calibri" w:cs="Arial"/>
          <w:color w:val="0070C0"/>
          <w:sz w:val="40"/>
          <w:szCs w:val="40"/>
        </w:rPr>
        <w:t>System</w:t>
      </w:r>
      <w:r w:rsidR="00564BD6" w:rsidRPr="00CD6A1B">
        <w:rPr>
          <w:rStyle w:val="Strong"/>
          <w:rFonts w:ascii="Calibri" w:hAnsi="Calibri" w:cs="Arial"/>
          <w:color w:val="0070C0"/>
          <w:sz w:val="40"/>
          <w:szCs w:val="40"/>
        </w:rPr>
        <w:t>]</w:t>
      </w:r>
    </w:p>
    <w:p w:rsidR="0003496F" w:rsidRPr="007962BD" w:rsidRDefault="0003496F" w:rsidP="0003496F">
      <w:pPr>
        <w:tabs>
          <w:tab w:val="left" w:pos="2160"/>
          <w:tab w:val="left" w:pos="2880"/>
        </w:tabs>
        <w:spacing w:line="360" w:lineRule="auto"/>
        <w:ind w:left="2880" w:hanging="2880"/>
        <w:jc w:val="center"/>
        <w:rPr>
          <w:rStyle w:val="Strong"/>
          <w:rFonts w:ascii="Calibri" w:hAnsi="Calibri" w:cs="Arial"/>
          <w:sz w:val="36"/>
          <w:szCs w:val="36"/>
        </w:rPr>
      </w:pPr>
    </w:p>
    <w:p w:rsidR="0003496F" w:rsidRPr="007962BD" w:rsidRDefault="0003496F" w:rsidP="0003496F">
      <w:pPr>
        <w:tabs>
          <w:tab w:val="left" w:pos="2160"/>
          <w:tab w:val="left" w:pos="2880"/>
        </w:tabs>
        <w:spacing w:line="360" w:lineRule="auto"/>
        <w:ind w:left="2880" w:hanging="2880"/>
        <w:jc w:val="center"/>
        <w:rPr>
          <w:rStyle w:val="Strong"/>
          <w:rFonts w:ascii="Calibri" w:hAnsi="Calibri" w:cs="Arial"/>
          <w:sz w:val="36"/>
          <w:szCs w:val="36"/>
        </w:rPr>
      </w:pPr>
    </w:p>
    <w:p w:rsidR="00427BB7" w:rsidRPr="007962BD" w:rsidRDefault="00427BB7" w:rsidP="00427BB7">
      <w:pPr>
        <w:tabs>
          <w:tab w:val="left" w:pos="2160"/>
          <w:tab w:val="left" w:pos="2880"/>
        </w:tabs>
        <w:spacing w:line="360" w:lineRule="auto"/>
        <w:rPr>
          <w:rStyle w:val="Strong"/>
          <w:rFonts w:ascii="Calibri" w:hAnsi="Calibri" w:cs="Arial"/>
          <w:sz w:val="24"/>
          <w:szCs w:val="24"/>
        </w:rPr>
      </w:pPr>
    </w:p>
    <w:p w:rsidR="005F7E69" w:rsidRPr="007962BD" w:rsidRDefault="005746DF" w:rsidP="00E87226">
      <w:pPr>
        <w:tabs>
          <w:tab w:val="left" w:pos="2160"/>
          <w:tab w:val="left" w:pos="2880"/>
        </w:tabs>
        <w:spacing w:line="360" w:lineRule="auto"/>
        <w:ind w:left="2880" w:hanging="2880"/>
        <w:rPr>
          <w:rStyle w:val="Strong"/>
          <w:rFonts w:ascii="Calibri" w:hAnsi="Calibri" w:cs="Arial"/>
          <w:b w:val="0"/>
          <w:bCs w:val="0"/>
          <w:sz w:val="24"/>
          <w:szCs w:val="24"/>
        </w:rPr>
      </w:pPr>
      <w:r>
        <w:rPr>
          <w:rStyle w:val="Strong"/>
          <w:rFonts w:ascii="Calibri" w:hAnsi="Calibri" w:cs="Arial"/>
          <w:b w:val="0"/>
          <w:bCs w:val="0"/>
          <w:sz w:val="24"/>
          <w:szCs w:val="24"/>
        </w:rPr>
        <w:t>IT</w:t>
      </w:r>
      <w:r w:rsidR="00CD6A1B">
        <w:rPr>
          <w:rStyle w:val="Strong"/>
          <w:rFonts w:ascii="Calibri" w:hAnsi="Calibri" w:cs="Arial"/>
          <w:b w:val="0"/>
          <w:bCs w:val="0"/>
          <w:sz w:val="24"/>
          <w:szCs w:val="24"/>
        </w:rPr>
        <w:t>P</w:t>
      </w:r>
      <w:r>
        <w:rPr>
          <w:rStyle w:val="Strong"/>
          <w:rFonts w:ascii="Calibri" w:hAnsi="Calibri" w:cs="Arial"/>
          <w:b w:val="0"/>
          <w:bCs w:val="0"/>
          <w:sz w:val="24"/>
          <w:szCs w:val="24"/>
        </w:rPr>
        <w:t>27</w:t>
      </w:r>
      <w:r w:rsidR="00CD6A1B">
        <w:rPr>
          <w:rStyle w:val="Strong"/>
          <w:rFonts w:ascii="Calibri" w:hAnsi="Calibri" w:cs="Arial"/>
          <w:b w:val="0"/>
          <w:bCs w:val="0"/>
          <w:sz w:val="24"/>
          <w:szCs w:val="24"/>
        </w:rPr>
        <w:t>2</w:t>
      </w:r>
      <w:r w:rsidR="0003496F" w:rsidRPr="007962BD">
        <w:rPr>
          <w:rStyle w:val="Strong"/>
          <w:rFonts w:ascii="Calibri" w:hAnsi="Calibri" w:cs="Arial"/>
          <w:b w:val="0"/>
          <w:bCs w:val="0"/>
          <w:sz w:val="24"/>
          <w:szCs w:val="24"/>
        </w:rPr>
        <w:t xml:space="preserve"> (</w:t>
      </w:r>
      <w:r w:rsidR="00427BB7">
        <w:rPr>
          <w:rStyle w:val="Strong"/>
          <w:rFonts w:ascii="Calibri" w:hAnsi="Calibri" w:cs="Arial"/>
          <w:b w:val="0"/>
          <w:bCs w:val="0"/>
          <w:sz w:val="24"/>
          <w:szCs w:val="24"/>
        </w:rPr>
        <w:t>Sensor Technologies</w:t>
      </w:r>
      <w:r w:rsidR="00CD6A1B">
        <w:rPr>
          <w:rStyle w:val="Strong"/>
          <w:rFonts w:ascii="Calibri" w:hAnsi="Calibri" w:cs="Arial"/>
          <w:b w:val="0"/>
          <w:bCs w:val="0"/>
          <w:sz w:val="24"/>
          <w:szCs w:val="24"/>
        </w:rPr>
        <w:t xml:space="preserve"> and</w:t>
      </w:r>
      <w:r w:rsidR="00B537E6">
        <w:rPr>
          <w:rStyle w:val="Strong"/>
          <w:rFonts w:ascii="Calibri" w:hAnsi="Calibri" w:cs="Arial"/>
          <w:b w:val="0"/>
          <w:bCs w:val="0"/>
          <w:sz w:val="24"/>
          <w:szCs w:val="24"/>
        </w:rPr>
        <w:t xml:space="preserve"> Project</w:t>
      </w:r>
      <w:r w:rsidR="0003496F" w:rsidRPr="007962BD">
        <w:rPr>
          <w:rStyle w:val="Strong"/>
          <w:rFonts w:ascii="Calibri" w:hAnsi="Calibri" w:cs="Arial"/>
          <w:b w:val="0"/>
          <w:bCs w:val="0"/>
          <w:sz w:val="24"/>
          <w:szCs w:val="24"/>
        </w:rPr>
        <w:t>)</w:t>
      </w:r>
    </w:p>
    <w:p w:rsidR="00C9493D" w:rsidRPr="007962BD" w:rsidRDefault="00C9493D" w:rsidP="00E87226">
      <w:pPr>
        <w:tabs>
          <w:tab w:val="left" w:pos="2160"/>
          <w:tab w:val="left" w:pos="2880"/>
        </w:tabs>
        <w:spacing w:line="360" w:lineRule="auto"/>
        <w:ind w:left="2880" w:hanging="2880"/>
        <w:rPr>
          <w:rStyle w:val="Strong"/>
          <w:rFonts w:ascii="Calibri" w:hAnsi="Calibri" w:cs="Arial"/>
          <w:b w:val="0"/>
          <w:bCs w:val="0"/>
          <w:sz w:val="24"/>
          <w:szCs w:val="24"/>
        </w:rPr>
      </w:pPr>
      <w:r w:rsidRPr="007962BD">
        <w:rPr>
          <w:rStyle w:val="Strong"/>
          <w:rFonts w:ascii="Calibri" w:hAnsi="Calibri" w:cs="Arial"/>
          <w:b w:val="0"/>
          <w:bCs w:val="0"/>
          <w:sz w:val="24"/>
          <w:szCs w:val="24"/>
        </w:rPr>
        <w:t>Diploma in Engineering Informatics</w:t>
      </w:r>
    </w:p>
    <w:p w:rsidR="005F7E69" w:rsidRPr="007962BD" w:rsidRDefault="005F7E69" w:rsidP="00E87226">
      <w:pPr>
        <w:tabs>
          <w:tab w:val="left" w:pos="2160"/>
          <w:tab w:val="left" w:pos="2880"/>
        </w:tabs>
        <w:spacing w:line="360" w:lineRule="auto"/>
        <w:ind w:left="2880" w:hanging="2880"/>
        <w:rPr>
          <w:rStyle w:val="Strong"/>
          <w:rFonts w:ascii="Calibri" w:hAnsi="Calibri" w:cs="Arial"/>
          <w:b w:val="0"/>
          <w:bCs w:val="0"/>
          <w:sz w:val="24"/>
          <w:szCs w:val="24"/>
        </w:rPr>
      </w:pPr>
      <w:r w:rsidRPr="007962BD">
        <w:rPr>
          <w:rStyle w:val="Strong"/>
          <w:rFonts w:ascii="Calibri" w:hAnsi="Calibri" w:cs="Arial"/>
          <w:b w:val="0"/>
          <w:bCs w:val="0"/>
          <w:sz w:val="24"/>
          <w:szCs w:val="24"/>
        </w:rPr>
        <w:t>Ac</w:t>
      </w:r>
      <w:r w:rsidR="00C9493D" w:rsidRPr="007962BD">
        <w:rPr>
          <w:rStyle w:val="Strong"/>
          <w:rFonts w:ascii="Calibri" w:hAnsi="Calibri" w:cs="Arial"/>
          <w:b w:val="0"/>
          <w:bCs w:val="0"/>
          <w:sz w:val="24"/>
          <w:szCs w:val="24"/>
        </w:rPr>
        <w:t xml:space="preserve">ademic Year </w:t>
      </w:r>
      <w:r w:rsidR="00CB738D">
        <w:rPr>
          <w:rStyle w:val="Strong"/>
          <w:rFonts w:ascii="Calibri" w:hAnsi="Calibri" w:cs="Arial"/>
          <w:b w:val="0"/>
          <w:bCs w:val="0"/>
          <w:sz w:val="24"/>
          <w:szCs w:val="24"/>
        </w:rPr>
        <w:t>201</w:t>
      </w:r>
      <w:r w:rsidR="00427BB7">
        <w:rPr>
          <w:rStyle w:val="Strong"/>
          <w:rFonts w:ascii="Calibri" w:hAnsi="Calibri" w:cs="Arial"/>
          <w:b w:val="0"/>
          <w:bCs w:val="0"/>
          <w:sz w:val="24"/>
          <w:szCs w:val="24"/>
          <w:highlight w:val="yellow"/>
        </w:rPr>
        <w:t>6</w:t>
      </w:r>
      <w:r w:rsidR="00CD6A1B">
        <w:rPr>
          <w:rStyle w:val="Strong"/>
          <w:rFonts w:ascii="Calibri" w:hAnsi="Calibri" w:cs="Arial"/>
          <w:b w:val="0"/>
          <w:bCs w:val="0"/>
          <w:sz w:val="24"/>
          <w:szCs w:val="24"/>
        </w:rPr>
        <w:t xml:space="preserve"> </w:t>
      </w:r>
      <w:r w:rsidR="00346B4A" w:rsidRPr="007962BD">
        <w:rPr>
          <w:rStyle w:val="Strong"/>
          <w:rFonts w:ascii="Calibri" w:hAnsi="Calibri" w:cs="Arial"/>
          <w:b w:val="0"/>
          <w:bCs w:val="0"/>
          <w:sz w:val="24"/>
          <w:szCs w:val="24"/>
        </w:rPr>
        <w:t>Semester 2</w:t>
      </w:r>
    </w:p>
    <w:p w:rsidR="00E87226" w:rsidRPr="007962BD" w:rsidRDefault="00E87226" w:rsidP="00E87226">
      <w:pPr>
        <w:tabs>
          <w:tab w:val="left" w:pos="2160"/>
          <w:tab w:val="left" w:pos="2880"/>
        </w:tabs>
        <w:spacing w:line="360" w:lineRule="auto"/>
        <w:ind w:left="2880" w:hanging="2880"/>
        <w:rPr>
          <w:rStyle w:val="Strong"/>
          <w:rFonts w:ascii="Calibri" w:hAnsi="Calibri" w:cs="Arial"/>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1530"/>
        <w:gridCol w:w="3575"/>
      </w:tblGrid>
      <w:tr w:rsidR="00E87226" w:rsidRPr="007962BD" w:rsidTr="00E87226">
        <w:tc>
          <w:tcPr>
            <w:tcW w:w="1260" w:type="dxa"/>
          </w:tcPr>
          <w:p w:rsidR="00E87226" w:rsidRPr="00432C2E" w:rsidRDefault="00E87226" w:rsidP="00E87226">
            <w:pPr>
              <w:tabs>
                <w:tab w:val="left" w:pos="2160"/>
                <w:tab w:val="left" w:pos="2880"/>
              </w:tabs>
              <w:rPr>
                <w:rFonts w:ascii="Calibri" w:hAnsi="Calibri"/>
                <w:spacing w:val="-3"/>
                <w:sz w:val="24"/>
                <w:szCs w:val="24"/>
              </w:rPr>
            </w:pPr>
            <w:r w:rsidRPr="00432C2E">
              <w:rPr>
                <w:rFonts w:ascii="Calibri" w:hAnsi="Calibri"/>
                <w:spacing w:val="-3"/>
                <w:sz w:val="24"/>
                <w:szCs w:val="24"/>
              </w:rPr>
              <w:t>Role</w:t>
            </w:r>
          </w:p>
        </w:tc>
        <w:tc>
          <w:tcPr>
            <w:tcW w:w="1530" w:type="dxa"/>
          </w:tcPr>
          <w:p w:rsidR="00E87226" w:rsidRPr="00432C2E" w:rsidRDefault="00E87226" w:rsidP="00E87226">
            <w:pPr>
              <w:tabs>
                <w:tab w:val="left" w:pos="2160"/>
                <w:tab w:val="left" w:pos="2880"/>
              </w:tabs>
              <w:rPr>
                <w:rFonts w:ascii="Calibri" w:hAnsi="Calibri"/>
                <w:spacing w:val="-3"/>
                <w:sz w:val="24"/>
                <w:szCs w:val="24"/>
              </w:rPr>
            </w:pPr>
            <w:r w:rsidRPr="00432C2E">
              <w:rPr>
                <w:rFonts w:ascii="Calibri" w:hAnsi="Calibri"/>
                <w:spacing w:val="-3"/>
                <w:sz w:val="24"/>
                <w:szCs w:val="24"/>
              </w:rPr>
              <w:t>Adm</w:t>
            </w:r>
            <w:r w:rsidR="00EE27A6">
              <w:rPr>
                <w:rFonts w:ascii="Calibri" w:hAnsi="Calibri"/>
                <w:spacing w:val="-3"/>
                <w:sz w:val="24"/>
                <w:szCs w:val="24"/>
              </w:rPr>
              <w:t xml:space="preserve">in </w:t>
            </w:r>
            <w:r w:rsidRPr="00432C2E">
              <w:rPr>
                <w:rFonts w:ascii="Calibri" w:hAnsi="Calibri"/>
                <w:spacing w:val="-3"/>
                <w:sz w:val="24"/>
                <w:szCs w:val="24"/>
              </w:rPr>
              <w:t>No</w:t>
            </w:r>
          </w:p>
        </w:tc>
        <w:tc>
          <w:tcPr>
            <w:tcW w:w="3575" w:type="dxa"/>
          </w:tcPr>
          <w:p w:rsidR="00E87226" w:rsidRPr="00432C2E" w:rsidRDefault="00E87226" w:rsidP="00E87226">
            <w:pPr>
              <w:tabs>
                <w:tab w:val="left" w:pos="2160"/>
                <w:tab w:val="left" w:pos="2880"/>
              </w:tabs>
              <w:rPr>
                <w:rFonts w:ascii="Calibri" w:hAnsi="Calibri"/>
                <w:spacing w:val="-3"/>
                <w:sz w:val="24"/>
                <w:szCs w:val="24"/>
              </w:rPr>
            </w:pPr>
            <w:r w:rsidRPr="00432C2E">
              <w:rPr>
                <w:rFonts w:ascii="Calibri" w:hAnsi="Calibri"/>
                <w:spacing w:val="-3"/>
                <w:sz w:val="24"/>
                <w:szCs w:val="24"/>
              </w:rPr>
              <w:t>Name</w:t>
            </w:r>
          </w:p>
        </w:tc>
      </w:tr>
      <w:tr w:rsidR="00BA36E8" w:rsidRPr="007962BD" w:rsidTr="00E87226">
        <w:tc>
          <w:tcPr>
            <w:tcW w:w="1260" w:type="dxa"/>
          </w:tcPr>
          <w:p w:rsidR="00E87226" w:rsidRPr="00432C2E" w:rsidRDefault="00CB738D" w:rsidP="00E87226">
            <w:pPr>
              <w:tabs>
                <w:tab w:val="left" w:pos="2160"/>
                <w:tab w:val="left" w:pos="2880"/>
              </w:tabs>
              <w:rPr>
                <w:rFonts w:ascii="Calibri" w:hAnsi="Calibri"/>
                <w:spacing w:val="-3"/>
                <w:sz w:val="24"/>
                <w:szCs w:val="24"/>
              </w:rPr>
            </w:pPr>
            <w:r w:rsidRPr="00432C2E">
              <w:rPr>
                <w:rFonts w:ascii="Calibri" w:hAnsi="Calibri"/>
                <w:spacing w:val="-3"/>
                <w:sz w:val="24"/>
                <w:szCs w:val="24"/>
              </w:rPr>
              <w:t>Leader</w:t>
            </w:r>
          </w:p>
        </w:tc>
        <w:tc>
          <w:tcPr>
            <w:tcW w:w="1530" w:type="dxa"/>
          </w:tcPr>
          <w:p w:rsidR="00E87226"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154433K</w:t>
            </w:r>
          </w:p>
        </w:tc>
        <w:tc>
          <w:tcPr>
            <w:tcW w:w="3575" w:type="dxa"/>
          </w:tcPr>
          <w:p w:rsidR="00E87226"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THOMAS LEE</w:t>
            </w:r>
          </w:p>
        </w:tc>
      </w:tr>
      <w:tr w:rsidR="00E87226" w:rsidRPr="007962BD" w:rsidTr="00E87226">
        <w:tc>
          <w:tcPr>
            <w:tcW w:w="1260" w:type="dxa"/>
          </w:tcPr>
          <w:p w:rsidR="00E87226" w:rsidRPr="00432C2E" w:rsidRDefault="00E87226" w:rsidP="00E87226">
            <w:pPr>
              <w:tabs>
                <w:tab w:val="left" w:pos="2160"/>
                <w:tab w:val="left" w:pos="2880"/>
              </w:tabs>
              <w:rPr>
                <w:rFonts w:ascii="Calibri" w:hAnsi="Calibri"/>
                <w:spacing w:val="-3"/>
                <w:sz w:val="24"/>
                <w:szCs w:val="24"/>
              </w:rPr>
            </w:pPr>
            <w:r w:rsidRPr="00432C2E">
              <w:rPr>
                <w:rFonts w:ascii="Calibri" w:hAnsi="Calibri"/>
                <w:spacing w:val="-3"/>
                <w:sz w:val="24"/>
                <w:szCs w:val="24"/>
              </w:rPr>
              <w:t>Member</w:t>
            </w:r>
          </w:p>
        </w:tc>
        <w:tc>
          <w:tcPr>
            <w:tcW w:w="1530" w:type="dxa"/>
          </w:tcPr>
          <w:p w:rsidR="00E87226"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151719K</w:t>
            </w:r>
          </w:p>
        </w:tc>
        <w:tc>
          <w:tcPr>
            <w:tcW w:w="3575" w:type="dxa"/>
          </w:tcPr>
          <w:p w:rsidR="00E87226"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SHAUN LIM</w:t>
            </w:r>
          </w:p>
        </w:tc>
      </w:tr>
      <w:tr w:rsidR="00CB738D" w:rsidRPr="007962BD" w:rsidTr="00E87226">
        <w:tc>
          <w:tcPr>
            <w:tcW w:w="1260" w:type="dxa"/>
          </w:tcPr>
          <w:p w:rsidR="00CB738D" w:rsidRPr="00432C2E" w:rsidRDefault="00CB738D" w:rsidP="00E87226">
            <w:pPr>
              <w:tabs>
                <w:tab w:val="left" w:pos="2160"/>
                <w:tab w:val="left" w:pos="2880"/>
              </w:tabs>
              <w:rPr>
                <w:rFonts w:ascii="Calibri" w:hAnsi="Calibri"/>
                <w:spacing w:val="-3"/>
                <w:sz w:val="24"/>
                <w:szCs w:val="24"/>
              </w:rPr>
            </w:pPr>
            <w:r w:rsidRPr="00432C2E">
              <w:rPr>
                <w:rFonts w:ascii="Calibri" w:hAnsi="Calibri"/>
                <w:spacing w:val="-3"/>
                <w:sz w:val="24"/>
                <w:szCs w:val="24"/>
              </w:rPr>
              <w:t>Member</w:t>
            </w:r>
          </w:p>
        </w:tc>
        <w:tc>
          <w:tcPr>
            <w:tcW w:w="1530" w:type="dxa"/>
          </w:tcPr>
          <w:p w:rsidR="00CB738D"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154548K</w:t>
            </w:r>
          </w:p>
        </w:tc>
        <w:tc>
          <w:tcPr>
            <w:tcW w:w="3575" w:type="dxa"/>
          </w:tcPr>
          <w:p w:rsidR="00CB738D"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CLYNTON LOH</w:t>
            </w:r>
          </w:p>
        </w:tc>
      </w:tr>
      <w:tr w:rsidR="00CB738D" w:rsidRPr="007962BD" w:rsidTr="00E87226">
        <w:tc>
          <w:tcPr>
            <w:tcW w:w="1260" w:type="dxa"/>
          </w:tcPr>
          <w:p w:rsidR="00CB738D" w:rsidRPr="00432C2E" w:rsidRDefault="00CB738D" w:rsidP="00E87226">
            <w:pPr>
              <w:tabs>
                <w:tab w:val="left" w:pos="2160"/>
                <w:tab w:val="left" w:pos="2880"/>
              </w:tabs>
              <w:rPr>
                <w:rFonts w:ascii="Calibri" w:hAnsi="Calibri"/>
                <w:spacing w:val="-3"/>
                <w:sz w:val="24"/>
                <w:szCs w:val="24"/>
              </w:rPr>
            </w:pPr>
            <w:r w:rsidRPr="00432C2E">
              <w:rPr>
                <w:rFonts w:ascii="Calibri" w:hAnsi="Calibri"/>
                <w:spacing w:val="-3"/>
                <w:sz w:val="24"/>
                <w:szCs w:val="24"/>
              </w:rPr>
              <w:t>Member</w:t>
            </w:r>
          </w:p>
        </w:tc>
        <w:tc>
          <w:tcPr>
            <w:tcW w:w="1530" w:type="dxa"/>
          </w:tcPr>
          <w:p w:rsidR="00CB738D"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152978G</w:t>
            </w:r>
          </w:p>
        </w:tc>
        <w:tc>
          <w:tcPr>
            <w:tcW w:w="3575" w:type="dxa"/>
          </w:tcPr>
          <w:p w:rsidR="00CB738D" w:rsidRPr="00432C2E" w:rsidRDefault="00CD5F6B" w:rsidP="00E87226">
            <w:pPr>
              <w:tabs>
                <w:tab w:val="left" w:pos="2160"/>
                <w:tab w:val="left" w:pos="2880"/>
              </w:tabs>
              <w:rPr>
                <w:rFonts w:ascii="Calibri" w:hAnsi="Calibri"/>
                <w:b/>
                <w:spacing w:val="-3"/>
                <w:sz w:val="24"/>
                <w:szCs w:val="24"/>
              </w:rPr>
            </w:pPr>
            <w:r>
              <w:rPr>
                <w:rFonts w:ascii="Calibri" w:hAnsi="Calibri"/>
                <w:b/>
                <w:spacing w:val="-3"/>
                <w:sz w:val="24"/>
                <w:szCs w:val="24"/>
              </w:rPr>
              <w:t>WAFIY</w:t>
            </w:r>
          </w:p>
        </w:tc>
      </w:tr>
    </w:tbl>
    <w:p w:rsidR="00C9493D" w:rsidRDefault="00C9493D" w:rsidP="0003496F">
      <w:pPr>
        <w:tabs>
          <w:tab w:val="left" w:pos="2160"/>
          <w:tab w:val="left" w:pos="2880"/>
        </w:tabs>
        <w:ind w:left="2880" w:hanging="2880"/>
        <w:rPr>
          <w:rFonts w:ascii="Calibri" w:hAnsi="Calibri"/>
          <w:spacing w:val="-3"/>
          <w:sz w:val="24"/>
          <w:szCs w:val="24"/>
        </w:rPr>
      </w:pPr>
    </w:p>
    <w:p w:rsidR="00A06EDA" w:rsidRDefault="00A06EDA" w:rsidP="0003496F">
      <w:pPr>
        <w:tabs>
          <w:tab w:val="left" w:pos="2160"/>
          <w:tab w:val="left" w:pos="2880"/>
        </w:tabs>
        <w:ind w:left="2880" w:hanging="2880"/>
        <w:rPr>
          <w:rFonts w:ascii="Calibri" w:hAnsi="Calibri"/>
          <w:spacing w:val="-3"/>
          <w:sz w:val="24"/>
          <w:szCs w:val="24"/>
        </w:rPr>
      </w:pPr>
    </w:p>
    <w:p w:rsidR="00A06EDA" w:rsidRDefault="00A06EDA" w:rsidP="0003496F">
      <w:pPr>
        <w:tabs>
          <w:tab w:val="left" w:pos="2160"/>
          <w:tab w:val="left" w:pos="2880"/>
        </w:tabs>
        <w:ind w:left="2880" w:hanging="2880"/>
        <w:rPr>
          <w:rFonts w:ascii="Calibri" w:hAnsi="Calibri"/>
          <w:spacing w:val="-3"/>
          <w:sz w:val="24"/>
          <w:szCs w:val="24"/>
        </w:rPr>
      </w:pPr>
    </w:p>
    <w:p w:rsidR="00A06EDA" w:rsidRPr="007962BD" w:rsidRDefault="00A06EDA" w:rsidP="0003496F">
      <w:pPr>
        <w:tabs>
          <w:tab w:val="left" w:pos="2160"/>
          <w:tab w:val="left" w:pos="2880"/>
        </w:tabs>
        <w:ind w:left="2880" w:hanging="2880"/>
        <w:rPr>
          <w:rFonts w:ascii="Calibri" w:hAnsi="Calibri"/>
          <w:spacing w:val="-3"/>
          <w:sz w:val="24"/>
          <w:szCs w:val="24"/>
        </w:rPr>
      </w:pPr>
    </w:p>
    <w:p w:rsidR="00C9493D" w:rsidRPr="007962BD" w:rsidRDefault="00C9493D" w:rsidP="0003496F">
      <w:pPr>
        <w:tabs>
          <w:tab w:val="left" w:pos="2160"/>
          <w:tab w:val="left" w:pos="2880"/>
        </w:tabs>
        <w:ind w:left="2880" w:hanging="2880"/>
        <w:rPr>
          <w:rFonts w:ascii="Calibri" w:hAnsi="Calibri"/>
          <w:spacing w:val="-3"/>
          <w:sz w:val="24"/>
          <w:szCs w:val="24"/>
        </w:rPr>
      </w:pPr>
    </w:p>
    <w:p w:rsidR="005F7E69" w:rsidRPr="007962BD" w:rsidRDefault="005F7E69" w:rsidP="0003496F">
      <w:pPr>
        <w:tabs>
          <w:tab w:val="left" w:pos="2160"/>
          <w:tab w:val="left" w:pos="2880"/>
        </w:tabs>
        <w:ind w:left="2880" w:hanging="2880"/>
        <w:rPr>
          <w:rFonts w:ascii="Calibri" w:hAnsi="Calibri"/>
          <w:spacing w:val="-3"/>
          <w:sz w:val="24"/>
          <w:szCs w:val="24"/>
        </w:rPr>
      </w:pPr>
    </w:p>
    <w:p w:rsidR="00C9493D" w:rsidRPr="007962BD" w:rsidRDefault="00714D32">
      <w:pPr>
        <w:tabs>
          <w:tab w:val="left" w:pos="2160"/>
          <w:tab w:val="left" w:pos="2880"/>
        </w:tabs>
        <w:ind w:left="2880" w:hanging="2880"/>
        <w:jc w:val="both"/>
        <w:rPr>
          <w:rFonts w:ascii="Calibri" w:hAnsi="Calibri"/>
          <w:spacing w:val="-3"/>
          <w:sz w:val="24"/>
        </w:rPr>
      </w:pPr>
      <w:r w:rsidRPr="007962BD">
        <w:rPr>
          <w:rFonts w:ascii="Calibri" w:hAnsi="Calibri"/>
          <w:spacing w:val="-3"/>
          <w:sz w:val="24"/>
        </w:rPr>
        <w:t xml:space="preserve"> </w:t>
      </w:r>
    </w:p>
    <w:p w:rsidR="00E344F6" w:rsidRPr="007962BD" w:rsidRDefault="00E344F6" w:rsidP="00307507">
      <w:pPr>
        <w:tabs>
          <w:tab w:val="left" w:pos="2160"/>
          <w:tab w:val="left" w:pos="2880"/>
        </w:tabs>
        <w:jc w:val="both"/>
        <w:rPr>
          <w:rFonts w:ascii="Calibri" w:hAnsi="Calibri"/>
          <w:spacing w:val="-3"/>
          <w:sz w:val="24"/>
        </w:rPr>
      </w:pPr>
    </w:p>
    <w:p w:rsidR="00C9493D" w:rsidRPr="007962BD" w:rsidRDefault="00C9493D">
      <w:pPr>
        <w:tabs>
          <w:tab w:val="left" w:pos="2160"/>
          <w:tab w:val="left" w:pos="2880"/>
        </w:tabs>
        <w:ind w:left="2880" w:hanging="2880"/>
        <w:jc w:val="both"/>
        <w:rPr>
          <w:rFonts w:ascii="Calibri" w:hAnsi="Calibri"/>
          <w:spacing w:val="-3"/>
          <w:sz w:val="24"/>
        </w:rPr>
      </w:pPr>
    </w:p>
    <w:p w:rsidR="00EE27A6" w:rsidRDefault="00B537E6">
      <w:pPr>
        <w:rPr>
          <w:rFonts w:ascii="Calibri" w:hAnsi="Calibri"/>
          <w:sz w:val="24"/>
          <w:szCs w:val="24"/>
        </w:rPr>
      </w:pPr>
      <w:r>
        <w:rPr>
          <w:rFonts w:ascii="Calibri" w:hAnsi="Calibri"/>
          <w:sz w:val="24"/>
          <w:szCs w:val="24"/>
        </w:rPr>
        <w:br w:type="page"/>
      </w:r>
    </w:p>
    <w:sdt>
      <w:sdtPr>
        <w:rPr>
          <w:rFonts w:ascii="Times New Roman" w:eastAsia="Times New Roman" w:hAnsi="Times New Roman" w:cs="Times New Roman"/>
          <w:color w:val="auto"/>
          <w:sz w:val="20"/>
          <w:szCs w:val="20"/>
          <w:lang w:val="en-GB"/>
        </w:rPr>
        <w:id w:val="1478110360"/>
        <w:docPartObj>
          <w:docPartGallery w:val="Table of Contents"/>
          <w:docPartUnique/>
        </w:docPartObj>
      </w:sdtPr>
      <w:sdtEndPr/>
      <w:sdtContent>
        <w:p w:rsidR="00EE27A6" w:rsidRDefault="00EE27A6">
          <w:pPr>
            <w:pStyle w:val="TOCHeading"/>
            <w:rPr>
              <w:sz w:val="40"/>
              <w:szCs w:val="40"/>
            </w:rPr>
          </w:pPr>
          <w:r w:rsidRPr="00D105E3">
            <w:rPr>
              <w:sz w:val="40"/>
              <w:szCs w:val="40"/>
            </w:rPr>
            <w:t>Table of Contents</w:t>
          </w:r>
        </w:p>
        <w:p w:rsidR="00D105E3" w:rsidRPr="00D105E3" w:rsidRDefault="00D105E3" w:rsidP="00D105E3">
          <w:pPr>
            <w:rPr>
              <w:lang w:val="en-US"/>
            </w:rPr>
          </w:pPr>
        </w:p>
        <w:p w:rsidR="00EE27A6" w:rsidRPr="00D105E3" w:rsidRDefault="00AF2293" w:rsidP="00AF2293">
          <w:pPr>
            <w:pStyle w:val="TOC1"/>
            <w:rPr>
              <w:rFonts w:asciiTheme="majorHAnsi" w:hAnsiTheme="majorHAnsi"/>
              <w:color w:val="4F81BD" w:themeColor="accent1"/>
              <w:szCs w:val="28"/>
            </w:rPr>
          </w:pPr>
          <w:r w:rsidRPr="00D105E3">
            <w:rPr>
              <w:rFonts w:asciiTheme="majorHAnsi" w:hAnsiTheme="majorHAnsi"/>
              <w:b w:val="0"/>
              <w:bCs w:val="0"/>
              <w:color w:val="4F81BD" w:themeColor="accent1"/>
              <w:szCs w:val="28"/>
            </w:rPr>
            <w:t xml:space="preserve">1. </w:t>
          </w:r>
          <w:r w:rsidR="00EE27A6" w:rsidRPr="00D105E3">
            <w:rPr>
              <w:rFonts w:asciiTheme="majorHAnsi" w:hAnsiTheme="majorHAnsi"/>
              <w:b w:val="0"/>
              <w:bCs w:val="0"/>
              <w:color w:val="4F81BD" w:themeColor="accent1"/>
              <w:szCs w:val="28"/>
            </w:rPr>
            <w:t>Introduction</w:t>
          </w:r>
          <w:r w:rsidR="00EE27A6" w:rsidRPr="00D105E3">
            <w:rPr>
              <w:rFonts w:asciiTheme="majorHAnsi" w:hAnsiTheme="majorHAnsi"/>
              <w:color w:val="4F81BD" w:themeColor="accent1"/>
              <w:szCs w:val="28"/>
            </w:rPr>
            <w:ptab w:relativeTo="margin" w:alignment="right" w:leader="dot"/>
          </w:r>
          <w:r w:rsidRPr="00D105E3">
            <w:rPr>
              <w:rFonts w:asciiTheme="majorHAnsi" w:hAnsiTheme="majorHAnsi"/>
              <w:color w:val="4F81BD" w:themeColor="accent1"/>
              <w:szCs w:val="28"/>
            </w:rPr>
            <w:t>3</w:t>
          </w:r>
        </w:p>
        <w:p w:rsidR="00AF2293" w:rsidRPr="00D105E3" w:rsidRDefault="00AF2293" w:rsidP="00AF2293">
          <w:pPr>
            <w:pStyle w:val="TOC1"/>
            <w:rPr>
              <w:rFonts w:asciiTheme="majorHAnsi" w:hAnsiTheme="majorHAnsi"/>
              <w:color w:val="4F81BD" w:themeColor="accent1"/>
              <w:szCs w:val="28"/>
            </w:rPr>
          </w:pPr>
          <w:r w:rsidRPr="00D105E3">
            <w:rPr>
              <w:rFonts w:asciiTheme="majorHAnsi" w:hAnsiTheme="majorHAnsi"/>
              <w:b w:val="0"/>
              <w:bCs w:val="0"/>
              <w:color w:val="4F81BD" w:themeColor="accent1"/>
              <w:szCs w:val="28"/>
            </w:rPr>
            <w:t xml:space="preserve">2. </w:t>
          </w:r>
          <w:r w:rsidR="00EE27A6" w:rsidRPr="00D105E3">
            <w:rPr>
              <w:rFonts w:asciiTheme="majorHAnsi" w:hAnsiTheme="majorHAnsi"/>
              <w:b w:val="0"/>
              <w:bCs w:val="0"/>
              <w:color w:val="4F81BD" w:themeColor="accent1"/>
              <w:szCs w:val="28"/>
            </w:rPr>
            <w:t>Database Design</w:t>
          </w:r>
          <w:r w:rsidR="00EE27A6" w:rsidRPr="00D105E3">
            <w:rPr>
              <w:rFonts w:asciiTheme="majorHAnsi" w:hAnsiTheme="majorHAnsi"/>
              <w:color w:val="4F81BD" w:themeColor="accent1"/>
              <w:szCs w:val="28"/>
            </w:rPr>
            <w:ptab w:relativeTo="margin" w:alignment="right" w:leader="dot"/>
          </w:r>
          <w:r w:rsidR="009C0EA7">
            <w:rPr>
              <w:rFonts w:asciiTheme="majorHAnsi" w:hAnsiTheme="majorHAnsi"/>
              <w:color w:val="4F81BD" w:themeColor="accent1"/>
              <w:szCs w:val="28"/>
            </w:rPr>
            <w:t>5</w:t>
          </w:r>
        </w:p>
        <w:p w:rsidR="00AF2293" w:rsidRPr="00D105E3" w:rsidRDefault="00AF2293" w:rsidP="00AF2293">
          <w:pPr>
            <w:pStyle w:val="TOC1"/>
            <w:rPr>
              <w:rFonts w:asciiTheme="majorHAnsi" w:hAnsiTheme="majorHAnsi"/>
              <w:color w:val="4F81BD" w:themeColor="accent1"/>
              <w:szCs w:val="28"/>
            </w:rPr>
          </w:pPr>
          <w:r w:rsidRPr="00D105E3">
            <w:rPr>
              <w:rFonts w:asciiTheme="majorHAnsi" w:hAnsiTheme="majorHAnsi"/>
              <w:b w:val="0"/>
              <w:bCs w:val="0"/>
              <w:color w:val="4F81BD" w:themeColor="accent1"/>
              <w:szCs w:val="28"/>
            </w:rPr>
            <w:t xml:space="preserve">3. Smart </w:t>
          </w:r>
          <w:r w:rsidR="0024063C" w:rsidRPr="00D105E3">
            <w:rPr>
              <w:rFonts w:asciiTheme="majorHAnsi" w:hAnsiTheme="majorHAnsi"/>
              <w:b w:val="0"/>
              <w:bCs w:val="0"/>
              <w:color w:val="4F81BD" w:themeColor="accent1"/>
              <w:szCs w:val="28"/>
            </w:rPr>
            <w:t>Home</w:t>
          </w:r>
          <w:r w:rsidRPr="00D105E3">
            <w:rPr>
              <w:rFonts w:asciiTheme="majorHAnsi" w:hAnsiTheme="majorHAnsi"/>
              <w:b w:val="0"/>
              <w:bCs w:val="0"/>
              <w:color w:val="4F81BD" w:themeColor="accent1"/>
              <w:szCs w:val="28"/>
            </w:rPr>
            <w:t xml:space="preserve"> Windows Application</w:t>
          </w:r>
          <w:r w:rsidRPr="00D105E3">
            <w:rPr>
              <w:rFonts w:asciiTheme="majorHAnsi" w:hAnsiTheme="majorHAnsi"/>
              <w:color w:val="4F81BD" w:themeColor="accent1"/>
              <w:szCs w:val="28"/>
            </w:rPr>
            <w:ptab w:relativeTo="margin" w:alignment="right" w:leader="dot"/>
          </w:r>
          <w:r w:rsidR="009C0EA7">
            <w:rPr>
              <w:rFonts w:asciiTheme="majorHAnsi" w:hAnsiTheme="majorHAnsi"/>
              <w:color w:val="4F81BD" w:themeColor="accent1"/>
              <w:szCs w:val="28"/>
            </w:rPr>
            <w:t>6</w:t>
          </w:r>
        </w:p>
        <w:p w:rsidR="00AF2293" w:rsidRPr="00D105E3" w:rsidRDefault="009C0EA7" w:rsidP="00AF2293">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AF2293" w:rsidRPr="00D105E3">
            <w:rPr>
              <w:rFonts w:asciiTheme="majorHAnsi" w:hAnsiTheme="majorHAnsi"/>
              <w:color w:val="4F81BD" w:themeColor="accent1"/>
              <w:sz w:val="28"/>
              <w:szCs w:val="28"/>
            </w:rPr>
            <w:t>.1 Login</w:t>
          </w:r>
          <w:r w:rsidR="00AF2293"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AF2293" w:rsidRPr="00D105E3" w:rsidRDefault="009C0EA7" w:rsidP="00AF2293">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AF2293" w:rsidRPr="00D105E3">
            <w:rPr>
              <w:rFonts w:asciiTheme="majorHAnsi" w:hAnsiTheme="majorHAnsi"/>
              <w:color w:val="4F81BD" w:themeColor="accent1"/>
              <w:sz w:val="28"/>
              <w:szCs w:val="28"/>
            </w:rPr>
            <w:t>.2 Connect to Communication Port of PC</w:t>
          </w:r>
          <w:r w:rsidR="00AF2293"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AF2293" w:rsidRPr="00D105E3" w:rsidRDefault="009C0EA7" w:rsidP="00AF2293">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AF2293" w:rsidRPr="00D105E3">
            <w:rPr>
              <w:rFonts w:asciiTheme="majorHAnsi" w:hAnsiTheme="majorHAnsi"/>
              <w:color w:val="4F81BD" w:themeColor="accent1"/>
              <w:sz w:val="28"/>
              <w:szCs w:val="28"/>
            </w:rPr>
            <w:t>.3 Main Screens</w:t>
          </w:r>
          <w:r w:rsidR="00AF2293" w:rsidRPr="00D105E3">
            <w:rPr>
              <w:rFonts w:asciiTheme="majorHAnsi" w:hAnsiTheme="majorHAnsi"/>
              <w:color w:val="4F81BD" w:themeColor="accent1"/>
              <w:sz w:val="28"/>
              <w:szCs w:val="28"/>
            </w:rPr>
            <w:ptab w:relativeTo="margin" w:alignment="right" w:leader="dot"/>
          </w:r>
          <w:r w:rsidR="00AF2293" w:rsidRPr="00D105E3">
            <w:rPr>
              <w:rFonts w:asciiTheme="majorHAnsi" w:hAnsiTheme="majorHAnsi"/>
              <w:color w:val="4F81BD" w:themeColor="accent1"/>
              <w:sz w:val="28"/>
              <w:szCs w:val="28"/>
            </w:rPr>
            <w:t>5</w:t>
          </w:r>
        </w:p>
        <w:p w:rsidR="00AF2293" w:rsidRPr="00D105E3" w:rsidRDefault="009C0EA7" w:rsidP="00AF2293">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AF2293" w:rsidRPr="00D105E3">
            <w:rPr>
              <w:rFonts w:asciiTheme="majorHAnsi" w:hAnsiTheme="majorHAnsi"/>
              <w:color w:val="4F81BD" w:themeColor="accent1"/>
              <w:sz w:val="28"/>
              <w:szCs w:val="28"/>
            </w:rPr>
            <w:t>.4 Temperature Sensor</w:t>
          </w:r>
          <w:r w:rsidR="00AF2293"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AF2293" w:rsidRPr="00D105E3" w:rsidRDefault="009C0EA7" w:rsidP="00AF2293">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AF2293" w:rsidRPr="00D105E3">
            <w:rPr>
              <w:rFonts w:asciiTheme="majorHAnsi" w:hAnsiTheme="majorHAnsi"/>
              <w:color w:val="4F81BD" w:themeColor="accent1"/>
              <w:sz w:val="28"/>
              <w:szCs w:val="28"/>
            </w:rPr>
            <w:t>.5 Ultrasonic Sensor</w:t>
          </w:r>
          <w:r w:rsidR="00AF2293"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0C1F2A" w:rsidRPr="00D105E3" w:rsidRDefault="009C0EA7" w:rsidP="000C1F2A">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AF2293" w:rsidRPr="00D105E3">
            <w:rPr>
              <w:rFonts w:asciiTheme="majorHAnsi" w:hAnsiTheme="majorHAnsi"/>
              <w:color w:val="4F81BD" w:themeColor="accent1"/>
              <w:sz w:val="28"/>
              <w:szCs w:val="28"/>
            </w:rPr>
            <w:t>.6 Motion Sensor</w:t>
          </w:r>
          <w:r w:rsidR="00AF2293"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0C1F2A" w:rsidRPr="00D105E3" w:rsidRDefault="009C0EA7" w:rsidP="000C1F2A">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0C1F2A" w:rsidRPr="00D105E3">
            <w:rPr>
              <w:rFonts w:asciiTheme="majorHAnsi" w:hAnsiTheme="majorHAnsi"/>
              <w:color w:val="4F81BD" w:themeColor="accent1"/>
              <w:sz w:val="28"/>
              <w:szCs w:val="28"/>
            </w:rPr>
            <w:t>.7 Doorbell</w:t>
          </w:r>
          <w:r w:rsidR="000C1F2A"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AF2293" w:rsidRPr="00D105E3" w:rsidRDefault="009C0EA7" w:rsidP="000C1F2A">
          <w:pPr>
            <w:pStyle w:val="TOC2"/>
            <w:ind w:left="216"/>
            <w:rPr>
              <w:rFonts w:asciiTheme="majorHAnsi" w:hAnsiTheme="majorHAnsi"/>
              <w:color w:val="4F81BD" w:themeColor="accent1"/>
              <w:sz w:val="28"/>
              <w:szCs w:val="28"/>
            </w:rPr>
          </w:pPr>
          <w:r>
            <w:rPr>
              <w:rFonts w:asciiTheme="majorHAnsi" w:hAnsiTheme="majorHAnsi"/>
              <w:color w:val="4F81BD" w:themeColor="accent1"/>
              <w:sz w:val="28"/>
              <w:szCs w:val="28"/>
            </w:rPr>
            <w:t>3</w:t>
          </w:r>
          <w:r w:rsidR="000C1F2A" w:rsidRPr="00D105E3">
            <w:rPr>
              <w:rFonts w:asciiTheme="majorHAnsi" w:hAnsiTheme="majorHAnsi"/>
              <w:color w:val="4F81BD" w:themeColor="accent1"/>
              <w:sz w:val="28"/>
              <w:szCs w:val="28"/>
            </w:rPr>
            <w:t>.8 RFID Configurations</w:t>
          </w:r>
          <w:r w:rsidR="000C1F2A" w:rsidRPr="00D105E3">
            <w:rPr>
              <w:rFonts w:asciiTheme="majorHAnsi" w:hAnsiTheme="majorHAnsi"/>
              <w:color w:val="4F81BD" w:themeColor="accent1"/>
              <w:sz w:val="28"/>
              <w:szCs w:val="28"/>
            </w:rPr>
            <w:ptab w:relativeTo="margin" w:alignment="right" w:leader="dot"/>
          </w:r>
          <w:r>
            <w:rPr>
              <w:rFonts w:asciiTheme="majorHAnsi" w:hAnsiTheme="majorHAnsi"/>
              <w:color w:val="4F81BD" w:themeColor="accent1"/>
              <w:sz w:val="28"/>
              <w:szCs w:val="28"/>
            </w:rPr>
            <w:t>6</w:t>
          </w:r>
        </w:p>
        <w:p w:rsidR="000C1F2A" w:rsidRPr="00D105E3" w:rsidRDefault="00A8643D" w:rsidP="000C1F2A">
          <w:pPr>
            <w:pStyle w:val="TOC1"/>
            <w:rPr>
              <w:rFonts w:asciiTheme="majorHAnsi" w:hAnsiTheme="majorHAnsi"/>
              <w:color w:val="4F81BD" w:themeColor="accent1"/>
              <w:szCs w:val="28"/>
            </w:rPr>
          </w:pPr>
          <w:r w:rsidRPr="00D105E3">
            <w:rPr>
              <w:rFonts w:asciiTheme="majorHAnsi" w:hAnsiTheme="majorHAnsi"/>
              <w:b w:val="0"/>
              <w:bCs w:val="0"/>
              <w:color w:val="4F81BD" w:themeColor="accent1"/>
              <w:szCs w:val="28"/>
            </w:rPr>
            <w:t>4</w:t>
          </w:r>
          <w:r w:rsidR="000C1F2A" w:rsidRPr="00D105E3">
            <w:rPr>
              <w:rFonts w:asciiTheme="majorHAnsi" w:hAnsiTheme="majorHAnsi"/>
              <w:b w:val="0"/>
              <w:bCs w:val="0"/>
              <w:color w:val="4F81BD" w:themeColor="accent1"/>
              <w:szCs w:val="28"/>
            </w:rPr>
            <w:t xml:space="preserve">. Smart Home </w:t>
          </w:r>
          <w:r w:rsidRPr="00D105E3">
            <w:rPr>
              <w:rFonts w:asciiTheme="majorHAnsi" w:hAnsiTheme="majorHAnsi"/>
              <w:b w:val="0"/>
              <w:bCs w:val="0"/>
              <w:color w:val="4F81BD" w:themeColor="accent1"/>
              <w:szCs w:val="28"/>
            </w:rPr>
            <w:t>Web</w:t>
          </w:r>
          <w:r w:rsidR="000C1F2A" w:rsidRPr="00D105E3">
            <w:rPr>
              <w:rFonts w:asciiTheme="majorHAnsi" w:hAnsiTheme="majorHAnsi"/>
              <w:b w:val="0"/>
              <w:bCs w:val="0"/>
              <w:color w:val="4F81BD" w:themeColor="accent1"/>
              <w:szCs w:val="28"/>
            </w:rPr>
            <w:t xml:space="preserve"> Application</w:t>
          </w:r>
          <w:r w:rsidR="000C1F2A" w:rsidRPr="00D105E3">
            <w:rPr>
              <w:rFonts w:asciiTheme="majorHAnsi" w:hAnsiTheme="majorHAnsi"/>
              <w:color w:val="4F81BD" w:themeColor="accent1"/>
              <w:szCs w:val="28"/>
            </w:rPr>
            <w:ptab w:relativeTo="margin" w:alignment="right" w:leader="dot"/>
          </w:r>
          <w:r w:rsidR="000C1F2A" w:rsidRPr="00D105E3">
            <w:rPr>
              <w:rFonts w:asciiTheme="majorHAnsi" w:hAnsiTheme="majorHAnsi"/>
              <w:color w:val="4F81BD" w:themeColor="accent1"/>
              <w:szCs w:val="28"/>
            </w:rPr>
            <w:t>6</w:t>
          </w:r>
        </w:p>
        <w:p w:rsidR="00AF2293" w:rsidRPr="00AF2293" w:rsidRDefault="0023180A" w:rsidP="00AF2293">
          <w:pPr>
            <w:rPr>
              <w:lang w:val="en-US"/>
            </w:rPr>
          </w:pPr>
        </w:p>
      </w:sdtContent>
    </w:sdt>
    <w:p w:rsidR="00B537E6" w:rsidRPr="00884EF9" w:rsidRDefault="00EE27A6" w:rsidP="00884EF9">
      <w:pPr>
        <w:pStyle w:val="ListParagraph"/>
        <w:numPr>
          <w:ilvl w:val="0"/>
          <w:numId w:val="14"/>
        </w:numPr>
        <w:ind w:left="360"/>
        <w:rPr>
          <w:rFonts w:ascii="Calibri" w:hAnsi="Calibri"/>
          <w:sz w:val="36"/>
          <w:szCs w:val="36"/>
          <w:u w:val="single"/>
        </w:rPr>
      </w:pPr>
      <w:r w:rsidRPr="00884EF9">
        <w:rPr>
          <w:rFonts w:ascii="Calibri" w:hAnsi="Calibri"/>
          <w:sz w:val="24"/>
          <w:szCs w:val="24"/>
        </w:rPr>
        <w:br w:type="page"/>
      </w:r>
      <w:r w:rsidR="00884EF9" w:rsidRPr="00884EF9">
        <w:rPr>
          <w:rFonts w:asciiTheme="majorHAnsi" w:hAnsiTheme="majorHAnsi"/>
          <w:color w:val="4F81BD" w:themeColor="accent1"/>
          <w:sz w:val="36"/>
          <w:szCs w:val="36"/>
          <w:u w:val="single"/>
        </w:rPr>
        <w:lastRenderedPageBreak/>
        <w:t>Introduction</w:t>
      </w:r>
    </w:p>
    <w:p w:rsidR="00B537E6" w:rsidRPr="00884EF9" w:rsidRDefault="00B537E6" w:rsidP="00B537E6">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357"/>
          <w:tab w:val="num" w:pos="936"/>
        </w:tabs>
        <w:spacing w:before="240" w:after="60"/>
        <w:jc w:val="both"/>
        <w:rPr>
          <w:rFonts w:asciiTheme="majorHAnsi" w:hAnsiTheme="majorHAnsi"/>
          <w:b w:val="0"/>
          <w:sz w:val="32"/>
          <w:szCs w:val="32"/>
          <w:u w:val="single"/>
        </w:rPr>
      </w:pPr>
      <w:bookmarkStart w:id="0" w:name="_Toc317847330"/>
      <w:r w:rsidRPr="00884EF9">
        <w:rPr>
          <w:rFonts w:asciiTheme="majorHAnsi" w:hAnsiTheme="majorHAnsi"/>
          <w:b w:val="0"/>
          <w:color w:val="4F81BD" w:themeColor="accent1"/>
          <w:sz w:val="32"/>
          <w:szCs w:val="32"/>
          <w:u w:val="single"/>
        </w:rPr>
        <w:t>Purpose</w:t>
      </w:r>
      <w:bookmarkEnd w:id="0"/>
    </w:p>
    <w:p w:rsidR="00B537E6" w:rsidRDefault="00884EF9" w:rsidP="00B537E6">
      <w:pPr>
        <w:jc w:val="both"/>
        <w:rPr>
          <w:sz w:val="28"/>
          <w:szCs w:val="28"/>
        </w:rPr>
      </w:pPr>
      <w:r>
        <w:rPr>
          <w:sz w:val="28"/>
          <w:szCs w:val="28"/>
        </w:rPr>
        <w:t>This documentation serves as a user manual to guide potential users how to properly setup the project and use the different functions of the application.</w:t>
      </w:r>
    </w:p>
    <w:p w:rsidR="00884EF9" w:rsidRPr="00884EF9" w:rsidRDefault="00884EF9" w:rsidP="00B537E6">
      <w:pPr>
        <w:jc w:val="both"/>
        <w:rPr>
          <w:sz w:val="28"/>
          <w:szCs w:val="28"/>
        </w:rPr>
      </w:pPr>
    </w:p>
    <w:p w:rsidR="00CD6A1B" w:rsidRDefault="00CD6A1B" w:rsidP="00B537E6">
      <w:pPr>
        <w:jc w:val="both"/>
      </w:pPr>
    </w:p>
    <w:tbl>
      <w:tblPr>
        <w:tblStyle w:val="GridTable4-Accent5"/>
        <w:tblW w:w="0" w:type="auto"/>
        <w:tblLook w:val="04A0" w:firstRow="1" w:lastRow="0" w:firstColumn="1" w:lastColumn="0" w:noHBand="0" w:noVBand="1"/>
      </w:tblPr>
      <w:tblGrid>
        <w:gridCol w:w="4509"/>
        <w:gridCol w:w="4510"/>
      </w:tblGrid>
      <w:tr w:rsidR="00884EF9" w:rsidTr="00884E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884EF9" w:rsidP="00884EF9">
            <w:pPr>
              <w:jc w:val="center"/>
              <w:rPr>
                <w:sz w:val="32"/>
                <w:szCs w:val="32"/>
              </w:rPr>
            </w:pPr>
            <w:r w:rsidRPr="00370EC0">
              <w:rPr>
                <w:sz w:val="32"/>
                <w:szCs w:val="32"/>
              </w:rPr>
              <w:t>Hardware</w:t>
            </w:r>
          </w:p>
        </w:tc>
        <w:tc>
          <w:tcPr>
            <w:tcW w:w="4510" w:type="dxa"/>
          </w:tcPr>
          <w:p w:rsidR="00884EF9" w:rsidRPr="00370EC0" w:rsidRDefault="00884EF9" w:rsidP="00884EF9">
            <w:pPr>
              <w:jc w:val="center"/>
              <w:cnfStyle w:val="100000000000" w:firstRow="1" w:lastRow="0" w:firstColumn="0" w:lastColumn="0" w:oddVBand="0" w:evenVBand="0" w:oddHBand="0" w:evenHBand="0" w:firstRowFirstColumn="0" w:firstRowLastColumn="0" w:lastRowFirstColumn="0" w:lastRowLastColumn="0"/>
              <w:rPr>
                <w:sz w:val="32"/>
                <w:szCs w:val="32"/>
              </w:rPr>
            </w:pPr>
            <w:r w:rsidRPr="00370EC0">
              <w:rPr>
                <w:sz w:val="32"/>
                <w:szCs w:val="32"/>
              </w:rPr>
              <w:t>Software</w:t>
            </w:r>
          </w:p>
        </w:tc>
      </w:tr>
      <w:tr w:rsidR="00884EF9" w:rsidTr="0088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Netduino</w:t>
            </w:r>
          </w:p>
        </w:tc>
        <w:tc>
          <w:tcPr>
            <w:tcW w:w="4510" w:type="dxa"/>
          </w:tcPr>
          <w:p w:rsidR="00884EF9" w:rsidRPr="00370EC0" w:rsidRDefault="0051571F" w:rsidP="00370EC0">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70EC0">
              <w:rPr>
                <w:color w:val="365F91" w:themeColor="accent1" w:themeShade="BF"/>
              </w:rPr>
              <w:t>Visual Studio 2010 Ultimate</w:t>
            </w:r>
          </w:p>
        </w:tc>
      </w:tr>
      <w:tr w:rsidR="00884EF9" w:rsidTr="00884EF9">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RFID</w:t>
            </w:r>
          </w:p>
        </w:tc>
        <w:tc>
          <w:tcPr>
            <w:tcW w:w="4510" w:type="dxa"/>
          </w:tcPr>
          <w:p w:rsidR="00884EF9" w:rsidRPr="00370EC0" w:rsidRDefault="0051571F" w:rsidP="00370EC0">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70EC0">
              <w:rPr>
                <w:color w:val="365F91" w:themeColor="accent1" w:themeShade="BF"/>
              </w:rPr>
              <w:t>“Windows Form Application”</w:t>
            </w:r>
          </w:p>
        </w:tc>
      </w:tr>
      <w:tr w:rsidR="00884EF9" w:rsidTr="0088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Ultrasonic Sensors</w:t>
            </w:r>
          </w:p>
        </w:tc>
        <w:tc>
          <w:tcPr>
            <w:tcW w:w="4510" w:type="dxa"/>
          </w:tcPr>
          <w:p w:rsidR="00884EF9" w:rsidRPr="00370EC0" w:rsidRDefault="0051571F" w:rsidP="00370EC0">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70EC0">
              <w:rPr>
                <w:color w:val="365F91" w:themeColor="accent1" w:themeShade="BF"/>
              </w:rPr>
              <w:t>“Visual Studio Micro Framework”</w:t>
            </w:r>
          </w:p>
        </w:tc>
      </w:tr>
      <w:tr w:rsidR="00884EF9" w:rsidTr="00884EF9">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Temperature Sensors</w:t>
            </w:r>
          </w:p>
        </w:tc>
        <w:tc>
          <w:tcPr>
            <w:tcW w:w="4510" w:type="dxa"/>
          </w:tcPr>
          <w:p w:rsidR="00884EF9" w:rsidRPr="00370EC0" w:rsidRDefault="0051571F" w:rsidP="00370EC0">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70EC0">
              <w:rPr>
                <w:color w:val="365F91" w:themeColor="accent1" w:themeShade="BF"/>
              </w:rPr>
              <w:t>“ASP.NET Web Form”</w:t>
            </w:r>
          </w:p>
        </w:tc>
      </w:tr>
      <w:tr w:rsidR="00884EF9" w:rsidTr="0088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Motion Sensor</w:t>
            </w:r>
          </w:p>
        </w:tc>
        <w:tc>
          <w:tcPr>
            <w:tcW w:w="4510" w:type="dxa"/>
          </w:tcPr>
          <w:p w:rsidR="00884EF9" w:rsidRPr="00370EC0" w:rsidRDefault="0051571F" w:rsidP="00370EC0">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r w:rsidRPr="00370EC0">
              <w:rPr>
                <w:color w:val="365F91" w:themeColor="accent1" w:themeShade="BF"/>
              </w:rPr>
              <w:t>“Aforge.NET library”</w:t>
            </w:r>
          </w:p>
        </w:tc>
      </w:tr>
      <w:tr w:rsidR="00884EF9" w:rsidTr="00370EC0">
        <w:trPr>
          <w:trHeight w:val="87"/>
        </w:trPr>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Piezo Buzzer</w:t>
            </w:r>
          </w:p>
        </w:tc>
        <w:tc>
          <w:tcPr>
            <w:tcW w:w="4510" w:type="dxa"/>
          </w:tcPr>
          <w:p w:rsidR="00884EF9" w:rsidRPr="00370EC0" w:rsidRDefault="0051571F" w:rsidP="00370EC0">
            <w:pPr>
              <w:jc w:val="center"/>
              <w:cnfStyle w:val="000000000000" w:firstRow="0" w:lastRow="0" w:firstColumn="0" w:lastColumn="0" w:oddVBand="0" w:evenVBand="0" w:oddHBand="0" w:evenHBand="0" w:firstRowFirstColumn="0" w:firstRowLastColumn="0" w:lastRowFirstColumn="0" w:lastRowLastColumn="0"/>
              <w:rPr>
                <w:color w:val="365F91" w:themeColor="accent1" w:themeShade="BF"/>
              </w:rPr>
            </w:pPr>
            <w:r w:rsidRPr="00370EC0">
              <w:rPr>
                <w:color w:val="365F91" w:themeColor="accent1" w:themeShade="BF"/>
              </w:rPr>
              <w:t>“Open CV library”</w:t>
            </w:r>
          </w:p>
        </w:tc>
      </w:tr>
      <w:tr w:rsidR="00884EF9" w:rsidTr="00884E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rsidR="00884EF9" w:rsidRPr="00370EC0" w:rsidRDefault="0051571F" w:rsidP="00370EC0">
            <w:pPr>
              <w:jc w:val="center"/>
              <w:rPr>
                <w:b w:val="0"/>
                <w:color w:val="365F91" w:themeColor="accent1" w:themeShade="BF"/>
              </w:rPr>
            </w:pPr>
            <w:r w:rsidRPr="00370EC0">
              <w:rPr>
                <w:b w:val="0"/>
                <w:color w:val="365F91" w:themeColor="accent1" w:themeShade="BF"/>
              </w:rPr>
              <w:t>UART</w:t>
            </w:r>
          </w:p>
        </w:tc>
        <w:tc>
          <w:tcPr>
            <w:tcW w:w="4510" w:type="dxa"/>
          </w:tcPr>
          <w:p w:rsidR="00884EF9" w:rsidRPr="00370EC0" w:rsidRDefault="00884EF9" w:rsidP="00370EC0">
            <w:pPr>
              <w:jc w:val="center"/>
              <w:cnfStyle w:val="000000100000" w:firstRow="0" w:lastRow="0" w:firstColumn="0" w:lastColumn="0" w:oddVBand="0" w:evenVBand="0" w:oddHBand="1" w:evenHBand="0" w:firstRowFirstColumn="0" w:firstRowLastColumn="0" w:lastRowFirstColumn="0" w:lastRowLastColumn="0"/>
              <w:rPr>
                <w:color w:val="365F91" w:themeColor="accent1" w:themeShade="BF"/>
              </w:rPr>
            </w:pPr>
          </w:p>
        </w:tc>
      </w:tr>
    </w:tbl>
    <w:p w:rsidR="00884EF9" w:rsidRDefault="00884EF9" w:rsidP="00B537E6">
      <w:pPr>
        <w:jc w:val="both"/>
      </w:pPr>
    </w:p>
    <w:p w:rsidR="00CD6A1B" w:rsidRDefault="00CD6A1B" w:rsidP="00CD6A1B">
      <w:pPr>
        <w:pStyle w:val="Heading2"/>
        <w:numPr>
          <w:ilvl w:val="1"/>
          <w:numId w:val="0"/>
        </w:numPr>
        <w:pBdr>
          <w:top w:val="none" w:sz="0" w:space="0" w:color="auto"/>
          <w:left w:val="none" w:sz="0" w:space="0" w:color="auto"/>
          <w:bottom w:val="none" w:sz="0" w:space="0" w:color="auto"/>
          <w:right w:val="none" w:sz="0" w:space="0" w:color="auto"/>
        </w:pBdr>
        <w:shd w:val="clear" w:color="auto" w:fill="auto"/>
        <w:tabs>
          <w:tab w:val="left" w:pos="357"/>
          <w:tab w:val="num" w:pos="936"/>
        </w:tabs>
        <w:spacing w:before="240" w:after="60"/>
        <w:jc w:val="both"/>
        <w:rPr>
          <w:rFonts w:asciiTheme="majorHAnsi" w:hAnsiTheme="majorHAnsi"/>
          <w:b w:val="0"/>
          <w:color w:val="4F81BD" w:themeColor="accent1"/>
          <w:sz w:val="32"/>
          <w:szCs w:val="32"/>
          <w:u w:val="single"/>
        </w:rPr>
      </w:pPr>
      <w:bookmarkStart w:id="1" w:name="_Toc317847336"/>
      <w:r w:rsidRPr="00370EC0">
        <w:rPr>
          <w:rFonts w:asciiTheme="majorHAnsi" w:hAnsiTheme="majorHAnsi"/>
          <w:b w:val="0"/>
          <w:color w:val="4F81BD" w:themeColor="accent1"/>
          <w:sz w:val="32"/>
          <w:szCs w:val="32"/>
          <w:u w:val="single"/>
        </w:rPr>
        <w:t>Environment Setup</w:t>
      </w:r>
    </w:p>
    <w:p w:rsidR="00D1561D" w:rsidRPr="00D1561D" w:rsidRDefault="00D1561D" w:rsidP="00D1561D"/>
    <w:p w:rsidR="00D1561D" w:rsidRDefault="00D1561D" w:rsidP="00D1561D">
      <w:pPr>
        <w:rPr>
          <w:u w:val="single"/>
        </w:rPr>
      </w:pPr>
      <w:r w:rsidRPr="00D1561D">
        <w:rPr>
          <w:u w:val="single"/>
        </w:rPr>
        <w:t xml:space="preserve">Windows Form </w:t>
      </w:r>
    </w:p>
    <w:p w:rsidR="00D1561D" w:rsidRDefault="00D1561D" w:rsidP="00D1561D">
      <w:pPr>
        <w:rPr>
          <w:u w:val="single"/>
        </w:rPr>
      </w:pPr>
    </w:p>
    <w:p w:rsidR="00D1561D" w:rsidRPr="00D1561D" w:rsidRDefault="00D1561D" w:rsidP="00D1561D">
      <w:pPr>
        <w:rPr>
          <w:u w:val="single"/>
        </w:rPr>
      </w:pPr>
      <w:r>
        <w:t xml:space="preserve">        </w:t>
      </w:r>
      <w:r w:rsidRPr="00D1561D">
        <w:rPr>
          <w:u w:val="single"/>
        </w:rPr>
        <w:t xml:space="preserve">Setting up Database </w:t>
      </w:r>
    </w:p>
    <w:p w:rsidR="00D1561D" w:rsidRPr="00D1561D" w:rsidRDefault="00A56D50" w:rsidP="00D1561D">
      <w:pPr>
        <w:pStyle w:val="ListParagraph"/>
        <w:numPr>
          <w:ilvl w:val="0"/>
          <w:numId w:val="19"/>
        </w:numPr>
        <w:rPr>
          <w:u w:val="single"/>
        </w:rPr>
      </w:pPr>
      <w:r>
        <w:t>Open Windows Form</w:t>
      </w:r>
      <w:r w:rsidR="00D1561D">
        <w:t xml:space="preserve"> from Project folder </w:t>
      </w:r>
    </w:p>
    <w:p w:rsidR="00D1561D" w:rsidRPr="00D1561D" w:rsidRDefault="00D1561D" w:rsidP="00D1561D">
      <w:pPr>
        <w:pStyle w:val="ListParagraph"/>
        <w:numPr>
          <w:ilvl w:val="0"/>
          <w:numId w:val="19"/>
        </w:numPr>
        <w:rPr>
          <w:u w:val="single"/>
        </w:rPr>
      </w:pPr>
      <w:r>
        <w:t>Open Visual Studio 2010, view “Server Explore”</w:t>
      </w:r>
    </w:p>
    <w:p w:rsidR="00D1561D" w:rsidRPr="00D1561D" w:rsidRDefault="00D1561D" w:rsidP="00D1561D">
      <w:pPr>
        <w:pStyle w:val="ListParagraph"/>
        <w:numPr>
          <w:ilvl w:val="0"/>
          <w:numId w:val="19"/>
        </w:numPr>
        <w:rPr>
          <w:u w:val="single"/>
        </w:rPr>
      </w:pPr>
      <w:r>
        <w:t>Right click Data Connection, “add connection”</w:t>
      </w:r>
    </w:p>
    <w:p w:rsidR="00D1561D" w:rsidRPr="00D1561D" w:rsidRDefault="00D1561D" w:rsidP="00D1561D">
      <w:pPr>
        <w:pStyle w:val="ListParagraph"/>
        <w:numPr>
          <w:ilvl w:val="0"/>
          <w:numId w:val="19"/>
        </w:numPr>
        <w:rPr>
          <w:u w:val="single"/>
        </w:rPr>
      </w:pPr>
      <w:r>
        <w:t xml:space="preserve">Select “Microsoft SQL Server Database File (SqlClient), </w:t>
      </w:r>
    </w:p>
    <w:p w:rsidR="00D1561D" w:rsidRPr="00D1561D" w:rsidRDefault="00D1561D" w:rsidP="00D1561D">
      <w:pPr>
        <w:pStyle w:val="ListParagraph"/>
        <w:numPr>
          <w:ilvl w:val="0"/>
          <w:numId w:val="19"/>
        </w:numPr>
        <w:rPr>
          <w:u w:val="single"/>
        </w:rPr>
      </w:pPr>
      <w:r>
        <w:t>Click “Browse”, select “SensorDatabase” folder from Project folder</w:t>
      </w:r>
    </w:p>
    <w:p w:rsidR="00D1561D" w:rsidRPr="00D1561D" w:rsidRDefault="00D1561D" w:rsidP="00D1561D">
      <w:pPr>
        <w:pStyle w:val="ListParagraph"/>
        <w:numPr>
          <w:ilvl w:val="0"/>
          <w:numId w:val="19"/>
        </w:numPr>
        <w:rPr>
          <w:u w:val="single"/>
        </w:rPr>
      </w:pPr>
      <w:r>
        <w:t>Select “SensorDatabase” SQL Server file</w:t>
      </w:r>
    </w:p>
    <w:p w:rsidR="00D1561D" w:rsidRPr="00D1561D" w:rsidRDefault="00D1561D" w:rsidP="00D1561D">
      <w:pPr>
        <w:pStyle w:val="ListParagraph"/>
        <w:numPr>
          <w:ilvl w:val="0"/>
          <w:numId w:val="19"/>
        </w:numPr>
        <w:rPr>
          <w:u w:val="single"/>
        </w:rPr>
      </w:pPr>
      <w:r>
        <w:t xml:space="preserve">Click “OK” </w:t>
      </w:r>
    </w:p>
    <w:p w:rsidR="00D1561D" w:rsidRDefault="00D1561D" w:rsidP="00D1561D">
      <w:pPr>
        <w:ind w:left="360"/>
        <w:rPr>
          <w:u w:val="single"/>
        </w:rPr>
      </w:pPr>
    </w:p>
    <w:p w:rsidR="00D1561D" w:rsidRDefault="00D1561D" w:rsidP="00D1561D">
      <w:pPr>
        <w:ind w:left="360"/>
        <w:rPr>
          <w:u w:val="single"/>
        </w:rPr>
      </w:pPr>
      <w:r>
        <w:rPr>
          <w:u w:val="single"/>
        </w:rPr>
        <w:t>Setting up Connection String</w:t>
      </w:r>
    </w:p>
    <w:p w:rsidR="00D1561D" w:rsidRPr="00D1561D" w:rsidRDefault="00D1561D" w:rsidP="00D1561D">
      <w:pPr>
        <w:pStyle w:val="ListParagraph"/>
        <w:numPr>
          <w:ilvl w:val="0"/>
          <w:numId w:val="21"/>
        </w:numPr>
        <w:rPr>
          <w:u w:val="single"/>
        </w:rPr>
      </w:pPr>
      <w:r>
        <w:t>Copy “SensorDatabase.mdf” connection string property</w:t>
      </w:r>
    </w:p>
    <w:p w:rsidR="00D1561D" w:rsidRPr="00A56D50" w:rsidRDefault="00A56D50" w:rsidP="00D1561D">
      <w:pPr>
        <w:pStyle w:val="ListParagraph"/>
        <w:numPr>
          <w:ilvl w:val="0"/>
          <w:numId w:val="21"/>
        </w:numPr>
        <w:rPr>
          <w:u w:val="single"/>
        </w:rPr>
      </w:pPr>
      <w:r>
        <w:t>Open “app.config” file from “Solution Explorer”</w:t>
      </w:r>
    </w:p>
    <w:p w:rsidR="00A56D50" w:rsidRPr="00A56D50" w:rsidRDefault="00A56D50" w:rsidP="00D1561D">
      <w:pPr>
        <w:pStyle w:val="ListParagraph"/>
        <w:numPr>
          <w:ilvl w:val="0"/>
          <w:numId w:val="21"/>
        </w:numPr>
        <w:rPr>
          <w:u w:val="single"/>
        </w:rPr>
      </w:pPr>
      <w:r>
        <w:t xml:space="preserve">Paste copied text into “&lt;connectionStrings&gt;” property for both </w:t>
      </w:r>
    </w:p>
    <w:p w:rsidR="00A56D50" w:rsidRPr="00D1561D" w:rsidRDefault="00A56D50" w:rsidP="00A56D50">
      <w:pPr>
        <w:pStyle w:val="ListParagraph"/>
        <w:rPr>
          <w:u w:val="single"/>
        </w:rPr>
      </w:pPr>
      <w:r>
        <w:t>“SensorDB” and “SensorConnectionString”</w:t>
      </w:r>
    </w:p>
    <w:p w:rsidR="00A64490" w:rsidRPr="00A56D50" w:rsidRDefault="00A64490" w:rsidP="00A64490">
      <w:pPr>
        <w:rPr>
          <w:u w:val="single"/>
        </w:rPr>
      </w:pPr>
    </w:p>
    <w:p w:rsidR="00A56D50" w:rsidRDefault="00A56D50" w:rsidP="00A64490">
      <w:r w:rsidRPr="00A56D50">
        <w:rPr>
          <w:u w:val="single"/>
        </w:rPr>
        <w:t xml:space="preserve">Web Form </w:t>
      </w:r>
    </w:p>
    <w:p w:rsidR="00A56D50" w:rsidRDefault="00A56D50" w:rsidP="00A64490"/>
    <w:p w:rsidR="00A56D50" w:rsidRPr="00A478F6" w:rsidRDefault="00A56D50" w:rsidP="00A64490">
      <w:pPr>
        <w:rPr>
          <w:u w:val="single"/>
        </w:rPr>
      </w:pPr>
      <w:r>
        <w:t xml:space="preserve">      </w:t>
      </w:r>
      <w:r w:rsidRPr="00A478F6">
        <w:rPr>
          <w:u w:val="single"/>
        </w:rPr>
        <w:t>Setting up Database</w:t>
      </w:r>
    </w:p>
    <w:p w:rsidR="00A56D50" w:rsidRDefault="00A56D50" w:rsidP="00A56D50">
      <w:pPr>
        <w:pStyle w:val="ListParagraph"/>
        <w:numPr>
          <w:ilvl w:val="0"/>
          <w:numId w:val="22"/>
        </w:numPr>
      </w:pPr>
      <w:r>
        <w:t>Open Web Form from Project folder</w:t>
      </w:r>
    </w:p>
    <w:p w:rsidR="00A56D50" w:rsidRDefault="00A56D50" w:rsidP="00A56D50">
      <w:pPr>
        <w:pStyle w:val="ListParagraph"/>
        <w:numPr>
          <w:ilvl w:val="0"/>
          <w:numId w:val="22"/>
        </w:numPr>
      </w:pPr>
      <w:r>
        <w:t xml:space="preserve">Open Visual Studio 2010, view “Server Explorer” </w:t>
      </w:r>
    </w:p>
    <w:p w:rsidR="00A56D50" w:rsidRDefault="00A56D50" w:rsidP="00A56D50">
      <w:pPr>
        <w:pStyle w:val="ListParagraph"/>
        <w:numPr>
          <w:ilvl w:val="0"/>
          <w:numId w:val="22"/>
        </w:numPr>
      </w:pPr>
      <w:r>
        <w:t xml:space="preserve">Right click Data Connection, “add connection” </w:t>
      </w:r>
    </w:p>
    <w:p w:rsidR="00A56D50" w:rsidRDefault="00A56D50" w:rsidP="00A56D50">
      <w:pPr>
        <w:pStyle w:val="ListParagraph"/>
        <w:numPr>
          <w:ilvl w:val="0"/>
          <w:numId w:val="22"/>
        </w:numPr>
      </w:pPr>
      <w:r>
        <w:t xml:space="preserve">Select “Microsoft SQL Server Database File (SqlClient), </w:t>
      </w:r>
    </w:p>
    <w:p w:rsidR="00A56D50" w:rsidRDefault="00A56D50" w:rsidP="00A56D50">
      <w:pPr>
        <w:pStyle w:val="ListParagraph"/>
        <w:numPr>
          <w:ilvl w:val="0"/>
          <w:numId w:val="22"/>
        </w:numPr>
      </w:pPr>
      <w:r>
        <w:t>Click “Browse”, select “SensorDatabase” folder from Project folder</w:t>
      </w:r>
    </w:p>
    <w:p w:rsidR="00A56D50" w:rsidRDefault="00A56D50" w:rsidP="00A56D50">
      <w:pPr>
        <w:pStyle w:val="ListParagraph"/>
        <w:numPr>
          <w:ilvl w:val="0"/>
          <w:numId w:val="22"/>
        </w:numPr>
      </w:pPr>
      <w:r>
        <w:t>Select “SensorDatabase” SQL Server file</w:t>
      </w:r>
    </w:p>
    <w:p w:rsidR="00A56D50" w:rsidRDefault="00A56D50" w:rsidP="00A56D50">
      <w:pPr>
        <w:pStyle w:val="ListParagraph"/>
        <w:numPr>
          <w:ilvl w:val="0"/>
          <w:numId w:val="22"/>
        </w:numPr>
      </w:pPr>
      <w:r>
        <w:t>Click “OK”</w:t>
      </w:r>
    </w:p>
    <w:p w:rsidR="00A56D50" w:rsidRDefault="00A56D50" w:rsidP="00A56D50">
      <w:pPr>
        <w:ind w:left="360"/>
      </w:pPr>
    </w:p>
    <w:p w:rsidR="00A56D50" w:rsidRPr="00A478F6" w:rsidRDefault="00A56D50" w:rsidP="00A56D50">
      <w:pPr>
        <w:ind w:left="360"/>
        <w:rPr>
          <w:u w:val="single"/>
        </w:rPr>
      </w:pPr>
      <w:r w:rsidRPr="00A478F6">
        <w:rPr>
          <w:u w:val="single"/>
        </w:rPr>
        <w:t xml:space="preserve">Setting up Connection String </w:t>
      </w:r>
    </w:p>
    <w:p w:rsidR="00A56D50" w:rsidRDefault="00A56D50" w:rsidP="00A56D50">
      <w:pPr>
        <w:pStyle w:val="ListParagraph"/>
        <w:numPr>
          <w:ilvl w:val="0"/>
          <w:numId w:val="24"/>
        </w:numPr>
      </w:pPr>
      <w:r>
        <w:t>Copy “SensorDatabase.mdf” connection string property</w:t>
      </w:r>
    </w:p>
    <w:p w:rsidR="00A56D50" w:rsidRDefault="00A56D50" w:rsidP="00A56D50">
      <w:pPr>
        <w:pStyle w:val="ListParagraph"/>
        <w:numPr>
          <w:ilvl w:val="0"/>
          <w:numId w:val="24"/>
        </w:numPr>
      </w:pPr>
      <w:r>
        <w:t xml:space="preserve">Open “Web.config” file from “Solution Explorer” </w:t>
      </w:r>
    </w:p>
    <w:p w:rsidR="00A56D50" w:rsidRDefault="00A56D50" w:rsidP="00A56D50">
      <w:pPr>
        <w:pStyle w:val="ListParagraph"/>
        <w:numPr>
          <w:ilvl w:val="0"/>
          <w:numId w:val="24"/>
        </w:numPr>
      </w:pPr>
      <w:r>
        <w:t xml:space="preserve">Paste copied text into “&lt;connectionString&gt;” property for both </w:t>
      </w:r>
    </w:p>
    <w:p w:rsidR="00A56D50" w:rsidRDefault="00A56D50" w:rsidP="00A56D50">
      <w:pPr>
        <w:pStyle w:val="ListParagraph"/>
      </w:pPr>
      <w:r>
        <w:t>“SensorDB” and “SensorConnectionString”</w:t>
      </w:r>
    </w:p>
    <w:p w:rsidR="00A56D50" w:rsidRDefault="00A56D50" w:rsidP="00A64490"/>
    <w:p w:rsidR="008D27E6" w:rsidRDefault="008D27E6" w:rsidP="004372E4">
      <w:pPr>
        <w:jc w:val="both"/>
      </w:pPr>
    </w:p>
    <w:tbl>
      <w:tblPr>
        <w:tblStyle w:val="GridTable4-Accent5"/>
        <w:tblW w:w="9351" w:type="dxa"/>
        <w:tblLook w:val="04A0" w:firstRow="1" w:lastRow="0" w:firstColumn="1" w:lastColumn="0" w:noHBand="0" w:noVBand="1"/>
      </w:tblPr>
      <w:tblGrid>
        <w:gridCol w:w="4325"/>
        <w:gridCol w:w="5026"/>
      </w:tblGrid>
      <w:tr w:rsidR="008D27E6" w:rsidTr="008D27E6">
        <w:trPr>
          <w:cnfStyle w:val="100000000000" w:firstRow="1" w:lastRow="0" w:firstColumn="0" w:lastColumn="0" w:oddVBand="0" w:evenVBand="0" w:oddHBand="0"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4325" w:type="dxa"/>
          </w:tcPr>
          <w:p w:rsidR="008D27E6" w:rsidRPr="008D27E6" w:rsidRDefault="008D27E6" w:rsidP="004372E4">
            <w:pPr>
              <w:jc w:val="both"/>
              <w:rPr>
                <w:sz w:val="44"/>
                <w:szCs w:val="44"/>
              </w:rPr>
            </w:pPr>
            <w:r>
              <w:rPr>
                <w:sz w:val="44"/>
                <w:szCs w:val="44"/>
              </w:rPr>
              <w:lastRenderedPageBreak/>
              <w:t xml:space="preserve">                 </w:t>
            </w:r>
            <w:r w:rsidRPr="008D27E6">
              <w:rPr>
                <w:sz w:val="44"/>
                <w:szCs w:val="44"/>
              </w:rPr>
              <w:t xml:space="preserve"> Sensor Pin</w:t>
            </w:r>
          </w:p>
        </w:tc>
        <w:tc>
          <w:tcPr>
            <w:tcW w:w="5026" w:type="dxa"/>
          </w:tcPr>
          <w:p w:rsidR="008D27E6" w:rsidRPr="008D27E6" w:rsidRDefault="008D27E6" w:rsidP="004372E4">
            <w:pPr>
              <w:jc w:val="both"/>
              <w:cnfStyle w:val="100000000000" w:firstRow="1" w:lastRow="0" w:firstColumn="0" w:lastColumn="0" w:oddVBand="0" w:evenVBand="0" w:oddHBand="0" w:evenHBand="0" w:firstRowFirstColumn="0" w:firstRowLastColumn="0" w:lastRowFirstColumn="0" w:lastRowLastColumn="0"/>
              <w:rPr>
                <w:sz w:val="44"/>
                <w:szCs w:val="44"/>
              </w:rPr>
            </w:pPr>
            <w:r w:rsidRPr="008D27E6">
              <w:rPr>
                <w:sz w:val="44"/>
                <w:szCs w:val="44"/>
              </w:rPr>
              <w:t xml:space="preserve">Connection </w:t>
            </w:r>
          </w:p>
        </w:tc>
      </w:tr>
      <w:tr w:rsidR="008D27E6" w:rsidTr="008D27E6">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4325" w:type="dxa"/>
          </w:tcPr>
          <w:p w:rsidR="008D27E6" w:rsidRPr="008D27E6" w:rsidRDefault="008D27E6" w:rsidP="008D27E6">
            <w:pPr>
              <w:jc w:val="center"/>
              <w:rPr>
                <w:b w:val="0"/>
              </w:rPr>
            </w:pPr>
            <w:r w:rsidRPr="008D27E6">
              <w:rPr>
                <w:b w:val="0"/>
              </w:rPr>
              <w:t>Ultrasonic +5V to Netduino 5V</w:t>
            </w:r>
          </w:p>
          <w:p w:rsidR="008D27E6" w:rsidRPr="008D27E6" w:rsidRDefault="008D27E6" w:rsidP="008D27E6">
            <w:pPr>
              <w:jc w:val="center"/>
              <w:rPr>
                <w:b w:val="0"/>
              </w:rPr>
            </w:pPr>
            <w:r w:rsidRPr="008D27E6">
              <w:rPr>
                <w:b w:val="0"/>
              </w:rPr>
              <w:t>Ultrasonic GND to Netduino GND</w:t>
            </w:r>
          </w:p>
          <w:p w:rsidR="008D27E6" w:rsidRPr="008D27E6" w:rsidRDefault="008D27E6" w:rsidP="008D27E6">
            <w:pPr>
              <w:jc w:val="center"/>
              <w:rPr>
                <w:b w:val="0"/>
              </w:rPr>
            </w:pPr>
            <w:r w:rsidRPr="008D27E6">
              <w:rPr>
                <w:b w:val="0"/>
              </w:rPr>
              <w:t>Ultrasonic AN to Netduino A1</w:t>
            </w:r>
          </w:p>
        </w:tc>
        <w:tc>
          <w:tcPr>
            <w:tcW w:w="5026" w:type="dxa"/>
          </w:tcPr>
          <w:p w:rsidR="008D27E6" w:rsidRPr="008D27E6" w:rsidRDefault="008D27E6" w:rsidP="008D27E6">
            <w:pPr>
              <w:jc w:val="center"/>
              <w:cnfStyle w:val="000000100000" w:firstRow="0" w:lastRow="0" w:firstColumn="0" w:lastColumn="0" w:oddVBand="0" w:evenVBand="0" w:oddHBand="1" w:evenHBand="0" w:firstRowFirstColumn="0" w:firstRowLastColumn="0" w:lastRowFirstColumn="0" w:lastRowLastColumn="0"/>
            </w:pPr>
            <w:r w:rsidRPr="008D27E6">
              <w:t>RFID +3.3V to Netduino 5V</w:t>
            </w:r>
          </w:p>
          <w:p w:rsidR="008D27E6" w:rsidRPr="008D27E6" w:rsidRDefault="008D27E6" w:rsidP="008D27E6">
            <w:pPr>
              <w:jc w:val="center"/>
              <w:cnfStyle w:val="000000100000" w:firstRow="0" w:lastRow="0" w:firstColumn="0" w:lastColumn="0" w:oddVBand="0" w:evenVBand="0" w:oddHBand="1" w:evenHBand="0" w:firstRowFirstColumn="0" w:firstRowLastColumn="0" w:lastRowFirstColumn="0" w:lastRowLastColumn="0"/>
            </w:pPr>
            <w:r w:rsidRPr="008D27E6">
              <w:t>RFID GND to Netduino GND</w:t>
            </w:r>
          </w:p>
          <w:p w:rsidR="008D27E6" w:rsidRPr="008D27E6" w:rsidRDefault="008D27E6" w:rsidP="008D27E6">
            <w:pPr>
              <w:jc w:val="center"/>
              <w:cnfStyle w:val="000000100000" w:firstRow="0" w:lastRow="0" w:firstColumn="0" w:lastColumn="0" w:oddVBand="0" w:evenVBand="0" w:oddHBand="1" w:evenHBand="0" w:firstRowFirstColumn="0" w:firstRowLastColumn="0" w:lastRowFirstColumn="0" w:lastRowLastColumn="0"/>
            </w:pPr>
            <w:r w:rsidRPr="008D27E6">
              <w:t>RFID TX to Netduino D0</w:t>
            </w:r>
          </w:p>
        </w:tc>
      </w:tr>
      <w:tr w:rsidR="008D27E6" w:rsidTr="008D27E6">
        <w:trPr>
          <w:trHeight w:val="874"/>
        </w:trPr>
        <w:tc>
          <w:tcPr>
            <w:cnfStyle w:val="001000000000" w:firstRow="0" w:lastRow="0" w:firstColumn="1" w:lastColumn="0" w:oddVBand="0" w:evenVBand="0" w:oddHBand="0" w:evenHBand="0" w:firstRowFirstColumn="0" w:firstRowLastColumn="0" w:lastRowFirstColumn="0" w:lastRowLastColumn="0"/>
            <w:tcW w:w="4325" w:type="dxa"/>
          </w:tcPr>
          <w:p w:rsidR="008D27E6" w:rsidRPr="008D27E6" w:rsidRDefault="008D27E6" w:rsidP="008D27E6">
            <w:pPr>
              <w:jc w:val="center"/>
              <w:rPr>
                <w:b w:val="0"/>
              </w:rPr>
            </w:pPr>
            <w:r w:rsidRPr="008D27E6">
              <w:rPr>
                <w:b w:val="0"/>
              </w:rPr>
              <w:t>UART TX0 to Netduino D2</w:t>
            </w:r>
          </w:p>
          <w:p w:rsidR="008D27E6" w:rsidRPr="008D27E6" w:rsidRDefault="008D27E6" w:rsidP="008D27E6">
            <w:pPr>
              <w:jc w:val="center"/>
              <w:rPr>
                <w:b w:val="0"/>
              </w:rPr>
            </w:pPr>
            <w:r w:rsidRPr="008D27E6">
              <w:rPr>
                <w:b w:val="0"/>
              </w:rPr>
              <w:t>UART RX1 to Netduino D3</w:t>
            </w:r>
          </w:p>
          <w:p w:rsidR="008D27E6" w:rsidRPr="008D27E6" w:rsidRDefault="008D27E6" w:rsidP="008D27E6">
            <w:pPr>
              <w:jc w:val="center"/>
              <w:rPr>
                <w:b w:val="0"/>
              </w:rPr>
            </w:pPr>
            <w:r w:rsidRPr="008D27E6">
              <w:rPr>
                <w:b w:val="0"/>
              </w:rPr>
              <w:t>UART GND to Netduino GND</w:t>
            </w:r>
          </w:p>
        </w:tc>
        <w:tc>
          <w:tcPr>
            <w:tcW w:w="5026" w:type="dxa"/>
          </w:tcPr>
          <w:p w:rsidR="008D27E6" w:rsidRPr="008D27E6" w:rsidRDefault="008D27E6" w:rsidP="008D27E6">
            <w:pPr>
              <w:jc w:val="center"/>
              <w:cnfStyle w:val="000000000000" w:firstRow="0" w:lastRow="0" w:firstColumn="0" w:lastColumn="0" w:oddVBand="0" w:evenVBand="0" w:oddHBand="0" w:evenHBand="0" w:firstRowFirstColumn="0" w:firstRowLastColumn="0" w:lastRowFirstColumn="0" w:lastRowLastColumn="0"/>
            </w:pPr>
            <w:r w:rsidRPr="008D27E6">
              <w:t>Temp Sensor TMP36 to Netduino A0</w:t>
            </w:r>
          </w:p>
          <w:p w:rsidR="008D27E6" w:rsidRPr="008D27E6" w:rsidRDefault="008D27E6" w:rsidP="008D27E6">
            <w:pPr>
              <w:jc w:val="center"/>
              <w:cnfStyle w:val="000000000000" w:firstRow="0" w:lastRow="0" w:firstColumn="0" w:lastColumn="0" w:oddVBand="0" w:evenVBand="0" w:oddHBand="0" w:evenHBand="0" w:firstRowFirstColumn="0" w:firstRowLastColumn="0" w:lastRowFirstColumn="0" w:lastRowLastColumn="0"/>
            </w:pPr>
            <w:r w:rsidRPr="008D27E6">
              <w:t>Temp Sensor +3.3V to Netduino 3V3</w:t>
            </w:r>
          </w:p>
          <w:p w:rsidR="008D27E6" w:rsidRPr="008D27E6" w:rsidRDefault="008D27E6" w:rsidP="008D27E6">
            <w:pPr>
              <w:jc w:val="center"/>
              <w:cnfStyle w:val="000000000000" w:firstRow="0" w:lastRow="0" w:firstColumn="0" w:lastColumn="0" w:oddVBand="0" w:evenVBand="0" w:oddHBand="0" w:evenHBand="0" w:firstRowFirstColumn="0" w:firstRowLastColumn="0" w:lastRowFirstColumn="0" w:lastRowLastColumn="0"/>
            </w:pPr>
            <w:r w:rsidRPr="008D27E6">
              <w:t>Temp Sensor GND to Netduino GND</w:t>
            </w:r>
          </w:p>
        </w:tc>
      </w:tr>
      <w:tr w:rsidR="008D27E6" w:rsidTr="008D27E6">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4325" w:type="dxa"/>
          </w:tcPr>
          <w:p w:rsidR="008D27E6" w:rsidRPr="008D27E6" w:rsidRDefault="008D27E6" w:rsidP="008D27E6">
            <w:pPr>
              <w:jc w:val="center"/>
              <w:rPr>
                <w:b w:val="0"/>
              </w:rPr>
            </w:pPr>
            <w:r w:rsidRPr="008D27E6">
              <w:rPr>
                <w:b w:val="0"/>
              </w:rPr>
              <w:t>Piezo Electric GND to Netduino GND</w:t>
            </w:r>
          </w:p>
          <w:p w:rsidR="008D27E6" w:rsidRPr="008D27E6" w:rsidRDefault="008D27E6" w:rsidP="008D27E6">
            <w:pPr>
              <w:jc w:val="center"/>
              <w:rPr>
                <w:b w:val="0"/>
              </w:rPr>
            </w:pPr>
            <w:r w:rsidRPr="008D27E6">
              <w:rPr>
                <w:b w:val="0"/>
              </w:rPr>
              <w:t>Piezo Electric BUZZER to Netduino D5</w:t>
            </w:r>
          </w:p>
        </w:tc>
        <w:tc>
          <w:tcPr>
            <w:tcW w:w="5026" w:type="dxa"/>
          </w:tcPr>
          <w:p w:rsidR="008D27E6" w:rsidRPr="008D27E6" w:rsidRDefault="008D27E6" w:rsidP="008D27E6">
            <w:pPr>
              <w:jc w:val="center"/>
              <w:cnfStyle w:val="000000100000" w:firstRow="0" w:lastRow="0" w:firstColumn="0" w:lastColumn="0" w:oddVBand="0" w:evenVBand="0" w:oddHBand="1" w:evenHBand="0" w:firstRowFirstColumn="0" w:firstRowLastColumn="0" w:lastRowFirstColumn="0" w:lastRowLastColumn="0"/>
            </w:pPr>
            <w:r w:rsidRPr="008D27E6">
              <w:t>Motion Sensor +3.3V to Netduino 3V3</w:t>
            </w:r>
          </w:p>
          <w:p w:rsidR="008D27E6" w:rsidRPr="008D27E6" w:rsidRDefault="008D27E6" w:rsidP="008D27E6">
            <w:pPr>
              <w:jc w:val="center"/>
              <w:cnfStyle w:val="000000100000" w:firstRow="0" w:lastRow="0" w:firstColumn="0" w:lastColumn="0" w:oddVBand="0" w:evenVBand="0" w:oddHBand="1" w:evenHBand="0" w:firstRowFirstColumn="0" w:firstRowLastColumn="0" w:lastRowFirstColumn="0" w:lastRowLastColumn="0"/>
            </w:pPr>
            <w:r w:rsidRPr="008D27E6">
              <w:t>Motion Sensor GND to Netduino GND</w:t>
            </w:r>
          </w:p>
          <w:p w:rsidR="008D27E6" w:rsidRPr="008D27E6" w:rsidRDefault="008D27E6" w:rsidP="008D27E6">
            <w:pPr>
              <w:jc w:val="center"/>
              <w:cnfStyle w:val="000000100000" w:firstRow="0" w:lastRow="0" w:firstColumn="0" w:lastColumn="0" w:oddVBand="0" w:evenVBand="0" w:oddHBand="1" w:evenHBand="0" w:firstRowFirstColumn="0" w:firstRowLastColumn="0" w:lastRowFirstColumn="0" w:lastRowLastColumn="0"/>
            </w:pPr>
            <w:r w:rsidRPr="008D27E6">
              <w:t>Motion Sensor OUTPUT to D1</w:t>
            </w:r>
          </w:p>
        </w:tc>
      </w:tr>
    </w:tbl>
    <w:p w:rsidR="008D27E6" w:rsidRDefault="008D27E6" w:rsidP="004372E4">
      <w:pPr>
        <w:jc w:val="both"/>
      </w:pPr>
    </w:p>
    <w:p w:rsidR="004372E4" w:rsidRPr="00B537E6" w:rsidRDefault="004372E4" w:rsidP="004372E4">
      <w:pPr>
        <w:jc w:val="both"/>
      </w:pPr>
    </w:p>
    <w:p w:rsidR="00B537E6" w:rsidRDefault="00B537E6" w:rsidP="00B537E6">
      <w:pPr>
        <w:jc w:val="both"/>
      </w:pPr>
    </w:p>
    <w:bookmarkEnd w:id="1"/>
    <w:p w:rsidR="00C84F48" w:rsidRDefault="00C84F48" w:rsidP="00C84F48">
      <w:pPr>
        <w:pStyle w:val="Heading4"/>
        <w:numPr>
          <w:ilvl w:val="0"/>
          <w:numId w:val="2"/>
        </w:numPr>
        <w:rPr>
          <w:rFonts w:ascii="Calibri" w:hAnsi="Calibri"/>
          <w:sz w:val="24"/>
          <w:szCs w:val="24"/>
        </w:rPr>
        <w:sectPr w:rsidR="00C84F48" w:rsidSect="00BA5949">
          <w:headerReference w:type="default" r:id="rId8"/>
          <w:footerReference w:type="even" r:id="rId9"/>
          <w:footerReference w:type="default" r:id="rId10"/>
          <w:pgSz w:w="11909" w:h="16834" w:code="9"/>
          <w:pgMar w:top="1440" w:right="1440" w:bottom="1440" w:left="1440" w:header="720" w:footer="720" w:gutter="0"/>
          <w:cols w:space="720"/>
        </w:sectPr>
      </w:pPr>
    </w:p>
    <w:p w:rsidR="00C84F48" w:rsidRDefault="009C0EA7" w:rsidP="009C0EA7">
      <w:pPr>
        <w:pStyle w:val="Heading4"/>
        <w:rPr>
          <w:rFonts w:ascii="Calibri" w:hAnsi="Calibri"/>
          <w:b w:val="0"/>
          <w:color w:val="4F81BD" w:themeColor="accent1"/>
          <w:sz w:val="36"/>
          <w:szCs w:val="36"/>
          <w:u w:val="single"/>
        </w:rPr>
      </w:pPr>
      <w:bookmarkStart w:id="2" w:name="_Ref473189178"/>
      <w:r w:rsidRPr="009C0EA7">
        <w:rPr>
          <w:rFonts w:ascii="Calibri" w:hAnsi="Calibri"/>
          <w:b w:val="0"/>
          <w:color w:val="4F81BD" w:themeColor="accent1"/>
          <w:sz w:val="36"/>
          <w:szCs w:val="36"/>
        </w:rPr>
        <w:lastRenderedPageBreak/>
        <w:t xml:space="preserve">2. </w:t>
      </w:r>
      <w:r w:rsidR="00C84F48" w:rsidRPr="009C0EA7">
        <w:rPr>
          <w:rFonts w:ascii="Calibri" w:hAnsi="Calibri"/>
          <w:b w:val="0"/>
          <w:color w:val="4F81BD" w:themeColor="accent1"/>
          <w:sz w:val="36"/>
          <w:szCs w:val="36"/>
          <w:u w:val="single"/>
        </w:rPr>
        <w:t>Database Design</w:t>
      </w:r>
      <w:bookmarkEnd w:id="2"/>
    </w:p>
    <w:p w:rsidR="009C0EA7" w:rsidRDefault="009C0EA7" w:rsidP="009C0EA7"/>
    <w:p w:rsidR="009C0EA7" w:rsidRDefault="009C0EA7" w:rsidP="009C0EA7"/>
    <w:p w:rsidR="009C0EA7" w:rsidRPr="009C0EA7" w:rsidRDefault="009C0EA7" w:rsidP="009C0EA7"/>
    <w:p w:rsidR="00C84F48" w:rsidRDefault="00C84F48" w:rsidP="00C84F48"/>
    <w:p w:rsidR="00C84F48" w:rsidRDefault="009C0EA7" w:rsidP="00C84F48">
      <w:r>
        <w:rPr>
          <w:noProof/>
          <w:lang w:val="en-US"/>
        </w:rPr>
        <w:drawing>
          <wp:inline distT="0" distB="0" distL="0" distR="0">
            <wp:extent cx="5733415" cy="3762375"/>
            <wp:effectExtent l="0" t="0" r="63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3762375"/>
                    </a:xfrm>
                    <a:prstGeom prst="rect">
                      <a:avLst/>
                    </a:prstGeom>
                  </pic:spPr>
                </pic:pic>
              </a:graphicData>
            </a:graphic>
          </wp:inline>
        </w:drawing>
      </w:r>
    </w:p>
    <w:p w:rsidR="009C0EA7" w:rsidRDefault="009C0EA7" w:rsidP="00C84F48"/>
    <w:p w:rsidR="009C0EA7" w:rsidRDefault="009C0EA7" w:rsidP="00C84F48"/>
    <w:p w:rsidR="009C0EA7" w:rsidRPr="00C84F48" w:rsidRDefault="009C0EA7" w:rsidP="00C84F48">
      <w:pPr>
        <w:sectPr w:rsidR="009C0EA7" w:rsidRPr="00C84F48" w:rsidSect="00D105E3">
          <w:pgSz w:w="11909" w:h="16834" w:code="9"/>
          <w:pgMar w:top="1440" w:right="1440" w:bottom="1440" w:left="1440" w:header="720" w:footer="720" w:gutter="0"/>
          <w:cols w:space="720"/>
          <w:docGrid w:linePitch="272"/>
        </w:sectPr>
      </w:pPr>
    </w:p>
    <w:p w:rsidR="00F81566" w:rsidRDefault="009C0EA7" w:rsidP="009C0EA7">
      <w:pPr>
        <w:pStyle w:val="Heading4"/>
        <w:rPr>
          <w:rFonts w:ascii="Calibri" w:hAnsi="Calibri"/>
          <w:sz w:val="24"/>
          <w:szCs w:val="24"/>
        </w:rPr>
      </w:pPr>
      <w:bookmarkStart w:id="3" w:name="_Ref473189180"/>
      <w:r>
        <w:rPr>
          <w:rFonts w:ascii="Calibri" w:hAnsi="Calibri"/>
          <w:sz w:val="24"/>
          <w:szCs w:val="24"/>
        </w:rPr>
        <w:lastRenderedPageBreak/>
        <w:t xml:space="preserve">3. </w:t>
      </w:r>
      <w:r w:rsidR="00701E16">
        <w:rPr>
          <w:rFonts w:ascii="Calibri" w:hAnsi="Calibri"/>
          <w:sz w:val="24"/>
          <w:szCs w:val="24"/>
        </w:rPr>
        <w:t xml:space="preserve">Smart </w:t>
      </w:r>
      <w:r w:rsidR="0024063C">
        <w:rPr>
          <w:rFonts w:ascii="Calibri" w:hAnsi="Calibri"/>
          <w:sz w:val="24"/>
          <w:szCs w:val="24"/>
        </w:rPr>
        <w:t>Home</w:t>
      </w:r>
      <w:r w:rsidR="00701E16">
        <w:rPr>
          <w:rFonts w:ascii="Calibri" w:hAnsi="Calibri"/>
          <w:sz w:val="24"/>
          <w:szCs w:val="24"/>
        </w:rPr>
        <w:t xml:space="preserve"> Windows Application</w:t>
      </w:r>
      <w:bookmarkEnd w:id="3"/>
      <w:r w:rsidR="00651DA7">
        <w:rPr>
          <w:rFonts w:ascii="Calibri" w:hAnsi="Calibri"/>
          <w:sz w:val="24"/>
          <w:szCs w:val="24"/>
        </w:rPr>
        <w:t xml:space="preserve"> </w:t>
      </w:r>
    </w:p>
    <w:p w:rsidR="00F81566" w:rsidRDefault="00F81566" w:rsidP="00F81566">
      <w:pPr>
        <w:pStyle w:val="Heading4"/>
        <w:ind w:left="360"/>
        <w:rPr>
          <w:rFonts w:ascii="Calibri" w:hAnsi="Calibri"/>
          <w:sz w:val="24"/>
          <w:szCs w:val="24"/>
        </w:rPr>
      </w:pPr>
    </w:p>
    <w:p w:rsidR="00AF247C" w:rsidRPr="004372E4" w:rsidRDefault="00F81566" w:rsidP="00F81566">
      <w:pPr>
        <w:pStyle w:val="Heading4"/>
        <w:ind w:left="360"/>
        <w:rPr>
          <w:rFonts w:ascii="Calibri" w:hAnsi="Calibri"/>
          <w:sz w:val="24"/>
          <w:szCs w:val="24"/>
        </w:rPr>
      </w:pPr>
      <w:r w:rsidRPr="004372E4">
        <w:rPr>
          <w:rFonts w:ascii="Calibri" w:hAnsi="Calibri"/>
          <w:sz w:val="24"/>
          <w:szCs w:val="24"/>
        </w:rPr>
        <w:t>Description:</w:t>
      </w:r>
    </w:p>
    <w:p w:rsidR="00F81566" w:rsidRPr="004372E4" w:rsidRDefault="00701E16" w:rsidP="00CB738D">
      <w:pPr>
        <w:ind w:left="360"/>
      </w:pPr>
      <w:r w:rsidRPr="004372E4">
        <w:t xml:space="preserve">This application monitors </w:t>
      </w:r>
      <w:r w:rsidR="00CB738D" w:rsidRPr="004372E4">
        <w:t>t</w:t>
      </w:r>
      <w:r w:rsidR="00651DA7">
        <w:t>he temperature of the house, monitors user interactions of turning on and off lights using ultrasonic sensors, detects movement around the house and enhances security for homeowners with the use of facial recognition technology, security camera and RFID technology.</w:t>
      </w:r>
    </w:p>
    <w:p w:rsidR="00CB738D" w:rsidRPr="004372E4" w:rsidRDefault="00CB738D" w:rsidP="00CB738D">
      <w:pPr>
        <w:ind w:left="360"/>
      </w:pPr>
    </w:p>
    <w:p w:rsidR="00701E16" w:rsidRPr="004372E4" w:rsidRDefault="00701E16" w:rsidP="00D51C98">
      <w:pPr>
        <w:pStyle w:val="ListParagraph"/>
        <w:numPr>
          <w:ilvl w:val="1"/>
          <w:numId w:val="5"/>
        </w:numPr>
      </w:pPr>
      <w:r w:rsidRPr="004372E4">
        <w:t>Login</w:t>
      </w:r>
    </w:p>
    <w:p w:rsidR="00701E16" w:rsidRPr="004372E4" w:rsidRDefault="00701E16" w:rsidP="00701E16">
      <w:pPr>
        <w:pStyle w:val="ListParagraph"/>
        <w:ind w:left="360"/>
      </w:pPr>
    </w:p>
    <w:p w:rsidR="00701E16" w:rsidRDefault="003C6D51" w:rsidP="00701E16">
      <w:pPr>
        <w:pStyle w:val="ListParagraph"/>
        <w:ind w:left="360"/>
      </w:pPr>
      <w:r>
        <w:rPr>
          <w:noProof/>
          <w:lang w:val="en-US"/>
        </w:rPr>
        <w:drawing>
          <wp:inline distT="0" distB="0" distL="0" distR="0" wp14:anchorId="3C22E163" wp14:editId="28B331AC">
            <wp:extent cx="2971800" cy="2054488"/>
            <wp:effectExtent l="0" t="0" r="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1185" cy="2060976"/>
                    </a:xfrm>
                    <a:prstGeom prst="rect">
                      <a:avLst/>
                    </a:prstGeom>
                  </pic:spPr>
                </pic:pic>
              </a:graphicData>
            </a:graphic>
          </wp:inline>
        </w:drawing>
      </w:r>
    </w:p>
    <w:p w:rsidR="003C6D51" w:rsidRPr="004372E4" w:rsidRDefault="003C6D51" w:rsidP="00701E16">
      <w:pPr>
        <w:pStyle w:val="ListParagraph"/>
        <w:ind w:left="360"/>
      </w:pPr>
      <w:r>
        <w:t>Enter username and password. RFID status will be displayed if RFID card is assigned to username. Tap the correct RFID card corresponding to the assigned RFID for the user to gain access and login.</w:t>
      </w:r>
    </w:p>
    <w:p w:rsidR="00701E16" w:rsidRPr="004372E4" w:rsidRDefault="00701E16" w:rsidP="00701E16">
      <w:pPr>
        <w:pStyle w:val="ListParagraph"/>
        <w:ind w:left="360"/>
      </w:pPr>
    </w:p>
    <w:p w:rsidR="00701E16" w:rsidRPr="004372E4" w:rsidRDefault="001F1CD9" w:rsidP="00D51C98">
      <w:pPr>
        <w:pStyle w:val="ListParagraph"/>
        <w:numPr>
          <w:ilvl w:val="1"/>
          <w:numId w:val="5"/>
        </w:numPr>
      </w:pPr>
      <w:r>
        <w:t>Connect</w:t>
      </w:r>
      <w:r w:rsidR="00701E16" w:rsidRPr="004372E4">
        <w:t xml:space="preserve"> to Communication Port of PC.</w:t>
      </w:r>
    </w:p>
    <w:p w:rsidR="00CB738D" w:rsidRPr="001F1CD9" w:rsidRDefault="001F1CD9" w:rsidP="001F1CD9">
      <w:pPr>
        <w:rPr>
          <w:highlight w:val="yellow"/>
        </w:rPr>
      </w:pPr>
      <w:r>
        <w:rPr>
          <w:noProof/>
          <w:lang w:val="en-US"/>
        </w:rPr>
        <mc:AlternateContent>
          <mc:Choice Requires="wps">
            <w:drawing>
              <wp:anchor distT="0" distB="0" distL="114300" distR="114300" simplePos="0" relativeHeight="251644416" behindDoc="0" locked="0" layoutInCell="1" allowOverlap="1" wp14:anchorId="34F6F2ED" wp14:editId="00D244F2">
                <wp:simplePos x="0" y="0"/>
                <wp:positionH relativeFrom="column">
                  <wp:posOffset>2519045</wp:posOffset>
                </wp:positionH>
                <wp:positionV relativeFrom="paragraph">
                  <wp:posOffset>54293</wp:posOffset>
                </wp:positionV>
                <wp:extent cx="1638300" cy="490855"/>
                <wp:effectExtent l="800100" t="38100" r="76200" b="404495"/>
                <wp:wrapNone/>
                <wp:docPr id="12" name="Rounded Rectangular Callout 12"/>
                <wp:cNvGraphicFramePr/>
                <a:graphic xmlns:a="http://schemas.openxmlformats.org/drawingml/2006/main">
                  <a:graphicData uri="http://schemas.microsoft.com/office/word/2010/wordprocessingShape">
                    <wps:wsp>
                      <wps:cNvSpPr/>
                      <wps:spPr>
                        <a:xfrm>
                          <a:off x="0" y="0"/>
                          <a:ext cx="1638300" cy="490855"/>
                        </a:xfrm>
                        <a:prstGeom prst="wedgeRoundRectCallout">
                          <a:avLst>
                            <a:gd name="adj1" fmla="val -95671"/>
                            <a:gd name="adj2" fmla="val 111275"/>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75AC3" w:rsidRDefault="00175AC3" w:rsidP="00701E16">
                            <w:pPr>
                              <w:jc w:val="center"/>
                              <w:rPr>
                                <w:color w:val="000000" w:themeColor="text1"/>
                              </w:rPr>
                            </w:pPr>
                            <w:r w:rsidRPr="00701E16">
                              <w:rPr>
                                <w:color w:val="000000" w:themeColor="text1"/>
                              </w:rPr>
                              <w:t>A list of available com ports will b</w:t>
                            </w:r>
                            <w:r>
                              <w:rPr>
                                <w:color w:val="000000" w:themeColor="text1"/>
                              </w:rPr>
                              <w:t>e displayed.</w:t>
                            </w:r>
                          </w:p>
                          <w:p w:rsidR="00175AC3" w:rsidRPr="00701E16" w:rsidRDefault="00175AC3" w:rsidP="00701E16">
                            <w:pPr>
                              <w:jc w:val="center"/>
                              <w:rPr>
                                <w:color w:val="000000" w:themeColor="text1"/>
                              </w:rPr>
                            </w:pPr>
                            <w:r w:rsidRPr="00701E16">
                              <w:rPr>
                                <w:color w:val="000000" w:themeColor="text1"/>
                              </w:rPr>
                              <w:t>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type w14:anchorId="34F6F2E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2" o:spid="_x0000_s1026" type="#_x0000_t62" style="position:absolute;margin-left:198.35pt;margin-top:4.3pt;width:129pt;height:38.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08nSKxAgAAzAUAAA4AAABkcnMvZTJvRG9jLnhtbKxUW0/bMBR+n7T/YPkd0pReoGqKqiKm&#10;SQgQMPHsOnabzfHxbKdp9+s5di7tNh7QtJfE9rl95zuX+fW+VGQnrCtAZzQ9H1AiNIe80JuMfnu5&#10;PbukxHmmc6ZAi4wehKPXi8+f5rWZiSFsQeXCEnSi3aw2Gd16b2ZJ4vhWlMydgxEahRJsyTxe7SbJ&#10;LavRe6mS4WAwSWqwubHAhXP4etMI6SL6l1Jw/yClE56ojCI2H782ftfxmyzmbLaxzGwL3uJg/wCj&#10;ZIXGqL2rG+YZqWzxl6uy4BYcSH/OoUxAyoKLmASmkw7+SOd5y4yIySA7zvQ8uf/nlt/vHi0pcize&#10;kBLNSizSE1Q6Fzl5QvqY3lSKWbJiSkHlSdBCzmrjZmj6bNC4vTo8Bwb20pbhj7mRfeT4cGRa7D3h&#10;+JpOLi4vBlgRjsLR1eByPI5+k6O9sc5/EVCScMhoLfKNiMgCrBZOpJzt7pyP3OdtAiz/nlIiS4Wl&#10;3DFFzq7Gkym+NMU+0cJkjlppmg6nDQys44nWxW9ak8lk2mFtQyPqDu1ingRuGjLiyR+UCOiUfhIS&#10;mQ7ZR9yxycVKWYIYM8o4F9o3KNFhVA92slCqtxx+wLI1CLYijkBv/ZG4vUmMDdr31mWhwb4XP//R&#10;o5aNQcdCk3ugwe/X+65T1pAfsG8sNOPoDL8tsMZ3zPlHZrFm2Be4U/wDfqSCOqPQnijZgv313nvQ&#10;x6lAKSU1jnNG3c+KWUGJ+qpxXq7S0SgsgHgZjadDvNhTyfpUoqtyBVgTzAvRxWPQ96o7SgvlK66e&#10;ZYiKIqY5xs4o97a7rHyzZ3B5cbFcRjWcecP8nX42vOuC0Dgv+1dmTdvoHmfkHrrRZ7PYY4G6tssa&#10;5VAdDcvKgyx8lAaWG2Zb9nFjRKN2u4WVdHqPWsclvHgDAAD//wMAUEsDBBQABgAIAAAAIQB0vJkw&#10;5AAAAA4BAAAPAAAAZHJzL2Rvd25yZXYueG1sTI/NTsMwEITvSLyDtUjcqAOlaZvGqfgRXHqAthTl&#10;6MbbxCJeR7HbhrdnOcFlpU+zOzuTLwfXihP2wXpScDtKQCBV3liqFXxsX25mIELUZHTrCRV8Y4Bl&#10;cXmR68z4M63xtIm1YBMKmVbQxNhlUoaqQafDyHdIrB1873Rk7Gtpen1mc9fKuyRJpdOW+EOjO3xq&#10;sPraHJ2C9dZP5efO+nJ3eLfl22v5uBqXSl1fDc8LHg8LEBGH+HcBvx04PxQcbO+PZIJoFYzn6ZRX&#10;FcxSEKynk3vmPfNkDkIWufxfo/gBAAD//wMAUEsBAi0AFAAGAAgAAAAhAFoik6P/AAAA5QEAABMA&#10;AAAAAAAAAAAAAAAAAAAAAFtDb250ZW50X1R5cGVzXS54bWxQSwECLQAUAAYACAAAACEAp0rPONcA&#10;AACWAQAACwAAAAAAAAAAAAAAAAAwAQAAX3JlbHMvLnJlbHNQSwECLQAUAAYACAAAACEArTydIrEC&#10;AADMBQAADgAAAAAAAAAAAAAAAAAwAgAAZHJzL2Uyb0RvYy54bWxQSwECLQAUAAYACAAAACEAdLyZ&#10;MOQAAAAOAQAADwAAAAAAAAAAAAAAAAANBQAAZHJzL2Rvd25yZXYueG1sUEsFBgAAAAAEAAQA8wAA&#10;AB4GAAAAAA==&#10;" adj="-9865,34835" fillcolor="#a7bfde [1620]" strokecolor="#4579b8 [3044]">
                <v:fill color2="#e4ecf5 [500]" rotate="t" angle="180" colors="0 #a3c4ff;22938f #bfd5ff;1 #e5eeff" focus="100%" type="gradient"/>
                <v:shadow on="t" color="black" opacity="24903f" origin=",.5" offset="0,.55556mm"/>
                <v:textbox>
                  <w:txbxContent>
                    <w:p w:rsidR="00175AC3" w:rsidRDefault="00175AC3" w:rsidP="00701E16">
                      <w:pPr>
                        <w:jc w:val="center"/>
                        <w:rPr>
                          <w:color w:val="000000" w:themeColor="text1"/>
                        </w:rPr>
                      </w:pPr>
                      <w:r w:rsidRPr="00701E16">
                        <w:rPr>
                          <w:color w:val="000000" w:themeColor="text1"/>
                        </w:rPr>
                        <w:t>A list of available com ports will b</w:t>
                      </w:r>
                      <w:r>
                        <w:rPr>
                          <w:color w:val="000000" w:themeColor="text1"/>
                        </w:rPr>
                        <w:t>e displayed.</w:t>
                      </w:r>
                    </w:p>
                    <w:p w:rsidR="00175AC3" w:rsidRPr="00701E16" w:rsidRDefault="00175AC3" w:rsidP="00701E16">
                      <w:pPr>
                        <w:jc w:val="center"/>
                        <w:rPr>
                          <w:color w:val="000000" w:themeColor="text1"/>
                        </w:rPr>
                      </w:pPr>
                      <w:r w:rsidRPr="00701E16">
                        <w:rPr>
                          <w:color w:val="000000" w:themeColor="text1"/>
                        </w:rPr>
                        <w:t>ere</w:t>
                      </w:r>
                    </w:p>
                  </w:txbxContent>
                </v:textbox>
              </v:shape>
            </w:pict>
          </mc:Fallback>
        </mc:AlternateContent>
      </w:r>
    </w:p>
    <w:p w:rsidR="00CB738D" w:rsidRDefault="00CB738D" w:rsidP="00CB738D">
      <w:pPr>
        <w:pStyle w:val="ListParagraph"/>
        <w:ind w:left="360"/>
        <w:rPr>
          <w:highlight w:val="yellow"/>
        </w:rPr>
      </w:pPr>
    </w:p>
    <w:p w:rsidR="00701E16" w:rsidRDefault="001F1CD9" w:rsidP="00701E16">
      <w:pPr>
        <w:pStyle w:val="ListParagraph"/>
        <w:ind w:left="360"/>
        <w:rPr>
          <w:highlight w:val="yellow"/>
        </w:rPr>
      </w:pPr>
      <w:r>
        <w:rPr>
          <w:noProof/>
          <w:lang w:val="en-US"/>
        </w:rPr>
        <w:drawing>
          <wp:inline distT="0" distB="0" distL="0" distR="0" wp14:anchorId="2B53D774" wp14:editId="71AE43FE">
            <wp:extent cx="5733415" cy="341122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411220"/>
                    </a:xfrm>
                    <a:prstGeom prst="rect">
                      <a:avLst/>
                    </a:prstGeom>
                  </pic:spPr>
                </pic:pic>
              </a:graphicData>
            </a:graphic>
          </wp:inline>
        </w:drawing>
      </w:r>
    </w:p>
    <w:p w:rsidR="00701E16" w:rsidRDefault="00701E16" w:rsidP="00701E16">
      <w:pPr>
        <w:pStyle w:val="ListParagraph"/>
        <w:ind w:left="360"/>
        <w:rPr>
          <w:highlight w:val="yellow"/>
        </w:rPr>
      </w:pPr>
    </w:p>
    <w:p w:rsidR="00701E16" w:rsidRPr="004372E4" w:rsidRDefault="004372E4" w:rsidP="00701E16">
      <w:pPr>
        <w:pStyle w:val="ListParagraph"/>
        <w:ind w:left="360"/>
      </w:pPr>
      <w:r>
        <w:t>When</w:t>
      </w:r>
      <w:r w:rsidR="00701E16" w:rsidRPr="004372E4">
        <w:t xml:space="preserve"> the system is connected to your PC, a list of available com</w:t>
      </w:r>
      <w:r w:rsidR="001F1CD9">
        <w:t>m</w:t>
      </w:r>
      <w:r w:rsidR="00701E16" w:rsidRPr="004372E4">
        <w:t xml:space="preserve"> ports will be display in the window. Select the appropriate comm port and click connect.</w:t>
      </w:r>
    </w:p>
    <w:p w:rsidR="00701E16" w:rsidRPr="00FC7199" w:rsidRDefault="00701E16" w:rsidP="00FC7199">
      <w:pPr>
        <w:rPr>
          <w:highlight w:val="yellow"/>
        </w:rPr>
      </w:pPr>
      <w:r>
        <w:rPr>
          <w:highlight w:val="yellow"/>
        </w:rPr>
        <w:br w:type="page"/>
      </w:r>
    </w:p>
    <w:p w:rsidR="00F47BA8" w:rsidRDefault="00701E16" w:rsidP="00F47BA8">
      <w:pPr>
        <w:pStyle w:val="ListParagraph"/>
        <w:numPr>
          <w:ilvl w:val="1"/>
          <w:numId w:val="5"/>
        </w:numPr>
      </w:pPr>
      <w:r w:rsidRPr="004372E4">
        <w:lastRenderedPageBreak/>
        <w:t>Main Screen</w:t>
      </w:r>
      <w:r w:rsidR="00F47BA8">
        <w:t>s</w:t>
      </w:r>
    </w:p>
    <w:p w:rsidR="00F47BA8" w:rsidRPr="004372E4" w:rsidRDefault="00F47BA8" w:rsidP="00F47BA8">
      <w:pPr>
        <w:pStyle w:val="ListParagraph"/>
        <w:ind w:left="360"/>
      </w:pPr>
    </w:p>
    <w:p w:rsidR="00701E16" w:rsidRDefault="00EC5801" w:rsidP="00701E16">
      <w:pPr>
        <w:pStyle w:val="ListParagraph"/>
        <w:ind w:left="360"/>
        <w:rPr>
          <w:highlight w:val="yellow"/>
        </w:rPr>
      </w:pPr>
      <w:r>
        <w:rPr>
          <w:noProof/>
          <w:lang w:val="en-US"/>
        </w:rPr>
        <mc:AlternateContent>
          <mc:Choice Requires="wps">
            <w:drawing>
              <wp:anchor distT="0" distB="0" distL="114300" distR="114300" simplePos="0" relativeHeight="251662848" behindDoc="0" locked="0" layoutInCell="1" allowOverlap="1" wp14:anchorId="7153A21F" wp14:editId="307F6F22">
                <wp:simplePos x="0" y="0"/>
                <wp:positionH relativeFrom="column">
                  <wp:posOffset>2895283</wp:posOffset>
                </wp:positionH>
                <wp:positionV relativeFrom="paragraph">
                  <wp:posOffset>753745</wp:posOffset>
                </wp:positionV>
                <wp:extent cx="1784350" cy="781050"/>
                <wp:effectExtent l="381000" t="38100" r="82550" b="419100"/>
                <wp:wrapNone/>
                <wp:docPr id="67" name="Rounded Rectangular Callout 67"/>
                <wp:cNvGraphicFramePr/>
                <a:graphic xmlns:a="http://schemas.openxmlformats.org/drawingml/2006/main">
                  <a:graphicData uri="http://schemas.microsoft.com/office/word/2010/wordprocessingShape">
                    <wps:wsp>
                      <wps:cNvSpPr/>
                      <wps:spPr>
                        <a:xfrm>
                          <a:off x="0" y="0"/>
                          <a:ext cx="1784350" cy="781050"/>
                        </a:xfrm>
                        <a:prstGeom prst="wedgeRoundRectCallout">
                          <a:avLst>
                            <a:gd name="adj1" fmla="val -68001"/>
                            <a:gd name="adj2" fmla="val 92644"/>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75AC3" w:rsidRDefault="00175AC3" w:rsidP="00EC5801">
                            <w:pPr>
                              <w:jc w:val="center"/>
                              <w:rPr>
                                <w:color w:val="000000" w:themeColor="text1"/>
                              </w:rPr>
                            </w:pPr>
                            <w:r>
                              <w:rPr>
                                <w:color w:val="000000" w:themeColor="text1"/>
                              </w:rPr>
                              <w:t>Readings and statuses from simulations and sensors will appear and accumulate in this box</w:t>
                            </w:r>
                          </w:p>
                          <w:p w:rsidR="00175AC3" w:rsidRPr="00701E16" w:rsidRDefault="00175AC3" w:rsidP="00EC580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153A21F" id="Rounded Rectangular Callout 67" o:spid="_x0000_s1027" type="#_x0000_t62" style="position:absolute;left:0;text-align:left;margin-left:228pt;margin-top:59.35pt;width:140.5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axswVuAwAA2QcAAA4AAABkcnMvZTJvRG9jLnhtbKxV224bNxB9L9B/IPge766smwXLgWvD&#10;RQE3CewUfh4tuZeCS7Ik5ZXz9T3kri5JFbQIqocVOTOcOXNmOLx+v+sUe5XOt0aveXGRcyZ1aUSr&#10;6zX/4/PDuyVnPpAWpIyWa/4mPX9/8/NP171dyYlpjBLSMTjRftXbNW9CsKss82UjO/IXxkoNZWVc&#10;RwFbV2fCUQ/vncomeT7PeuOEdaaU3kN6Pyj5TfJfVbIMH6vKy8DUmgNbSF+Xvpv0zW6uaVU7sk1b&#10;jjjoB2B01GpEPbi6p0Bs69p/uOra0hlvqnBRmi4zVdWWMiWBdIr8m3SeG7IyJQN2vD3w5P8/t+WH&#10;10+OtWLN5wvONHUo0pPZaiEFewJ9pOutIsfuSCmzDSxagbPe+hWOPlscHrce68jArnJd/EdubJc4&#10;fjsyLXeBlZAWi+X0coaKlFAulkUe13CUHc9b58Ov0nQsLta8l6KWCVmENcJJlNProw+JezEmQOLP&#10;grOqUyjlKyn2br7Mc0iGYp9YTU6tribz6fSM0eWpUTGfjxQA6hgZqz3YsQXEQ6sUcya8tKFJVUTK&#10;Q3/4PVjPrEEh8yT2rt7cKceAds2nD8vil/skD60Og3CW4zei8xR+N2KQX0b5gbzRTyKy9gnNGAds&#10;wyxK/j3W5WLvEtY/EKuIkP5rsCIBG2rzVbBjxiD428QgqvdUqlYz9CkonmMmxMjMl6QkmnooejR2&#10;lIoSCVCa9Wt+NZvM0H+EqVMpClh2Fie8rjkjVWOclcENhBnVHg5/jz3fkJBDSa6+k1Hs8vOl8qcR&#10;Yi/dk28GZ0m1vxtKR/wyDbaxj3AppXtuRM82auueCClMBw5EG+9NYoQz0WLqzZIG9HzdmWcqFT2M&#10;FSRlGxp7DdfobKsdQKTGO8GXxUExTIa4CrvNLg2boS5RtDHiDUMEiNKU8LZ8aEHAI/nwiRwuMALi&#10;gQkf8amUQeHMuOKsMe7LOXm0x4iElrMesx1V/WtLTnKmftO4c1fFdAq3IW2ms8UkUnKq2Zxq9La7&#10;M7iWwAx0aRntg9ovK2e6F7xDtzEqVKRLxB76Z9zcheHRwUtWytvbZIYHwFJ41M+23E+HWPrPuxdy&#10;dpx6AQPzg9m/A+PEGQfl0Tg2hTa322CqNiTtkVlUJG7wfAxDYXjq4vt0uk9Wxxf55m8AAAD//wMA&#10;UEsDBBQABgAIAAAAIQCmba9Y4gAAABEBAAAPAAAAZHJzL2Rvd25yZXYueG1sTE9NT8MwDL0j8R8i&#10;I3FjaUdZR9d0mgYcQdqYOCeNaSsap2qyrfv3mBO7WPJ79vso15PrxQnH0HlSkM4SEEi1tx01Cg6f&#10;bw9LECFqsrr3hAouGGBd3d6UurD+TDs87WMjWIRCoRW0MQ6FlKFu0ekw8wMSc99+dDryOjbSjvrM&#10;4q6X8yRZSKc7YodWD7htsf7ZH52CwXyYbLfd1MY9X95bc3iN9JUodX83vax4bFYgIk7x/wP+OnB+&#10;qDiY8UeyQfQKsqcFF4pMpMscBF/kjzkjRsE8SxmRVSmvm1S/AAAA//8DAFBLAQItABQABgAIAAAA&#10;IQBaIpOj/wAAAOUBAAATAAAAAAAAAAAAAAAAAAAAAABbQ29udGVudF9UeXBlc10ueG1sUEsBAi0A&#10;FAAGAAgAAAAhAKdKzzjXAAAAlgEAAAsAAAAAAAAAAAAAAAAAMAEAAF9yZWxzLy5yZWxzUEsBAi0A&#10;FAAGAAgAAAAhABaxswVuAwAA2QcAAA4AAAAAAAAAAAAAAAAAMAIAAGRycy9lMm9Eb2MueG1sUEsB&#10;Ai0AFAAGAAgAAAAhAKZtr1jiAAAAEQEAAA8AAAAAAAAAAAAAAAAAygUAAGRycy9kb3ducmV2Lnht&#10;bFBLBQYAAAAABAAEAPMAAADZBgAAAAA=&#10;" adj="-3888,30811" fillcolor="#a3c4ff" strokecolor="#4a7ebb">
                <v:fill color2="#e5eeff" rotate="t" angle="180" colors="0 #a3c4ff;22938f #bfd5ff;1 #e5eeff" focus="100%" type="gradient"/>
                <v:shadow on="t" color="black" opacity="24903f" origin=",.5" offset="0,.55556mm"/>
                <v:textbox>
                  <w:txbxContent>
                    <w:p w:rsidR="00175AC3" w:rsidRDefault="00175AC3" w:rsidP="00EC5801">
                      <w:pPr>
                        <w:jc w:val="center"/>
                        <w:rPr>
                          <w:color w:val="000000" w:themeColor="text1"/>
                        </w:rPr>
                      </w:pPr>
                      <w:r>
                        <w:rPr>
                          <w:color w:val="000000" w:themeColor="text1"/>
                        </w:rPr>
                        <w:t>Readings and statuses from simulations and sensors will appear and accumulate in this box</w:t>
                      </w:r>
                    </w:p>
                    <w:p w:rsidR="00175AC3" w:rsidRPr="00701E16" w:rsidRDefault="00175AC3" w:rsidP="00EC5801">
                      <w:pPr>
                        <w:jc w:val="center"/>
                        <w:rPr>
                          <w:color w:val="000000" w:themeColor="text1"/>
                        </w:rPr>
                      </w:pPr>
                    </w:p>
                  </w:txbxContent>
                </v:textbox>
              </v:shape>
            </w:pict>
          </mc:Fallback>
        </mc:AlternateContent>
      </w:r>
      <w:r w:rsidR="00F47BA8">
        <w:rPr>
          <w:noProof/>
          <w:lang w:val="en-US"/>
        </w:rPr>
        <w:drawing>
          <wp:inline distT="0" distB="0" distL="0" distR="0" wp14:anchorId="73D465D5" wp14:editId="365394DD">
            <wp:extent cx="5733415" cy="3404235"/>
            <wp:effectExtent l="0" t="0" r="635"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404235"/>
                    </a:xfrm>
                    <a:prstGeom prst="rect">
                      <a:avLst/>
                    </a:prstGeom>
                  </pic:spPr>
                </pic:pic>
              </a:graphicData>
            </a:graphic>
          </wp:inline>
        </w:drawing>
      </w:r>
    </w:p>
    <w:p w:rsidR="00EC5801" w:rsidRDefault="00EC5801" w:rsidP="00701E16">
      <w:pPr>
        <w:pStyle w:val="ListParagraph"/>
        <w:ind w:left="360"/>
      </w:pPr>
      <w:r w:rsidRPr="00EC5801">
        <w:t>This is the</w:t>
      </w:r>
      <w:r w:rsidR="00FC7199">
        <w:t xml:space="preserve"> first screen upon loading the Sensor Interface. The most distinctive feature of this screen is this box where readings and statuses from sensors, interactions within the application and simulations will be shown on this box.</w:t>
      </w:r>
    </w:p>
    <w:p w:rsidR="00FC7199" w:rsidRPr="00EC5801" w:rsidRDefault="00FC7199" w:rsidP="00701E16">
      <w:pPr>
        <w:pStyle w:val="ListParagraph"/>
        <w:ind w:left="360"/>
      </w:pPr>
    </w:p>
    <w:p w:rsidR="00CB738D" w:rsidRDefault="00511AAC" w:rsidP="00701E16">
      <w:pPr>
        <w:pStyle w:val="ListParagraph"/>
        <w:ind w:left="360"/>
        <w:rPr>
          <w:highlight w:val="yellow"/>
        </w:rPr>
      </w:pPr>
      <w:r>
        <w:rPr>
          <w:noProof/>
          <w:lang w:val="en-US"/>
        </w:rPr>
        <w:drawing>
          <wp:inline distT="0" distB="0" distL="0" distR="0" wp14:anchorId="36733F75" wp14:editId="3DB2D30A">
            <wp:extent cx="5733415" cy="34131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413125"/>
                    </a:xfrm>
                    <a:prstGeom prst="rect">
                      <a:avLst/>
                    </a:prstGeom>
                  </pic:spPr>
                </pic:pic>
              </a:graphicData>
            </a:graphic>
          </wp:inline>
        </w:drawing>
      </w:r>
      <w:r w:rsidR="00F47BA8">
        <w:rPr>
          <w:noProof/>
          <w:lang w:val="en-US"/>
        </w:rPr>
        <mc:AlternateContent>
          <mc:Choice Requires="wps">
            <w:drawing>
              <wp:anchor distT="0" distB="0" distL="114300" distR="114300" simplePos="0" relativeHeight="251645440" behindDoc="0" locked="0" layoutInCell="1" allowOverlap="1" wp14:anchorId="794612E2" wp14:editId="104F6D8D">
                <wp:simplePos x="0" y="0"/>
                <wp:positionH relativeFrom="column">
                  <wp:posOffset>1928813</wp:posOffset>
                </wp:positionH>
                <wp:positionV relativeFrom="paragraph">
                  <wp:posOffset>41275</wp:posOffset>
                </wp:positionV>
                <wp:extent cx="1784350" cy="457200"/>
                <wp:effectExtent l="361950" t="38100" r="82550" b="95250"/>
                <wp:wrapNone/>
                <wp:docPr id="16" name="Rounded Rectangular Callout 16"/>
                <wp:cNvGraphicFramePr/>
                <a:graphic xmlns:a="http://schemas.openxmlformats.org/drawingml/2006/main">
                  <a:graphicData uri="http://schemas.microsoft.com/office/word/2010/wordprocessingShape">
                    <wps:wsp>
                      <wps:cNvSpPr/>
                      <wps:spPr>
                        <a:xfrm>
                          <a:off x="0" y="0"/>
                          <a:ext cx="1784350" cy="457200"/>
                        </a:xfrm>
                        <a:prstGeom prst="wedgeRoundRectCallout">
                          <a:avLst>
                            <a:gd name="adj1" fmla="val -67734"/>
                            <a:gd name="adj2" fmla="val -24544"/>
                            <a:gd name="adj3" fmla="val 16667"/>
                          </a:avLst>
                        </a:prstGeom>
                      </wps:spPr>
                      <wps:style>
                        <a:lnRef idx="1">
                          <a:schemeClr val="accent1"/>
                        </a:lnRef>
                        <a:fillRef idx="2">
                          <a:schemeClr val="accent1"/>
                        </a:fillRef>
                        <a:effectRef idx="1">
                          <a:schemeClr val="accent1"/>
                        </a:effectRef>
                        <a:fontRef idx="minor">
                          <a:schemeClr val="dk1"/>
                        </a:fontRef>
                      </wps:style>
                      <wps:txbx>
                        <w:txbxContent>
                          <w:p w:rsidR="00175AC3" w:rsidRDefault="00175AC3" w:rsidP="00701E16">
                            <w:pPr>
                              <w:jc w:val="center"/>
                              <w:rPr>
                                <w:color w:val="000000" w:themeColor="text1"/>
                              </w:rPr>
                            </w:pPr>
                            <w:r>
                              <w:rPr>
                                <w:color w:val="000000" w:themeColor="text1"/>
                              </w:rPr>
                              <w:t>The real time date and time is displayed on top</w:t>
                            </w:r>
                          </w:p>
                          <w:p w:rsidR="00175AC3" w:rsidRPr="00701E16" w:rsidRDefault="00175AC3" w:rsidP="00701E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612E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8" type="#_x0000_t62" style="position:absolute;left:0;text-align:left;margin-left:151.9pt;margin-top:3.25pt;width:140.5pt;height:36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M+9pwIAAMQFAAAOAAAAZHJzL2Uyb0RvYy54bWysVFtP2zAUfp+0/2D5HdKU0LKKFFVFTJMQ&#10;IGDi2XXsNpvj49lO0+7Xc+xcWjakTdNeEtvn9p3vXC6vdpUiW2FdCTqn6emIEqE5FKVe5/Tr883J&#10;BSXOM10wBVrkdC8cvZp//HDZmJkYwwZUISxBJ9rNGpPTjfdmliSOb0TF3CkYoVEowVbM49Wuk8Ky&#10;Br1XKhmPRpOkAVsYC1w4h6/XrZDOo38pBff3UjrhicopYvPxa+N3Fb7J/JLN1paZTck7GOwfUFSs&#10;1Bh0cHXNPCO1LX9zVZXcggPpTzlUCUhZchFzwGzS0S/ZPG2YETEXJMeZgSb3/9zyu+2DJWWBtZtQ&#10;olmFNXqEWheiII/IHtPrWjFLlkwpqD1BLaSsMW6Glk/mwXY3h8eQ/07aKvwxM7KLNO8HmsXOE46P&#10;6fQiOzvHanCUZedTrGNwmhysjXX+s4CKhENOG1GsRUQVIHVQIt1se+t85L3owLPiW0qJrBSWccsU&#10;OZlMp2dZV+cjpfEbpXF2nr2jdHaslE4mk2kHtIuLkHuoiD+w0vIQT36vRICm9KOQSHHIPIKOzS2W&#10;yhIEmFPGudA+7TxH7WAmS6UGw/GfDTv9YCpi4w/GfxF1sIiRQfvBuCo12PeiF997yLLV7xlo8w4U&#10;+N1qF3trHJILLyso9thvFtpBdIbflFjiW+b8A7NYMuwK3Cb+Hj9SQZNT6E6UbMD+fO896ONAoJSS&#10;Bic5p+5HzaygRH3ROCqf0iwLox8vsd0osceS1bFE19USsCrYRIguHtHYetUfpYXqBZfOIkRFEdMc&#10;Y+eUe9tflr7dMLi2uFgsohqOu2H+Vj8Z3vdBaJ3n3QuzputzjxNyB/3Us1nssnYyDrqhQhoWtQdZ&#10;+iA88NpdcFXg6c0uOr5HrcPynb8CAAD//wMAUEsDBBQABgAIAAAAIQBUFoUa3wAAAAgBAAAPAAAA&#10;ZHJzL2Rvd25yZXYueG1sTI9BS8NAFITvgv9heYIXsRtbU2PMS1EhYBEFa8HrNrsmwezbuLtt4r/v&#10;86THYYaZb4rVZHtxMD50jhCuZgkIQ7XTHTUI2/fqMgMRoiKtekcG4ccEWJWnJ4XKtRvpzRw2sRFc&#10;QiFXCG2MQy5lqFtjVZi5wRB7n85bFVn6RmqvRi63vZwnyVJa1REvtGowj62pvzZ7i7D+3vq1H+fP&#10;lU/TF7p9eH2qPi4Qz8+m+zsQ0UzxLwy/+IwOJTPt3J50ED3CIlkwekRYpiDYT7Nr1juEmywFWRby&#10;/4HyCAAA//8DAFBLAQItABQABgAIAAAAIQC2gziS/gAAAOEBAAATAAAAAAAAAAAAAAAAAAAAAABb&#10;Q29udGVudF9UeXBlc10ueG1sUEsBAi0AFAAGAAgAAAAhADj9If/WAAAAlAEAAAsAAAAAAAAAAAAA&#10;AAAALwEAAF9yZWxzLy5yZWxzUEsBAi0AFAAGAAgAAAAhALsAz72nAgAAxAUAAA4AAAAAAAAAAAAA&#10;AAAALgIAAGRycy9lMm9Eb2MueG1sUEsBAi0AFAAGAAgAAAAhAFQWhRrfAAAACAEAAA8AAAAAAAAA&#10;AAAAAAAAAQUAAGRycy9kb3ducmV2LnhtbFBLBQYAAAAABAAEAPMAAAANBgAAAAA=&#10;" adj="-3831,5498" fillcolor="#a7bfde [1620]" strokecolor="#4579b8 [3044]">
                <v:fill color2="#e4ecf5 [500]" rotate="t" angle="180" colors="0 #a3c4ff;22938f #bfd5ff;1 #e5eeff" focus="100%" type="gradient"/>
                <v:shadow on="t" color="black" opacity="24903f" origin=",.5" offset="0,.55556mm"/>
                <v:textbox>
                  <w:txbxContent>
                    <w:p w:rsidR="00175AC3" w:rsidRDefault="00175AC3" w:rsidP="00701E16">
                      <w:pPr>
                        <w:jc w:val="center"/>
                        <w:rPr>
                          <w:color w:val="000000" w:themeColor="text1"/>
                        </w:rPr>
                      </w:pPr>
                      <w:r>
                        <w:rPr>
                          <w:color w:val="000000" w:themeColor="text1"/>
                        </w:rPr>
                        <w:t>The real time date and time is displayed on top</w:t>
                      </w:r>
                    </w:p>
                    <w:p w:rsidR="00175AC3" w:rsidRPr="00701E16" w:rsidRDefault="00175AC3" w:rsidP="00701E16">
                      <w:pPr>
                        <w:jc w:val="center"/>
                        <w:rPr>
                          <w:color w:val="000000" w:themeColor="text1"/>
                        </w:rPr>
                      </w:pPr>
                    </w:p>
                  </w:txbxContent>
                </v:textbox>
              </v:shape>
            </w:pict>
          </mc:Fallback>
        </mc:AlternateContent>
      </w:r>
      <w:r w:rsidR="00F47BA8">
        <w:rPr>
          <w:noProof/>
          <w:lang w:val="en-US"/>
        </w:rPr>
        <mc:AlternateContent>
          <mc:Choice Requires="wps">
            <w:drawing>
              <wp:anchor distT="0" distB="0" distL="114300" distR="114300" simplePos="0" relativeHeight="251649536" behindDoc="0" locked="0" layoutInCell="1" allowOverlap="1" wp14:anchorId="604DBC11" wp14:editId="2134C739">
                <wp:simplePos x="0" y="0"/>
                <wp:positionH relativeFrom="column">
                  <wp:posOffset>3590925</wp:posOffset>
                </wp:positionH>
                <wp:positionV relativeFrom="paragraph">
                  <wp:posOffset>568325</wp:posOffset>
                </wp:positionV>
                <wp:extent cx="1784350" cy="385763"/>
                <wp:effectExtent l="57150" t="38100" r="82550" b="319405"/>
                <wp:wrapNone/>
                <wp:docPr id="53" name="Rounded Rectangular Callout 53"/>
                <wp:cNvGraphicFramePr/>
                <a:graphic xmlns:a="http://schemas.openxmlformats.org/drawingml/2006/main">
                  <a:graphicData uri="http://schemas.microsoft.com/office/word/2010/wordprocessingShape">
                    <wps:wsp>
                      <wps:cNvSpPr/>
                      <wps:spPr>
                        <a:xfrm>
                          <a:off x="0" y="0"/>
                          <a:ext cx="1784350" cy="385763"/>
                        </a:xfrm>
                        <a:prstGeom prst="wedgeRoundRectCallout">
                          <a:avLst>
                            <a:gd name="adj1" fmla="val -45848"/>
                            <a:gd name="adj2" fmla="val 109770"/>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75AC3" w:rsidRDefault="00175AC3" w:rsidP="00624969">
                            <w:pPr>
                              <w:jc w:val="center"/>
                              <w:rPr>
                                <w:color w:val="000000" w:themeColor="text1"/>
                              </w:rPr>
                            </w:pPr>
                            <w:r>
                              <w:rPr>
                                <w:color w:val="000000" w:themeColor="text1"/>
                              </w:rPr>
                              <w:t>Ultrasonic Sensor Section</w:t>
                            </w:r>
                          </w:p>
                          <w:p w:rsidR="00175AC3" w:rsidRPr="00701E16" w:rsidRDefault="00175AC3" w:rsidP="006249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04DBC11" id="Rounded Rectangular Callout 53" o:spid="_x0000_s1029" type="#_x0000_t62" style="position:absolute;left:0;text-align:left;margin-left:282.75pt;margin-top:44.75pt;width:140.5pt;height:30.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Qmp1l3AwAA2gcAAA4AAABkcnMvZTJvRG9jLnhtbKxV224bNxB9L5B/IPger1bSSrLgVeDa&#10;cFHATQI7hZ+pJfcScEmWpLxyvj6H5OqSxEGLoHpYkTPDmTNnhsOrd/tekmdhXadVSfOLCSVCVZp3&#10;qinp35/u3q4ocZ4pzqRWoqQvwtF3mze/XQ1mLaa61ZILS+BEufVgStp6b9ZZ5qpW9MxdaCMUlLW2&#10;PfPY2ibjlg3w3stsOpksskFbbqyuhHOQ3iYl3UT/dS0q/6GunfBElhTYfPza+N3Gb7a5YuvGMtN2&#10;1YiD/QKMnnUKUY+ubplnZGe7H1z1XWW107W/qHSf6bruKhGTQDr55Lt0HltmREwG7Dhz5Mn9f26r&#10;988fLel4SYsZJYr1KNKD3ikuOHkAfUw1O8ksuWFS6p0nwQqcDcatcfTR4PC4dVgHBva17cM/ciP7&#10;yPHLiWmx96SCNF+u5rMCFamgnK2K5SL5zU7njXX+D6F7EhYlHQRvREQWYI1wIuXs+d75yD0fE2D8&#10;c05J3UuU8plJ8nZerOboxFTsM6vpuVU+uVwuAekHK0A7+coXi8UyGgHrGBqrA9qxB/hdJyWx2j91&#10;vo1lRM6pQdwBrSNGo5KTKHa22d5ISwC3pPO7Vf77bZT7TvkkLCb4jegc839pnuSzIE8K4Bj9bK6w&#10;blxEM8YB3TALkn+PNVseXML6F2LlAdJ/DZZHYIn2b4KdMn4lsZjfSKXsFEGjguIFhkKITFzFpEBX&#10;ow9Qz2BsWSxKIEAqMpT0spgWaECGsVNL5rHsDU441VDCZIN5VnmbCNOyOx7+GXuuZVykklz+JKN8&#10;clR8l5E7jxB66Za5NjmLqkMWUgX8Ik62MXncSmEfWz6QrdzZB4YU5okD3oWLExmhhHcYe0XUgJ5v&#10;O/OVSkUak5xJ07Kx11aR3MToeasdQUSuz/BlYVKk0RBWfr/dx2lzGiNbzV8wRYAojglnqrsOBNwz&#10;5z8yixsMuHhh/Ad8aqlROD2uKGm1/fKaPNhjRkJLyYDhjqr+s2NWUCL/VLhzl/l8Drc+bubFchoo&#10;OddszzVq199oXEv0EtDFZbD38rCsre6f8BBdh6hQMVUhduqfcXPj06uDp6wS19fRDC+AYf5ePZrq&#10;MB1C6T/tn5g149jzmJjv9eEhGCfO2NIn49AUSl/vvK47H7WB7MQsKhI2eD8O9yC8deGBOt9Hq9OT&#10;vPkKAAD//wMAUEsDBBQABgAIAAAAIQCLZkMQ4QAAABABAAAPAAAAZHJzL2Rvd25yZXYueG1sTE9L&#10;S8QwEL4L/ocwgjc3qdpSu00XdREEFdzqxVu2GZtik5Qk263/3vGkl3kw33yPerPYkc0Y4uCdhGwl&#10;gKHrvB5cL+H97eGiBBaTclqN3qGEb4ywaU5PalVpf3Q7nNvUMyJxsVISTEpTxXnsDFoVV35CR7dP&#10;H6xKtIae66CORG5HfilEwa0aHCkYNeG9we6rPVgJ+Kp3d9l2bp/0x0v3aJ4DZiJIeX62bNdUbtfA&#10;Ei7p7wN+M5B/aMjY3h+cjmyUkBd5TlAJ5Q11ApTXBQ17QubiChhvav4/SPMDAAD//wMAUEsBAi0A&#10;FAAGAAgAAAAhAFoik6P/AAAA5QEAABMAAAAAAAAAAAAAAAAAAAAAAFtDb250ZW50X1R5cGVzXS54&#10;bWxQSwECLQAUAAYACAAAACEAp0rPONcAAACWAQAACwAAAAAAAAAAAAAAAAAwAQAAX3JlbHMvLnJl&#10;bHNQSwECLQAUAAYACAAAACEAVCanWXcDAADaBwAADgAAAAAAAAAAAAAAAAAwAgAAZHJzL2Uyb0Rv&#10;Yy54bWxQSwECLQAUAAYACAAAACEAi2ZDEOEAAAAQAQAADwAAAAAAAAAAAAAAAADTBQAAZHJzL2Rv&#10;d25yZXYueG1sUEsFBgAAAAAEAAQA8wAAAOEGAAAAAA==&#10;" adj="897,34510" fillcolor="#a3c4ff" strokecolor="#4a7ebb">
                <v:fill color2="#e5eeff" rotate="t" angle="180" colors="0 #a3c4ff;22938f #bfd5ff;1 #e5eeff" focus="100%" type="gradient"/>
                <v:shadow on="t" color="black" opacity="24903f" origin=",.5" offset="0,.55556mm"/>
                <v:textbox>
                  <w:txbxContent>
                    <w:p w:rsidR="00175AC3" w:rsidRDefault="00175AC3" w:rsidP="00624969">
                      <w:pPr>
                        <w:jc w:val="center"/>
                        <w:rPr>
                          <w:color w:val="000000" w:themeColor="text1"/>
                        </w:rPr>
                      </w:pPr>
                      <w:r>
                        <w:rPr>
                          <w:color w:val="000000" w:themeColor="text1"/>
                        </w:rPr>
                        <w:t>Ultrasonic Sensor Section</w:t>
                      </w:r>
                    </w:p>
                    <w:p w:rsidR="00175AC3" w:rsidRPr="00701E16" w:rsidRDefault="00175AC3" w:rsidP="00624969">
                      <w:pPr>
                        <w:jc w:val="center"/>
                        <w:rPr>
                          <w:color w:val="000000" w:themeColor="text1"/>
                        </w:rPr>
                      </w:pPr>
                    </w:p>
                  </w:txbxContent>
                </v:textbox>
              </v:shape>
            </w:pict>
          </mc:Fallback>
        </mc:AlternateContent>
      </w:r>
      <w:r w:rsidR="00F47BA8">
        <w:rPr>
          <w:noProof/>
          <w:lang w:val="en-US"/>
        </w:rPr>
        <mc:AlternateContent>
          <mc:Choice Requires="wps">
            <w:drawing>
              <wp:anchor distT="0" distB="0" distL="114300" distR="114300" simplePos="0" relativeHeight="251648512" behindDoc="0" locked="0" layoutInCell="1" allowOverlap="1" wp14:anchorId="47CAE25D" wp14:editId="4D5AD756">
                <wp:simplePos x="0" y="0"/>
                <wp:positionH relativeFrom="column">
                  <wp:posOffset>-666750</wp:posOffset>
                </wp:positionH>
                <wp:positionV relativeFrom="paragraph">
                  <wp:posOffset>773113</wp:posOffset>
                </wp:positionV>
                <wp:extent cx="1784350" cy="409575"/>
                <wp:effectExtent l="57150" t="38100" r="82550" b="409575"/>
                <wp:wrapNone/>
                <wp:docPr id="52" name="Rounded Rectangular Callout 52"/>
                <wp:cNvGraphicFramePr/>
                <a:graphic xmlns:a="http://schemas.openxmlformats.org/drawingml/2006/main">
                  <a:graphicData uri="http://schemas.microsoft.com/office/word/2010/wordprocessingShape">
                    <wps:wsp>
                      <wps:cNvSpPr/>
                      <wps:spPr>
                        <a:xfrm>
                          <a:off x="0" y="0"/>
                          <a:ext cx="1784350" cy="409575"/>
                        </a:xfrm>
                        <a:prstGeom prst="wedgeRoundRectCallout">
                          <a:avLst>
                            <a:gd name="adj1" fmla="val 37960"/>
                            <a:gd name="adj2" fmla="val 124476"/>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75AC3" w:rsidRDefault="00175AC3" w:rsidP="001F1CD9">
                            <w:pPr>
                              <w:jc w:val="center"/>
                              <w:rPr>
                                <w:color w:val="000000" w:themeColor="text1"/>
                              </w:rPr>
                            </w:pPr>
                            <w:r>
                              <w:rPr>
                                <w:color w:val="000000" w:themeColor="text1"/>
                              </w:rPr>
                              <w:t>Temperature Sensor Section</w:t>
                            </w:r>
                          </w:p>
                          <w:p w:rsidR="00175AC3" w:rsidRPr="00701E16" w:rsidRDefault="00175AC3" w:rsidP="001F1CD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7CAE25D" id="Rounded Rectangular Callout 52" o:spid="_x0000_s1030" type="#_x0000_t62" style="position:absolute;left:0;text-align:left;margin-left:-52.5pt;margin-top:60.9pt;width:140.5pt;height:32.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ReUd51AwAA2QcAAA4AAABkcnMvZTJvRG9jLnhtbKxV32/bNhB+H9D/geB7I8uW7diIXWQJ&#10;MgzI2iLpkOezSP0oKFIj6cjZX7+PlGQ7XYoNRf0gk3fHu+++Ox6vPhwaxZ6ldbXRG55eTDiTOjei&#10;1uWG//nl7v0lZ86TFqSMlhv+Ih3/sH33y1XXruXUVEYJaRmcaLfu2g2vvG/XSeLySjbkLkwrNZSF&#10;sQ15bG2ZCEsdvDcqmU4mi6QzVrTW5NI5SG97Jd9G/0Uhc/+pKJz0TG04sPn4tfG7i99ke0Xr0lJb&#10;1fmAg34ARkO1RtSjq1vyxPa2/perps6tcabwF7lpElMUdS5jEkgnnXyTzmNFrYzJgB3XHnlyP89t&#10;/vH5s2W12PD5lDNNDYr0YPZaSMEeQB/pcq/IshtSyuw9C1bgrGvdGkcfWxwetg7rwMChsE34R27s&#10;EDl+OTEtD57lkKbLy2w2R0VyKLPJar6cR7/J6Xxrnf9NmoaFxYZ3UpQyIguwBjiRcnq+dz5yL4YE&#10;SHxNOSsahVI+k2Kz5WqBWH2tz4yQy8konWbZcvGG1eyV1WKxWI5Qh8gAPYIdWkDc1Uoxa/xT7atY&#10;RaTc94cbwTrWGhRyEsXOlrsbZRnQgo+7y/TX2yj3tfa9cD7Bb0DnyP9hRC+fBXmvAI7Bz/YK69JF&#10;NEMcsA2zIPnvWLPl6BLWPxArDZD+b7A0AuuL8yrYKeM3Eov5DVSqWjP0KSheYCaEyMzlpCSaGm2A&#10;qgdjS7EogQClWbfhq/kUPZcTpk6hyGPZtDjhdMkZqRLjLPe2J8yo+nj4e+y5ioTsS7L6Tkbp5Kj4&#10;JiN3HiH00i25qncWVWMWSgf8Mg62IXlcSmkfK9GxndrbB0IKWc+BqMO9iYxwJmpMvXnUgJ7XnflG&#10;pSKNvZxUW9HQa5eR3J7R81Y7gohcn+FLwqDoJ0NY+cPuEIdNFjMKop0RLxgiQBSnhGvzuxoE3JPz&#10;n8niAgMuHhj/CZ9CGRTODCvOKmP/fkse7DEioeWsw2xHVf/ak5Wcqd817twqzTK49XGTzZfTQMm5&#10;Zneu0fvmxuBaopeALi6DvVfjsrCmecI7dB2iQkU6R+y+f4bNje8fHbxkuby+jmZ4AFry9/qxzcfp&#10;EEr/5fBEth2mnsfA/GjGd4DWceIMLX0yDk2hzfXem6L2UXtiFhUJGzwf4z0IT114n8730er0Im//&#10;AQAA//8DAFBLAwQUAAYACAAAACEAZHaBhOIAAAASAQAADwAAAGRycy9kb3ducmV2LnhtbEyPwW7C&#10;MAyG75N4h8hIu0FSpnWoNEUTYw8wyrSr23htRZNUTYCyp585bRfL9m//9pdvJ9uLC42h805DslQg&#10;yNXedK7RcCzfF2sQIaIz2HtHGm4UYFvMHnLMjL+6D7ocYiPYxIUMNbQxDpmUoW7JYlj6gRxr3360&#10;GLkcG2lGvLK57eVKqVRa7BxfaHGgXUv16XC2GgZS+5+kuxlTnyqPu6/y0+5LrR/n09uGw+sGRKQp&#10;/m3AnYH/h4Ifq/zZmSB6DYtEPTNRZGWVMMl95CXlTsXJOn0CIYtc/kcpfgEAAP//AwBQSwECLQAU&#10;AAYACAAAACEAWiKTo/8AAADlAQAAEwAAAAAAAAAAAAAAAAAAAAAAW0NvbnRlbnRfVHlwZXNdLnht&#10;bFBLAQItABQABgAIAAAAIQCnSs841wAAAJYBAAALAAAAAAAAAAAAAAAAADABAABfcmVscy8ucmVs&#10;c1BLAQItABQABgAIAAAAIQDkXlHedQMAANkHAAAOAAAAAAAAAAAAAAAAADACAABkcnMvZTJvRG9j&#10;LnhtbFBLAQItABQABgAIAAAAIQBkdoGE4gAAABIBAAAPAAAAAAAAAAAAAAAAANEFAABkcnMvZG93&#10;bnJldi54bWxQSwUGAAAAAAQABADzAAAA4AYAAAAA&#10;" adj="18999,37687" fillcolor="#a3c4ff" strokecolor="#4a7ebb">
                <v:fill color2="#e5eeff" rotate="t" angle="180" colors="0 #a3c4ff;22938f #bfd5ff;1 #e5eeff" focus="100%" type="gradient"/>
                <v:shadow on="t" color="black" opacity="24903f" origin=",.5" offset="0,.55556mm"/>
                <v:textbox>
                  <w:txbxContent>
                    <w:p w:rsidR="00175AC3" w:rsidRDefault="00175AC3" w:rsidP="001F1CD9">
                      <w:pPr>
                        <w:jc w:val="center"/>
                        <w:rPr>
                          <w:color w:val="000000" w:themeColor="text1"/>
                        </w:rPr>
                      </w:pPr>
                      <w:r>
                        <w:rPr>
                          <w:color w:val="000000" w:themeColor="text1"/>
                        </w:rPr>
                        <w:t>Temperature Sensor Section</w:t>
                      </w:r>
                    </w:p>
                    <w:p w:rsidR="00175AC3" w:rsidRPr="00701E16" w:rsidRDefault="00175AC3" w:rsidP="001F1CD9">
                      <w:pPr>
                        <w:jc w:val="center"/>
                        <w:rPr>
                          <w:color w:val="000000" w:themeColor="text1"/>
                        </w:rPr>
                      </w:pPr>
                    </w:p>
                  </w:txbxContent>
                </v:textbox>
              </v:shape>
            </w:pict>
          </mc:Fallback>
        </mc:AlternateContent>
      </w:r>
      <w:r w:rsidR="00624969">
        <w:rPr>
          <w:noProof/>
          <w:lang w:val="en-US"/>
        </w:rPr>
        <mc:AlternateContent>
          <mc:Choice Requires="wps">
            <w:drawing>
              <wp:anchor distT="0" distB="0" distL="114300" distR="114300" simplePos="0" relativeHeight="251650560" behindDoc="0" locked="0" layoutInCell="1" allowOverlap="1" wp14:anchorId="5AC54C78" wp14:editId="5E138BCE">
                <wp:simplePos x="0" y="0"/>
                <wp:positionH relativeFrom="column">
                  <wp:posOffset>3052763</wp:posOffset>
                </wp:positionH>
                <wp:positionV relativeFrom="paragraph">
                  <wp:posOffset>2268538</wp:posOffset>
                </wp:positionV>
                <wp:extent cx="1784350" cy="361950"/>
                <wp:effectExtent l="57150" t="38100" r="82550" b="304800"/>
                <wp:wrapNone/>
                <wp:docPr id="55" name="Rounded Rectangular Callout 55"/>
                <wp:cNvGraphicFramePr/>
                <a:graphic xmlns:a="http://schemas.openxmlformats.org/drawingml/2006/main">
                  <a:graphicData uri="http://schemas.microsoft.com/office/word/2010/wordprocessingShape">
                    <wps:wsp>
                      <wps:cNvSpPr/>
                      <wps:spPr>
                        <a:xfrm>
                          <a:off x="0" y="0"/>
                          <a:ext cx="1784350" cy="361950"/>
                        </a:xfrm>
                        <a:prstGeom prst="wedgeRoundRectCallout">
                          <a:avLst>
                            <a:gd name="adj1" fmla="val -45848"/>
                            <a:gd name="adj2" fmla="val 109770"/>
                            <a:gd name="adj3" fmla="val 16667"/>
                          </a:avLst>
                        </a:prstGeom>
                        <a:gradFill rotWithShape="1">
                          <a:gsLst>
                            <a:gs pos="0">
                              <a:srgbClr val="4F81BD">
                                <a:tint val="50000"/>
                                <a:satMod val="300000"/>
                              </a:srgbClr>
                            </a:gs>
                            <a:gs pos="35000">
                              <a:srgbClr val="4F81BD">
                                <a:tint val="37000"/>
                                <a:satMod val="300000"/>
                              </a:srgbClr>
                            </a:gs>
                            <a:gs pos="100000">
                              <a:srgbClr val="4F81BD">
                                <a:tint val="15000"/>
                                <a:satMod val="350000"/>
                              </a:srgbClr>
                            </a:gs>
                          </a:gsLst>
                          <a:lin ang="16200000" scaled="1"/>
                        </a:gradFill>
                        <a:ln w="9525" cap="flat" cmpd="sng" algn="ctr">
                          <a:solidFill>
                            <a:srgbClr val="4F81BD">
                              <a:shade val="95000"/>
                              <a:satMod val="105000"/>
                            </a:srgbClr>
                          </a:solidFill>
                          <a:prstDash val="solid"/>
                        </a:ln>
                        <a:effectLst>
                          <a:outerShdw blurRad="40000" dist="20000" dir="5400000" rotWithShape="0">
                            <a:srgbClr val="000000">
                              <a:alpha val="38000"/>
                            </a:srgbClr>
                          </a:outerShdw>
                        </a:effectLst>
                      </wps:spPr>
                      <wps:txbx>
                        <w:txbxContent>
                          <w:p w:rsidR="00175AC3" w:rsidRDefault="00175AC3" w:rsidP="00624969">
                            <w:pPr>
                              <w:jc w:val="center"/>
                              <w:rPr>
                                <w:color w:val="000000" w:themeColor="text1"/>
                              </w:rPr>
                            </w:pPr>
                            <w:r>
                              <w:rPr>
                                <w:color w:val="000000" w:themeColor="text1"/>
                              </w:rPr>
                              <w:t>Motion Sensor Section</w:t>
                            </w:r>
                          </w:p>
                          <w:p w:rsidR="00175AC3" w:rsidRPr="00701E16" w:rsidRDefault="00175AC3" w:rsidP="006249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AC54C78" id="Rounded Rectangular Callout 55" o:spid="_x0000_s1031" type="#_x0000_t62" style="position:absolute;left:0;text-align:left;margin-left:240.4pt;margin-top:178.65pt;width:140.5pt;height:2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U9c/t4AwAA2gcAAA4AAABkcnMvZTJvRG9jLnhtbKxV227jNhB9L9B/IPi+keV7jCiLNEGK&#10;AunuItkiz7REXQqKZEk6cvr1PbzIVtItWizqB5mcGc6cOTMcXn089oK8cGM7JQuaX8wo4bJUVSeb&#10;gv729f7DlhLrmKyYUJIX9JVb+vH6xx+uBr3jc9UqUXFD4ETa3aAL2jqnd1lmy5b3zF4ozSWUtTI9&#10;c9iaJqsMG+C9F9l8NltngzKVNqrk1kJ6F5X0Oviva166z3VtuSOioMDmwteE7z58s+srtmsM021X&#10;JhzsO2D0rJOIenJ1xxwjB9P9zVXflUZZVbuLUvWZquuu5CEJpJPP3qXz1DLNQzJgx+oTT/b/c1t+&#10;evliSFcVdLWiRLIeRXpUB1nxijyCPiabg2CG3DIh1MERbwXOBm13OPqkcThtLdaegWNtev+P3Mgx&#10;cPx6ZpofHSkhzTfb5WKFipRQLtb5pV/DUXY+r411P3PVE78o6MCrhgdkHlaCEyhnLw/WBe6rlACr&#10;fs8pqXuBUr4wQT4sV9slOjEWe2I1n1rls8vNJsJAHSdWizdW6/V6M2JNoYF6RJt6oLrvhCBGuefO&#10;taGMyDk2iB3RWqIVKjkLYmua/a0wBHALurzf5j/dBbnrpIvC1Qy/lINl7ldVRfnCy0/sJT+BycYG&#10;NCkO6IaZl/x7rMVmdAnr74iVe0j/NVgegMXivAl2zhgEv08MomakUnSSoFFB8RpDwUcmtmSCo6vR&#10;B7GtcMdDUTwBQpKhoJerOZq5ZBg7tWAOy17jhJUNJUw0mGelM5EwJbrT4X9iz7as4rEk6OZUkbf0&#10;5bOT4l1GdhrB99Ids210FlRjFkJ6/DxMttRHuJXcPLXVQPbiYB4ZUlhGDqrOX5zACCVVh7G3ChrQ&#10;87Yzv1Ep7yFVkAndstRrWy9MjE4rcgIRGm+CL/OTIo4Gv3LH/TFOm+DFi/aqesUUAaIwJqwu7zsQ&#10;8MCs+8IMbjAC4oVxn/GphULhVFpR0irz57fk3h4zElpKBgx3VPWPAzOcEvGLxJ27zJdLuHVhs1xt&#10;5p6SqWY/1chDf6twLdFLQBeW3t6JcVkb1T/jIbrxUaFiskTs2D9pc+viq4OnrOQ3N8EML4Bm7kE+&#10;6XKcDr70X4/PzOg09hwm5ic1PgRsFyZOKsDZ2DeFVDcHp+rOBe2ZWVTEb/B+xKEQ3zr/QE33wer8&#10;JF//BQAA//8DAFBLAwQUAAYACAAAACEARLW/ueMAAAARAQAADwAAAGRycy9kb3ducmV2LnhtbExP&#10;TU/DMAy9I/EfIiNxY0nY2Kau6QRMSEiAxAoXblljmoomqZKsK/8ec4KLJb9nv49yO7mejRhTF7wC&#10;ORPA0DfBdL5V8P72cLUGlrL2RvfBo4JvTLCtzs9KXZhw8nsc69wyEvGp0ApszkPBeWosOp1mYUBP&#10;3GeITmdaY8tN1CcSdz2/FmLJne48OVg94L3F5qs+OgX4avZ3cjfWT+bjpXm0zxGliEpdXky7DY3b&#10;DbCMU/77gN8OlB8qCnYIR28S6xUs1oLyZwXzm9UcGF2slpKQA1FyQQivSv6/SfUDAAD//wMAUEsB&#10;Ai0AFAAGAAgAAAAhAFoik6P/AAAA5QEAABMAAAAAAAAAAAAAAAAAAAAAAFtDb250ZW50X1R5cGVz&#10;XS54bWxQSwECLQAUAAYACAAAACEAp0rPONcAAACWAQAACwAAAAAAAAAAAAAAAAAwAQAAX3JlbHMv&#10;LnJlbHNQSwECLQAUAAYACAAAACEAdT1z+3gDAADaBwAADgAAAAAAAAAAAAAAAAAwAgAAZHJzL2Uy&#10;b0RvYy54bWxQSwECLQAUAAYACAAAACEARLW/ueMAAAARAQAADwAAAAAAAAAAAAAAAADUBQAAZHJz&#10;L2Rvd25yZXYueG1sUEsFBgAAAAAEAAQA8wAAAOQGAAAAAA==&#10;" adj="897,34510" fillcolor="#a3c4ff" strokecolor="#4a7ebb">
                <v:fill color2="#e5eeff" rotate="t" angle="180" colors="0 #a3c4ff;22938f #bfd5ff;1 #e5eeff" focus="100%" type="gradient"/>
                <v:shadow on="t" color="black" opacity="24903f" origin=",.5" offset="0,.55556mm"/>
                <v:textbox>
                  <w:txbxContent>
                    <w:p w:rsidR="00175AC3" w:rsidRDefault="00175AC3" w:rsidP="00624969">
                      <w:pPr>
                        <w:jc w:val="center"/>
                        <w:rPr>
                          <w:color w:val="000000" w:themeColor="text1"/>
                        </w:rPr>
                      </w:pPr>
                      <w:r>
                        <w:rPr>
                          <w:color w:val="000000" w:themeColor="text1"/>
                        </w:rPr>
                        <w:t>Motion Sensor Section</w:t>
                      </w:r>
                    </w:p>
                    <w:p w:rsidR="00175AC3" w:rsidRPr="00701E16" w:rsidRDefault="00175AC3" w:rsidP="00624969">
                      <w:pPr>
                        <w:jc w:val="center"/>
                        <w:rPr>
                          <w:color w:val="000000" w:themeColor="text1"/>
                        </w:rPr>
                      </w:pPr>
                    </w:p>
                  </w:txbxContent>
                </v:textbox>
              </v:shape>
            </w:pict>
          </mc:Fallback>
        </mc:AlternateContent>
      </w:r>
    </w:p>
    <w:p w:rsidR="00701E16" w:rsidRDefault="00701E16" w:rsidP="00701E16">
      <w:pPr>
        <w:pStyle w:val="ListParagraph"/>
        <w:ind w:left="360"/>
        <w:rPr>
          <w:highlight w:val="yellow"/>
        </w:rPr>
      </w:pPr>
    </w:p>
    <w:p w:rsidR="00701E16" w:rsidRPr="004372E4" w:rsidRDefault="00701E16" w:rsidP="00701E16">
      <w:pPr>
        <w:pStyle w:val="ListParagraph"/>
        <w:ind w:left="360"/>
      </w:pPr>
    </w:p>
    <w:p w:rsidR="00701E16" w:rsidRPr="004372E4" w:rsidRDefault="00624969" w:rsidP="00701E16">
      <w:pPr>
        <w:pStyle w:val="ListParagraph"/>
        <w:ind w:left="360"/>
      </w:pPr>
      <w:r>
        <w:t>When connected to Netduino hardware and their respective UART programs executed, data will be sent to Windows Form and readings and statuses will be outputted on the Temperature Sensor Section, Ultrasonic Sensor Section and Motion Sensor Section. Data will be sent to database and real time charts will refresh with new data from the database.</w:t>
      </w:r>
      <w:r w:rsidR="000C1F2A">
        <w:t xml:space="preserve"> Run the file in the folder ‘UARTSensor’ for all the respective features, and run ‘UARTTemp&amp;RFID’ for the last feature.</w:t>
      </w:r>
    </w:p>
    <w:p w:rsidR="00FC7199" w:rsidRDefault="00FC7199" w:rsidP="00624969"/>
    <w:p w:rsidR="00701E16" w:rsidRPr="004372E4" w:rsidRDefault="00701E16" w:rsidP="00624969"/>
    <w:p w:rsidR="00701E16" w:rsidRPr="004372E4" w:rsidRDefault="00624969" w:rsidP="00D51C98">
      <w:pPr>
        <w:pStyle w:val="ListParagraph"/>
        <w:numPr>
          <w:ilvl w:val="1"/>
          <w:numId w:val="5"/>
        </w:numPr>
      </w:pPr>
      <w:r>
        <w:t>Temperature Sensor</w:t>
      </w:r>
    </w:p>
    <w:p w:rsidR="00CB738D" w:rsidRDefault="003415C2" w:rsidP="00CB738D">
      <w:pPr>
        <w:pStyle w:val="ListParagraph"/>
        <w:ind w:left="360"/>
        <w:rPr>
          <w:highlight w:val="yellow"/>
        </w:rPr>
      </w:pPr>
      <w:r>
        <w:rPr>
          <w:noProof/>
          <w:lang w:val="en-US"/>
        </w:rPr>
        <mc:AlternateContent>
          <mc:Choice Requires="wps">
            <w:drawing>
              <wp:anchor distT="0" distB="0" distL="114300" distR="114300" simplePos="0" relativeHeight="251646464" behindDoc="0" locked="0" layoutInCell="1" allowOverlap="1" wp14:anchorId="27E1AB0C" wp14:editId="176BC61A">
                <wp:simplePos x="0" y="0"/>
                <wp:positionH relativeFrom="column">
                  <wp:posOffset>3857625</wp:posOffset>
                </wp:positionH>
                <wp:positionV relativeFrom="paragraph">
                  <wp:posOffset>26670</wp:posOffset>
                </wp:positionV>
                <wp:extent cx="1804670" cy="599440"/>
                <wp:effectExtent l="876300" t="38100" r="81280" b="86360"/>
                <wp:wrapNone/>
                <wp:docPr id="18" name="Rounded Rectangular Callout 18"/>
                <wp:cNvGraphicFramePr/>
                <a:graphic xmlns:a="http://schemas.openxmlformats.org/drawingml/2006/main">
                  <a:graphicData uri="http://schemas.microsoft.com/office/word/2010/wordprocessingShape">
                    <wps:wsp>
                      <wps:cNvSpPr/>
                      <wps:spPr>
                        <a:xfrm>
                          <a:off x="0" y="0"/>
                          <a:ext cx="1804670" cy="599440"/>
                        </a:xfrm>
                        <a:prstGeom prst="wedgeRoundRectCallout">
                          <a:avLst>
                            <a:gd name="adj1" fmla="val -95604"/>
                            <a:gd name="adj2" fmla="val 5220"/>
                            <a:gd name="adj3" fmla="val 16667"/>
                          </a:avLst>
                        </a:prstGeom>
                      </wps:spPr>
                      <wps:style>
                        <a:lnRef idx="1">
                          <a:schemeClr val="accent2"/>
                        </a:lnRef>
                        <a:fillRef idx="2">
                          <a:schemeClr val="accent2"/>
                        </a:fillRef>
                        <a:effectRef idx="1">
                          <a:schemeClr val="accent2"/>
                        </a:effectRef>
                        <a:fontRef idx="minor">
                          <a:schemeClr val="dk1"/>
                        </a:fontRef>
                      </wps:style>
                      <wps:txbx>
                        <w:txbxContent>
                          <w:p w:rsidR="00175AC3" w:rsidRDefault="00175AC3" w:rsidP="00CB738D">
                            <w:pPr>
                              <w:jc w:val="center"/>
                              <w:rPr>
                                <w:color w:val="000000" w:themeColor="text1"/>
                              </w:rPr>
                            </w:pPr>
                            <w:r>
                              <w:rPr>
                                <w:color w:val="000000" w:themeColor="text1"/>
                              </w:rPr>
                              <w:t>Readings in C, F and K displayed in the boxes for Temperature Sensor</w:t>
                            </w:r>
                          </w:p>
                          <w:p w:rsidR="00175AC3" w:rsidRPr="00701E16" w:rsidRDefault="00175AC3" w:rsidP="00CB738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1AB0C" id="Rounded Rectangular Callout 18" o:spid="_x0000_s1032" type="#_x0000_t62" style="position:absolute;left:0;text-align:left;margin-left:303.75pt;margin-top:2.1pt;width:142.1pt;height:47.2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mRuqQIAAMIFAAAOAAAAZHJzL2Uyb0RvYy54bWysVFtv0zAUfkfiP1h+39KENlurpVPVaQhp&#10;2qZtaM+uY7cB37CdJuXXc+wkbYBJIMRLcuzznePvXK+uWynQnllXaVXg9HyCEVNUl5XaFvjzy+3Z&#10;JUbOE1USoRUr8IE5fL18/+6qMQuW6Z0WJbMInCi3aEyBd96bRZI4umOSuHNtmAIl11YSD0e7TUpL&#10;GvAuRZJNJnnSaFsaqylzDm5vOiVeRv+cM+ofOHfMI1Fg4Obj18bvJnyT5RVZbC0xu4r2NMg/sJCk&#10;UvDo0dUN8QTVtvrNlayo1U5zf061TDTnFWUxBogmnfwSzfOOGBZjgeQ4c0yT+39u6f3+0aKqhNpB&#10;pRSRUKMnXauSlegJskfUthbEojURQtceAQpS1hi3AMtn82j7kwMxxN9yK8MfIkNtTPPhmGbWekTh&#10;Mr2cTPMLqAYF3Ww+n05jHZKTtbHOf2RaoiAUuGHllkVWgVJPJaab7O+cj3kve/Kk/JJixKWAMu6J&#10;QGfzWT6Z9nUegbIxaJZlQyuMIB/GkDTP84vgBmj2r4I0EIXrkJMuC1HyB8ECMaGeGIcEh7gj5dja&#10;bC0sAnoFJpQy5bPec0QHM14JcTTM/mzY44Mpi21/NP6LV48W8WWt/NFYVkrbt14vv6Y9Zd7hhwx0&#10;cYcU+HbTxs7KAzLcbHR5gG6zuhtDZ+htBQW+I84/EgsFg56AXeIf4MOFbgqsewmjnbbf37oPeBgH&#10;0GLUwBwX2H2riWUYiU8KBmWehvZCPh6mswsoNLJjzWasUbVca6gKtBCwi2LAezGI3Gr5CitnFV4F&#10;FVEU3i4w9XY4rH23X2BpUbZaRRgMuyH+Tj0bOvRBaJ2X9pVY03e5h/m418PM913WNdwJGyqk9Kr2&#10;mlc+KE957Q+wKED6aRONzxF1Wr3LHwAAAP//AwBQSwMEFAAGAAgAAAAhAAY0tyzdAAAACAEAAA8A&#10;AABkcnMvZG93bnJldi54bWxMj8FOwzAQRO9I/IO1SFwQdRpBmqRxKoRAnEkrxHEbb+NAvI5itw1/&#10;jzmV42hGM2+qzWwHcaLJ944VLBcJCOLW6Z47Bbvt630OwgdkjYNjUvBDHjb19VWFpXZnfqdTEzoR&#10;S9iXqMCEMJZS+taQRb9wI3H0Dm6yGKKcOqknPMdyO8g0STJpsee4YHCkZ0Ptd3O0Ctqtx5fm6+3u&#10;sxiKsOv4w9CYKnV7Mz+tQQSawyUMf/gRHerItHdH1l4MCrJk9RijCh5SENHPi+UKxF5BkWcg60r+&#10;P1D/AgAA//8DAFBLAQItABQABgAIAAAAIQC2gziS/gAAAOEBAAATAAAAAAAAAAAAAAAAAAAAAABb&#10;Q29udGVudF9UeXBlc10ueG1sUEsBAi0AFAAGAAgAAAAhADj9If/WAAAAlAEAAAsAAAAAAAAAAAAA&#10;AAAALwEAAF9yZWxzLy5yZWxzUEsBAi0AFAAGAAgAAAAhADm+ZG6pAgAAwgUAAA4AAAAAAAAAAAAA&#10;AAAALgIAAGRycy9lMm9Eb2MueG1sUEsBAi0AFAAGAAgAAAAhAAY0tyzdAAAACAEAAA8AAAAAAAAA&#10;AAAAAAAAAwUAAGRycy9kb3ducmV2LnhtbFBLBQYAAAAABAAEAPMAAAANBgAAAAA=&#10;" adj="-9850,11928" fillcolor="#dfa7a6 [1621]" strokecolor="#bc4542 [3045]">
                <v:fill color2="#f5e4e4 [501]" rotate="t" angle="180" colors="0 #ffa2a1;22938f #ffbebd;1 #ffe5e5" focus="100%" type="gradient"/>
                <v:shadow on="t" color="black" opacity="24903f" origin=",.5" offset="0,.55556mm"/>
                <v:textbox>
                  <w:txbxContent>
                    <w:p w:rsidR="00175AC3" w:rsidRDefault="00175AC3" w:rsidP="00CB738D">
                      <w:pPr>
                        <w:jc w:val="center"/>
                        <w:rPr>
                          <w:color w:val="000000" w:themeColor="text1"/>
                        </w:rPr>
                      </w:pPr>
                      <w:r>
                        <w:rPr>
                          <w:color w:val="000000" w:themeColor="text1"/>
                        </w:rPr>
                        <w:t>Readings in C, F and K displayed in the boxes for Temperature Sensor</w:t>
                      </w:r>
                    </w:p>
                    <w:p w:rsidR="00175AC3" w:rsidRPr="00701E16" w:rsidRDefault="00175AC3" w:rsidP="00CB738D">
                      <w:pPr>
                        <w:jc w:val="center"/>
                        <w:rPr>
                          <w:color w:val="000000" w:themeColor="text1"/>
                        </w:rPr>
                      </w:pPr>
                    </w:p>
                  </w:txbxContent>
                </v:textbox>
              </v:shape>
            </w:pict>
          </mc:Fallback>
        </mc:AlternateContent>
      </w:r>
      <w:r w:rsidR="00902F50">
        <w:rPr>
          <w:noProof/>
          <w:lang w:val="en-US"/>
        </w:rPr>
        <mc:AlternateContent>
          <mc:Choice Requires="wps">
            <w:drawing>
              <wp:anchor distT="0" distB="0" distL="114300" distR="114300" simplePos="0" relativeHeight="251659776" behindDoc="0" locked="0" layoutInCell="1" allowOverlap="1" wp14:anchorId="272D1FFB" wp14:editId="0930A712">
                <wp:simplePos x="0" y="0"/>
                <wp:positionH relativeFrom="column">
                  <wp:posOffset>2457133</wp:posOffset>
                </wp:positionH>
                <wp:positionV relativeFrom="paragraph">
                  <wp:posOffset>764858</wp:posOffset>
                </wp:positionV>
                <wp:extent cx="1428115" cy="576262"/>
                <wp:effectExtent l="685800" t="38100" r="76835" b="90805"/>
                <wp:wrapNone/>
                <wp:docPr id="59" name="Rounded Rectangular Callout 59"/>
                <wp:cNvGraphicFramePr/>
                <a:graphic xmlns:a="http://schemas.openxmlformats.org/drawingml/2006/main">
                  <a:graphicData uri="http://schemas.microsoft.com/office/word/2010/wordprocessingShape">
                    <wps:wsp>
                      <wps:cNvSpPr/>
                      <wps:spPr>
                        <a:xfrm>
                          <a:off x="0" y="0"/>
                          <a:ext cx="1428115" cy="576262"/>
                        </a:xfrm>
                        <a:prstGeom prst="wedgeRoundRectCallout">
                          <a:avLst>
                            <a:gd name="adj1" fmla="val -94812"/>
                            <a:gd name="adj2" fmla="val 27466"/>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75AC3" w:rsidRDefault="00175AC3" w:rsidP="00624969">
                            <w:pPr>
                              <w:jc w:val="center"/>
                              <w:rPr>
                                <w:color w:val="000000" w:themeColor="text1"/>
                              </w:rPr>
                            </w:pPr>
                            <w:r>
                              <w:rPr>
                                <w:color w:val="000000" w:themeColor="text1"/>
                              </w:rPr>
                              <w:t>Real time temperature graph from the database</w:t>
                            </w:r>
                          </w:p>
                          <w:p w:rsidR="00175AC3" w:rsidRPr="00701E16" w:rsidRDefault="00175AC3" w:rsidP="0062496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72D1FFB" id="Rounded Rectangular Callout 59" o:spid="_x0000_s1033" type="#_x0000_t62" style="position:absolute;left:0;text-align:left;margin-left:193.5pt;margin-top:60.25pt;width:112.45pt;height:4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c0MOBzAwAA2QcAAA4AAABkcnMvZTJvRG9jLnhtbKxVUW/bOAx+P2D/QdD76jhNnCaoMxQp&#10;ejigtw3tDn1mJNnWIEs6SanT+/VHyXKT7TpgGC4PjkRS5MePFHX94dgr8iycl0bXtLyYUSI0M1zq&#10;tqZ/fbl7f0WJD6A5KKNFTV+Epx+27367HuxGzE1nFBeOoBPtN4OtaReC3RSFZ53owV8YKzQqG+N6&#10;CLh1bcEdDOi9V8V8NquKwThunWHCe5Tejkq6Tf6bRrDwqWm8CETVFLGF9HXpu0/fYnsNm9aB7STL&#10;OOAXYPQgNUZ9dXULAcjByf+46iVzxpsmXDDTF6ZpJBMpCUynnH2XzmMHVqRkkB1vX3ny/59b9vH5&#10;syOS13S5pkRDj0V6MAfNBScPSB/o9qDAkR0oZQ6BRCvkbLB+g0cfLR7OW4/ryMCxcX38x9zIMXH8&#10;cmJaHANhKC0X86uyXFLCULlcVfNqnvwWp/PW+fC7MD2Ji5oOgrciIYuwMpxEOTzf+5C45zkB4F9L&#10;SppeYSmfQZH368VVOQbACp1ZoexkNV8tqiqh+Nbo8tyorKpqNUHNkRH0BDa3AL+TShFnwpMMXaoi&#10;pjz2h5/AemINFnKWxN61+51yBNHWdDdbzha3SR6kDqNwOcNfRuch/Gn4KL+M8lGBOLKf7TWuW5/Q&#10;5DiX0cFPxrpcTS7R4y/EKiOknw1WJmCxi74Ldsr4jcRSfplKJTXBPkWKK5wJMTLxDJTApsY2QMfR&#10;2EEqSoyiNBlqul7OY/8BTp1GQcBlb/GE1y0loFocZyy4kTCj5OvhH1XKd8DFWJL1DzIqsa5vl8qf&#10;R4i9dAu+G50l1ZSF0hG/SIMtJ4+XUrjHjg9krw7uATCFxcgBl/HeJEYo4RKn3jJpkJ5vO/ONSkUP&#10;uYKgbAe5166iMDN63mqvIBLXZ/iKOCjGyRBX4bg/pmEzXqEo2hv+gkMEEaUp4S27k0jAPfjwGRxe&#10;YAyID0z4hJ9GGSycyStKOuP+eUse7XFEopaSAWc7VvXvAzhBifpD451bl4sFug1ps1iu5pGSc83+&#10;XKMP/c7gtcReQnRpGe2DmpaNM/0TvkM3MSqqQDOMPfZP3uzC+OjgS8bEzU0ywwfAQrjXj5ZN0yGW&#10;/svxCZzNUy/gwPxopncANmni5AKcjGNTaHNzCKaRIWlPzGJF4gafj+kexKcuvk/n+2R1epG3/wIA&#10;AP//AwBQSwMEFAAGAAgAAAAhAPpA2pXnAAAAEQEAAA8AAABkcnMvZG93bnJldi54bWxMj0FPwzAM&#10;he9I/IfISNxYmk6Mrms6ISpOIDHGAHHLWtNWNE5p0q38+5kTXCxZ7/n5fdl6sp044OBbRxrULAKB&#10;VLqqpVrD7uX+KgHhg6HKdI5Qww96WOfnZ5lJK3ekZzxsQy04hHxqNDQh9KmUvmzQGj9zPRJrn26w&#10;JvA61LIazJHDbSfjKFpIa1riD43p8a7B8ms7Wg2b76fHMXnA3eumCMVUtvOP5du71pcXU7HicbsC&#10;EXAKfxfwy8D9IediezdS5UWnYZ7cMFBgIY6uQbBjodQSxF5DrFQMQuaZ/E+SnwAAAP//AwBQSwEC&#10;LQAUAAYACAAAACEAWiKTo/8AAADlAQAAEwAAAAAAAAAAAAAAAAAAAAAAW0NvbnRlbnRfVHlwZXNd&#10;LnhtbFBLAQItABQABgAIAAAAIQCnSs841wAAAJYBAAALAAAAAAAAAAAAAAAAADABAABfcmVscy8u&#10;cmVsc1BLAQItABQABgAIAAAAIQBHNDDgcwMAANkHAAAOAAAAAAAAAAAAAAAAADACAABkcnMvZTJv&#10;RG9jLnhtbFBLAQItABQABgAIAAAAIQD6QNqV5wAAABEBAAAPAAAAAAAAAAAAAAAAAM8FAABkcnMv&#10;ZG93bnJldi54bWxQSwUGAAAAAAQABADzAAAA4wYAAAAA&#10;" adj="-9679,16733" fillcolor="#ffa2a1" strokecolor="#be4b48">
                <v:fill color2="#ffe5e5" rotate="t" angle="180" colors="0 #ffa2a1;22938f #ffbebd;1 #ffe5e5" focus="100%" type="gradient"/>
                <v:shadow on="t" color="black" opacity="24903f" origin=",.5" offset="0,.55556mm"/>
                <v:textbox>
                  <w:txbxContent>
                    <w:p w:rsidR="00175AC3" w:rsidRDefault="00175AC3" w:rsidP="00624969">
                      <w:pPr>
                        <w:jc w:val="center"/>
                        <w:rPr>
                          <w:color w:val="000000" w:themeColor="text1"/>
                        </w:rPr>
                      </w:pPr>
                      <w:r>
                        <w:rPr>
                          <w:color w:val="000000" w:themeColor="text1"/>
                        </w:rPr>
                        <w:t>Real time temperature graph from the database</w:t>
                      </w:r>
                    </w:p>
                    <w:p w:rsidR="00175AC3" w:rsidRPr="00701E16" w:rsidRDefault="00175AC3" w:rsidP="00624969">
                      <w:pPr>
                        <w:jc w:val="center"/>
                        <w:rPr>
                          <w:color w:val="000000" w:themeColor="text1"/>
                        </w:rPr>
                      </w:pPr>
                    </w:p>
                  </w:txbxContent>
                </v:textbox>
              </v:shape>
            </w:pict>
          </mc:Fallback>
        </mc:AlternateContent>
      </w:r>
    </w:p>
    <w:p w:rsidR="00F47BA8" w:rsidRDefault="003415C2" w:rsidP="00CB738D">
      <w:pPr>
        <w:pStyle w:val="ListParagraph"/>
        <w:ind w:left="360"/>
      </w:pPr>
      <w:r>
        <w:rPr>
          <w:noProof/>
          <w:lang w:val="en-US"/>
        </w:rPr>
        <mc:AlternateContent>
          <mc:Choice Requires="wps">
            <w:drawing>
              <wp:anchor distT="0" distB="0" distL="114300" distR="114300" simplePos="0" relativeHeight="251663872" behindDoc="0" locked="0" layoutInCell="1" allowOverlap="1" wp14:anchorId="4A9FB3BC" wp14:editId="6BBF1EBE">
                <wp:simplePos x="0" y="0"/>
                <wp:positionH relativeFrom="column">
                  <wp:posOffset>2581275</wp:posOffset>
                </wp:positionH>
                <wp:positionV relativeFrom="paragraph">
                  <wp:posOffset>2938145</wp:posOffset>
                </wp:positionV>
                <wp:extent cx="2057400" cy="600075"/>
                <wp:effectExtent l="933450" t="38100" r="76200" b="123825"/>
                <wp:wrapNone/>
                <wp:docPr id="60" name="Rounded Rectangular Callout 60"/>
                <wp:cNvGraphicFramePr/>
                <a:graphic xmlns:a="http://schemas.openxmlformats.org/drawingml/2006/main">
                  <a:graphicData uri="http://schemas.microsoft.com/office/word/2010/wordprocessingShape">
                    <wps:wsp>
                      <wps:cNvSpPr/>
                      <wps:spPr>
                        <a:xfrm>
                          <a:off x="0" y="0"/>
                          <a:ext cx="2057400" cy="600075"/>
                        </a:xfrm>
                        <a:prstGeom prst="wedgeRoundRectCallout">
                          <a:avLst>
                            <a:gd name="adj1" fmla="val -93315"/>
                            <a:gd name="adj2" fmla="val 55189"/>
                            <a:gd name="adj3" fmla="val 16667"/>
                          </a:avLst>
                        </a:prstGeom>
                        <a:gradFill rotWithShape="1">
                          <a:gsLst>
                            <a:gs pos="0">
                              <a:srgbClr val="C0504D">
                                <a:tint val="50000"/>
                                <a:satMod val="300000"/>
                              </a:srgbClr>
                            </a:gs>
                            <a:gs pos="35000">
                              <a:srgbClr val="C0504D">
                                <a:tint val="37000"/>
                                <a:satMod val="300000"/>
                              </a:srgbClr>
                            </a:gs>
                            <a:gs pos="100000">
                              <a:srgbClr val="C0504D">
                                <a:tint val="15000"/>
                                <a:satMod val="350000"/>
                              </a:srgbClr>
                            </a:gs>
                          </a:gsLst>
                          <a:lin ang="16200000" scaled="1"/>
                        </a:gradFill>
                        <a:ln w="9525" cap="flat" cmpd="sng" algn="ctr">
                          <a:solidFill>
                            <a:srgbClr val="C0504D">
                              <a:shade val="95000"/>
                              <a:satMod val="105000"/>
                            </a:srgbClr>
                          </a:solidFill>
                          <a:prstDash val="solid"/>
                        </a:ln>
                        <a:effectLst>
                          <a:outerShdw blurRad="40000" dist="20000" dir="5400000" rotWithShape="0">
                            <a:srgbClr val="000000">
                              <a:alpha val="38000"/>
                            </a:srgbClr>
                          </a:outerShdw>
                        </a:effectLst>
                      </wps:spPr>
                      <wps:txbx>
                        <w:txbxContent>
                          <w:p w:rsidR="00175AC3" w:rsidRDefault="00175AC3" w:rsidP="00F47BA8">
                            <w:pPr>
                              <w:jc w:val="center"/>
                              <w:rPr>
                                <w:color w:val="000000" w:themeColor="text1"/>
                              </w:rPr>
                            </w:pPr>
                            <w:r>
                              <w:rPr>
                                <w:color w:val="000000" w:themeColor="text1"/>
                              </w:rPr>
                              <w:t>Temperature status corresponds to the temperature readings according to high and low they are</w:t>
                            </w:r>
                          </w:p>
                          <w:p w:rsidR="00175AC3" w:rsidRPr="00701E16" w:rsidRDefault="00175AC3" w:rsidP="00F47B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FB3BC" id="Rounded Rectangular Callout 60" o:spid="_x0000_s1034" type="#_x0000_t62" style="position:absolute;left:0;text-align:left;margin-left:203.25pt;margin-top:231.35pt;width:162pt;height:4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E4vbQMAAMMHAAAOAAAAZHJzL2Uyb0RvYy54bWysVdtu2zgQfV9g/4HgeyPJtuzYiFIEDrJY&#10;INsGSYs8j0nqsqBILklHzn79DinaUbcu0BZ9kcgZcubM7fDq/aGX5EVY12lV0eIip0Qopnmnmop+&#10;/nT37pIS50FxkFqJir4KR99f//7b1WA2YqZbLbmwBI0otxlMRVvvzSbLHGtFD+5CG6FQWWvbg8et&#10;bTJuYUDrvcxmeb7MBm25sZoJ51B6OyrpdbRf14L5j3XthCeyoojNx6+N3134ZtdXsGksmLZjCQb8&#10;BIoeOoVOT6ZuwQPZ2+4rU33HrHa69hdM95mu646JGANGU+T/i+apBSNiLJgcZ05pcr/OLPvw8mBJ&#10;xyu6xPQo6LFGj3qvuODkEbMHqtlLsGQLUuq9J3gKUzYYt8GbT+bBpp3DZYj/UNs+/DEycohpfj2l&#10;WRw8YSic5eVqkaM7hrplnuerMhjN3m4b6/wfQvckLCo6CN6IiCpASlBiuuHl3vmYd57AA/+7oKTu&#10;JZbxBSR5t57Pi2gfizM5NJseKsvicp16YXJmPj1TLJfLVcKZ3CLiI9JUe37XSUms9s+db2P5cCjG&#10;xnBHpI4YjRXMo9jZZreVliDUim7zMl/cRrnvlB+FJSYo9akD/5fmo3gexFGOKJKVmMPGRSzJyzxc&#10;/05P81WyiAZ/3FMR8HyvqyLCisP3hatTsGeCQlFzTKLsFMHWxOQukQWCX+IYSIF9XKQa4VDHaoRs&#10;SEWGiq7LWYlNB0gztQSPy97gBacaSkA2yF/M2zFXWnany98qkWuBi7EY6/PhFFjPszVyU/uhhW7B&#10;taOpqEohSBXAi0hjqXtwBoV9avlAdnJvHwHx4yiF+HkXRiVmI2yQ48qoQdWX/XimRsFCqh1I00Jq&#10;scsgHCdz2mEnDLHfJvCywAsjE4SVP+wOkVoug5Eg2Wn+inSDeCI1OMPuOoz+Hpx/AIsTi2DxMfEf&#10;8VNLjTXTaUVJq+2/5+ThPPIhaikZkMixoP/swQpK5J8K52xdLBZo1sfNolzNQkKmmt1Uo/b9VuMo&#10;IocgurgM5708Lmur+2d8c26CV1SBYuh7bJ202frxgcFXi4mbm3gM2d6Av1dPhh0ZIdT90+EZrEk0&#10;55EgP+gj6cMmssyY/rezoSOUvtl7XXc+KN/ymjb4UoxEML5q4Sma7uOpt7f3+j8AAAD//wMAUEsD&#10;BBQABgAIAAAAIQB31N+n3gAAAAsBAAAPAAAAZHJzL2Rvd25yZXYueG1sTI/LTsMwEEX3SPyDNUjs&#10;qJ3QJFWIU/FcwaK0qGs3HpKIeBzFbhv+nmEFu3kc3TlTrWc3iBNOofekIVkoEEiNtz21Gj52Lzcr&#10;ECEasmbwhBq+McC6vryoTGn9md7xtI2t4BAKpdHQxTiWUoamQ2fCwo9IvPv0kzOR26mVdjJnDneD&#10;TJXKpTM98YXOjPjYYfO1PToN2dt+9yRDksTN60PhNr3Klvis9fXVfH8HIuIc/2D41Wd1qNnp4I9k&#10;gxg0LFWeMcpFnhYgmChuFU8OHJ8VKci6kv9/qH8AAAD//wMAUEsBAi0AFAAGAAgAAAAhALaDOJL+&#10;AAAA4QEAABMAAAAAAAAAAAAAAAAAAAAAAFtDb250ZW50X1R5cGVzXS54bWxQSwECLQAUAAYACAAA&#10;ACEAOP0h/9YAAACUAQAACwAAAAAAAAAAAAAAAAAvAQAAX3JlbHMvLnJlbHNQSwECLQAUAAYACAAA&#10;ACEA8whOL20DAADDBwAADgAAAAAAAAAAAAAAAAAuAgAAZHJzL2Uyb0RvYy54bWxQSwECLQAUAAYA&#10;CAAAACEAd9Tfp94AAAALAQAADwAAAAAAAAAAAAAAAADHBQAAZHJzL2Rvd25yZXYueG1sUEsFBgAA&#10;AAAEAAQA8wAAANIGAAAAAA==&#10;" adj="-9356,22721" fillcolor="#ffa2a1" strokecolor="#be4b48">
                <v:fill color2="#ffe5e5" rotate="t" angle="180" colors="0 #ffa2a1;22938f #ffbebd;1 #ffe5e5" focus="100%" type="gradient"/>
                <v:shadow on="t" color="black" opacity="24903f" origin=",.5" offset="0,.55556mm"/>
                <v:textbox>
                  <w:txbxContent>
                    <w:p w:rsidR="00175AC3" w:rsidRDefault="00175AC3" w:rsidP="00F47BA8">
                      <w:pPr>
                        <w:jc w:val="center"/>
                        <w:rPr>
                          <w:color w:val="000000" w:themeColor="text1"/>
                        </w:rPr>
                      </w:pPr>
                      <w:r>
                        <w:rPr>
                          <w:color w:val="000000" w:themeColor="text1"/>
                        </w:rPr>
                        <w:t>Temperature status corresponds to the temperature readings according to high and low they are</w:t>
                      </w:r>
                    </w:p>
                    <w:p w:rsidR="00175AC3" w:rsidRPr="00701E16" w:rsidRDefault="00175AC3" w:rsidP="00F47BA8">
                      <w:pPr>
                        <w:jc w:val="center"/>
                        <w:rPr>
                          <w:color w:val="000000" w:themeColor="text1"/>
                        </w:rPr>
                      </w:pPr>
                    </w:p>
                  </w:txbxContent>
                </v:textbox>
              </v:shape>
            </w:pict>
          </mc:Fallback>
        </mc:AlternateContent>
      </w:r>
      <w:r>
        <w:rPr>
          <w:noProof/>
          <w:lang w:val="en-US"/>
        </w:rPr>
        <w:drawing>
          <wp:inline distT="0" distB="0" distL="0" distR="0" wp14:anchorId="6C729C80" wp14:editId="12CEA7DE">
            <wp:extent cx="3290888" cy="3737011"/>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6986" cy="3743935"/>
                    </a:xfrm>
                    <a:prstGeom prst="rect">
                      <a:avLst/>
                    </a:prstGeom>
                  </pic:spPr>
                </pic:pic>
              </a:graphicData>
            </a:graphic>
          </wp:inline>
        </w:drawing>
      </w:r>
    </w:p>
    <w:p w:rsidR="00F47BA8" w:rsidRPr="00FC7199" w:rsidRDefault="00F47BA8" w:rsidP="00FC7199">
      <w:pPr>
        <w:pStyle w:val="ListParagraph"/>
        <w:ind w:left="360"/>
      </w:pPr>
      <w:r>
        <w:t xml:space="preserve">Readings from the temperature sensor will be output on the Temperature Sensor Section’s boxes in Celsius, Fahrenheit and Kelvin. Chart will update periodically as the data sent from temperature sensor is ongoing. The temperature status will correspond periodically with the readings from the </w:t>
      </w:r>
      <w:r w:rsidR="00FC7199">
        <w:t>temperature sensor</w:t>
      </w:r>
      <w:r>
        <w:t xml:space="preserve">. </w:t>
      </w:r>
    </w:p>
    <w:p w:rsidR="00F47BA8" w:rsidRDefault="00F47BA8" w:rsidP="00CB738D">
      <w:pPr>
        <w:pStyle w:val="ListParagraph"/>
        <w:ind w:left="360"/>
        <w:rPr>
          <w:highlight w:val="yellow"/>
        </w:rPr>
      </w:pPr>
    </w:p>
    <w:p w:rsidR="00F47BA8" w:rsidRDefault="00A44DCF" w:rsidP="00CB738D">
      <w:pPr>
        <w:pStyle w:val="ListParagraph"/>
        <w:ind w:left="360"/>
        <w:rPr>
          <w:highlight w:val="yellow"/>
        </w:rPr>
      </w:pPr>
      <w:r w:rsidRPr="004372E4">
        <w:rPr>
          <w:noProof/>
          <w:lang w:val="en-US"/>
        </w:rPr>
        <mc:AlternateContent>
          <mc:Choice Requires="wps">
            <w:drawing>
              <wp:anchor distT="0" distB="0" distL="114300" distR="114300" simplePos="0" relativeHeight="251647488" behindDoc="0" locked="0" layoutInCell="1" allowOverlap="1" wp14:anchorId="740DD8C8" wp14:editId="52426146">
                <wp:simplePos x="0" y="0"/>
                <wp:positionH relativeFrom="column">
                  <wp:posOffset>2362200</wp:posOffset>
                </wp:positionH>
                <wp:positionV relativeFrom="paragraph">
                  <wp:posOffset>39688</wp:posOffset>
                </wp:positionV>
                <wp:extent cx="1847850" cy="438150"/>
                <wp:effectExtent l="742950" t="38100" r="95250" b="114300"/>
                <wp:wrapNone/>
                <wp:docPr id="24" name="Rounded Rectangular Callout 24"/>
                <wp:cNvGraphicFramePr/>
                <a:graphic xmlns:a="http://schemas.openxmlformats.org/drawingml/2006/main">
                  <a:graphicData uri="http://schemas.microsoft.com/office/word/2010/wordprocessingShape">
                    <wps:wsp>
                      <wps:cNvSpPr/>
                      <wps:spPr>
                        <a:xfrm>
                          <a:off x="0" y="0"/>
                          <a:ext cx="1847850" cy="438150"/>
                        </a:xfrm>
                        <a:prstGeom prst="wedgeRoundRectCallout">
                          <a:avLst>
                            <a:gd name="adj1" fmla="val -87464"/>
                            <a:gd name="adj2" fmla="val 28102"/>
                            <a:gd name="adj3" fmla="val 16667"/>
                          </a:avLst>
                        </a:prstGeom>
                      </wps:spPr>
                      <wps:style>
                        <a:lnRef idx="0">
                          <a:schemeClr val="accent3"/>
                        </a:lnRef>
                        <a:fillRef idx="3">
                          <a:schemeClr val="accent3"/>
                        </a:fillRef>
                        <a:effectRef idx="3">
                          <a:schemeClr val="accent3"/>
                        </a:effectRef>
                        <a:fontRef idx="minor">
                          <a:schemeClr val="lt1"/>
                        </a:fontRef>
                      </wps:style>
                      <wps:txbx>
                        <w:txbxContent>
                          <w:p w:rsidR="00175AC3" w:rsidRDefault="00175AC3" w:rsidP="00AE793D">
                            <w:pPr>
                              <w:jc w:val="center"/>
                              <w:rPr>
                                <w:color w:val="000000" w:themeColor="text1"/>
                              </w:rPr>
                            </w:pPr>
                            <w:r>
                              <w:rPr>
                                <w:color w:val="000000" w:themeColor="text1"/>
                              </w:rPr>
                              <w:t>This box outputs ultrasonic sensor reading</w:t>
                            </w:r>
                          </w:p>
                          <w:p w:rsidR="00175AC3" w:rsidRPr="00701E16" w:rsidRDefault="00175AC3" w:rsidP="00AE793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740DD8C8" id="Rounded Rectangular Callout 24" o:spid="_x0000_s1035" type="#_x0000_t62" style="position:absolute;left:0;text-align:left;margin-left:186pt;margin-top:3.15pt;width:145.5pt;height:34.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D20tAKyAgAA0gUAAA4AAABkcnMvZTJvRG9jLnhtbKxUW0/bMBR+n7T/YPkd0pTQlooUVUVM&#10;kxAgYOLZdew2k+Pj2U6T7tfv2EnbiKFJm/aS2D6373zncn3TVorshHUl6Jym5yNKhOZQlHqT02+v&#10;d2czSpxnumAKtMjpXjh6s/j86boxczGGLahCWIJOtJs3Jqdb7808SRzfioq5czBCo1CCrZjHq90k&#10;hWUNeq9UMh6NJkkDtjAWuHAOX287IV1E/1IK7h+ldMITlVPE5uPXxu86fpPFNZtvLDPbkvc42D/A&#10;qFipMerR1S3zjNS2/M1VVXILDqQ/51AlIGXJRUwC00lH79J52TIjYjLIjjNHntz/c8sfdk+WlEVO&#10;xxklmlVYpGeodSEK8oz0Mb2pFbNkxZSC2pOghZw1xs3R9MWgcX91eA4MtNJW4Y+5kTZyvD8xLVpP&#10;OL6ms2w6u8SKcBRmF7M0nNFRcrI31vkvAioSDjltRLEREVmA1cOJlLPdvfOR+6JPgBXfU0pkpbCU&#10;O6bI2WyaTTrgWKGB1nioNZ6lI3zoOmKgdDFUSieTyfQAtY+MoA9gMYNATcdFPPm9EgGc0s9CItGR&#10;kvAQe1yslCUIMaeMc6E9xupYiOpBTZZKHS0vYsJ/tuwNgq2IE/BX1keTGBu0P1pXpQb7UXzlkewO&#10;tewMDix0uQcafLtuY5ddRdXwtIZij91joRtKZ/hdiZW+Z84/MYuVw47AzeIf8SMVNDmF/kTJFuzP&#10;j96DPs4GSilpcKhz6n7UzApK1FeNU3OVZllYA/GSXU7HeLFDyXoo0XW1AiwNpofo4jHoe3U4SgvV&#10;Gy6gZYiKIqY5xs4p9/ZwWflu2+AK42K5jGo4+Yb5e/1ieHAemA7989q+MWv6dvc4KQ9wWABsHlut&#10;Z/mkHEw1LGsPsvRRemK2LwLujThW/Y4Li2l4j1qnVbz4BQAA//8DAFBLAwQUAAYACAAAACEA9/NP&#10;8OQAAAAOAQAADwAAAGRycy9kb3ducmV2LnhtbEyPQUvDQBCF74L/YRnBi9hNGkxrmk0RrXgSsS2K&#10;t212TEKzszG7aeK/dzzpZeDNY968L19PthUn7H3jSEE8i0Aglc40VCnY7x6vlyB80GR06wgVfKOH&#10;dXF+luvMuJFe8bQNleAQ8plWUIfQZVL6skar/cx1SOx9ut7qwLKvpOn1yOG2lfMoSqXVDfGHWnd4&#10;X2N53A5WwXB7jJ8/Ni9P8Rte7Yb6K9m8j6TU5cX0sOJxtwIRcAp/F/DLwP2h4GIHN5DxolWQLOYM&#10;FBSkCQj20zRhfVCwuOGFLHL5H6P4AQAA//8DAFBLAQItABQABgAIAAAAIQBaIpOj/wAAAOUBAAAT&#10;AAAAAAAAAAAAAAAAAAAAAABbQ29udGVudF9UeXBlc10ueG1sUEsBAi0AFAAGAAgAAAAhAKdKzzjX&#10;AAAAlgEAAAsAAAAAAAAAAAAAAAAAMAEAAF9yZWxzLy5yZWxzUEsBAi0AFAAGAAgAAAAhAD20tAKy&#10;AgAA0gUAAA4AAAAAAAAAAAAAAAAAMAIAAGRycy9lMm9Eb2MueG1sUEsBAi0AFAAGAAgAAAAhAPfz&#10;T/DkAAAADgEAAA8AAAAAAAAAAAAAAAAADgUAAGRycy9kb3ducmV2LnhtbFBLBQYAAAAABAAEAPMA&#10;AAAfBgAAAAA=&#10;" adj="-8092,16870" fillcolor="#506329 [1638]" stroked="f">
                <v:fill color2="#93b64c [3014]" rotate="t" angle="180" colors="0 #769535;52429f #9bc348;1 #9cc746" focus="100%" type="gradient">
                  <o:fill v:ext="view" type="gradientUnscaled"/>
                </v:fill>
                <v:shadow on="t" color="black" opacity="22937f" origin=",.5" offset="0,.63889mm"/>
                <v:textbox>
                  <w:txbxContent>
                    <w:p w:rsidR="00175AC3" w:rsidRDefault="00175AC3" w:rsidP="00AE793D">
                      <w:pPr>
                        <w:jc w:val="center"/>
                        <w:rPr>
                          <w:color w:val="000000" w:themeColor="text1"/>
                        </w:rPr>
                      </w:pPr>
                      <w:r>
                        <w:rPr>
                          <w:color w:val="000000" w:themeColor="text1"/>
                        </w:rPr>
                        <w:t>This box outputs ultrasonic sensor reading</w:t>
                      </w:r>
                    </w:p>
                    <w:p w:rsidR="00175AC3" w:rsidRPr="00701E16" w:rsidRDefault="00175AC3" w:rsidP="00AE793D">
                      <w:pPr>
                        <w:jc w:val="center"/>
                        <w:rPr>
                          <w:color w:val="000000" w:themeColor="text1"/>
                        </w:rPr>
                      </w:pPr>
                    </w:p>
                  </w:txbxContent>
                </v:textbox>
              </v:shape>
            </w:pict>
          </mc:Fallback>
        </mc:AlternateContent>
      </w:r>
    </w:p>
    <w:p w:rsidR="00C67B18" w:rsidRPr="004372E4" w:rsidRDefault="00FC7199" w:rsidP="00F47BA8">
      <w:pPr>
        <w:pStyle w:val="ListParagraph"/>
        <w:numPr>
          <w:ilvl w:val="1"/>
          <w:numId w:val="5"/>
        </w:numPr>
      </w:pPr>
      <w:r>
        <w:t>Ultrasonic Sensor</w:t>
      </w:r>
    </w:p>
    <w:p w:rsidR="00AE793D" w:rsidRDefault="00FC7199" w:rsidP="00AE793D">
      <w:pPr>
        <w:pStyle w:val="ListParagraph"/>
        <w:ind w:left="360"/>
        <w:rPr>
          <w:highlight w:val="yellow"/>
        </w:rPr>
      </w:pPr>
      <w:r w:rsidRPr="004372E4">
        <w:rPr>
          <w:noProof/>
          <w:lang w:val="en-US"/>
        </w:rPr>
        <mc:AlternateContent>
          <mc:Choice Requires="wps">
            <w:drawing>
              <wp:anchor distT="0" distB="0" distL="114300" distR="114300" simplePos="0" relativeHeight="251665920" behindDoc="0" locked="0" layoutInCell="1" allowOverlap="1" wp14:anchorId="42853CEA" wp14:editId="0C7EAE9C">
                <wp:simplePos x="0" y="0"/>
                <wp:positionH relativeFrom="column">
                  <wp:posOffset>2762250</wp:posOffset>
                </wp:positionH>
                <wp:positionV relativeFrom="paragraph">
                  <wp:posOffset>1559243</wp:posOffset>
                </wp:positionV>
                <wp:extent cx="2695575" cy="600075"/>
                <wp:effectExtent l="971550" t="38100" r="104775" b="123825"/>
                <wp:wrapNone/>
                <wp:docPr id="65" name="Rounded Rectangular Callout 65"/>
                <wp:cNvGraphicFramePr/>
                <a:graphic xmlns:a="http://schemas.openxmlformats.org/drawingml/2006/main">
                  <a:graphicData uri="http://schemas.microsoft.com/office/word/2010/wordprocessingShape">
                    <wps:wsp>
                      <wps:cNvSpPr/>
                      <wps:spPr>
                        <a:xfrm>
                          <a:off x="0" y="0"/>
                          <a:ext cx="2695575" cy="600075"/>
                        </a:xfrm>
                        <a:prstGeom prst="wedgeRoundRectCallout">
                          <a:avLst>
                            <a:gd name="adj1" fmla="val -84371"/>
                            <a:gd name="adj2" fmla="val 20493"/>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5AC3" w:rsidRDefault="00175AC3" w:rsidP="00F47BA8">
                            <w:pPr>
                              <w:jc w:val="center"/>
                              <w:rPr>
                                <w:color w:val="000000" w:themeColor="text1"/>
                              </w:rPr>
                            </w:pPr>
                            <w:r>
                              <w:rPr>
                                <w:color w:val="000000" w:themeColor="text1"/>
                              </w:rPr>
                              <w:t>This box outputs ultrasonic statuses according to how close and how far the distance is</w:t>
                            </w:r>
                          </w:p>
                          <w:p w:rsidR="00175AC3" w:rsidRPr="00701E16" w:rsidRDefault="00175AC3" w:rsidP="00F47BA8">
                            <w:pPr>
                              <w:jc w:val="center"/>
                              <w:rPr>
                                <w:color w:val="000000" w:themeColor="text1"/>
                              </w:rPr>
                            </w:pPr>
                            <w:r>
                              <w:rPr>
                                <w:color w:val="000000" w:themeColor="text1"/>
                              </w:rPr>
                              <w:t>to turn on and off l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42853CEA" id="Rounded Rectangular Callout 65" o:spid="_x0000_s1036" type="#_x0000_t62" style="position:absolute;left:0;text-align:left;margin-left:217.5pt;margin-top:122.8pt;width:212.25pt;height:47.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IPOVqNAwAAIwgAAA4AAABkcnMvZTJvRG9jLnhtbKxV227jNhB9L9B/IPS+keRbYiPKIski&#10;RYF0N0hS5JkmqUtBkSpJW06/vocXxd42iy7avlDkzGjmzBly5vLjoZdkL4zttKqy8qzIiFBM8041&#10;Vfbr892Hi4xYRxWnUitRZa/CZh+vfvzhchw2YqZbLbkwBE6U3YxDlbXODZs8t6wVPbVnehAKylqb&#10;njocTZNzQ0d472U+K4pVPmrDB6OZsBbST1GZXQX/dS2Y+1LXVjgiqwzYXFhNWLdhza8u6aYxdGg7&#10;lnDQfwGjp51C1DdXn6ijZGe6v7nqO2a01bU7Y7rPdV13TIQkkE5Z/CWdp5YOIiQDduzwxpP9/9yy&#10;z/sHQzpeZatlRhTtUaRHvVNccPII+qhqdpIackul1DtHvBU4Gwe7wa9PA35OR4u9Z+BQm95/kRs5&#10;BI5fj0yLgyMM0tlqvVyewxeDclUUhd/DUX78fzDW/SR0T/ymykbBGxGQeVgJTqCc7u+tC9zzlADl&#10;v5UZqXuJUu6pJB8uFvNzSGKxT6xmp1azYrGev2ME2dFVuVqtzieoKTJAT2DTFeB3nZTEaPfSuTZU&#10;EY8j3g87gbVk0ChkEcTWNNtbaQjQVtn65uZmuY7ylnIRpcsSNCV4lrpfNI/ycg55VABIchSYbGyA&#10;kwJdBDMv+Y5ga+/0PwTzWOHge6MtvhVtOSneSQ2iZmJTdorgqoLlFdpC+MkyKgXu9Rs1eOWhLh6U&#10;VH5VOtQp3rsoEqFppBrhwgvz1PKRbOXOPFJ480jhkXf+Ts4iS7xDR1kGDVRfV/0dDryHxA2VQ0tj&#10;GeffSvUNRKjpV/gsE0rMuU+F4eUamt6KNq7VqandGa1cKASAEUkBGyDRjcPXiP0JQ9FJ4KdrWvfY&#10;NcR0INW1RogH59NGpv/grZwKkGhNngL6E8B2iMC3Yi/kMxnRBjwFGWnBqydzemTRMPcdJ7YYv3OH&#10;7SF0rTLaedlW81e0I6QZUrIDu+vQOu6pdQ/UoBXAFKPKfcFSS42IOu0QVJs/3pN7ezRbaDMyYkpU&#10;mf19R40Agz8rvN51uVjArQuHxfJ8hoM51WxPNWrX32o8cLQioAtbb+/ktK2N7l8w0a59VKioYohd&#10;ZcyZ6XDrcIYKM5GJ6+uwxygZqLtXTwOb+oxvSM+HF2qGdCccWu9nPU0Uugm9K7Xco3F8Fdc7p+vO&#10;Be2RWVTQHzCIYneJQ9NPutNzsDrO9qs/AQAA//8DAFBLAwQUAAYACAAAACEAphk6K+cAAAARAQAA&#10;DwAAAGRycy9kb3ducmV2LnhtbEyPzW7CMBCE75X6DtYi9VYcIIloiINQaW+VKkIP9GbiJYninzQ2&#10;EN6+2xO9rDTa3Zn58vVoNLvg4FtnBcymETC0lVOtrQV87d+fl8B8kFZJ7SwKuKGHdfH4kMtMuavd&#10;4aUMNSMT6zMpoAmhzzj3VYNG+qnr0dLu5AYjA8mh5mqQVzI3ms+jKOVGtpYSGtnja4NVV56NgJ9d&#10;ty0P1dv+87u/+c0Bpe4+UiGeJuN2RWOzAhZwDPcP+GOg/lBQsaM7W+WZFhAvEgIKAuZxkgKji2Xy&#10;kgA7CljE0QwYL3L+n6T4BQAA//8DAFBLAQItABQABgAIAAAAIQBaIpOj/wAAAOUBAAATAAAAAAAA&#10;AAAAAAAAAAAAAABbQ29udGVudF9UeXBlc10ueG1sUEsBAi0AFAAGAAgAAAAhAKdKzzjXAAAAlgEA&#10;AAsAAAAAAAAAAAAAAAAAMAEAAF9yZWxzLy5yZWxzUEsBAi0AFAAGAAgAAAAhAGIPOVqNAwAAIwgA&#10;AA4AAAAAAAAAAAAAAAAAMAIAAGRycy9lMm9Eb2MueG1sUEsBAi0AFAAGAAgAAAAhAKYZOivnAAAA&#10;EQEAAA8AAAAAAAAAAAAAAAAA6QUAAGRycy9kb3ducmV2LnhtbFBLBQYAAAAABAAEAPMAAAD9BgAA&#10;AAA=&#10;" adj="-7424,15226" fillcolor="#769535" stroked="f">
                <v:fill color2="#9cc746" rotate="t" angle="180" colors="0 #769535;52429f #9bc348;1 #9cc746" focus="100%" type="gradient">
                  <o:fill v:ext="view" type="gradientUnscaled"/>
                </v:fill>
                <v:shadow on="t" color="black" opacity="22937f" origin=",.5" offset="0,.63889mm"/>
                <v:textbox>
                  <w:txbxContent>
                    <w:p w:rsidR="00175AC3" w:rsidRDefault="00175AC3" w:rsidP="00F47BA8">
                      <w:pPr>
                        <w:jc w:val="center"/>
                        <w:rPr>
                          <w:color w:val="000000" w:themeColor="text1"/>
                        </w:rPr>
                      </w:pPr>
                      <w:r>
                        <w:rPr>
                          <w:color w:val="000000" w:themeColor="text1"/>
                        </w:rPr>
                        <w:t>This box outputs ultrasonic statuses according to how close and how far the distance is</w:t>
                      </w:r>
                    </w:p>
                    <w:p w:rsidR="00175AC3" w:rsidRPr="00701E16" w:rsidRDefault="00175AC3" w:rsidP="00F47BA8">
                      <w:pPr>
                        <w:jc w:val="center"/>
                        <w:rPr>
                          <w:color w:val="000000" w:themeColor="text1"/>
                        </w:rPr>
                      </w:pPr>
                      <w:r>
                        <w:rPr>
                          <w:color w:val="000000" w:themeColor="text1"/>
                        </w:rPr>
                        <w:t>to turn on and off lights</w:t>
                      </w:r>
                    </w:p>
                  </w:txbxContent>
                </v:textbox>
              </v:shape>
            </w:pict>
          </mc:Fallback>
        </mc:AlternateContent>
      </w:r>
      <w:r w:rsidR="00F47BA8" w:rsidRPr="004372E4">
        <w:rPr>
          <w:noProof/>
          <w:lang w:val="en-US"/>
        </w:rPr>
        <mc:AlternateContent>
          <mc:Choice Requires="wps">
            <w:drawing>
              <wp:anchor distT="0" distB="0" distL="114300" distR="114300" simplePos="0" relativeHeight="251664896" behindDoc="0" locked="0" layoutInCell="1" allowOverlap="1" wp14:anchorId="299D5C48" wp14:editId="14EA0FD9">
                <wp:simplePos x="0" y="0"/>
                <wp:positionH relativeFrom="column">
                  <wp:posOffset>2066925</wp:posOffset>
                </wp:positionH>
                <wp:positionV relativeFrom="paragraph">
                  <wp:posOffset>555625</wp:posOffset>
                </wp:positionV>
                <wp:extent cx="1847850" cy="438150"/>
                <wp:effectExtent l="685800" t="38100" r="95250" b="114300"/>
                <wp:wrapNone/>
                <wp:docPr id="64" name="Rounded Rectangular Callout 64"/>
                <wp:cNvGraphicFramePr/>
                <a:graphic xmlns:a="http://schemas.openxmlformats.org/drawingml/2006/main">
                  <a:graphicData uri="http://schemas.microsoft.com/office/word/2010/wordprocessingShape">
                    <wps:wsp>
                      <wps:cNvSpPr/>
                      <wps:spPr>
                        <a:xfrm>
                          <a:off x="0" y="0"/>
                          <a:ext cx="1847850" cy="438150"/>
                        </a:xfrm>
                        <a:prstGeom prst="wedgeRoundRectCallout">
                          <a:avLst>
                            <a:gd name="adj1" fmla="val -84371"/>
                            <a:gd name="adj2" fmla="val 20493"/>
                            <a:gd name="adj3" fmla="val 16667"/>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175AC3" w:rsidRDefault="00175AC3" w:rsidP="00F47BA8">
                            <w:pPr>
                              <w:jc w:val="center"/>
                              <w:rPr>
                                <w:color w:val="000000" w:themeColor="text1"/>
                              </w:rPr>
                            </w:pPr>
                            <w:r>
                              <w:rPr>
                                <w:color w:val="000000" w:themeColor="text1"/>
                              </w:rPr>
                              <w:t>Real time ultrasonic graph from database</w:t>
                            </w:r>
                          </w:p>
                          <w:p w:rsidR="00175AC3" w:rsidRPr="00701E16" w:rsidRDefault="00175AC3" w:rsidP="00F47B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299D5C48" id="Rounded Rectangular Callout 64" o:spid="_x0000_s1037" type="#_x0000_t62" style="position:absolute;left:0;text-align:left;margin-left:162.75pt;margin-top:43.75pt;width:145.5pt;height:3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fSX0OSAwAAIwgAAA4AAABkcnMvZTJvRG9jLnhtbKxVTW/bOBC9L7D/gdC9kWXLjm1EKZIU&#10;KQpk2yBJkTNNUh8FRaokbTn99ftISrbbTdGi2AtFzoxm3rwhZy7e7ltJdsLYRqsiyc4mCRGKad6o&#10;qkg+P92+WSbEOqo4lVqJInkRNnl7+fdfF323FlNda8mFIXCi7LrviqR2rlunqWW1aKk9051QUJba&#10;tNThaKqUG9rDeyvT6WSySHtteGc0E9ZC+i4qk8vgvywFc5/K0gpHZJEAmwurCesmrOnlBV1XhnZ1&#10;wwYc9A9gtLRRiHpw9Y46Sram+Y+rtmFGW126M6bbVJdlw0RIAulkkx/SeaxpJ0IyYMd2B57s/+eW&#10;fdzdG9LwIlnkCVG0RZEe9FZxwckD6KOq2kpqyA2VUm8d8VbgrO/sGr8+dvh5OFrsPQP70rT+i9zI&#10;PnD8cmRa7B1hkGbL/Hw5R0UYlPlsmfk9HKXH/ztj3XuhW+I3RdILXomAzMMa4ATK6e7OusA9HxKg&#10;/EuWkLKVKOWOSvJmmc/OIYnFPrGanlpNJ/lq9ooRZEdX2WKxOB+hDpEBegQ7XAF+20hJjHbPjatD&#10;FZFyvB92BGtJp1HISRBbU21upCFAWySr6+vr+SrKa8pFlM6zySSSRNeWun80j/JsBvmBvcFRYLKy&#10;Ac4QaBnMvOQ3gq2804GLPwnmscLB70bLfxZtPirA8Y+pQVSNbMpGEVxVsLxAWwg/WUalwL0+UINX&#10;HuriQUnlV6VDneK9iyIRmsZQI1x4YR5r3pON3JoHCm8eKTzyxt/JaWSJN+go86CB6vuqv8KB9zBw&#10;Q2VX01jG2c9SPYAINf0On2VCiRn3qTC8XEOHt6KNq/XQ1G6NVi4UAsCIpIANkOjG4WvE7oSh6CTw&#10;01S1e2gqYhqQ6mojxL3zaSPTX3jLxgIMtA6eAvoTwLaLwDdiJ+QT6dGAPAUJqcGrJ3N8ZNEw9R0n&#10;thi/c/vNPnStLD5rL9to/oJ2hDRDSrZjtw1axx217p4atAK4xKhyn7CUUiOiHnYIqs231+TeHs0W&#10;2oT0mBJFYr9uqRFg8IPC611leQ63Lhzy+fkUB3Oq2Zxq1La90XjgwAx0YevtnRy3pdHtMybalY8K&#10;FVUMsYuEOTMebhzOUGEmMnF1FfYYJR11d+qxY2Of8Q3paf9MTTfcCYfW+1GPE4WuQ+8aWu7ROL6K&#10;q63TZeOC9sgsKugPGESxu8Sh6Sfd6TlYHWf75b8AAAD//wMAUEsDBBQABgAIAAAAIQDj084h4gAA&#10;ABABAAAPAAAAZHJzL2Rvd25yZXYueG1sTE/BbsIwDL1P4h8iI+02UpjaodIUobHdJk2UHdgtNF5b&#10;tXG6JkD5+5nTuNjP8vPze9l6tJ044+AbRwrmswgEUulMQ5WCr/370xKED5qM7hyhgit6WOeTh0yn&#10;xl1oh+ciVIJFyKdaQR1Cn0rpyxqt9jPXI/Huxw1WBx6HSppBX1jcdnIRRYm0uiH+UOseX2ss2+Jk&#10;Ffzu2m1xKN/2n9/91W8OqLv2I1HqcTpuV1w2KxABx/B/AbcM7B9yNnZ0JzJedAqeF3HMVAXLF+5M&#10;SOYJgyMz4xuQeSbvg+R/AAAA//8DAFBLAQItABQABgAIAAAAIQBaIpOj/wAAAOUBAAATAAAAAAAA&#10;AAAAAAAAAAAAAABbQ29udGVudF9UeXBlc10ueG1sUEsBAi0AFAAGAAgAAAAhAKdKzzjXAAAAlgEA&#10;AAsAAAAAAAAAAAAAAAAAMAEAAF9yZWxzLy5yZWxzUEsBAi0AFAAGAAgAAAAhAGfSX0OSAwAAIwgA&#10;AA4AAAAAAAAAAAAAAAAAMAIAAGRycy9lMm9Eb2MueG1sUEsBAi0AFAAGAAgAAAAhAOPTziHiAAAA&#10;EAEAAA8AAAAAAAAAAAAAAAAA7gUAAGRycy9kb3ducmV2LnhtbFBLBQYAAAAABAAEAPMAAAD9BgAA&#10;AAA=&#10;" adj="-7424,15226" fillcolor="#769535" stroked="f">
                <v:fill color2="#9cc746" rotate="t" angle="180" colors="0 #769535;52429f #9bc348;1 #9cc746" focus="100%" type="gradient">
                  <o:fill v:ext="view" type="gradientUnscaled"/>
                </v:fill>
                <v:shadow on="t" color="black" opacity="22937f" origin=",.5" offset="0,.63889mm"/>
                <v:textbox>
                  <w:txbxContent>
                    <w:p w:rsidR="00175AC3" w:rsidRDefault="00175AC3" w:rsidP="00F47BA8">
                      <w:pPr>
                        <w:jc w:val="center"/>
                        <w:rPr>
                          <w:color w:val="000000" w:themeColor="text1"/>
                        </w:rPr>
                      </w:pPr>
                      <w:r>
                        <w:rPr>
                          <w:color w:val="000000" w:themeColor="text1"/>
                        </w:rPr>
                        <w:t>Real time ultrasonic graph from database</w:t>
                      </w:r>
                    </w:p>
                    <w:p w:rsidR="00175AC3" w:rsidRPr="00701E16" w:rsidRDefault="00175AC3" w:rsidP="00F47BA8">
                      <w:pPr>
                        <w:jc w:val="center"/>
                        <w:rPr>
                          <w:color w:val="000000" w:themeColor="text1"/>
                        </w:rPr>
                      </w:pPr>
                    </w:p>
                  </w:txbxContent>
                </v:textbox>
              </v:shape>
            </w:pict>
          </mc:Fallback>
        </mc:AlternateContent>
      </w:r>
      <w:r w:rsidR="00F47BA8">
        <w:rPr>
          <w:noProof/>
          <w:lang w:val="en-US"/>
        </w:rPr>
        <w:drawing>
          <wp:inline distT="0" distB="0" distL="0" distR="0" wp14:anchorId="726EBB91" wp14:editId="1D1E8B4F">
            <wp:extent cx="2257425" cy="21991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3339" cy="2204931"/>
                    </a:xfrm>
                    <a:prstGeom prst="rect">
                      <a:avLst/>
                    </a:prstGeom>
                  </pic:spPr>
                </pic:pic>
              </a:graphicData>
            </a:graphic>
          </wp:inline>
        </w:drawing>
      </w:r>
    </w:p>
    <w:p w:rsidR="00FC7199" w:rsidRDefault="00FC7199" w:rsidP="00235ADF">
      <w:pPr>
        <w:rPr>
          <w:highlight w:val="yellow"/>
        </w:rPr>
      </w:pPr>
    </w:p>
    <w:p w:rsidR="00235ADF" w:rsidRDefault="00FC7199" w:rsidP="00235ADF">
      <w:pPr>
        <w:rPr>
          <w:highlight w:val="yellow"/>
        </w:rPr>
      </w:pPr>
      <w:r w:rsidRPr="00FC7199">
        <w:t>Readings</w:t>
      </w:r>
      <w:r>
        <w:t xml:space="preserve"> from the ultrasonic sensor will be output on the Ultrasonic Sensor Section’s boxes. Chart will update periodically as data sent from the ultrasonic sensor is ongoing. The ultrasonic sensor status will correspond periodically with the readings from the ultrasonic sensor. </w:t>
      </w:r>
    </w:p>
    <w:p w:rsidR="00902F50" w:rsidRDefault="00902F50" w:rsidP="00235ADF"/>
    <w:p w:rsidR="00902F50" w:rsidRDefault="00902F50" w:rsidP="00235ADF"/>
    <w:p w:rsidR="00902F50" w:rsidRDefault="00902F50" w:rsidP="00235ADF"/>
    <w:p w:rsidR="00902F50" w:rsidRDefault="00902F50" w:rsidP="00235ADF"/>
    <w:p w:rsidR="00902F50" w:rsidRDefault="00902F50" w:rsidP="00235ADF"/>
    <w:p w:rsidR="00902F50" w:rsidRDefault="00902F50" w:rsidP="00235ADF"/>
    <w:p w:rsidR="00A44DCF" w:rsidRDefault="00902F50" w:rsidP="00235ADF">
      <w:r>
        <w:lastRenderedPageBreak/>
        <w:t>1.6</w:t>
      </w:r>
      <w:r w:rsidR="00AA608C">
        <w:t xml:space="preserve"> Motion Sensor</w:t>
      </w:r>
    </w:p>
    <w:p w:rsidR="00A44DCF" w:rsidRDefault="00AA608C" w:rsidP="00235ADF">
      <w:r>
        <w:rPr>
          <w:noProof/>
          <w:lang w:val="en-US"/>
        </w:rPr>
        <mc:AlternateContent>
          <mc:Choice Requires="wps">
            <w:drawing>
              <wp:anchor distT="0" distB="0" distL="114300" distR="114300" simplePos="0" relativeHeight="251667968" behindDoc="0" locked="0" layoutInCell="1" allowOverlap="1" wp14:anchorId="5C9CD31D" wp14:editId="075BF76D">
                <wp:simplePos x="0" y="0"/>
                <wp:positionH relativeFrom="column">
                  <wp:posOffset>4543107</wp:posOffset>
                </wp:positionH>
                <wp:positionV relativeFrom="paragraph">
                  <wp:posOffset>120967</wp:posOffset>
                </wp:positionV>
                <wp:extent cx="1428115" cy="604838"/>
                <wp:effectExtent l="685800" t="38100" r="76835" b="100330"/>
                <wp:wrapNone/>
                <wp:docPr id="76" name="Rounded Rectangular Callout 76"/>
                <wp:cNvGraphicFramePr/>
                <a:graphic xmlns:a="http://schemas.openxmlformats.org/drawingml/2006/main">
                  <a:graphicData uri="http://schemas.microsoft.com/office/word/2010/wordprocessingShape">
                    <wps:wsp>
                      <wps:cNvSpPr/>
                      <wps:spPr>
                        <a:xfrm>
                          <a:off x="0" y="0"/>
                          <a:ext cx="1428115" cy="604838"/>
                        </a:xfrm>
                        <a:prstGeom prst="wedgeRoundRectCallout">
                          <a:avLst>
                            <a:gd name="adj1" fmla="val -94812"/>
                            <a:gd name="adj2" fmla="val 27466"/>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75AC3" w:rsidRDefault="00175AC3" w:rsidP="00AA608C">
                            <w:pPr>
                              <w:jc w:val="center"/>
                              <w:rPr>
                                <w:color w:val="000000" w:themeColor="text1"/>
                              </w:rPr>
                            </w:pPr>
                            <w:r>
                              <w:rPr>
                                <w:color w:val="000000" w:themeColor="text1"/>
                              </w:rPr>
                              <w:t>Security Camera activated when Motion detected</w:t>
                            </w:r>
                          </w:p>
                          <w:p w:rsidR="00175AC3" w:rsidRPr="00701E16" w:rsidRDefault="00175AC3" w:rsidP="00AA60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9CD31D" id="Rounded Rectangular Callout 76" o:spid="_x0000_s1038" type="#_x0000_t62" style="position:absolute;margin-left:357.7pt;margin-top:9.5pt;width:112.45pt;height:4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bxsfAMAABAIAAAOAAAAZHJzL2Uyb0RvYy54bWysVUtv2zgQvi/Q/0Dw3sjyO0acIkiQRYG0&#10;DZIsch6TlMSCIrkkHTn76zt82FG7vWy7PsjkzHA43zcPXnw49Iq8COel0Vtan00oEZoZLnW7pX89&#10;3b5fU+IDaA7KaLGlr8LTD5fv/rgY7EZMTWcUF46gE+03g93SLgS7qSrPOtGDPzNWaFQ2xvUQcOva&#10;ijsY0HuvqulksqwG47h1hgnvUXqTlfQy+W8awcKXpvEiELWlGFtIX5e+u/itLi9g0zqwnWQlDPiF&#10;KHqQGi89ubqBAGTv5L9c9ZI5400TzpjpK9M0komEAdHUkx/QPHZgRcKC5Hh7osn/f27Z55d7RyTf&#10;0tWSEg095ujB7DUXnDwge6DbvQJHrkEpsw8ErZCywfoNnny0967sPC4j/kPj+viPyMgh0fx6olkc&#10;AmEorOfTdV0vKGGoW07m69k6Oq3eTlvnw5/C9CQutnQQvBUpqhhSCSXRDS93PiTeeQke+NeakqZX&#10;mMYXUOT9+XxdT0ueR0bTsdF0NV8mYJjAkc1sbFMvl8tVibNcixEfIy2557dSKeJMeJahS+lDuLkw&#10;/DFST6zBDE6S2L/6a+UIRoowpeZmeEKaKFHgAyrQLP2SbZA6ZMtFFGZMHsInw7N4lm0zl9lzorX1&#10;Kbxy8Sye/o3LZ6vfuLzOIcZ4fg16naJHiOhgDP1ECSblB+goaY/sK6kJ1jRmZYnjIwIhnoES2AB1&#10;SS5Og5TGeIXSZNjS88U0VivgfGoUYHZYb/GA1y0loFocfCy4zKhR8nT4vwD0HXCRs3j+c4T15Cj/&#10;HqEfXxnL8QZ8lz0lVUGldMQj0kgslYj9LNxjxweyU3v3AAhpninhMrZdIogSLrEMF0mDbH1f26WO&#10;XLs7VXFiNctB2Q5Kaa4j16Uys3kqzVMMaTcKr4ozJk+VuAqH3SGNqdzLUbQz/BVnFwYUm4l4y24l&#10;wr/DzrkHh+2PQnyZwhf8NMpgHk1ZUdIZ98/P5NEehytqKRnwVcAk/70HJ7AhP2ps2vN6Pke3IW3m&#10;i9U0MjLW7MYave+vDTY2DiSMLi2jfVDHZeNM/4wP2FW8FVWgGd6dy6lsrkMcAjiIjGPi6iqt8emw&#10;EO70o2XH8RIT/3R4BmfLzAw4Rj6b4wsCmzSyMv9vtrEktLnaB9PIEJVvvJYNPjspM+WJjO/aeJ+s&#10;3h7yy28AAAD//wMAUEsDBBQABgAIAAAAIQCsVca73wAAAAoBAAAPAAAAZHJzL2Rvd25yZXYueG1s&#10;TI/NTsMwEITvSLyDtUjcqBMSfhriVBQJwQmVgpC4ufGSRI3Xlu2m4e1ZTnDcmU+zM/VqtqOYMMTB&#10;kYJ8kYFAap0ZqFPw/vZ4cQsiJk1Gj45QwTdGWDWnJ7WujDvSK07b1AkOoVhpBX1KvpIytj1aHRfO&#10;I7H35YLVic/QSRP0kcPtKC+z7FpaPRB/6LXHhx7b/fZgFbR+8E/rzYSRnrHYhI/1/vOlV+r8bL6/&#10;A5FwTn8w/Nbn6tBwp507kIliVHCTX5WMsrHkTQwsy6wAsWMhLwuQTS3/T2h+AAAA//8DAFBLAQIt&#10;ABQABgAIAAAAIQC2gziS/gAAAOEBAAATAAAAAAAAAAAAAAAAAAAAAABbQ29udGVudF9UeXBlc10u&#10;eG1sUEsBAi0AFAAGAAgAAAAhADj9If/WAAAAlAEAAAsAAAAAAAAAAAAAAAAALwEAAF9yZWxzLy5y&#10;ZWxzUEsBAi0AFAAGAAgAAAAhACFlvGx8AwAAEAgAAA4AAAAAAAAAAAAAAAAALgIAAGRycy9lMm9E&#10;b2MueG1sUEsBAi0AFAAGAAgAAAAhAKxVxrvfAAAACgEAAA8AAAAAAAAAAAAAAAAA1gUAAGRycy9k&#10;b3ducmV2LnhtbFBLBQYAAAAABAAEAPMAAADiBgAAAAA=&#10;" adj="-9679,16733" fillcolor="#bcbcbc">
                <v:fill color2="#ededed" rotate="t" angle="180" colors="0 #bcbcbc;22938f #d0d0d0;1 #ededed" focus="100%" type="gradient"/>
                <v:shadow on="t" color="black" opacity="24903f" origin=",.5" offset="0,.55556mm"/>
                <v:textbox>
                  <w:txbxContent>
                    <w:p w:rsidR="00175AC3" w:rsidRDefault="00175AC3" w:rsidP="00AA608C">
                      <w:pPr>
                        <w:jc w:val="center"/>
                        <w:rPr>
                          <w:color w:val="000000" w:themeColor="text1"/>
                        </w:rPr>
                      </w:pPr>
                      <w:r>
                        <w:rPr>
                          <w:color w:val="000000" w:themeColor="text1"/>
                        </w:rPr>
                        <w:t>Security Camera activated when Motion detected</w:t>
                      </w:r>
                    </w:p>
                    <w:p w:rsidR="00175AC3" w:rsidRPr="00701E16" w:rsidRDefault="00175AC3" w:rsidP="00AA608C">
                      <w:pPr>
                        <w:jc w:val="center"/>
                        <w:rPr>
                          <w:color w:val="000000" w:themeColor="text1"/>
                        </w:rPr>
                      </w:pPr>
                    </w:p>
                  </w:txbxContent>
                </v:textbox>
              </v:shape>
            </w:pict>
          </mc:Fallback>
        </mc:AlternateContent>
      </w:r>
      <w:r>
        <w:rPr>
          <w:noProof/>
          <w:lang w:val="en-US"/>
        </w:rPr>
        <mc:AlternateContent>
          <mc:Choice Requires="wps">
            <w:drawing>
              <wp:anchor distT="0" distB="0" distL="114300" distR="114300" simplePos="0" relativeHeight="251666944" behindDoc="0" locked="0" layoutInCell="1" allowOverlap="1" wp14:anchorId="6E2FB5AF" wp14:editId="3759F768">
                <wp:simplePos x="0" y="0"/>
                <wp:positionH relativeFrom="column">
                  <wp:posOffset>1628775</wp:posOffset>
                </wp:positionH>
                <wp:positionV relativeFrom="paragraph">
                  <wp:posOffset>79375</wp:posOffset>
                </wp:positionV>
                <wp:extent cx="1428115" cy="604838"/>
                <wp:effectExtent l="685800" t="38100" r="76835" b="100330"/>
                <wp:wrapNone/>
                <wp:docPr id="74" name="Rounded Rectangular Callout 74"/>
                <wp:cNvGraphicFramePr/>
                <a:graphic xmlns:a="http://schemas.openxmlformats.org/drawingml/2006/main">
                  <a:graphicData uri="http://schemas.microsoft.com/office/word/2010/wordprocessingShape">
                    <wps:wsp>
                      <wps:cNvSpPr/>
                      <wps:spPr>
                        <a:xfrm>
                          <a:off x="0" y="0"/>
                          <a:ext cx="1428115" cy="604838"/>
                        </a:xfrm>
                        <a:prstGeom prst="wedgeRoundRectCallout">
                          <a:avLst>
                            <a:gd name="adj1" fmla="val -94812"/>
                            <a:gd name="adj2" fmla="val 27466"/>
                            <a:gd name="adj3" fmla="val 16667"/>
                          </a:avLst>
                        </a:prstGeom>
                        <a:ln/>
                      </wps:spPr>
                      <wps:style>
                        <a:lnRef idx="1">
                          <a:schemeClr val="dk1"/>
                        </a:lnRef>
                        <a:fillRef idx="2">
                          <a:schemeClr val="dk1"/>
                        </a:fillRef>
                        <a:effectRef idx="1">
                          <a:schemeClr val="dk1"/>
                        </a:effectRef>
                        <a:fontRef idx="minor">
                          <a:schemeClr val="dk1"/>
                        </a:fontRef>
                      </wps:style>
                      <wps:txbx>
                        <w:txbxContent>
                          <w:p w:rsidR="00175AC3" w:rsidRDefault="00175AC3" w:rsidP="00A44DCF">
                            <w:pPr>
                              <w:jc w:val="center"/>
                              <w:rPr>
                                <w:color w:val="000000" w:themeColor="text1"/>
                              </w:rPr>
                            </w:pPr>
                            <w:r>
                              <w:rPr>
                                <w:color w:val="000000" w:themeColor="text1"/>
                              </w:rPr>
                              <w:t>Motion status will be outputted on this box from Motion Sensor</w:t>
                            </w:r>
                          </w:p>
                          <w:p w:rsidR="00175AC3" w:rsidRPr="00701E16" w:rsidRDefault="00175AC3" w:rsidP="00A44DC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5CB34D9B" id="Rounded Rectangular Callout 74" o:spid="_x0000_s1039" type="#_x0000_t62" style="position:absolute;margin-left:128.25pt;margin-top:6.25pt;width:112.45pt;height:4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T73OCtAgAAzwUAAA4AAABkcnMvZTJvRG9jLnhtbKxUW2vbMBR+H+w/CL23jl3XSUOdElI6&#10;BqUtbUefFVlKvOk2SY6d/fodyY4TtkJh7MWWdG7f+c7l+qaTAu2YdbVWJU7PJxgxRXVVq02Jv73e&#10;nc0wcp6oigitWIn3zOGbxedP162Zs0xvtaiYReBEuXlrSrz13syTxNEtk8Sda8MUCLm2kni42k1S&#10;WdKCdymSbDIpklbbylhNmXPwetsL8SL655xR/8i5Yx6JEgM2H782ftfxmyyuyXxjidnWdMBB/gGG&#10;JLWCqKOrW+IJamz9lytZU6ud5v6caplozmvKYhKQTjr5I52XLTEsJgPsODPy5P6fW/qwe7Korko8&#10;zTFSREKRnnWjKlahZ6CPqE0jiEUrIoRuPApawFlr3BxMXwwYD1cH58BAx60Mf8gNdZHj/ZFp1nlE&#10;4TXNs1maXmJEQVhM8tkFNAo4So72xjr/hWmJwqHELas2LCILsAY4kXKyu3c+cl8NCZDqe4oRlwJK&#10;uSMCnV3lszSLAaBCJ1rwdtTKpnlRvKN0caqUFkUxPUAdIgPoA9gAQ6iYSaCo5ySe/F6wXvrMOBAe&#10;SIjwY6+zlbAIoJa4+gHQeyaEAtVgw2shRqvsA6tBOdixOAGj5UfxRvUYUys/WspaaftR3N4AaniS&#10;bzj6bt3FDkuByaFZ1rraQ+tY3U+kM/SuhjLfE+efiIWywbDCWvGP8OFCtyXWwwmjrba/3nsP+jAY&#10;IMWohYkusfvZEMswEl8VjMxVmudhB8RLfjnN4GJPJetTiWrkSkM9oBqALh6DvheHI7davsH2WYao&#10;ICKKQuwSU28Pl5XvVw3sL8qWy6gGY2+Iv1cvhh46IDTPa/dGrBl63cOYPOjD9JN57LOhKY7KoUpK&#10;Lxuvee3HluuZHaoASyPO1LDgwlY6vUet4x5e/AYAAP//AwBQSwMEFAAGAAgAAAAhAH6nfYHkAAAA&#10;EAEAAA8AAABkcnMvZG93bnJldi54bWxMT8FOwzAMvSPxD5GRuEwsXbWOqWs6MRCTBlxW+IC0MW1Z&#10;41RNtnV8PeYEF1v2e35+L1uPthMnHHzrSMFsGoFAqpxpqVbw8f58twThgyajO0eo4IIe1vn1VaZT&#10;4860x1MRasEi5FOtoAmhT6X0VYNW+6nrkRj7dIPVgcehlmbQZxa3nYyjaCGtbok/NLrHxwarQ3G0&#10;CraH7S5OJuOmfC1ewiW8feNm/6XU7c34tOLysAIRcAx/F/Cbgf1DzsZKdyTjRacgThYJUxmIuTNh&#10;vpzNQZS8iO45mcwz+T9I/gMAAP//AwBQSwECLQAUAAYACAAAACEAWiKTo/8AAADlAQAAEwAAAAAA&#10;AAAAAAAAAAAAAAAAW0NvbnRlbnRfVHlwZXNdLnhtbFBLAQItABQABgAIAAAAIQCnSs841wAAAJYB&#10;AAALAAAAAAAAAAAAAAAAADABAABfcmVscy8ucmVsc1BLAQItABQABgAIAAAAIQCU+9zgrQIAAM8F&#10;AAAOAAAAAAAAAAAAAAAAADACAABkcnMvZTJvRG9jLnhtbFBLAQItABQABgAIAAAAIQB+p32B5AAA&#10;ABABAAAPAAAAAAAAAAAAAAAAAAkFAABkcnMvZG93bnJldi54bWxQSwUGAAAAAAQABADzAAAAGgYA&#10;AAAA&#10;" adj="-9679,16733" fillcolor="gray [1616]" strokecolor="black [3040]">
                <v:fill color2="#d9d9d9 [496]" rotate="t" angle="180" colors="0 #bcbcbc;22938f #d0d0d0;1 #ededed" focus="100%" type="gradient"/>
                <v:shadow on="t" color="black" opacity="24903f" origin=",.5" offset="0,.55556mm"/>
                <v:textbox>
                  <w:txbxContent>
                    <w:p w:rsidR="00175AC3" w:rsidRDefault="00175AC3" w:rsidP="00A44DCF">
                      <w:pPr>
                        <w:jc w:val="center"/>
                        <w:rPr>
                          <w:color w:val="000000" w:themeColor="text1"/>
                        </w:rPr>
                      </w:pPr>
                      <w:r>
                        <w:rPr>
                          <w:color w:val="000000" w:themeColor="text1"/>
                        </w:rPr>
                        <w:t>Motion status will be outputted on this box from Motion Sensor</w:t>
                      </w:r>
                    </w:p>
                    <w:p w:rsidR="00175AC3" w:rsidRPr="00701E16" w:rsidRDefault="00175AC3" w:rsidP="00A44DCF">
                      <w:pPr>
                        <w:jc w:val="center"/>
                        <w:rPr>
                          <w:color w:val="000000" w:themeColor="text1"/>
                        </w:rPr>
                      </w:pPr>
                    </w:p>
                  </w:txbxContent>
                </v:textbox>
              </v:shape>
            </w:pict>
          </mc:Fallback>
        </mc:AlternateContent>
      </w:r>
    </w:p>
    <w:p w:rsidR="00235ADF" w:rsidRDefault="00AA608C" w:rsidP="00235ADF">
      <w:pPr>
        <w:rPr>
          <w:highlight w:val="yellow"/>
        </w:rPr>
      </w:pPr>
      <w:r>
        <w:rPr>
          <w:noProof/>
          <w:lang w:val="en-US"/>
        </w:rPr>
        <mc:AlternateContent>
          <mc:Choice Requires="wps">
            <w:drawing>
              <wp:anchor distT="0" distB="0" distL="114300" distR="114300" simplePos="0" relativeHeight="251668992" behindDoc="0" locked="0" layoutInCell="1" allowOverlap="1" wp14:anchorId="11751BF0" wp14:editId="54BD80C8">
                <wp:simplePos x="0" y="0"/>
                <wp:positionH relativeFrom="column">
                  <wp:posOffset>5100638</wp:posOffset>
                </wp:positionH>
                <wp:positionV relativeFrom="paragraph">
                  <wp:posOffset>893763</wp:posOffset>
                </wp:positionV>
                <wp:extent cx="1438275" cy="461645"/>
                <wp:effectExtent l="57150" t="38100" r="85725" b="433705"/>
                <wp:wrapNone/>
                <wp:docPr id="77" name="Rounded Rectangular Callout 77"/>
                <wp:cNvGraphicFramePr/>
                <a:graphic xmlns:a="http://schemas.openxmlformats.org/drawingml/2006/main">
                  <a:graphicData uri="http://schemas.microsoft.com/office/word/2010/wordprocessingShape">
                    <wps:wsp>
                      <wps:cNvSpPr/>
                      <wps:spPr>
                        <a:xfrm>
                          <a:off x="0" y="0"/>
                          <a:ext cx="1438275" cy="461645"/>
                        </a:xfrm>
                        <a:prstGeom prst="wedgeRoundRectCallout">
                          <a:avLst>
                            <a:gd name="adj1" fmla="val -43820"/>
                            <a:gd name="adj2" fmla="val 125209"/>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75AC3" w:rsidRDefault="00175AC3" w:rsidP="00AA608C">
                            <w:pPr>
                              <w:jc w:val="center"/>
                              <w:rPr>
                                <w:color w:val="000000" w:themeColor="text1"/>
                              </w:rPr>
                            </w:pPr>
                            <w:r>
                              <w:rPr>
                                <w:color w:val="000000" w:themeColor="text1"/>
                              </w:rPr>
                              <w:t>Click this button to view larger camera</w:t>
                            </w:r>
                          </w:p>
                          <w:p w:rsidR="00175AC3" w:rsidRPr="00701E16" w:rsidRDefault="00175AC3" w:rsidP="00AA608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51BF0" id="Rounded Rectangular Callout 77" o:spid="_x0000_s1040" type="#_x0000_t62" style="position:absolute;margin-left:401.65pt;margin-top:70.4pt;width:113.25pt;height:36.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ewMAABEIAAAOAAAAZHJzL2Uyb0RvYy54bWysVdtu2zgQfS+w/0DwvZHla2LEKYIEWRRI&#10;2yDJIs+0SElcUKSWpCOnX9/Dix2l25de/CCTM8OZOWeGw/MP+06RZ2GdNHpDy5MJJUJXhkvdbOg/&#10;jzfvTylxnmnOlNFiQ1+Eox8u/np3PvRrMTWtUVxYAifarYd+Q1vv+3VRuKoVHXMnphcaytrYjnls&#10;bVNwywZ471QxnUyWxWAs762phHOQXiclvYj+61pU/ktdO+GJ2lDk5uPXxu82fIuLc7ZuLOtbWeU0&#10;2C9k0TGpEfTo6pp5RnZW/s9VJytrnKn9SWW6wtS1rETEADTl5Ds0Dy3rRcQCclx/pMn9ObfV5+c7&#10;SyTf0NWKEs061Oje7DQXnNyDPaabnWKWXDGlzM4TWIGyoXdrnHzo72zeOSwD/n1tu/APZGQfaX45&#10;0iz2nlQQlvPZ6XS1oKSCbr4sl/NFcFq8nu6t838L05Gw2NBB8EbErEJKOZVIN3u+dT7yznPyjP9b&#10;UlJ3CmV8Zoq8D8EOdR4ZTcdG5XQxnZzlZhgZzd4YLZfLiB6J5rhYHVLNxec3UilijX+Svo31A97U&#10;Ge6QqiO9QQknUexe3JWyBKkCp9TcDI/giRLFnIcCZvEXbb3UPlkugjDl65j/ZHgSz5JtIjN5jrw2&#10;LqaXA8/C6d8IPlv9RvAypRjy+TXoZcweEOFgDP1ICYryHXRImgP7SmqCpkZVlpgfAQhxFVMCN6DM&#10;XYhxEMsYQihNhg09W0xDuzIMqFoxVKfqehxwuqGEqQaTr/I2MWqUPB7+GYCuZVykKp79GGE5Ocjf&#10;InTjkKEdr5lrk6eoyqiUDnhEnIm5E3GhhX1o+UC2amfvGSDNEyVchnsXCaKES7ThImrA1tvezn1k&#10;m+2xiyOrSc5U37LcmqeB69yZyTy25jGHuBulV4Qhk8ZKWPn9dh/nVDkPXoJoa/gLhhcSCpeJuL66&#10;kYB/i5tzxyzuP4R4mvwXfGplUEeTV5S0xn79kTzYY7pCS8mAZwFF/m/HrMCF/Khxac/K+RxufdzM&#10;FyuMFmLHmu1Yo3fdlcHFxkRCdnEZ7L06LGtruie8YJchKlRMV4id2ilvrnwYAhhExlbi8jKu8Xb0&#10;zN/qh746jJdQ+Mf9E7N9HpoeY+SzOTwheWQl/l9tQ0toc7nzppY+KF95zRu8O7Ey+Y0MD9t4H61e&#10;X/KLbwAAAP//AwBQSwMEFAAGAAgAAAAhALopwbfeAAAADAEAAA8AAABkcnMvZG93bnJldi54bWxM&#10;j81ugzAQhO+V+g7WVuqlamwgqVKCidJIeYD8PICDt4CC1wg7QN++m1N729F8mp0ptrPrxIhDaD1p&#10;SBYKBFLlbUu1hsv58L4GEaIhazpPqOEHA2zL56fC5NZPdMTxFGvBIRRyo6GJsc+lDFWDzoSF75HY&#10;+/aDM5HlUEs7mInDXSdTpT6kMy3xh8b0uG+wup3uTsOU2HRc2aSt3/rDZW+Wx10Yv7R+fZl3GxAR&#10;5/gHw6M+V4eSO139nWwQnYa1yjJG2Vgq3vAgVPrJ11VDmmQrkGUh/48ofwEAAP//AwBQSwECLQAU&#10;AAYACAAAACEAtoM4kv4AAADhAQAAEwAAAAAAAAAAAAAAAAAAAAAAW0NvbnRlbnRfVHlwZXNdLnht&#10;bFBLAQItABQABgAIAAAAIQA4/SH/1gAAAJQBAAALAAAAAAAAAAAAAAAAAC8BAABfcmVscy8ucmVs&#10;c1BLAQItABQABgAIAAAAIQAp+o+yewMAABEIAAAOAAAAAAAAAAAAAAAAAC4CAABkcnMvZTJvRG9j&#10;LnhtbFBLAQItABQABgAIAAAAIQC6KcG33gAAAAwBAAAPAAAAAAAAAAAAAAAAANUFAABkcnMvZG93&#10;bnJldi54bWxQSwUGAAAAAAQABADzAAAA4AYAAAAA&#10;" adj="1335,37845" fillcolor="#bcbcbc">
                <v:fill color2="#ededed" rotate="t" angle="180" colors="0 #bcbcbc;22938f #d0d0d0;1 #ededed" focus="100%" type="gradient"/>
                <v:shadow on="t" color="black" opacity="24903f" origin=",.5" offset="0,.55556mm"/>
                <v:textbox>
                  <w:txbxContent>
                    <w:p w:rsidR="00175AC3" w:rsidRDefault="00175AC3" w:rsidP="00AA608C">
                      <w:pPr>
                        <w:jc w:val="center"/>
                        <w:rPr>
                          <w:color w:val="000000" w:themeColor="text1"/>
                        </w:rPr>
                      </w:pPr>
                      <w:r>
                        <w:rPr>
                          <w:color w:val="000000" w:themeColor="text1"/>
                        </w:rPr>
                        <w:t>Click this button to view larger camera</w:t>
                      </w:r>
                    </w:p>
                    <w:p w:rsidR="00175AC3" w:rsidRPr="00701E16" w:rsidRDefault="00175AC3" w:rsidP="00AA608C">
                      <w:pPr>
                        <w:jc w:val="center"/>
                        <w:rPr>
                          <w:color w:val="000000" w:themeColor="text1"/>
                        </w:rPr>
                      </w:pPr>
                    </w:p>
                  </w:txbxContent>
                </v:textbox>
              </v:shape>
            </w:pict>
          </mc:Fallback>
        </mc:AlternateContent>
      </w:r>
      <w:r>
        <w:rPr>
          <w:noProof/>
          <w:lang w:val="en-US"/>
        </w:rPr>
        <w:drawing>
          <wp:inline distT="0" distB="0" distL="0" distR="0" wp14:anchorId="05025426" wp14:editId="4562E0F7">
            <wp:extent cx="5300663" cy="1859841"/>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0082" cy="1863146"/>
                    </a:xfrm>
                    <a:prstGeom prst="rect">
                      <a:avLst/>
                    </a:prstGeom>
                  </pic:spPr>
                </pic:pic>
              </a:graphicData>
            </a:graphic>
          </wp:inline>
        </w:drawing>
      </w:r>
      <w:r w:rsidRPr="00235ADF">
        <w:rPr>
          <w:highlight w:val="yellow"/>
        </w:rPr>
        <w:t xml:space="preserve"> </w:t>
      </w:r>
    </w:p>
    <w:p w:rsidR="00AA608C" w:rsidRDefault="00AA608C" w:rsidP="00235ADF">
      <w:r w:rsidRPr="00AA608C">
        <w:t>M</w:t>
      </w:r>
      <w:r>
        <w:t>otion reading and status will be output on the Motion Sensor Section’s boxes, every time Motion Sensor detects motion from the surrounding. The camera will be activated and user can click ‘Security camera’ button to redirect to the ‘Security Camera Footage’ tab page to view larger version of the camera. Piezo Buzzer alarm will be activated when motion is detected.</w:t>
      </w:r>
    </w:p>
    <w:p w:rsidR="00902F50" w:rsidRDefault="00902F50" w:rsidP="00235ADF"/>
    <w:p w:rsidR="00902F50" w:rsidRPr="00AA608C" w:rsidRDefault="009956BA" w:rsidP="00235ADF">
      <w:r>
        <w:rPr>
          <w:noProof/>
          <w:lang w:val="en-US"/>
        </w:rPr>
        <mc:AlternateContent>
          <mc:Choice Requires="wps">
            <w:drawing>
              <wp:anchor distT="0" distB="0" distL="114300" distR="114300" simplePos="0" relativeHeight="251670016" behindDoc="0" locked="0" layoutInCell="1" allowOverlap="1" wp14:anchorId="08E3261D" wp14:editId="0D39C9C1">
                <wp:simplePos x="0" y="0"/>
                <wp:positionH relativeFrom="column">
                  <wp:posOffset>1176338</wp:posOffset>
                </wp:positionH>
                <wp:positionV relativeFrom="paragraph">
                  <wp:posOffset>136525</wp:posOffset>
                </wp:positionV>
                <wp:extent cx="2000250" cy="919163"/>
                <wp:effectExtent l="952500" t="38100" r="76200" b="90805"/>
                <wp:wrapNone/>
                <wp:docPr id="83" name="Rounded Rectangular Callout 83"/>
                <wp:cNvGraphicFramePr/>
                <a:graphic xmlns:a="http://schemas.openxmlformats.org/drawingml/2006/main">
                  <a:graphicData uri="http://schemas.microsoft.com/office/word/2010/wordprocessingShape">
                    <wps:wsp>
                      <wps:cNvSpPr/>
                      <wps:spPr>
                        <a:xfrm>
                          <a:off x="0" y="0"/>
                          <a:ext cx="2000250" cy="919163"/>
                        </a:xfrm>
                        <a:prstGeom prst="wedgeRoundRectCallout">
                          <a:avLst>
                            <a:gd name="adj1" fmla="val -94812"/>
                            <a:gd name="adj2" fmla="val 27466"/>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75AC3" w:rsidRDefault="00175AC3" w:rsidP="00902F50">
                            <w:pPr>
                              <w:jc w:val="center"/>
                              <w:rPr>
                                <w:color w:val="000000" w:themeColor="text1"/>
                              </w:rPr>
                            </w:pPr>
                            <w:r>
                              <w:rPr>
                                <w:color w:val="000000" w:themeColor="text1"/>
                              </w:rPr>
                              <w:t>Extra feature to show databases of respective sensors and save charts</w:t>
                            </w:r>
                            <w:r w:rsidR="00A8643D">
                              <w:rPr>
                                <w:color w:val="000000" w:themeColor="text1"/>
                              </w:rPr>
                              <w:t>, mostly for data visualization and presentation purposes</w:t>
                            </w:r>
                          </w:p>
                          <w:p w:rsidR="00175AC3" w:rsidRPr="00701E16" w:rsidRDefault="00175AC3" w:rsidP="00902F5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261D" id="Rounded Rectangular Callout 83" o:spid="_x0000_s1041" type="#_x0000_t62" style="position:absolute;margin-left:92.65pt;margin-top:10.75pt;width:157.5pt;height:7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VeQMAABAIAAAOAAAAZHJzL2Uyb0RvYy54bWysVcluIzcQvQfIPxC8j1stS7IlWB4YNhwE&#10;cGYM24HPFMleAjbJkJRbztfncdEyyyUz0aFFVhWLr14tvPq4GxR5k873Rq9pfTahRGpuRK/bNf3z&#10;5f7DJSU+MC2YMlqu6bv09OP1r79cjXYlp6YzSkhH4ET71WjXtAvBrqrK804OzJ8ZKzWUjXEDC9i6&#10;thKOjfA+qGo6mSyq0ThhneHSe0jvspJeJ/9NI3n43DReBqLWFNhC+rr03cRvdX3FVq1jtut5gcF+&#10;AMXAeo1LD67uWGBk6/pvXA09d8abJpxxM1SmaXouUwyIpp58Fc1zx6xMsYAcbw80+f/PLf/09uhI&#10;L9b08pwSzQbk6MlstZCCPIE9ptutYo7cMqXMNhBYgbLR+hVOPttHV3Yeyxj/rnFD/EdkZJdofj/Q&#10;LHeBcAiRt8l0jmxw6Jb1sl4kp9XxtHU+/CbNQOJiTUcpWplQRUgFSqKbvT34kHgXBTwTf9WUNINC&#10;Gt+YIh+Ws8t6WvJ8YjQ9NZpezBaLb23AyNFRvVgsLqINcJZrsdojLbkX971SxJnw2ocupQ9NkQvD&#10;75F6Yg0yOEli/+5vlSNAijB7Lcz4ApooUcwHKGCWfsk29Dpky3kUZryehT+MyOLzbJsxZs8JbusT&#10;vHLxeTz9E5efX/zE5XWGGPH8WOh1Qo8Q4eA09AMlSMpXoUPS7tlXvSaoaWRlEcsQRBDPmZJogLok&#10;F9MgpTFeoTQZUaPz6RzVyjCfGsWQHT5YHPC6pYSpFoOPB5cZNao/HP4vAfqOCZmzuPx+hPVkL/8y&#10;Qn96ZSzHO+a77CmpSlRKx3hkGomlEtHP0j13YiQbtXVPDCHNMiWij22XCKJE9CjDedKArS9ru9SR&#10;azeHKk6sZjlTtmOlNC8j16Uys3kqzQOGtDuBV8UZk6dKXIXdZpfGVD2PXqJoY8Q7ZhcAxWYi3vL7&#10;HuE/oHMemUP7Q4iXKXzGp1EGeTRlRUln3D/fk0d7DFdoKRnxKiDJf2+Zk2jI3zWadlnPZnAb0mY2&#10;v5hGRk41m1ON3g63Bo2NgQR0aRntg9ovG2eGVzxgN/FWqJjmuDuXU9nchjgEMIiM4/LmJq3xdFgW&#10;HvSz5fvxEhP/sntlzpaZGTBGPpn9C1JGVub/aBtLQpubbTBNH6LyyGvZ4NlJmSlPZHzXTvfJ6viQ&#10;X/8LAAD//wMAUEsDBBQABgAIAAAAIQA4iGLq3gAAAAoBAAAPAAAAZHJzL2Rvd25yZXYueG1sTI/B&#10;TsMwEETvSPyDtUjcqN1GiaoQp6JICE6oFITEzY2XOGq8jmI3DX/PcqLH2Xmanak2s+/FhGPsAmlY&#10;LhQIpCbYjloNH+9Pd2sQMRmypg+EGn4wwqa+vqpMacOZ3nDap1ZwCMXSaHApDaWUsXHoTVyEAYm9&#10;7zB6k1iOrbSjOXO47+VKqUJ60xF/cGbAR4fNcX/yGpqhG563uwkjvWC2Gz+3x69Xp/XtzfxwDyLh&#10;nP5h+KvP1aHmTodwIhtFz3qdZ4xqWC1zEAzkSvHhwE5RZCDrSl5OqH8BAAD//wMAUEsBAi0AFAAG&#10;AAgAAAAhALaDOJL+AAAA4QEAABMAAAAAAAAAAAAAAAAAAAAAAFtDb250ZW50X1R5cGVzXS54bWxQ&#10;SwECLQAUAAYACAAAACEAOP0h/9YAAACUAQAACwAAAAAAAAAAAAAAAAAvAQAAX3JlbHMvLnJlbHNQ&#10;SwECLQAUAAYACAAAACEAy8fllXkDAAAQCAAADgAAAAAAAAAAAAAAAAAuAgAAZHJzL2Uyb0RvYy54&#10;bWxQSwECLQAUAAYACAAAACEAOIhi6t4AAAAKAQAADwAAAAAAAAAAAAAAAADTBQAAZHJzL2Rvd25y&#10;ZXYueG1sUEsFBgAAAAAEAAQA8wAAAN4GAAAAAA==&#10;" adj="-9679,16733" fillcolor="#bcbcbc">
                <v:fill color2="#ededed" rotate="t" angle="180" colors="0 #bcbcbc;22938f #d0d0d0;1 #ededed" focus="100%" type="gradient"/>
                <v:shadow on="t" color="black" opacity="24903f" origin=",.5" offset="0,.55556mm"/>
                <v:textbox>
                  <w:txbxContent>
                    <w:p w:rsidR="00175AC3" w:rsidRDefault="00175AC3" w:rsidP="00902F50">
                      <w:pPr>
                        <w:jc w:val="center"/>
                        <w:rPr>
                          <w:color w:val="000000" w:themeColor="text1"/>
                        </w:rPr>
                      </w:pPr>
                      <w:r>
                        <w:rPr>
                          <w:color w:val="000000" w:themeColor="text1"/>
                        </w:rPr>
                        <w:t>Extra feature to show databases of respective sensors and save charts</w:t>
                      </w:r>
                      <w:r w:rsidR="00A8643D">
                        <w:rPr>
                          <w:color w:val="000000" w:themeColor="text1"/>
                        </w:rPr>
                        <w:t>, mostly for data visualization and presentation purposes</w:t>
                      </w:r>
                    </w:p>
                    <w:p w:rsidR="00175AC3" w:rsidRPr="00701E16" w:rsidRDefault="00175AC3" w:rsidP="00902F50">
                      <w:pPr>
                        <w:jc w:val="center"/>
                        <w:rPr>
                          <w:color w:val="000000" w:themeColor="text1"/>
                        </w:rPr>
                      </w:pPr>
                    </w:p>
                  </w:txbxContent>
                </v:textbox>
              </v:shape>
            </w:pict>
          </mc:Fallback>
        </mc:AlternateContent>
      </w:r>
      <w:r w:rsidR="00902F50">
        <w:rPr>
          <w:noProof/>
          <w:lang w:val="en-US"/>
        </w:rPr>
        <w:drawing>
          <wp:inline distT="0" distB="0" distL="0" distR="0" wp14:anchorId="7CFDB2D2" wp14:editId="2BC22DF5">
            <wp:extent cx="1138238" cy="1294219"/>
            <wp:effectExtent l="0" t="0" r="508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0798" cy="1319871"/>
                    </a:xfrm>
                    <a:prstGeom prst="rect">
                      <a:avLst/>
                    </a:prstGeom>
                  </pic:spPr>
                </pic:pic>
              </a:graphicData>
            </a:graphic>
          </wp:inline>
        </w:drawing>
      </w:r>
    </w:p>
    <w:p w:rsidR="00A44DCF" w:rsidRDefault="00A44DCF" w:rsidP="00235ADF">
      <w:pPr>
        <w:rPr>
          <w:highlight w:val="yellow"/>
        </w:rPr>
      </w:pPr>
      <w:bookmarkStart w:id="4" w:name="_GoBack"/>
      <w:bookmarkEnd w:id="4"/>
    </w:p>
    <w:p w:rsidR="003C6D51" w:rsidRPr="009956BA" w:rsidRDefault="009956BA" w:rsidP="00235ADF">
      <w:r w:rsidRPr="009956BA">
        <w:t>1.7</w:t>
      </w:r>
      <w:r>
        <w:t xml:space="preserve"> Door bell</w:t>
      </w:r>
    </w:p>
    <w:p w:rsidR="003C6D51" w:rsidRDefault="003C6D51" w:rsidP="00235ADF">
      <w:pPr>
        <w:rPr>
          <w:highlight w:val="yellow"/>
        </w:rPr>
      </w:pPr>
    </w:p>
    <w:p w:rsidR="003C6D51" w:rsidRDefault="003415C2" w:rsidP="00235ADF">
      <w:pPr>
        <w:rPr>
          <w:highlight w:val="yellow"/>
        </w:rPr>
      </w:pPr>
      <w:r>
        <w:rPr>
          <w:noProof/>
          <w:lang w:val="en-US"/>
        </w:rPr>
        <mc:AlternateContent>
          <mc:Choice Requires="wps">
            <w:drawing>
              <wp:anchor distT="0" distB="0" distL="114300" distR="114300" simplePos="0" relativeHeight="251678208" behindDoc="0" locked="0" layoutInCell="1" allowOverlap="1" wp14:anchorId="58A654C9" wp14:editId="000F912B">
                <wp:simplePos x="0" y="0"/>
                <wp:positionH relativeFrom="column">
                  <wp:posOffset>3058825</wp:posOffset>
                </wp:positionH>
                <wp:positionV relativeFrom="paragraph">
                  <wp:posOffset>309937</wp:posOffset>
                </wp:positionV>
                <wp:extent cx="2000250" cy="471170"/>
                <wp:effectExtent l="933450" t="38100" r="76200" b="557530"/>
                <wp:wrapNone/>
                <wp:docPr id="88" name="Rounded Rectangular Callout 88"/>
                <wp:cNvGraphicFramePr/>
                <a:graphic xmlns:a="http://schemas.openxmlformats.org/drawingml/2006/main">
                  <a:graphicData uri="http://schemas.microsoft.com/office/word/2010/wordprocessingShape">
                    <wps:wsp>
                      <wps:cNvSpPr/>
                      <wps:spPr>
                        <a:xfrm>
                          <a:off x="0" y="0"/>
                          <a:ext cx="2000250" cy="471170"/>
                        </a:xfrm>
                        <a:prstGeom prst="wedgeRoundRectCallout">
                          <a:avLst>
                            <a:gd name="adj1" fmla="val -94098"/>
                            <a:gd name="adj2" fmla="val 148760"/>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175AC3" w:rsidRDefault="00175AC3" w:rsidP="009956BA">
                            <w:pPr>
                              <w:jc w:val="center"/>
                              <w:rPr>
                                <w:color w:val="000000" w:themeColor="text1"/>
                              </w:rPr>
                            </w:pPr>
                            <w:r>
                              <w:rPr>
                                <w:color w:val="000000" w:themeColor="text1"/>
                              </w:rPr>
                              <w:t>Facial Recognition Camera</w:t>
                            </w:r>
                          </w:p>
                          <w:p w:rsidR="00175AC3" w:rsidRPr="00701E16" w:rsidRDefault="00175AC3" w:rsidP="009956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654C9" id="Rounded Rectangular Callout 88" o:spid="_x0000_s1042" type="#_x0000_t62" style="position:absolute;margin-left:240.85pt;margin-top:24.4pt;width:157.5pt;height:37.1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5PUfAMAABEIAAAOAAAAZHJzL2Uyb0RvYy54bWysVVtvGykUfq+0/wHx3ozH8SW24lRRoqwq&#10;pW2UZJVnDMxlxQALOOP01/eDwc6k25de/DCGcw6H73znwvmHfafIs3S+NXpDy5MJJVJzI1pdb+g/&#10;jzfvzyjxgWnBlNFyQ1+kpx8u/np33tu1nJrGKCEdgRPt173d0CYEuy4KzxvZMX9irNRQVsZ1LGDr&#10;6kI41sN7p4rpZLIoeuOEdYZL7yG9HpT0IvmvKsnDl6ryMhC1ocAW0tel7zZ+i4tztq4ds03LMwz2&#10;Cyg61mpcenR1zQIjO9f+z1XXcme8qcIJN11hqqrlMsWAaMrJd9E8NMzKFAvI8fZIk/9zbvnn5ztH&#10;WrGhZ8iUZh1ydG92WkhB7sEe0/VOMUeumFJmFwisQFlv/RonH+ydyzuPZYx/X7ku/iMysk80vxxp&#10;lvtAOITI22Q6RzY4dLNlWS5THorX09b58Lc0HYmLDe2lqGVCFSFlKIlu9nzrQ+JdZPBM/FtSUnUK&#10;aXxmirxfzSarBBrJGRlNx0bl7Gy5OBTDyOj0jdFisVjG6AE034vVAWpOvrhplSLOhKc2NCl/6Iqh&#10;MvwBqifWIIWTJPYv/ko5AqiIs9XC9I/giRLFfIACZumXbEOrw2A5j8KheD0Ln4wYxKeD7YBx8Jzg&#10;1j7ByxefxtO/cfnp8jcuLweIEc+vhV4m9AgRDsahHylBUr4LHZL6wL5qNUFRIyuLWIcggnjOlEQH&#10;lDm5GAcpjfEKpUm/oav5dI5yZRhQlWLIDu8sDnhdU8JUjcnHgxsYNao9Hv6ZAH3DhByyuPpxhOXk&#10;IH8boR9fGcvxmvlm8JRUOSqlYzwyzcRciWho6R4a0ZOt2rl7hpBmAyWijX2XCKJEtCjDedKArbe1&#10;nevI1dtjFSdWBzlTtmG5NM8i17kyB/NUmkcMaTeCV8QhM4yVuAr77T7NqXIRvUTR1ogXDC8Ais1E&#10;vOU3LcK/RefcMYf+hxBPU/iCT6UM8mjyipLGuK8/kkd7TFdoKenxLCDJ/+2Yk2jIjxpNuypnM7gN&#10;aTObL6eRkbFmO9boXXdl0NiYSECXltE+qMOycqZ7wgt2GW+FimmOu4dyypurEIcABpFxXF5epjXe&#10;DsvCrX6w/DBeYuIf90/M2Tw0A8bIZ3N4QvLIGvh/tY0loc3lLpiqDVH5ymve4N1JmclvZHzYxvtk&#10;9fqSX3wDAAD//wMAUEsDBBQABgAIAAAAIQCreeuc4AAAAAoBAAAPAAAAZHJzL2Rvd25yZXYueG1s&#10;TI9BS8NAEIXvgv9hGcGL2E2rNDFmU0SMIJSC1YPHbXaaBLOzYXebxH/v9KS3mXkfb94rNrPtxYg+&#10;dI4ULBcJCKTamY4aBZ8f1W0GIkRNRveOUMEPBtiUlxeFzo2b6B3HfWwEm1DItYI2xiGXMtQtWh0W&#10;bkBi7ei81ZFX30jj9cTmtperJFlLqzviD60e8LnF+nt/sgp2N8e0et1+6WkO8aXbVZkf32qlrq/m&#10;p0cQEef4B8M5PkeHkjMd3IlMEL2C+2yZMnoeuAID6cOaDwcmV3cJyLKQ/yuUvwAAAP//AwBQSwEC&#10;LQAUAAYACAAAACEAtoM4kv4AAADhAQAAEwAAAAAAAAAAAAAAAAAAAAAAW0NvbnRlbnRfVHlwZXNd&#10;LnhtbFBLAQItABQABgAIAAAAIQA4/SH/1gAAAJQBAAALAAAAAAAAAAAAAAAAAC8BAABfcmVscy8u&#10;cmVsc1BLAQItABQABgAIAAAAIQCaN5PUfAMAABEIAAAOAAAAAAAAAAAAAAAAAC4CAABkcnMvZTJv&#10;RG9jLnhtbFBLAQItABQABgAIAAAAIQCreeuc4AAAAAoBAAAPAAAAAAAAAAAAAAAAANYFAABkcnMv&#10;ZG93bnJldi54bWxQSwUGAAAAAAQABADzAAAA4wYAAAAA&#10;" adj="-9525,42932" fillcolor="#bcbcbc">
                <v:fill color2="#ededed" rotate="t" angle="180" colors="0 #bcbcbc;22938f #d0d0d0;1 #ededed" focus="100%" type="gradient"/>
                <v:shadow on="t" color="black" opacity="24903f" origin=",.5" offset="0,.55556mm"/>
                <v:textbox>
                  <w:txbxContent>
                    <w:p w:rsidR="00175AC3" w:rsidRDefault="00175AC3" w:rsidP="009956BA">
                      <w:pPr>
                        <w:jc w:val="center"/>
                        <w:rPr>
                          <w:color w:val="000000" w:themeColor="text1"/>
                        </w:rPr>
                      </w:pPr>
                      <w:r>
                        <w:rPr>
                          <w:color w:val="000000" w:themeColor="text1"/>
                        </w:rPr>
                        <w:t>Facial Recognition Camera</w:t>
                      </w:r>
                    </w:p>
                    <w:p w:rsidR="00175AC3" w:rsidRPr="00701E16" w:rsidRDefault="00175AC3" w:rsidP="009956BA">
                      <w:pPr>
                        <w:jc w:val="center"/>
                        <w:rPr>
                          <w:color w:val="000000" w:themeColor="text1"/>
                        </w:rPr>
                      </w:pPr>
                    </w:p>
                  </w:txbxContent>
                </v:textbox>
              </v:shape>
            </w:pict>
          </mc:Fallback>
        </mc:AlternateContent>
      </w:r>
      <w:r>
        <w:rPr>
          <w:noProof/>
          <w:lang w:val="en-US"/>
        </w:rPr>
        <w:drawing>
          <wp:anchor distT="0" distB="0" distL="114300" distR="114300" simplePos="0" relativeHeight="251677184" behindDoc="0" locked="0" layoutInCell="1" allowOverlap="1" wp14:anchorId="4ABDF0D4" wp14:editId="73CCC8DC">
            <wp:simplePos x="0" y="0"/>
            <wp:positionH relativeFrom="column">
              <wp:posOffset>355903</wp:posOffset>
            </wp:positionH>
            <wp:positionV relativeFrom="paragraph">
              <wp:posOffset>355898</wp:posOffset>
            </wp:positionV>
            <wp:extent cx="2413000" cy="2036445"/>
            <wp:effectExtent l="0" t="0" r="635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3000" cy="2036445"/>
                    </a:xfrm>
                    <a:prstGeom prst="rect">
                      <a:avLst/>
                    </a:prstGeom>
                  </pic:spPr>
                </pic:pic>
              </a:graphicData>
            </a:graphic>
          </wp:anchor>
        </w:drawing>
      </w:r>
      <w:r w:rsidR="009956BA">
        <w:rPr>
          <w:noProof/>
          <w:lang w:val="en-US"/>
        </w:rPr>
        <w:drawing>
          <wp:inline distT="0" distB="0" distL="0" distR="0" wp14:anchorId="46D02FC9" wp14:editId="649870C6">
            <wp:extent cx="5733415" cy="3386455"/>
            <wp:effectExtent l="0" t="0" r="63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386455"/>
                    </a:xfrm>
                    <a:prstGeom prst="rect">
                      <a:avLst/>
                    </a:prstGeom>
                  </pic:spPr>
                </pic:pic>
              </a:graphicData>
            </a:graphic>
          </wp:inline>
        </w:drawing>
      </w:r>
    </w:p>
    <w:p w:rsidR="00291D82" w:rsidRDefault="009956BA" w:rsidP="00E635C5">
      <w:r w:rsidRPr="009956BA">
        <w:t>Sim</w:t>
      </w:r>
      <w:r>
        <w:t xml:space="preserve">ulate a door bell ring by pressing on Netduino on board push button. Upon pressing the push button, the Facial Recognition Camera will be </w:t>
      </w:r>
      <w:r w:rsidR="00E635C5">
        <w:t>open and detect faces and names</w:t>
      </w:r>
    </w:p>
    <w:p w:rsidR="00E635C5" w:rsidRDefault="00E635C5" w:rsidP="00E635C5"/>
    <w:p w:rsidR="000C1F2A" w:rsidRDefault="000C1F2A" w:rsidP="00E635C5"/>
    <w:p w:rsidR="000C1F2A" w:rsidRDefault="000C1F2A" w:rsidP="00E635C5"/>
    <w:p w:rsidR="000C1F2A" w:rsidRDefault="000C1F2A" w:rsidP="00E635C5">
      <w:r>
        <w:lastRenderedPageBreak/>
        <w:t>1.8 RFID Configuration</w:t>
      </w:r>
    </w:p>
    <w:p w:rsidR="000C1F2A" w:rsidRDefault="000C1F2A" w:rsidP="00E635C5">
      <w:pPr>
        <w:rPr>
          <w:sz w:val="28"/>
          <w:szCs w:val="28"/>
        </w:rPr>
      </w:pPr>
      <w:r>
        <w:rPr>
          <w:sz w:val="28"/>
          <w:szCs w:val="28"/>
        </w:rPr>
        <w:t>*Run file ‘UARTTemp&amp;RFID’ for this feature</w:t>
      </w:r>
    </w:p>
    <w:p w:rsidR="000C1F2A" w:rsidRDefault="00570A53" w:rsidP="00E635C5">
      <w:pPr>
        <w:rPr>
          <w:sz w:val="28"/>
          <w:szCs w:val="28"/>
        </w:rPr>
      </w:pPr>
      <w:r>
        <w:rPr>
          <w:noProof/>
          <w:lang w:val="en-US"/>
        </w:rPr>
        <mc:AlternateContent>
          <mc:Choice Requires="wps">
            <w:drawing>
              <wp:anchor distT="0" distB="0" distL="114300" distR="114300" simplePos="0" relativeHeight="251675136" behindDoc="0" locked="0" layoutInCell="1" allowOverlap="1" wp14:anchorId="4A8BC386" wp14:editId="6ED8DA1F">
                <wp:simplePos x="0" y="0"/>
                <wp:positionH relativeFrom="column">
                  <wp:posOffset>2476500</wp:posOffset>
                </wp:positionH>
                <wp:positionV relativeFrom="paragraph">
                  <wp:posOffset>141605</wp:posOffset>
                </wp:positionV>
                <wp:extent cx="2000250" cy="962025"/>
                <wp:effectExtent l="952500" t="38100" r="76200" b="885825"/>
                <wp:wrapNone/>
                <wp:docPr id="19" name="Rounded Rectangular Callout 19"/>
                <wp:cNvGraphicFramePr/>
                <a:graphic xmlns:a="http://schemas.openxmlformats.org/drawingml/2006/main">
                  <a:graphicData uri="http://schemas.microsoft.com/office/word/2010/wordprocessingShape">
                    <wps:wsp>
                      <wps:cNvSpPr/>
                      <wps:spPr>
                        <a:xfrm>
                          <a:off x="0" y="0"/>
                          <a:ext cx="2000250" cy="962025"/>
                        </a:xfrm>
                        <a:prstGeom prst="wedgeRoundRectCallout">
                          <a:avLst>
                            <a:gd name="adj1" fmla="val -95527"/>
                            <a:gd name="adj2" fmla="val 131433"/>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C1F2A" w:rsidRDefault="000C1F2A" w:rsidP="000C1F2A">
                            <w:pPr>
                              <w:jc w:val="center"/>
                              <w:rPr>
                                <w:color w:val="000000" w:themeColor="text1"/>
                              </w:rPr>
                            </w:pPr>
                            <w:r>
                              <w:rPr>
                                <w:color w:val="000000" w:themeColor="text1"/>
                              </w:rPr>
                              <w:t>RFID Preset for Card ‘6A003E3998’.</w:t>
                            </w:r>
                            <w:r w:rsidR="00570A53">
                              <w:rPr>
                                <w:color w:val="000000" w:themeColor="text1"/>
                              </w:rPr>
                              <w:t xml:space="preserve">  Each preset has a different configuration where user can save to the particular RFID</w:t>
                            </w:r>
                          </w:p>
                          <w:p w:rsidR="000C1F2A" w:rsidRPr="00701E16" w:rsidRDefault="000C1F2A" w:rsidP="000C1F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BC386" id="Rounded Rectangular Callout 19" o:spid="_x0000_s1043" type="#_x0000_t62" style="position:absolute;margin-left:195pt;margin-top:11.15pt;width:157.5pt;height:7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CeidQMAABEIAAAOAAAAZHJzL2Uyb0RvYy54bWysVdtuGzcQfS/QfyD2PV6tbo4Ey4Fhw0UB&#10;NzFsF36mSO4uCy7JkpRX7tf38CJZTvLSpHpYkTPD4ZkzF1582g+KvAjnpdGbqjmbVERoZrjU3ab6&#10;8+n2w8eK+EA1p8posaleha8+Xf76y8Vo12JqeqO4cAROtF+PdlP1Idh1XXvWi4H6M2OFhrI1bqAB&#10;W9fV3NER3gdVTyeTZT0ax60zTHgP6U1WVpfJf9sKFr60rReBqE0FbCF9Xfpu47e+vKDrzlHbS1Zg&#10;0B9AMVCpcenR1Q0NlOyc/MbVIJkz3rThjJmhNm0rmUgxIJpm8lU0jz21IsUCcrw90uT/P7fs88u9&#10;I5Ijd6uKaDogRw9mp7ng5AHsUd3tFHXkmipldoHACpSN1q9x8tHeu7LzWMb4960b4j8iI/tE8+uR&#10;ZrEPhEGIvE2mC2SDQbdaTrGJTuu309b58JswA4mLTTUK3omEKkIqUBLd9OXOh8Q7L+Ap/6upSDso&#10;pPGFKvJhtVhMz0ueT4ymp0bNrJnPZt8azd4ZLZfL5AhAy71YHaCW5PNbqRRxJjzL0Kf8gdlcGf4A&#10;1RNrkMJJEvtXf60cAVTEKTU34xN4qoiiPkABs/RLtkHqkC0XUZjxehr+MDyLZ9k2k5k9J147n+CV&#10;i2fx9E9cPjv/icubDDHi+bHQm4QeIcLBaehHSpCUr0KHpDuwr6QmKGpkBYUXf5hPjCoRO6BUIcZB&#10;SmO8QmkyokgXKFHCKAZUqyiywwaLA153FaGqw+RjwWVGjZLHw/8lQN9TLnIWV9+PsJkc5O8j9KdX&#10;xnK8ob7PnpKqRKV0jEekmVgqEQ0t3GPPR7JVO/dAEdI8U8Jl7LtEUEW4RBkukgZsva/tUkeu2x6r&#10;OLGa5VTZnpbS/Bi5LpWZzVNpHjGk3Qm8Og6ZPFbiKuy3+zynUg9G0dbwVwwvAIrNRLxltxLh36Fz&#10;7qlD/0OIpyl8wadVBnk0ZVWR3rh/vieP9piu0FZkxLOAJP+9o06gIX/XaNpVM5/DbUib+eJ8Ghk5&#10;1WxPNXo3XBs0NiYS0KVltA/qsGydGZ7xgl3FW6GimuHuXE5lcx3iEMAgMo6Jq6u0xtthabjTj5Yd&#10;xktM/NP+mTpbhmbAGPlsDk9IGVmZ/zfbWBLaXO2CaWWIyjdeywbvTspMeSPjw3a6T1ZvL/nlvwAA&#10;AP//AwBQSwMEFAAGAAgAAAAhAK/TQyrdAAAACgEAAA8AAABkcnMvZG93bnJldi54bWxMj8FOhDAQ&#10;hu8mvkMzJt7c1hJlRcrGYEw8eFA08dqlI5ClU0K7LL6940mPM/Pln+8vd6sfxYJzHAIZuN4oEEht&#10;cAN1Bj7en662IGKy5OwYCA18Y4RddX5W2sKFE73h0qROcAjFwhroU5oKKWPbo7dxEyYkvn2F2dvE&#10;49xJN9sTh/tRaqVupbcD8YfeTlj32B6aozcQXxv2Ubleng8vtZ4+a02PgzGXF+vDPYiEa/qD4Vef&#10;1aFip304kotiNJDdKe6SDGidgWAgVze82DOZZ1uQVSn/V6h+AAAA//8DAFBLAQItABQABgAIAAAA&#10;IQC2gziS/gAAAOEBAAATAAAAAAAAAAAAAAAAAAAAAABbQ29udGVudF9UeXBlc10ueG1sUEsBAi0A&#10;FAAGAAgAAAAhADj9If/WAAAAlAEAAAsAAAAAAAAAAAAAAAAALwEAAF9yZWxzLy5yZWxzUEsBAi0A&#10;FAAGAAgAAAAhAG88J6J1AwAAEQgAAA4AAAAAAAAAAAAAAAAALgIAAGRycy9lMm9Eb2MueG1sUEsB&#10;Ai0AFAAGAAgAAAAhAK/TQyrdAAAACgEAAA8AAAAAAAAAAAAAAAAAzwUAAGRycy9kb3ducmV2Lnht&#10;bFBLBQYAAAAABAAEAPMAAADZBgAAAAA=&#10;" adj="-9834,39190" fillcolor="#bcbcbc">
                <v:fill color2="#ededed" rotate="t" angle="180" colors="0 #bcbcbc;22938f #d0d0d0;1 #ededed" focus="100%" type="gradient"/>
                <v:shadow on="t" color="black" opacity="24903f" origin=",.5" offset="0,.55556mm"/>
                <v:textbox>
                  <w:txbxContent>
                    <w:p w:rsidR="000C1F2A" w:rsidRDefault="000C1F2A" w:rsidP="000C1F2A">
                      <w:pPr>
                        <w:jc w:val="center"/>
                        <w:rPr>
                          <w:color w:val="000000" w:themeColor="text1"/>
                        </w:rPr>
                      </w:pPr>
                      <w:r>
                        <w:rPr>
                          <w:color w:val="000000" w:themeColor="text1"/>
                        </w:rPr>
                        <w:t>RFID Preset for Card ‘6A003E3998’.</w:t>
                      </w:r>
                      <w:r w:rsidR="00570A53">
                        <w:rPr>
                          <w:color w:val="000000" w:themeColor="text1"/>
                        </w:rPr>
                        <w:t xml:space="preserve">  Each preset has a different configuration where user can save to the particular RFID</w:t>
                      </w:r>
                    </w:p>
                    <w:p w:rsidR="000C1F2A" w:rsidRPr="00701E16" w:rsidRDefault="000C1F2A" w:rsidP="000C1F2A">
                      <w:pPr>
                        <w:jc w:val="center"/>
                        <w:rPr>
                          <w:color w:val="000000" w:themeColor="text1"/>
                        </w:rPr>
                      </w:pP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1034CD6D" wp14:editId="54B9934E">
                <wp:simplePos x="0" y="0"/>
                <wp:positionH relativeFrom="column">
                  <wp:posOffset>3495358</wp:posOffset>
                </wp:positionH>
                <wp:positionV relativeFrom="paragraph">
                  <wp:posOffset>1212850</wp:posOffset>
                </wp:positionV>
                <wp:extent cx="2000250" cy="471170"/>
                <wp:effectExtent l="95250" t="38100" r="76200" b="347980"/>
                <wp:wrapNone/>
                <wp:docPr id="8" name="Rounded Rectangular Callout 8"/>
                <wp:cNvGraphicFramePr/>
                <a:graphic xmlns:a="http://schemas.openxmlformats.org/drawingml/2006/main">
                  <a:graphicData uri="http://schemas.microsoft.com/office/word/2010/wordprocessingShape">
                    <wps:wsp>
                      <wps:cNvSpPr/>
                      <wps:spPr>
                        <a:xfrm>
                          <a:off x="0" y="0"/>
                          <a:ext cx="2000250" cy="471170"/>
                        </a:xfrm>
                        <a:prstGeom prst="wedgeRoundRectCallout">
                          <a:avLst>
                            <a:gd name="adj1" fmla="val -52193"/>
                            <a:gd name="adj2" fmla="val 105296"/>
                            <a:gd name="adj3" fmla="val 16667"/>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txbx>
                        <w:txbxContent>
                          <w:p w:rsidR="000C1F2A" w:rsidRDefault="000C1F2A" w:rsidP="000C1F2A">
                            <w:pPr>
                              <w:jc w:val="center"/>
                              <w:rPr>
                                <w:color w:val="000000" w:themeColor="text1"/>
                              </w:rPr>
                            </w:pPr>
                            <w:r>
                              <w:rPr>
                                <w:color w:val="000000" w:themeColor="text1"/>
                              </w:rPr>
                              <w:t>Saved configurations for an RFID Preset</w:t>
                            </w:r>
                            <w:r w:rsidR="00570A53">
                              <w:rPr>
                                <w:color w:val="000000" w:themeColor="text1"/>
                              </w:rPr>
                              <w:t xml:space="preserve"> popup result</w:t>
                            </w:r>
                          </w:p>
                          <w:p w:rsidR="000C1F2A" w:rsidRPr="00701E16" w:rsidRDefault="000C1F2A" w:rsidP="000C1F2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w:pict>
              <v:shape w14:anchorId="6689B199" id="Rounded Rectangular Callout 8" o:spid="_x0000_s1044" type="#_x0000_t62" style="position:absolute;margin-left:275.25pt;margin-top:95.5pt;width:157.5pt;height:3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Gknc4WEAwAAJQgAAA4AAABkcnMvZTJvRG9jLnhtbKxV224bNxB9L9B/IPger1bWJRIsB4YN&#10;FwXcJLBd+JkiuZeCS7Ik5ZX79Tkkd6Vtmj40qR5WvAxnzpw5HF59OHaKvErnW6N3tLyYUSI1N6LV&#10;9Y7+/nz/7j0lPjAtmDJa7uib9PTD9c8/XfV2K+emMUpIR+BE+21vd7QJwW6LwvNGdsxfGCs1Nivj&#10;OhYwdXUhHOvhvVPFfDZbFb1xwjrDpfdYvcub9Dr5ryrJw6eq8jIQtaPAFtLXpe8+fYvrK7atHbNN&#10;ywcc7DtgdKzViHpydccCIwfX/sNV13JnvKnCBTddYaqq5TIlgXTK2VfpPDXMypQM2PH2xJP//9zy&#10;j6+fHWnFjqJSmnWo0aM5aCEFeQR7TNcHxRy5ZUqZQyAwAmO99VscfLI4Okw9xjH/Y+W6+I/MyDEx&#10;/HbmWR4D4VhF5WbzJerBsblYl+UaYzgqzuet8+EXaToSBzvaS1HLBCyiGtAkwtnrgw+JeTHgZ+KP&#10;kpKqUyjkK1Pk3XJebi5TANRnYjWfWpWz5Xyz+oYVTp59lavVaj1iHUID9Yh2UIC4b5UizoSXNjSp&#10;iLgbWR5+ROuJNajjLC37N3+rHAFapNpqYfpncEWJYj5gA2bpl2xDq0O2XMbFAbFn4Tcj8vplNh4Y&#10;zb4TubVPAIfQl/H8D4S/XP9Q+DKjjIi+L/0y4Y9ZwsM0/TMvKM1X6WOlHmugWk0gcNRmFRUZufSc&#10;KYnLAAFlPaI1pGrGIEqTfkc3y/kSymXoVpViKBLvLE54XVPCVI02yIPLtBrVng7/lxx9w4TMtdz8&#10;S5KQawKcUU6S9NOgUZd3zDfZV9oaE1M6piRTjxw0iQsu3VMjerJXB/fIkNUi0yLaeAkTSZSIFoJc&#10;ph0w9neVD3py9f6k5+hh0BlTtmGDRt/HxVGi2T5p9AQizSb4ith1cpuJo3DcH1PfKs89aW/EG1oS&#10;IKWe4y2/b8HAA27RZ+bQDhARj1X4hE+lDIpphhEljXF/fWs92qPdYpeSHu8EKv3ngTmJy/mrxgXe&#10;lIsF3IY0WSzX88jJdGc/3dGH7tbgkkNfQJeG0T6ocVg5073gTbuJUbHFNEfsrKlhchtiQ0BXMo7L&#10;m5s0xmNiWXjQT5aPrSbW/vn4wpwdemhAS/loxjeFbVP7GipwNo6q0ObmEEzVhrQb2c7MoiRxgqco&#10;t5P8bMa3bjpPVufX/foLAAAA//8DAFBLAwQUAAYACAAAACEAVCHGUOEAAAARAQAADwAAAGRycy9k&#10;b3ducmV2LnhtbExPy07DMBC8I/EP1iJxo04tHJU0ToWo4FBObfkAJ3biQLyOYrdN/77LCS4r7c5j&#10;Z8rN7Ad2tlPsAypYLjJgFptgeuwUfB3fn1bAYtJo9BDQKrjaCJvq/q7UhQkX3NvzIXWMTDAWWoFL&#10;aSw4j42zXsdFGC0S1obJ60Tr1HEz6QuZ+4GLLMu51z3SB6dH++Zs83M4eYrh9saJBtvn9uNzt213&#10;ov4+CqUeH+btmsbrGliyc/pTwG8HEkJFwepwQhPZoEDKTBKVgJclNSPGKpd0qRWIXApgvCr5/ybV&#10;DQAA//8DAFBLAQItABQABgAIAAAAIQBaIpOj/wAAAOUBAAATAAAAAAAAAAAAAAAAAAAAAABbQ29u&#10;dGVudF9UeXBlc10ueG1sUEsBAi0AFAAGAAgAAAAhAKdKzzjXAAAAlgEAAAsAAAAAAAAAAAAAAAAA&#10;MAEAAF9yZWxzLy5yZWxzUEsBAi0AFAAGAAgAAAAhAGknc4WEAwAAJQgAAA4AAAAAAAAAAAAAAAAA&#10;MAIAAGRycy9lMm9Eb2MueG1sUEsBAi0AFAAGAAgAAAAhAFQhxlDhAAAAEQEAAA8AAAAAAAAAAAAA&#10;AAAA4AUAAGRycy9kb3ducmV2LnhtbFBLBQYAAAAABAAEAPMAAADuBgAAAAA=&#10;" adj="-474,33544" fillcolor="#bcbcbc">
                <v:fill color2="#ededed" rotate="t" angle="180" colors="0 #bcbcbc;22938f #d0d0d0;1 #ededed" focus="100%" type="gradient"/>
                <v:shadow on="t" color="black" opacity="24903f" origin=",.5" offset="0,.55556mm"/>
                <v:textbox>
                  <w:txbxContent>
                    <w:p w:rsidR="000C1F2A" w:rsidRDefault="000C1F2A" w:rsidP="000C1F2A">
                      <w:pPr>
                        <w:jc w:val="center"/>
                        <w:rPr>
                          <w:color w:val="000000" w:themeColor="text1"/>
                        </w:rPr>
                      </w:pPr>
                      <w:r>
                        <w:rPr>
                          <w:color w:val="000000" w:themeColor="text1"/>
                        </w:rPr>
                        <w:t>Saved configurations for an RFID Preset</w:t>
                      </w:r>
                      <w:r w:rsidR="00570A53">
                        <w:rPr>
                          <w:color w:val="000000" w:themeColor="text1"/>
                        </w:rPr>
                        <w:t xml:space="preserve"> popup result</w:t>
                      </w:r>
                    </w:p>
                    <w:p w:rsidR="000C1F2A" w:rsidRPr="00701E16" w:rsidRDefault="000C1F2A" w:rsidP="000C1F2A">
                      <w:pPr>
                        <w:jc w:val="center"/>
                        <w:rPr>
                          <w:color w:val="000000" w:themeColor="text1"/>
                        </w:rPr>
                      </w:pPr>
                    </w:p>
                  </w:txbxContent>
                </v:textbox>
              </v:shape>
            </w:pict>
          </mc:Fallback>
        </mc:AlternateContent>
      </w:r>
      <w:r w:rsidR="000C1F2A">
        <w:rPr>
          <w:noProof/>
          <w:lang w:val="en-US"/>
        </w:rPr>
        <w:drawing>
          <wp:inline distT="0" distB="0" distL="0" distR="0" wp14:anchorId="6E5506D4" wp14:editId="4EF3D7A5">
            <wp:extent cx="5733415" cy="33972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3397250"/>
                    </a:xfrm>
                    <a:prstGeom prst="rect">
                      <a:avLst/>
                    </a:prstGeom>
                  </pic:spPr>
                </pic:pic>
              </a:graphicData>
            </a:graphic>
          </wp:inline>
        </w:drawing>
      </w:r>
    </w:p>
    <w:p w:rsidR="000C1F2A" w:rsidRPr="003415C2" w:rsidRDefault="00570A53" w:rsidP="00E635C5">
      <w:r w:rsidRPr="003415C2">
        <w:t>Tap different RFID Cards and presets for different RFID cards will be loaded. Users can configure sensitivity for ultrasonic sensor, set air conditioner at their desired temperature, desired fan speed and set duration of lights to be on for how long they wish.</w:t>
      </w:r>
    </w:p>
    <w:p w:rsidR="00570A53" w:rsidRPr="003415C2" w:rsidRDefault="00570A53" w:rsidP="00E635C5"/>
    <w:p w:rsidR="009C0EA7" w:rsidRPr="003415C2" w:rsidRDefault="003415C2" w:rsidP="00E635C5">
      <w:r w:rsidRPr="003415C2">
        <w:rPr>
          <w:noProof/>
          <w:lang w:val="en-US"/>
        </w:rPr>
        <w:drawing>
          <wp:anchor distT="0" distB="0" distL="114300" distR="114300" simplePos="0" relativeHeight="251676160" behindDoc="0" locked="0" layoutInCell="1" allowOverlap="1" wp14:anchorId="47FC77E5" wp14:editId="3B905F70">
            <wp:simplePos x="0" y="0"/>
            <wp:positionH relativeFrom="column">
              <wp:posOffset>-60960</wp:posOffset>
            </wp:positionH>
            <wp:positionV relativeFrom="paragraph">
              <wp:posOffset>260985</wp:posOffset>
            </wp:positionV>
            <wp:extent cx="5781675" cy="343281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1675" cy="3432810"/>
                    </a:xfrm>
                    <a:prstGeom prst="rect">
                      <a:avLst/>
                    </a:prstGeom>
                  </pic:spPr>
                </pic:pic>
              </a:graphicData>
            </a:graphic>
          </wp:anchor>
        </w:drawing>
      </w:r>
      <w:r w:rsidRPr="003415C2">
        <w:t>1.9 Facial Recognition</w:t>
      </w:r>
    </w:p>
    <w:p w:rsidR="009C0EA7" w:rsidRDefault="009C0EA7" w:rsidP="00E635C5">
      <w:pPr>
        <w:rPr>
          <w:sz w:val="24"/>
          <w:szCs w:val="24"/>
        </w:rPr>
      </w:pPr>
    </w:p>
    <w:p w:rsidR="009C0EA7" w:rsidRDefault="009C0EA7" w:rsidP="00E635C5">
      <w:pPr>
        <w:rPr>
          <w:sz w:val="24"/>
          <w:szCs w:val="24"/>
        </w:rPr>
      </w:pPr>
    </w:p>
    <w:p w:rsidR="009C0EA7" w:rsidRDefault="009C0EA7" w:rsidP="00E635C5">
      <w:pPr>
        <w:rPr>
          <w:sz w:val="24"/>
          <w:szCs w:val="24"/>
        </w:rPr>
      </w:pPr>
    </w:p>
    <w:p w:rsidR="009C0EA7" w:rsidRPr="00570A53" w:rsidRDefault="009C0EA7" w:rsidP="00E635C5">
      <w:pPr>
        <w:rPr>
          <w:sz w:val="24"/>
          <w:szCs w:val="24"/>
        </w:rPr>
      </w:pPr>
    </w:p>
    <w:p w:rsidR="00C67B18" w:rsidRDefault="00E635C5" w:rsidP="009C0EA7">
      <w:pPr>
        <w:pStyle w:val="Heading4"/>
        <w:numPr>
          <w:ilvl w:val="0"/>
          <w:numId w:val="2"/>
        </w:numPr>
        <w:rPr>
          <w:rFonts w:ascii="Calibri" w:hAnsi="Calibri"/>
          <w:sz w:val="24"/>
          <w:szCs w:val="24"/>
        </w:rPr>
      </w:pPr>
      <w:r>
        <w:rPr>
          <w:rFonts w:ascii="Calibri" w:hAnsi="Calibri"/>
          <w:sz w:val="24"/>
          <w:szCs w:val="24"/>
        </w:rPr>
        <w:lastRenderedPageBreak/>
        <w:t>Touch of Genius</w:t>
      </w:r>
      <w:r w:rsidR="003B0A5D">
        <w:rPr>
          <w:rFonts w:ascii="Calibri" w:hAnsi="Calibri"/>
          <w:sz w:val="24"/>
          <w:szCs w:val="24"/>
        </w:rPr>
        <w:t xml:space="preserve"> </w:t>
      </w:r>
      <w:r w:rsidR="00C67B18">
        <w:rPr>
          <w:rFonts w:ascii="Calibri" w:hAnsi="Calibri"/>
          <w:sz w:val="24"/>
          <w:szCs w:val="24"/>
        </w:rPr>
        <w:t>Web Application</w:t>
      </w:r>
    </w:p>
    <w:p w:rsidR="00C67B18" w:rsidRDefault="00C67B18" w:rsidP="00C67B18">
      <w:pPr>
        <w:pStyle w:val="Heading4"/>
        <w:ind w:left="360"/>
        <w:rPr>
          <w:rFonts w:ascii="Calibri" w:hAnsi="Calibri"/>
          <w:sz w:val="24"/>
          <w:szCs w:val="24"/>
        </w:rPr>
      </w:pPr>
    </w:p>
    <w:p w:rsidR="003B0A5D" w:rsidRDefault="003B0A5D" w:rsidP="00D51C98">
      <w:pPr>
        <w:pStyle w:val="ListParagraph"/>
        <w:numPr>
          <w:ilvl w:val="0"/>
          <w:numId w:val="6"/>
        </w:numPr>
        <w:spacing w:after="160" w:line="259" w:lineRule="auto"/>
        <w:contextualSpacing/>
      </w:pPr>
      <w:r>
        <w:t>Login screen</w:t>
      </w:r>
    </w:p>
    <w:p w:rsidR="003B0A5D" w:rsidRDefault="003B0A5D" w:rsidP="00D51C98">
      <w:pPr>
        <w:pStyle w:val="ListParagraph"/>
        <w:numPr>
          <w:ilvl w:val="1"/>
          <w:numId w:val="6"/>
        </w:numPr>
        <w:spacing w:after="160" w:line="259" w:lineRule="auto"/>
        <w:contextualSpacing/>
      </w:pPr>
      <w:r>
        <w:t>Enter account password and username</w:t>
      </w:r>
    </w:p>
    <w:p w:rsidR="003B0A5D" w:rsidRDefault="003B0A5D" w:rsidP="00D51C98">
      <w:pPr>
        <w:pStyle w:val="ListParagraph"/>
        <w:numPr>
          <w:ilvl w:val="1"/>
          <w:numId w:val="6"/>
        </w:numPr>
        <w:spacing w:after="160" w:line="259" w:lineRule="auto"/>
        <w:contextualSpacing/>
      </w:pPr>
      <w:r>
        <w:t xml:space="preserve">Validate account </w:t>
      </w:r>
    </w:p>
    <w:p w:rsidR="003B0A5D" w:rsidRDefault="003B0A5D" w:rsidP="00D51C98">
      <w:pPr>
        <w:pStyle w:val="ListParagraph"/>
        <w:numPr>
          <w:ilvl w:val="1"/>
          <w:numId w:val="6"/>
        </w:numPr>
        <w:spacing w:after="160" w:line="259" w:lineRule="auto"/>
        <w:contextualSpacing/>
      </w:pPr>
      <w:r>
        <w:t>Enter welcome page</w:t>
      </w:r>
    </w:p>
    <w:p w:rsidR="003B0A5D" w:rsidRDefault="00175AC3" w:rsidP="003B0A5D">
      <w:r>
        <w:rPr>
          <w:noProof/>
          <w:lang w:val="en-US"/>
        </w:rPr>
        <w:drawing>
          <wp:anchor distT="0" distB="0" distL="114300" distR="114300" simplePos="0" relativeHeight="251658240" behindDoc="1" locked="0" layoutInCell="1" allowOverlap="1" wp14:anchorId="511816D1" wp14:editId="2430329C">
            <wp:simplePos x="0" y="0"/>
            <wp:positionH relativeFrom="column">
              <wp:posOffset>-635</wp:posOffset>
            </wp:positionH>
            <wp:positionV relativeFrom="paragraph">
              <wp:posOffset>142875</wp:posOffset>
            </wp:positionV>
            <wp:extent cx="2536825" cy="2181225"/>
            <wp:effectExtent l="0" t="0" r="0" b="9525"/>
            <wp:wrapTight wrapText="bothSides">
              <wp:wrapPolygon edited="0">
                <wp:start x="0" y="0"/>
                <wp:lineTo x="0" y="21506"/>
                <wp:lineTo x="21411" y="21506"/>
                <wp:lineTo x="214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6825" cy="2181225"/>
                    </a:xfrm>
                    <a:prstGeom prst="rect">
                      <a:avLst/>
                    </a:prstGeom>
                  </pic:spPr>
                </pic:pic>
              </a:graphicData>
            </a:graphic>
          </wp:anchor>
        </w:drawing>
      </w:r>
    </w:p>
    <w:p w:rsidR="003B0A5D" w:rsidRDefault="00E635C5" w:rsidP="003B0A5D">
      <w:r>
        <w:rPr>
          <w:noProof/>
          <w:lang w:val="en-US"/>
        </w:rPr>
        <w:drawing>
          <wp:inline distT="0" distB="0" distL="0" distR="0" wp14:anchorId="7B72FE3D" wp14:editId="221F5499">
            <wp:extent cx="3633170" cy="2490788"/>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38059" cy="2494139"/>
                    </a:xfrm>
                    <a:prstGeom prst="rect">
                      <a:avLst/>
                    </a:prstGeom>
                  </pic:spPr>
                </pic:pic>
              </a:graphicData>
            </a:graphic>
          </wp:inline>
        </w:drawing>
      </w:r>
    </w:p>
    <w:p w:rsidR="003B0A5D" w:rsidRDefault="003B0A5D" w:rsidP="00D51C98">
      <w:pPr>
        <w:pStyle w:val="ListParagraph"/>
        <w:numPr>
          <w:ilvl w:val="0"/>
          <w:numId w:val="6"/>
        </w:numPr>
        <w:spacing w:after="160" w:line="259" w:lineRule="auto"/>
        <w:contextualSpacing/>
      </w:pPr>
      <w:r>
        <w:t>Welcome page</w:t>
      </w:r>
    </w:p>
    <w:p w:rsidR="003B0A5D" w:rsidRDefault="003B0A5D" w:rsidP="00D51C98">
      <w:pPr>
        <w:pStyle w:val="ListParagraph"/>
        <w:numPr>
          <w:ilvl w:val="1"/>
          <w:numId w:val="6"/>
        </w:numPr>
        <w:spacing w:after="160" w:line="259" w:lineRule="auto"/>
        <w:contextualSpacing/>
      </w:pPr>
      <w:r>
        <w:t xml:space="preserve">Creating account </w:t>
      </w:r>
    </w:p>
    <w:p w:rsidR="003B0A5D" w:rsidRDefault="003B0A5D" w:rsidP="00D51C98">
      <w:pPr>
        <w:pStyle w:val="ListParagraph"/>
        <w:numPr>
          <w:ilvl w:val="1"/>
          <w:numId w:val="6"/>
        </w:numPr>
        <w:spacing w:after="160" w:line="259" w:lineRule="auto"/>
        <w:contextualSpacing/>
      </w:pPr>
      <w:r>
        <w:t xml:space="preserve">Able to view </w:t>
      </w:r>
      <w:r w:rsidR="00507B7B">
        <w:t>sensor s</w:t>
      </w:r>
      <w:r>
        <w:t>tatistics</w:t>
      </w:r>
    </w:p>
    <w:p w:rsidR="008A3855" w:rsidRDefault="008A3855" w:rsidP="008A3855">
      <w:pPr>
        <w:spacing w:after="160" w:line="259" w:lineRule="auto"/>
        <w:contextualSpacing/>
      </w:pPr>
      <w:r>
        <w:rPr>
          <w:noProof/>
          <w:lang w:val="en-US"/>
        </w:rPr>
        <w:lastRenderedPageBreak/>
        <w:drawing>
          <wp:inline distT="0" distB="0" distL="0" distR="0" wp14:anchorId="324B017A" wp14:editId="1CFA4E4C">
            <wp:extent cx="5733415" cy="291401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914015"/>
                    </a:xfrm>
                    <a:prstGeom prst="rect">
                      <a:avLst/>
                    </a:prstGeom>
                  </pic:spPr>
                </pic:pic>
              </a:graphicData>
            </a:graphic>
          </wp:inline>
        </w:drawing>
      </w:r>
    </w:p>
    <w:p w:rsidR="003B0A5D" w:rsidRDefault="003B0A5D" w:rsidP="003B0A5D"/>
    <w:p w:rsidR="003B0A5D" w:rsidRDefault="003B0A5D" w:rsidP="003B0A5D"/>
    <w:p w:rsidR="00C67B18" w:rsidRPr="00F4789A" w:rsidRDefault="00C67B18" w:rsidP="00F4789A">
      <w:pPr>
        <w:spacing w:after="160" w:line="259" w:lineRule="auto"/>
        <w:contextualSpacing/>
        <w:rPr>
          <w:highlight w:val="yellow"/>
        </w:rPr>
      </w:pPr>
    </w:p>
    <w:sectPr w:rsidR="00C67B18" w:rsidRPr="00F4789A" w:rsidSect="00BA5949">
      <w:pgSz w:w="11909" w:h="16834"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0A" w:rsidRDefault="0023180A">
      <w:r>
        <w:separator/>
      </w:r>
    </w:p>
  </w:endnote>
  <w:endnote w:type="continuationSeparator" w:id="0">
    <w:p w:rsidR="0023180A" w:rsidRDefault="002318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toneSans">
    <w:altName w:val="Arial Narrow"/>
    <w:charset w:val="00"/>
    <w:family w:val="swiss"/>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Rockwell">
    <w:panose1 w:val="020606030202050204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C3" w:rsidRDefault="00175AC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75AC3" w:rsidRDefault="00175A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C3" w:rsidRDefault="00175AC3">
    <w:pPr>
      <w:pStyle w:val="Footer"/>
      <w:jc w:val="center"/>
    </w:pPr>
    <w:r>
      <w:rPr>
        <w:noProof/>
        <w:lang w:val="en-US"/>
      </w:rPr>
      <mc:AlternateContent>
        <mc:Choice Requires="wps">
          <w:drawing>
            <wp:anchor distT="0" distB="0" distL="114300" distR="114300" simplePos="0" relativeHeight="251658240" behindDoc="0" locked="0" layoutInCell="1" allowOverlap="1" wp14:anchorId="1A0888D0" wp14:editId="54754876">
              <wp:simplePos x="0" y="0"/>
              <wp:positionH relativeFrom="column">
                <wp:posOffset>-177165</wp:posOffset>
              </wp:positionH>
              <wp:positionV relativeFrom="paragraph">
                <wp:posOffset>-151130</wp:posOffset>
              </wp:positionV>
              <wp:extent cx="6057900" cy="0"/>
              <wp:effectExtent l="0" t="0" r="0" b="0"/>
              <wp:wrapNone/>
              <wp:docPr id="7"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05D9E504" id="Line 1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1.9pt" to="463.0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1VW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JLSmN66AiErtbCiOntWL2Wr63SGlq5aoA48UXy8G8rKQkbxJCRtn4IJ9/1kziCFHr2Of&#10;zo3tAiR0AJ2jHJe7HPzsEYXDWTp9WqSgGh18CSmGRGOd/8R1h4JRYgmkIzA5bZ0PREgxhIR7lN4I&#10;KaPaUqG+xIvpZBoTnJaCBWcIc/awr6RFJxLmJX6xKvA8hll9VCyCtZyw9c32RMirDZdLFfCgFKBz&#10;s64D8WORLtbz9Twf5ZPZepSndT36uKny0WyTPU3rD3VV1dnPQC3Li1YwxlVgNwxnlv+d+Ldnch2r&#10;+3je25C8RY/9ArLDP5KOWgb5roOw1+yys4PGMI8x+PZ2wsA/7sF+fOGrXwAAAP//AwBQSwMEFAAG&#10;AAgAAAAhACkfr5PeAAAACwEAAA8AAABkcnMvZG93bnJldi54bWxMj0FPwzAMhe9I/IfISFymLV0n&#10;DVaaTgjojQsDxNVrTFvROF2TbYVfjydNgpvt9/T8vXw9uk4daAitZwPzWQKKuPK25drA22s5vQUV&#10;IrLFzjMZ+KYA6+LyIsfM+iO/0GETayUhHDI00MTYZ1qHqiGHYeZ7YtE+/eAwyjrU2g54lHDX6TRJ&#10;ltphy/KhwZ4eGqq+NntnIJTvtCt/JtUk+VjUntLd4/MTGnN9Nd7fgYo0xj8znPAFHQph2vo926A6&#10;A9P0ZiXW07CQDuJYpcs5qO35ootc/+9Q/AIAAP//AwBQSwECLQAUAAYACAAAACEAtoM4kv4AAADh&#10;AQAAEwAAAAAAAAAAAAAAAAAAAAAAW0NvbnRlbnRfVHlwZXNdLnhtbFBLAQItABQABgAIAAAAIQA4&#10;/SH/1gAAAJQBAAALAAAAAAAAAAAAAAAAAC8BAABfcmVscy8ucmVsc1BLAQItABQABgAIAAAAIQCl&#10;B1VWEwIAACkEAAAOAAAAAAAAAAAAAAAAAC4CAABkcnMvZTJvRG9jLnhtbFBLAQItABQABgAIAAAA&#10;IQApH6+T3gAAAAsBAAAPAAAAAAAAAAAAAAAAAG0EAABkcnMvZG93bnJldi54bWxQSwUGAAAAAAQA&#10;BADzAAAAeAUAAAAA&#10;"/>
          </w:pict>
        </mc:Fallback>
      </mc:AlternateContent>
    </w:r>
    <w:r>
      <w:fldChar w:fldCharType="begin"/>
    </w:r>
    <w:r>
      <w:instrText xml:space="preserve"> PAGE   \* MERGEFORMAT </w:instrText>
    </w:r>
    <w:r>
      <w:fldChar w:fldCharType="separate"/>
    </w:r>
    <w:r w:rsidR="003415C2">
      <w:rPr>
        <w:noProof/>
      </w:rPr>
      <w:t>9</w:t>
    </w:r>
    <w:r>
      <w:fldChar w:fldCharType="end"/>
    </w:r>
  </w:p>
  <w:p w:rsidR="00175AC3" w:rsidRDefault="00175A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0A" w:rsidRDefault="0023180A">
      <w:r>
        <w:separator/>
      </w:r>
    </w:p>
  </w:footnote>
  <w:footnote w:type="continuationSeparator" w:id="0">
    <w:p w:rsidR="0023180A" w:rsidRDefault="002318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5AC3" w:rsidRDefault="00175AC3">
    <w:pPr>
      <w:pStyle w:val="Header"/>
      <w:tabs>
        <w:tab w:val="clear" w:pos="4320"/>
      </w:tabs>
    </w:pPr>
    <w:r>
      <w:rPr>
        <w:noProof/>
        <w:lang w:val="en-US"/>
      </w:rPr>
      <mc:AlternateContent>
        <mc:Choice Requires="wpg">
          <w:drawing>
            <wp:anchor distT="0" distB="0" distL="114300" distR="114300" simplePos="0" relativeHeight="251656192" behindDoc="0" locked="0" layoutInCell="0" allowOverlap="1" wp14:anchorId="67515F1E" wp14:editId="37BAFE82">
              <wp:simplePos x="0" y="0"/>
              <wp:positionH relativeFrom="column">
                <wp:posOffset>-60960</wp:posOffset>
              </wp:positionH>
              <wp:positionV relativeFrom="paragraph">
                <wp:posOffset>-45085</wp:posOffset>
              </wp:positionV>
              <wp:extent cx="644525" cy="282575"/>
              <wp:effectExtent l="0" t="0" r="0" b="0"/>
              <wp:wrapNone/>
              <wp:docPr id="3" name="Group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44525" cy="282575"/>
                        <a:chOff x="737" y="3045"/>
                        <a:chExt cx="1284" cy="560"/>
                      </a:xfrm>
                    </wpg:grpSpPr>
                    <wps:wsp>
                      <wps:cNvPr id="4" name="Freeform 8"/>
                      <wps:cNvSpPr>
                        <a:spLocks noChangeAspect="1"/>
                      </wps:cNvSpPr>
                      <wps:spPr bwMode="auto">
                        <a:xfrm>
                          <a:off x="737" y="3045"/>
                          <a:ext cx="654" cy="560"/>
                        </a:xfrm>
                        <a:custGeom>
                          <a:avLst/>
                          <a:gdLst>
                            <a:gd name="T0" fmla="*/ 19988 w 20000"/>
                            <a:gd name="T1" fmla="*/ 19986 h 20000"/>
                            <a:gd name="T2" fmla="*/ 6659 w 20000"/>
                            <a:gd name="T3" fmla="*/ 0 h 20000"/>
                            <a:gd name="T4" fmla="*/ 0 w 20000"/>
                            <a:gd name="T5" fmla="*/ 0 h 20000"/>
                            <a:gd name="T6" fmla="*/ 0 w 20000"/>
                            <a:gd name="T7" fmla="*/ 801 h 20000"/>
                            <a:gd name="T8" fmla="*/ 2632 w 20000"/>
                            <a:gd name="T9" fmla="*/ 801 h 20000"/>
                            <a:gd name="T10" fmla="*/ 2632 w 20000"/>
                            <a:gd name="T11" fmla="*/ 19385 h 20000"/>
                            <a:gd name="T12" fmla="*/ 0 w 20000"/>
                            <a:gd name="T13" fmla="*/ 19385 h 20000"/>
                            <a:gd name="T14" fmla="*/ 0 w 20000"/>
                            <a:gd name="T15" fmla="*/ 19986 h 20000"/>
                            <a:gd name="T16" fmla="*/ 5961 w 20000"/>
                            <a:gd name="T17" fmla="*/ 19986 h 20000"/>
                            <a:gd name="T18" fmla="*/ 5961 w 20000"/>
                            <a:gd name="T19" fmla="*/ 19385 h 20000"/>
                            <a:gd name="T20" fmla="*/ 3501 w 20000"/>
                            <a:gd name="T21" fmla="*/ 19385 h 20000"/>
                            <a:gd name="T22" fmla="*/ 3501 w 20000"/>
                            <a:gd name="T23" fmla="*/ 1401 h 20000"/>
                            <a:gd name="T24" fmla="*/ 15777 w 20000"/>
                            <a:gd name="T25" fmla="*/ 19986 h 20000"/>
                            <a:gd name="T26" fmla="*/ 19988 w 20000"/>
                            <a:gd name="T27" fmla="*/ 19986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000" h="20000">
                              <a:moveTo>
                                <a:pt x="19988" y="19986"/>
                              </a:moveTo>
                              <a:lnTo>
                                <a:pt x="6659" y="0"/>
                              </a:lnTo>
                              <a:lnTo>
                                <a:pt x="0" y="0"/>
                              </a:lnTo>
                              <a:lnTo>
                                <a:pt x="0" y="801"/>
                              </a:lnTo>
                              <a:lnTo>
                                <a:pt x="2632" y="801"/>
                              </a:lnTo>
                              <a:lnTo>
                                <a:pt x="2632" y="19385"/>
                              </a:lnTo>
                              <a:lnTo>
                                <a:pt x="0" y="19385"/>
                              </a:lnTo>
                              <a:lnTo>
                                <a:pt x="0" y="19986"/>
                              </a:lnTo>
                              <a:lnTo>
                                <a:pt x="5961" y="19986"/>
                              </a:lnTo>
                              <a:lnTo>
                                <a:pt x="5961" y="19385"/>
                              </a:lnTo>
                              <a:lnTo>
                                <a:pt x="3501" y="19385"/>
                              </a:lnTo>
                              <a:lnTo>
                                <a:pt x="3501" y="1401"/>
                              </a:lnTo>
                              <a:lnTo>
                                <a:pt x="15777" y="19986"/>
                              </a:lnTo>
                              <a:lnTo>
                                <a:pt x="19988" y="19986"/>
                              </a:lnTo>
                              <a:close/>
                            </a:path>
                          </a:pathLst>
                        </a:custGeom>
                        <a:solidFill>
                          <a:srgbClr val="0000FF"/>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s:wsp>
                      <wps:cNvPr id="5" name="Freeform 9"/>
                      <wps:cNvSpPr>
                        <a:spLocks noChangeAspect="1"/>
                      </wps:cNvSpPr>
                      <wps:spPr bwMode="auto">
                        <a:xfrm>
                          <a:off x="1087" y="3045"/>
                          <a:ext cx="596" cy="560"/>
                        </a:xfrm>
                        <a:custGeom>
                          <a:avLst/>
                          <a:gdLst>
                            <a:gd name="T0" fmla="*/ 19034 w 20000"/>
                            <a:gd name="T1" fmla="*/ 801 h 20000"/>
                            <a:gd name="T2" fmla="*/ 13074 w 20000"/>
                            <a:gd name="T3" fmla="*/ 9392 h 20000"/>
                            <a:gd name="T4" fmla="*/ 6336 w 20000"/>
                            <a:gd name="T5" fmla="*/ 0 h 20000"/>
                            <a:gd name="T6" fmla="*/ 188 w 20000"/>
                            <a:gd name="T7" fmla="*/ 0 h 20000"/>
                            <a:gd name="T8" fmla="*/ 0 w 20000"/>
                            <a:gd name="T9" fmla="*/ 801 h 20000"/>
                            <a:gd name="T10" fmla="*/ 2309 w 20000"/>
                            <a:gd name="T11" fmla="*/ 801 h 20000"/>
                            <a:gd name="T12" fmla="*/ 9611 w 20000"/>
                            <a:gd name="T13" fmla="*/ 10994 h 20000"/>
                            <a:gd name="T14" fmla="*/ 9611 w 20000"/>
                            <a:gd name="T15" fmla="*/ 19986 h 20000"/>
                            <a:gd name="T16" fmla="*/ 13262 w 20000"/>
                            <a:gd name="T17" fmla="*/ 19986 h 20000"/>
                            <a:gd name="T18" fmla="*/ 13262 w 20000"/>
                            <a:gd name="T19" fmla="*/ 10393 h 20000"/>
                            <a:gd name="T20" fmla="*/ 19987 w 20000"/>
                            <a:gd name="T21" fmla="*/ 801 h 20000"/>
                            <a:gd name="T22" fmla="*/ 19034 w 20000"/>
                            <a:gd name="T23" fmla="*/ 801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0000" h="20000">
                              <a:moveTo>
                                <a:pt x="19034" y="801"/>
                              </a:moveTo>
                              <a:lnTo>
                                <a:pt x="13074" y="9392"/>
                              </a:lnTo>
                              <a:lnTo>
                                <a:pt x="6336" y="0"/>
                              </a:lnTo>
                              <a:lnTo>
                                <a:pt x="188" y="0"/>
                              </a:lnTo>
                              <a:lnTo>
                                <a:pt x="0" y="801"/>
                              </a:lnTo>
                              <a:lnTo>
                                <a:pt x="2309" y="801"/>
                              </a:lnTo>
                              <a:lnTo>
                                <a:pt x="9611" y="10994"/>
                              </a:lnTo>
                              <a:lnTo>
                                <a:pt x="9611" y="19986"/>
                              </a:lnTo>
                              <a:lnTo>
                                <a:pt x="13262" y="19986"/>
                              </a:lnTo>
                              <a:lnTo>
                                <a:pt x="13262" y="10393"/>
                              </a:lnTo>
                              <a:lnTo>
                                <a:pt x="19987" y="801"/>
                              </a:lnTo>
                              <a:lnTo>
                                <a:pt x="19034" y="801"/>
                              </a:lnTo>
                              <a:close/>
                            </a:path>
                          </a:pathLst>
                        </a:custGeom>
                        <a:solidFill>
                          <a:srgbClr val="0000FF"/>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s:wsp>
                      <wps:cNvPr id="1" name="Freeform 10"/>
                      <wps:cNvSpPr>
                        <a:spLocks noChangeAspect="1"/>
                      </wps:cNvSpPr>
                      <wps:spPr bwMode="auto">
                        <a:xfrm>
                          <a:off x="1568" y="3045"/>
                          <a:ext cx="453" cy="560"/>
                        </a:xfrm>
                        <a:custGeom>
                          <a:avLst/>
                          <a:gdLst>
                            <a:gd name="T0" fmla="*/ 0 w 20000"/>
                            <a:gd name="T1" fmla="*/ 0 h 20000"/>
                            <a:gd name="T2" fmla="*/ 5049 w 20000"/>
                            <a:gd name="T3" fmla="*/ 801 h 20000"/>
                            <a:gd name="T4" fmla="*/ 10115 w 20000"/>
                            <a:gd name="T5" fmla="*/ 801 h 20000"/>
                            <a:gd name="T6" fmla="*/ 11121 w 20000"/>
                            <a:gd name="T7" fmla="*/ 1201 h 20000"/>
                            <a:gd name="T8" fmla="*/ 12145 w 20000"/>
                            <a:gd name="T9" fmla="*/ 1601 h 20000"/>
                            <a:gd name="T10" fmla="*/ 13151 w 20000"/>
                            <a:gd name="T11" fmla="*/ 2202 h 20000"/>
                            <a:gd name="T12" fmla="*/ 13645 w 20000"/>
                            <a:gd name="T13" fmla="*/ 2802 h 20000"/>
                            <a:gd name="T14" fmla="*/ 14157 w 20000"/>
                            <a:gd name="T15" fmla="*/ 3603 h 20000"/>
                            <a:gd name="T16" fmla="*/ 14404 w 20000"/>
                            <a:gd name="T17" fmla="*/ 4403 h 20000"/>
                            <a:gd name="T18" fmla="*/ 14669 w 20000"/>
                            <a:gd name="T19" fmla="*/ 5204 h 20000"/>
                            <a:gd name="T20" fmla="*/ 14669 w 20000"/>
                            <a:gd name="T21" fmla="*/ 5990 h 20000"/>
                            <a:gd name="T22" fmla="*/ 14404 w 20000"/>
                            <a:gd name="T23" fmla="*/ 6791 h 20000"/>
                            <a:gd name="T24" fmla="*/ 13910 w 20000"/>
                            <a:gd name="T25" fmla="*/ 7591 h 20000"/>
                            <a:gd name="T26" fmla="*/ 13398 w 20000"/>
                            <a:gd name="T27" fmla="*/ 8392 h 20000"/>
                            <a:gd name="T28" fmla="*/ 12639 w 20000"/>
                            <a:gd name="T29" fmla="*/ 8992 h 20000"/>
                            <a:gd name="T30" fmla="*/ 11633 w 20000"/>
                            <a:gd name="T31" fmla="*/ 9593 h 20000"/>
                            <a:gd name="T32" fmla="*/ 10627 w 20000"/>
                            <a:gd name="T33" fmla="*/ 9993 h 20000"/>
                            <a:gd name="T34" fmla="*/ 9356 w 20000"/>
                            <a:gd name="T35" fmla="*/ 10193 h 20000"/>
                            <a:gd name="T36" fmla="*/ 3283 w 20000"/>
                            <a:gd name="T37" fmla="*/ 10193 h 20000"/>
                            <a:gd name="T38" fmla="*/ 12145 w 20000"/>
                            <a:gd name="T39" fmla="*/ 19986 h 20000"/>
                            <a:gd name="T40" fmla="*/ 8085 w 20000"/>
                            <a:gd name="T41" fmla="*/ 19385 h 20000"/>
                            <a:gd name="T42" fmla="*/ 8350 w 20000"/>
                            <a:gd name="T43" fmla="*/ 10994 h 20000"/>
                            <a:gd name="T44" fmla="*/ 10115 w 20000"/>
                            <a:gd name="T45" fmla="*/ 10994 h 20000"/>
                            <a:gd name="T46" fmla="*/ 12145 w 20000"/>
                            <a:gd name="T47" fmla="*/ 10793 h 20000"/>
                            <a:gd name="T48" fmla="*/ 14157 w 20000"/>
                            <a:gd name="T49" fmla="*/ 10393 h 20000"/>
                            <a:gd name="T50" fmla="*/ 15922 w 20000"/>
                            <a:gd name="T51" fmla="*/ 9793 h 20000"/>
                            <a:gd name="T52" fmla="*/ 17440 w 20000"/>
                            <a:gd name="T53" fmla="*/ 9192 h 20000"/>
                            <a:gd name="T54" fmla="*/ 18711 w 20000"/>
                            <a:gd name="T55" fmla="*/ 8192 h 20000"/>
                            <a:gd name="T56" fmla="*/ 19718 w 20000"/>
                            <a:gd name="T57" fmla="*/ 6991 h 20000"/>
                            <a:gd name="T58" fmla="*/ 19982 w 20000"/>
                            <a:gd name="T59" fmla="*/ 5604 h 20000"/>
                            <a:gd name="T60" fmla="*/ 19718 w 20000"/>
                            <a:gd name="T61" fmla="*/ 4003 h 20000"/>
                            <a:gd name="T62" fmla="*/ 18959 w 20000"/>
                            <a:gd name="T63" fmla="*/ 2802 h 20000"/>
                            <a:gd name="T64" fmla="*/ 17952 w 20000"/>
                            <a:gd name="T65" fmla="*/ 2001 h 20000"/>
                            <a:gd name="T66" fmla="*/ 16434 w 20000"/>
                            <a:gd name="T67" fmla="*/ 1201 h 20000"/>
                            <a:gd name="T68" fmla="*/ 14916 w 20000"/>
                            <a:gd name="T69" fmla="*/ 801 h 20000"/>
                            <a:gd name="T70" fmla="*/ 13151 w 20000"/>
                            <a:gd name="T71" fmla="*/ 400 h 20000"/>
                            <a:gd name="T72" fmla="*/ 11121 w 20000"/>
                            <a:gd name="T73" fmla="*/ 200 h 20000"/>
                            <a:gd name="T74" fmla="*/ 9356 w 20000"/>
                            <a:gd name="T75"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0000" h="20000">
                              <a:moveTo>
                                <a:pt x="9356" y="0"/>
                              </a:moveTo>
                              <a:lnTo>
                                <a:pt x="0" y="0"/>
                              </a:lnTo>
                              <a:lnTo>
                                <a:pt x="0" y="801"/>
                              </a:lnTo>
                              <a:lnTo>
                                <a:pt x="5049" y="801"/>
                              </a:lnTo>
                              <a:lnTo>
                                <a:pt x="9356" y="801"/>
                              </a:lnTo>
                              <a:lnTo>
                                <a:pt x="10115" y="801"/>
                              </a:lnTo>
                              <a:lnTo>
                                <a:pt x="10627" y="1001"/>
                              </a:lnTo>
                              <a:lnTo>
                                <a:pt x="11121" y="1201"/>
                              </a:lnTo>
                              <a:lnTo>
                                <a:pt x="11880" y="1401"/>
                              </a:lnTo>
                              <a:lnTo>
                                <a:pt x="12145" y="1601"/>
                              </a:lnTo>
                              <a:lnTo>
                                <a:pt x="12639" y="1801"/>
                              </a:lnTo>
                              <a:lnTo>
                                <a:pt x="13151" y="2202"/>
                              </a:lnTo>
                              <a:lnTo>
                                <a:pt x="13398" y="2602"/>
                              </a:lnTo>
                              <a:lnTo>
                                <a:pt x="13645" y="2802"/>
                              </a:lnTo>
                              <a:lnTo>
                                <a:pt x="13910" y="3202"/>
                              </a:lnTo>
                              <a:lnTo>
                                <a:pt x="14157" y="3603"/>
                              </a:lnTo>
                              <a:lnTo>
                                <a:pt x="14404" y="4003"/>
                              </a:lnTo>
                              <a:lnTo>
                                <a:pt x="14404" y="4403"/>
                              </a:lnTo>
                              <a:lnTo>
                                <a:pt x="14669" y="4803"/>
                              </a:lnTo>
                              <a:lnTo>
                                <a:pt x="14669" y="5204"/>
                              </a:lnTo>
                              <a:lnTo>
                                <a:pt x="14669" y="5604"/>
                              </a:lnTo>
                              <a:lnTo>
                                <a:pt x="14669" y="5990"/>
                              </a:lnTo>
                              <a:lnTo>
                                <a:pt x="14669" y="6390"/>
                              </a:lnTo>
                              <a:lnTo>
                                <a:pt x="14404" y="6791"/>
                              </a:lnTo>
                              <a:lnTo>
                                <a:pt x="14157" y="7191"/>
                              </a:lnTo>
                              <a:lnTo>
                                <a:pt x="13910" y="7591"/>
                              </a:lnTo>
                              <a:lnTo>
                                <a:pt x="13645" y="7991"/>
                              </a:lnTo>
                              <a:lnTo>
                                <a:pt x="13398" y="8392"/>
                              </a:lnTo>
                              <a:lnTo>
                                <a:pt x="12904" y="8792"/>
                              </a:lnTo>
                              <a:lnTo>
                                <a:pt x="12639" y="8992"/>
                              </a:lnTo>
                              <a:lnTo>
                                <a:pt x="12145" y="9392"/>
                              </a:lnTo>
                              <a:lnTo>
                                <a:pt x="11633" y="9593"/>
                              </a:lnTo>
                              <a:lnTo>
                                <a:pt x="11121" y="9793"/>
                              </a:lnTo>
                              <a:lnTo>
                                <a:pt x="10627" y="9993"/>
                              </a:lnTo>
                              <a:lnTo>
                                <a:pt x="9868" y="9993"/>
                              </a:lnTo>
                              <a:lnTo>
                                <a:pt x="9356" y="10193"/>
                              </a:lnTo>
                              <a:lnTo>
                                <a:pt x="8597" y="10193"/>
                              </a:lnTo>
                              <a:lnTo>
                                <a:pt x="3283" y="10193"/>
                              </a:lnTo>
                              <a:lnTo>
                                <a:pt x="3283" y="19986"/>
                              </a:lnTo>
                              <a:lnTo>
                                <a:pt x="12145" y="19986"/>
                              </a:lnTo>
                              <a:lnTo>
                                <a:pt x="12145" y="19385"/>
                              </a:lnTo>
                              <a:lnTo>
                                <a:pt x="8085" y="19385"/>
                              </a:lnTo>
                              <a:lnTo>
                                <a:pt x="8085" y="10994"/>
                              </a:lnTo>
                              <a:lnTo>
                                <a:pt x="8350" y="10994"/>
                              </a:lnTo>
                              <a:lnTo>
                                <a:pt x="9356" y="10994"/>
                              </a:lnTo>
                              <a:lnTo>
                                <a:pt x="10115" y="10994"/>
                              </a:lnTo>
                              <a:lnTo>
                                <a:pt x="11121" y="10793"/>
                              </a:lnTo>
                              <a:lnTo>
                                <a:pt x="12145" y="10793"/>
                              </a:lnTo>
                              <a:lnTo>
                                <a:pt x="13151" y="10593"/>
                              </a:lnTo>
                              <a:lnTo>
                                <a:pt x="14157" y="10393"/>
                              </a:lnTo>
                              <a:lnTo>
                                <a:pt x="14916" y="10193"/>
                              </a:lnTo>
                              <a:lnTo>
                                <a:pt x="15922" y="9793"/>
                              </a:lnTo>
                              <a:lnTo>
                                <a:pt x="16681" y="9392"/>
                              </a:lnTo>
                              <a:lnTo>
                                <a:pt x="17440" y="9192"/>
                              </a:lnTo>
                              <a:lnTo>
                                <a:pt x="18199" y="8592"/>
                              </a:lnTo>
                              <a:lnTo>
                                <a:pt x="18711" y="8192"/>
                              </a:lnTo>
                              <a:lnTo>
                                <a:pt x="19223" y="7591"/>
                              </a:lnTo>
                              <a:lnTo>
                                <a:pt x="19718" y="6991"/>
                              </a:lnTo>
                              <a:lnTo>
                                <a:pt x="19982" y="6190"/>
                              </a:lnTo>
                              <a:lnTo>
                                <a:pt x="19982" y="5604"/>
                              </a:lnTo>
                              <a:lnTo>
                                <a:pt x="19982" y="4803"/>
                              </a:lnTo>
                              <a:lnTo>
                                <a:pt x="19718" y="4003"/>
                              </a:lnTo>
                              <a:lnTo>
                                <a:pt x="19470" y="3402"/>
                              </a:lnTo>
                              <a:lnTo>
                                <a:pt x="18959" y="2802"/>
                              </a:lnTo>
                              <a:lnTo>
                                <a:pt x="18464" y="2402"/>
                              </a:lnTo>
                              <a:lnTo>
                                <a:pt x="17952" y="2001"/>
                              </a:lnTo>
                              <a:lnTo>
                                <a:pt x="17193" y="1601"/>
                              </a:lnTo>
                              <a:lnTo>
                                <a:pt x="16434" y="1201"/>
                              </a:lnTo>
                              <a:lnTo>
                                <a:pt x="15675" y="1001"/>
                              </a:lnTo>
                              <a:lnTo>
                                <a:pt x="14916" y="801"/>
                              </a:lnTo>
                              <a:lnTo>
                                <a:pt x="13910" y="600"/>
                              </a:lnTo>
                              <a:lnTo>
                                <a:pt x="13151" y="400"/>
                              </a:lnTo>
                              <a:lnTo>
                                <a:pt x="12145" y="200"/>
                              </a:lnTo>
                              <a:lnTo>
                                <a:pt x="11121" y="200"/>
                              </a:lnTo>
                              <a:lnTo>
                                <a:pt x="10362" y="0"/>
                              </a:lnTo>
                              <a:lnTo>
                                <a:pt x="9356" y="0"/>
                              </a:lnTo>
                              <a:close/>
                            </a:path>
                          </a:pathLst>
                        </a:custGeom>
                        <a:solidFill>
                          <a:srgbClr val="FF0000"/>
                        </a:solidFill>
                        <a:ln>
                          <a:noFill/>
                        </a:ln>
                        <a:effectLst/>
                        <a:extLst>
                          <a:ext uri="{91240B29-F687-4F45-9708-019B960494DF}">
                            <a14:hiddenLine xmlns:a14="http://schemas.microsoft.com/office/drawing/2010/main" w="8890" cap="flat">
                              <a:solidFill>
                                <a:srgbClr val="000000"/>
                              </a:solidFill>
                              <a:round/>
                              <a:headEnd type="none" w="med" len="med"/>
                              <a:tailEnd type="none" w="med" len="med"/>
                            </a14:hiddenLine>
                          </a:ext>
                          <a:ext uri="{AF507438-7753-43E0-B8FC-AC1667EBCBE1}">
                            <a14:hiddenEffects xmlns:a14="http://schemas.microsoft.com/office/drawing/2010/main">
                              <a:effectLst>
                                <a:outerShdw dist="35921" dir="2700000" algn="ctr" rotWithShape="0">
                                  <a:srgbClr val="663300">
                                    <a:alpha val="50000"/>
                                  </a:srgbClr>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group w14:anchorId="2B4BCA90" id="Group 7" o:spid="_x0000_s1026" style="position:absolute;margin-left:-4.8pt;margin-top:-3.55pt;width:50.75pt;height:22.25pt;z-index:251656192" coordorigin="737,3045" coordsize="128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R2wsAAItEAAAOAAAAZHJzL2Uyb0RvYy54bWzsXFlv28oVfi/Q/0DosYAjDncacS4SxwoK&#10;pO0FkqLPtEQtqCSqJB07Lfrf+50zJDWjeJak9+bJebCk8NPh2eZsM9TrX54O++BL3Xa75ngzE6/C&#10;WVAfl81qd9zczP7+eXFVzIKur46rat8c65vZ17qb/fLmj394/Xi6rqNm2+xXdRuAyLG7fjzdzLZ9&#10;f7qez7vltj5U3avmVB9xcd20h6rHx3YzX7XVI6gf9vMoDLP5Y9OuTm2zrLsO//teXpy9Yfrrdb3s&#10;/7Zed3Uf7G9m4K3nvy3/vae/8zevq+tNW522u+XARvUDXByq3RE3nUi9r/oqeGh335A67JZt0zXr&#10;/tWyOcyb9Xq3rFkGSCPCC2k+tM3DiWXZXD9uTpOaoNoLPf0w2eVfv/zaBrvVzSyeBcfqABPxXYOc&#10;VPN42lwD8aE9fTr92kr58PZjs/xnFxyb22113NRvuxPUDOPTN+aXX6HPG/n94P7xL80Kd6ge+oa1&#10;9bRuD0QVegie2ChfJ6PUT32wxH9mSZJG6SxY4lJURGmeSqMtt7AsfSuP81mAi3GYTJfuhi+LqEjk&#10;V9OMjT2vruVNmdGBMRIU7tedNdz9fxr+tK1ONRuuI/0NGgYnUsOLtq7JpYNCKplBo4Y7h3oVMHHd&#10;wTBOxX6rokm7qUE/1fXyoes/1A0bqPrysevlWlnhHXvCapDmM9bV+rDHsvnTPBBlWRTBY4C1GY6r&#10;awKKC2AWbJ8HRgowy9LSRBA+O905NBGDgArIwBocTAEZ2Mo0kIESnHGiVITCxBXi4gSLsjgyiVgq&#10;OAs5oRrBRk/oRoiL1MShUK0QmvgTqg1EaaPnZQihWoK8yegkQjVHWmbCyKJqEjtJ1SpWkqpZrFJH&#10;qmHiFA5h8JvI2zCRahgrSc02idkZI9U0Is3z3Milt3ki1TzWsBBZ7YOIvRljTrUdw9Dy6TjEIbwL&#10;kIYob1BYOjUdJQUKSsgJn2VSQjB7OtJVAxgKJXDMGcwFhq4IzLkGzNkpQwkE5mzqBMP7CFx6sUEr&#10;ntBY0JR3XYzQama4n5BikBLL0Yv6IKfwE1QMkgo/UWkNEe9YIj7M0PpguJ+o5PwM9xOV/JrhmqhS&#10;/4NLtqiHLgvOdhag4LwnAeCkVU+ePL4NHlHacMIMtuM7unZovtSfG0b15NS8ivjuHMUGZZxR+6OK&#10;psTJ4LHwGS+PrycmKnXrg0H6GW45UhhfJSVKO3xDbyBHTitNyZ0/DvnCSo+C+jcaHMUYX6U4ChRZ&#10;zUqVgvBA1R+KeGwlynHYk9fnPWOUZ7lvulquHPI8jhaTC5LnKpVe1+x3q8Vuvye369rN/e2+Db5U&#10;1D7h32IxsKzB9hxbjw19Td5G/k/NDdgYslFyDj5PxSc3R/8pRZSE76LyapEV+VWySNKrMg+Lq1CU&#10;78osTMrk/eK/FNdFcr3drVb18ePuWI+Nmkj8yvShZZQtFrdqtOKKooR3LSt0net91XP20MT6RnpZ&#10;0UJhGgxN2nHFy3pbV6u74yrov57Q5RzR8M7oRod6NQv2NfpjesfIvtrtfZBzXXC2HLRHtjkr8e0i&#10;DfMkLq7yPI2vkvguvHpXLG6v3t6KLMvv3t2+uxO6Eu/YMEiU3HfjHj+qR2ZktDJ9aB76uv20XT0G&#10;q12HpjBOSypsVjv03FFOLgSdV/sNlLHsERPbpv/Hrt9ywzSmcE3vWRbH+A7RrvanbSV9MWVC0tcG&#10;OOtmur3U1JkzRZGD8GddwqCjb6IrlC2VbAnvm9VXtFdgknijOQfebJv237ArZgY3s+5fD1ULK+//&#10;fETLWIokAaznD0maU95q1Sv36pXquASpm1kPhfDb2x6f8JWHU7vbbHEnwWIfm7fol9c76r+YP8nV&#10;8AFd609qX1H5XbSvnL1JY+hxf8/2VYTFZYtP3k/TAQTp5/t7Pap9R/8axomp+FUrdEsvhiQ4tXYi&#10;xtI00VPL8zIuI1MnhgJlIojlkJnoqbW5sR2GviZiwtyrqzW5kZbaLhk7RLVVsmhN72Dj0Nj0ax2s&#10;jaBqB6R9Y+elt7BhWSYmQ1BVPCnPSlI1BRdrRpKaPeIoM04CUFufb26nqdpFWGmqxhFhXMYmPimW&#10;TaLT3c0tou8yUe0jSsu6i9SFcmFxBO+X9vCZ/velPTQ2+/C7b9tDKoOnmcLv18DBy/nu8OKhkja1&#10;b5w5GEupwdopUE5gpL2LQ7T3QGGdQztn/sYmYnwdej0EaC8gRUkGCgqsVjHOUBr7WaEc1CTZ78FS&#10;gLPTpcDmJRcHLAPypd/iLbqXfmtsWl/6rb576beM+7zPbxcibF70W8jp6AF/RsOVZjJVnPdUx4Yr&#10;SVGM0V7s5YbqDzZcxrZBrSKNDYhaQqYYF5k6I0sBSfXjuJOplvciFCI10VPL+4uCVKWn1fZCRMYW&#10;RCvtcRLAVIVrhX0kEiODWl2fmQlqXZeIRWpkUWu7oig0dqvavqGIMzOTWuMVFRaSmmESTEZNhtG2&#10;D+MsNPYz2u4hzW2MXbrWdwFoJqlZJ8kyozti3+PcTKUR7m3Ycda7LhtJbfswLUvzklHXjFVwre3K&#10;8tLolfr2YVwK46KmgxxTF5mnFpLa0onj0nioQNs9LCxTlEgzDzYrjOaJVPMUpXkwE2tNsUAdbvLL&#10;WA1nZWrus2kLZdKQCLPI6OqxGtTK0kJSXT1lnBrnR7FqHcQ/C0nVPHFUmOXWIpuVpG4eS2yLVfNY&#10;ByE0jZ2UWYQ462DYfE9U81j38xPVPgU2fowkVfNw82Na5IlqH2vawQGnszx2mqqBkHjMQTjRLZSb&#10;jZ5oFrJF4USzkG2slKoWEtgsMI6/UtVEpYXNVLWQyBGxTSaiUmZyj1KY1zkdkpqAosjNs8RUtVBh&#10;I6kZqMyFMcClqoGy0hwzU80+6GTNulTtg0LOmH9waE4R3MYlbatOKkpCc5bMNPMUiIUm82SqeWzl&#10;QaaZJy9To+CZah5suRtTWqaZJ0vMmwKZah5hqd2opJ40JJJSGONwpprHUl7mmnVsxVt+YR1TKMo1&#10;41grVs04obHcyFXb2JIPznWe1aORexnxPn/E6WXE+30jXp7wPndW7Dc5AWSmjnXP82a/w05UUxIc&#10;FaPc37YfMBuO3HxGNegFx3Jk6uOBFgd1hEGGa4edjKLGg6io0HyYofKMqKP68oIjODHcT1Qqqxju&#10;J2oyiIp6yIuZQVSUOj5wqnOIGVQxXvBBVFQoXvBBVFQfXvBBVFQWXvBBVBwn84FTzUCioiLwgg+i&#10;Itt7wQdRkcm94IOoyNJe8EFUZGAfOCVgEhXp1Qs+iJr7iUqpk6lrov6UjSpK1HzzcUfJtEslFTCi&#10;xj2i8VU9YejaUaLxHd/SBZx4cwG5lfIiyX02IwVqwsGWoxDjqxRGUFEkoaj1HNCikPoRzrN+1KFJ&#10;qhjW2anS5EJCnQqgkpChNK+zU6URi4RmTihGehKKkZ2DKmZBDI2dDFA/KaGY2tmp0rSOodRn+EIx&#10;uHNAMbCTVAtvKM3uPKlSm+ULxfjOEwpfcEFHZdEEz0F1NEEuXFAa8rGyaIhnp0oTYAlF7+qAjk5I&#10;czw7NCoHHyhyJ3RcMDTKc1Adl6Fzz13QtI/FommeneoUMmhsYYfSwE9SxUDPCsUWuVywNPqzI8dg&#10;ziM9K7RIS3l7N5Smfszp90Ddm/XnQPhdWNexaxr+SW7pESW7Diao88QCzf8GHTgPN5yN4IKe85b7&#10;zISSjkKnc51168ZOqUOETv+eQjefILMql+cenm7D40DGutdNlhUy07kXLk0EJVWM5+zMYoA31CSY&#10;TDqgGAoyVRr62aEYcsqV446dNHFjqjT3c1DFvE9CcTTFE+rOSTRFZKqJMylOvLqzcpkMlXOcuCoI&#10;GhAyAzQAtItVJDQIRMWMZwocUJoRSqiz3kMuHOKcszKjMSFTpTGgndc0o3kXeHUXnDQpZKi73BuT&#10;cjY9qTAWr+PrUMROqxu2sjM6xQxMS+3IKcs5kWFMQ2AIb6c4FfqXsN/mfNVioT5EoD728vI8y8vz&#10;LMOjStMDJS/Ps/zE51n4xxnwixd8Zmz4dQ76SQ31Mz//cv4NkTf/AwAA//8DAFBLAwQUAAYACAAA&#10;ACEAuoi61t8AAAAHAQAADwAAAGRycy9kb3ducmV2LnhtbEyOQWvCQBSE74X+h+UVetPN1lZNmo2I&#10;tD2JUC0Ub8/kmQSzb0N2TeK/7/bUnoZhhpkvXY2mET11rrasQU0jEMS5LWouNXwd3idLEM4jF9hY&#10;Jg03crDK7u9STAo78Cf1e1+KMMIuQQ2V920ipcsrMuimtiUO2dl2Bn2wXSmLDocwbhr5FEVzabDm&#10;8FBhS5uK8sv+ajR8DDisZ+qt317Om9vx8LL73irS+vFhXL+C8DT6vzL84gd0yALTyV65cKLRMInn&#10;oRl0oUCEPFYxiJOG2eIZZJbK//zZDwAAAP//AwBQSwECLQAUAAYACAAAACEAtoM4kv4AAADhAQAA&#10;EwAAAAAAAAAAAAAAAAAAAAAAW0NvbnRlbnRfVHlwZXNdLnhtbFBLAQItABQABgAIAAAAIQA4/SH/&#10;1gAAAJQBAAALAAAAAAAAAAAAAAAAAC8BAABfcmVscy8ucmVsc1BLAQItABQABgAIAAAAIQD5w/UR&#10;2wsAAItEAAAOAAAAAAAAAAAAAAAAAC4CAABkcnMvZTJvRG9jLnhtbFBLAQItABQABgAIAAAAIQC6&#10;iLrW3wAAAAcBAAAPAAAAAAAAAAAAAAAAADUOAABkcnMvZG93bnJldi54bWxQSwUGAAAAAAQABADz&#10;AAAAQQ8AAAAA&#10;" o:allowincell="f">
              <o:lock v:ext="edit" aspectratio="t"/>
              <v:shape id="Freeform 8" o:spid="_x0000_s1027" style="position:absolute;left:737;top:3045;width:654;height: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vBxAAAANoAAAAPAAAAZHJzL2Rvd25yZXYueG1sRI9Ba8JA&#10;FITvgv9heUJvZlMpUqKb0IqFIhZqWrTHR/Y1Cc2+Ddk1xv56VxA8DjPzDbPMBtOInjpXW1bwGMUg&#10;iAuray4VfH+9TZ9BOI+ssbFMCs7kIEvHoyUm2p54R33uSxEg7BJUUHnfJlK6oiKDLrItcfB+bWfQ&#10;B9mVUnd4CnDTyFkcz6XBmsNChS2tKir+8qNRgIfPcvfqfvo9HTYf83y7blb/sVIPk+FlAcLT4O/h&#10;W/tdK3iC65VwA2R6AQAA//8DAFBLAQItABQABgAIAAAAIQDb4fbL7gAAAIUBAAATAAAAAAAAAAAA&#10;AAAAAAAAAABbQ29udGVudF9UeXBlc10ueG1sUEsBAi0AFAAGAAgAAAAhAFr0LFu/AAAAFQEAAAsA&#10;AAAAAAAAAAAAAAAAHwEAAF9yZWxzLy5yZWxzUEsBAi0AFAAGAAgAAAAhAHZnS8HEAAAA2gAAAA8A&#10;AAAAAAAAAAAAAAAABwIAAGRycy9kb3ducmV2LnhtbFBLBQYAAAAAAwADALcAAAD4AgAAAAA=&#10;" path="m19988,19986l6659,,,,,801r2632,l2632,19385,,19385r,601l5961,19986r,-601l3501,19385r,-17984l15777,19986r4211,xe" fillcolor="blue" stroked="f" strokeweight=".7pt">
                <v:shadow color="#630" opacity=".5"/>
                <v:path arrowok="t" o:connecttype="custom" o:connectlocs="654,560;218,0;0,0;0,22;86,22;86,543;0,543;0,560;195,560;195,543;114,543;114,39;516,560;654,560" o:connectangles="0,0,0,0,0,0,0,0,0,0,0,0,0,0"/>
                <o:lock v:ext="edit" aspectratio="t"/>
              </v:shape>
              <v:shape id="Freeform 9" o:spid="_x0000_s1028" style="position:absolute;left:1087;top:3045;width:596;height: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axAAAANoAAAAPAAAAZHJzL2Rvd25yZXYueG1sRI9Ba8JA&#10;FITvgv9heUJvZlOhUqKb0IqFIhZqWrTHR/Y1Cc2+Ddk1xv56VxA8DjPzDbPMBtOInjpXW1bwGMUg&#10;iAuray4VfH+9TZ9BOI+ssbFMCs7kIEvHoyUm2p54R33uSxEg7BJUUHnfJlK6oiKDLrItcfB+bWfQ&#10;B9mVUnd4CnDTyFkcz6XBmsNChS2tKir+8qNRgIfPcvfqfvo9HTYf83y7blb/sVIPk+FlAcLT4O/h&#10;W/tdK3iC65VwA2R6AQAA//8DAFBLAQItABQABgAIAAAAIQDb4fbL7gAAAIUBAAATAAAAAAAAAAAA&#10;AAAAAAAAAABbQ29udGVudF9UeXBlc10ueG1sUEsBAi0AFAAGAAgAAAAhAFr0LFu/AAAAFQEAAAsA&#10;AAAAAAAAAAAAAAAAHwEAAF9yZWxzLy5yZWxzUEsBAi0AFAAGAAgAAAAhABkr7lrEAAAA2gAAAA8A&#10;AAAAAAAAAAAAAAAABwIAAGRycy9kb3ducmV2LnhtbFBLBQYAAAAAAwADALcAAAD4AgAAAAA=&#10;" path="m19034,801l13074,9392,6336,,188,,,801r2309,l9611,10994r,8992l13262,19986r,-9593l19987,801r-953,xe" fillcolor="blue" stroked="f" strokeweight=".7pt">
                <v:shadow color="#630" opacity=".5"/>
                <v:path arrowok="t" o:connecttype="custom" o:connectlocs="567,22;390,263;189,0;6,0;0,22;69,22;286,308;286,560;395,560;395,291;596,22;567,22" o:connectangles="0,0,0,0,0,0,0,0,0,0,0,0"/>
                <o:lock v:ext="edit" aspectratio="t"/>
              </v:shape>
              <v:shape id="Freeform 10" o:spid="_x0000_s1029" style="position:absolute;left:1568;top:3045;width:453;height:56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MSivwAAANoAAAAPAAAAZHJzL2Rvd25yZXYueG1sRE9Li8Iw&#10;EL4L/ocwwl5kTV1EpDYVEWXXg+BjvQ/NbFu2mZQmtvXfG0HwNHx8z0lWvalES40rLSuYTiIQxJnV&#10;JecKfi+7zwUI55E1VpZJwZ0crNLhIMFY245P1J59LkIIuxgVFN7XsZQuK8igm9iaOHB/tjHoA2xy&#10;qRvsQrip5FcUzaXBkkNDgTVtCsr+zzejINvyrrse89YYPTuNt4f5936BSn2M+vUShKfev8Uv948O&#10;8+H5yvPK9AEAAP//AwBQSwECLQAUAAYACAAAACEA2+H2y+4AAACFAQAAEwAAAAAAAAAAAAAAAAAA&#10;AAAAW0NvbnRlbnRfVHlwZXNdLnhtbFBLAQItABQABgAIAAAAIQBa9CxbvwAAABUBAAALAAAAAAAA&#10;AAAAAAAAAB8BAABfcmVscy8ucmVsc1BLAQItABQABgAIAAAAIQA7pMSivwAAANoAAAAPAAAAAAAA&#10;AAAAAAAAAAcCAABkcnMvZG93bnJldi54bWxQSwUGAAAAAAMAAwC3AAAA8wIAAAAA&#10;" path="m9356,l,,,801r5049,l9356,801r759,l10627,1001r494,200l11880,1401r265,200l12639,1801r512,401l13398,2602r247,200l13910,3202r247,401l14404,4003r,400l14669,4803r,401l14669,5604r,386l14669,6390r-265,401l14157,7191r-247,400l13645,7991r-247,401l12904,8792r-265,200l12145,9392r-512,201l11121,9793r-494,200l9868,9993r-512,200l8597,10193r-5314,l3283,19986r8862,l12145,19385r-4060,l8085,10994r265,l9356,10994r759,l11121,10793r1024,l13151,10593r1006,-200l14916,10193r1006,-400l16681,9392r759,-200l18199,8592r512,-400l19223,7591r495,-600l19982,6190r,-586l19982,4803r-264,-800l19470,3402r-511,-600l18464,2402r-512,-401l17193,1601r-759,-400l15675,1001,14916,801,13910,600,13151,400,12145,200r-1024,l10362,,9356,xe" fillcolor="red" stroked="f" strokeweight=".7pt">
                <v:shadow color="#630" opacity=".5"/>
                <v:path arrowok="t" o:connecttype="custom" o:connectlocs="0,0;114,22;229,22;252,34;275,45;298,62;309,78;321,101;326,123;332,146;332,168;326,190;315,213;303,235;286,252;263,269;241,280;212,285;74,285;275,560;183,543;189,308;229,308;275,302;321,291;361,274;395,257;424,229;447,196;453,157;447,112;429,78;407,56;372,34;338,22;298,11;252,6;212,0" o:connectangles="0,0,0,0,0,0,0,0,0,0,0,0,0,0,0,0,0,0,0,0,0,0,0,0,0,0,0,0,0,0,0,0,0,0,0,0,0,0"/>
                <o:lock v:ext="edit" aspectratio="t"/>
              </v:shape>
            </v:group>
          </w:pict>
        </mc:Fallback>
      </mc:AlternateContent>
    </w:r>
    <w:r>
      <w:tab/>
    </w:r>
  </w:p>
  <w:p w:rsidR="00175AC3" w:rsidRDefault="00175AC3">
    <w:pPr>
      <w:pStyle w:val="Header"/>
      <w:tabs>
        <w:tab w:val="clear" w:pos="8640"/>
        <w:tab w:val="right" w:pos="8910"/>
      </w:tabs>
      <w:rPr>
        <w:lang w:val="en-US"/>
      </w:rPr>
    </w:pPr>
    <w:r>
      <w:rPr>
        <w:rFonts w:ascii="Arial" w:hAnsi="Arial"/>
        <w:noProof/>
        <w:lang w:val="en-US"/>
      </w:rPr>
      <mc:AlternateContent>
        <mc:Choice Requires="wps">
          <w:drawing>
            <wp:anchor distT="0" distB="0" distL="114300" distR="114300" simplePos="0" relativeHeight="251660288" behindDoc="0" locked="0" layoutInCell="1" allowOverlap="1" wp14:anchorId="1BC28E55" wp14:editId="11DB02D6">
              <wp:simplePos x="0" y="0"/>
              <wp:positionH relativeFrom="column">
                <wp:posOffset>-129540</wp:posOffset>
              </wp:positionH>
              <wp:positionV relativeFrom="paragraph">
                <wp:posOffset>135890</wp:posOffset>
              </wp:positionV>
              <wp:extent cx="605790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w:pict>
            <v:line w14:anchorId="652F6311" id="Line 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pt,10.7pt" to="466.8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HC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TjBTp&#10;QKJnoTjKHkJreuMKiKjU1obi6Em9mmdNvzukdNUSteeR4tvZQF4WMpJ3KWHjDFyw679oBjHk4HXs&#10;06mxXYCEDqBTlON8k4OfPKJwOEunj4sUVKODLyHFkGis85+57lAwSiyBdAQmx2fnAxFSDCHhHqU3&#10;QsqotlSoL/FiOpnGBKelYMEZwpzd7ypp0ZGEeYlfrAo892FWHxSLYC0nbH21PRHyYsPlUgU8KAXo&#10;XK3LQPxYpIv1fD3PR/lkth7laV2PPm2qfDTbZI/T+qGuqjr7GahledEKxrgK7IbhzPK/E//6TC5j&#10;dRvPWxuS9+ixX0B2+EfSUcsg32UQdpqdt3bQGOYxBl/fThj4+z3Y9y989QsAAP//AwBQSwMEFAAG&#10;AAgAAAAhAKJ4w7HdAAAACQEAAA8AAABkcnMvZG93bnJldi54bWxMj8FOwzAMhu9IvENkJC7TlqxF&#10;E5SmEwJ648IAcfVa01Y0TtdkW+HpMdoBTpbtT78/5+vJ9epAY+g8W1guDCjiytcdNxZeX8r5NagQ&#10;kWvsPZOFLwqwLs7Pcsxqf+RnOmxioySEQ4YW2hiHTOtQteQwLPxALLsPPzqM0o6Nrkc8SrjrdWLM&#10;SjvsWC60ONB9S9XnZu8shPKNduX3rJqZ97TxlOwenh7R2suL6e4WVKQp/sHwqy/qUIjT1u+5Dqq3&#10;ME/MlaAWkqVUAW7SdAVqexroItf/Pyh+AAAA//8DAFBLAQItABQABgAIAAAAIQC2gziS/gAAAOEB&#10;AAATAAAAAAAAAAAAAAAAAAAAAABbQ29udGVudF9UeXBlc10ueG1sUEsBAi0AFAAGAAgAAAAhADj9&#10;If/WAAAAlAEAAAsAAAAAAAAAAAAAAAAALwEAAF9yZWxzLy5yZWxzUEsBAi0AFAAGAAgAAAAhAJA4&#10;gcITAgAAKQQAAA4AAAAAAAAAAAAAAAAALgIAAGRycy9lMm9Eb2MueG1sUEsBAi0AFAAGAAgAAAAh&#10;AKJ4w7HdAAAACQEAAA8AAAAAAAAAAAAAAAAAbQQAAGRycy9kb3ducmV2LnhtbFBLBQYAAAAABAAE&#10;APMAAAB3BQAAAAA=&#10;"/>
          </w:pict>
        </mc:Fallback>
      </mc:AlternateContent>
    </w:r>
    <w:r>
      <w:rPr>
        <w:rFonts w:ascii="Arial" w:hAnsi="Arial"/>
      </w:rPr>
      <w:t xml:space="preserve">                </w:t>
    </w:r>
    <w:r>
      <w:rPr>
        <w:rFonts w:ascii="Arial" w:hAnsi="Arial"/>
      </w:rPr>
      <w:tab/>
    </w:r>
    <w:r>
      <w:rPr>
        <w:rFonts w:ascii="Arial" w:hAnsi="Arial"/>
      </w:rPr>
      <w:tab/>
    </w:r>
    <w:r>
      <w:rPr>
        <w:rFonts w:ascii="Arial" w:hAnsi="Arial"/>
        <w:sz w:val="18"/>
      </w:rPr>
      <w:t>ITP272 Sensor Technologies and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9CE0AB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5337D"/>
    <w:multiLevelType w:val="hybridMultilevel"/>
    <w:tmpl w:val="10804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FD120C"/>
    <w:multiLevelType w:val="hybridMultilevel"/>
    <w:tmpl w:val="FC3C3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4B6873"/>
    <w:multiLevelType w:val="multilevel"/>
    <w:tmpl w:val="84CC15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81698B"/>
    <w:multiLevelType w:val="hybridMultilevel"/>
    <w:tmpl w:val="902433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307412"/>
    <w:multiLevelType w:val="multilevel"/>
    <w:tmpl w:val="048CAA56"/>
    <w:lvl w:ilvl="0">
      <w:start w:val="2"/>
      <w:numFmt w:val="bullet"/>
      <w:pStyle w:val="ListDash"/>
      <w:lvlText w:val="-"/>
      <w:lvlJc w:val="left"/>
      <w:pPr>
        <w:tabs>
          <w:tab w:val="num" w:pos="1143"/>
        </w:tabs>
        <w:ind w:left="1143" w:hanging="360"/>
      </w:pPr>
      <w:rPr>
        <w:rFonts w:ascii="Times New Roman" w:eastAsia="Times New Roman" w:hAnsi="Times New Roman" w:cs="Times New Roman" w:hint="default"/>
        <w:color w:val="auto"/>
      </w:rPr>
    </w:lvl>
    <w:lvl w:ilvl="1">
      <w:numFmt w:val="bullet"/>
      <w:lvlText w:val="-"/>
      <w:lvlJc w:val="left"/>
      <w:pPr>
        <w:tabs>
          <w:tab w:val="num" w:pos="1503"/>
        </w:tabs>
        <w:ind w:left="1503" w:hanging="360"/>
      </w:pPr>
      <w:rPr>
        <w:rFonts w:ascii="Times New Roman" w:eastAsia="Times New Roman" w:hAnsi="Times New Roman" w:cs="Times New Roman" w:hint="default"/>
      </w:rPr>
    </w:lvl>
    <w:lvl w:ilvl="2">
      <w:start w:val="1"/>
      <w:numFmt w:val="lowerRoman"/>
      <w:lvlText w:val="%3."/>
      <w:lvlJc w:val="right"/>
      <w:pPr>
        <w:tabs>
          <w:tab w:val="num" w:pos="2223"/>
        </w:tabs>
        <w:ind w:left="2223" w:hanging="180"/>
      </w:pPr>
    </w:lvl>
    <w:lvl w:ilvl="3">
      <w:start w:val="1"/>
      <w:numFmt w:val="decimal"/>
      <w:lvlText w:val="%4."/>
      <w:lvlJc w:val="left"/>
      <w:pPr>
        <w:tabs>
          <w:tab w:val="num" w:pos="2943"/>
        </w:tabs>
        <w:ind w:left="2943" w:hanging="360"/>
      </w:pPr>
    </w:lvl>
    <w:lvl w:ilvl="4">
      <w:start w:val="1"/>
      <w:numFmt w:val="lowerLetter"/>
      <w:lvlText w:val="%5."/>
      <w:lvlJc w:val="left"/>
      <w:pPr>
        <w:tabs>
          <w:tab w:val="num" w:pos="3663"/>
        </w:tabs>
        <w:ind w:left="3663" w:hanging="360"/>
      </w:pPr>
    </w:lvl>
    <w:lvl w:ilvl="5">
      <w:start w:val="1"/>
      <w:numFmt w:val="lowerRoman"/>
      <w:lvlText w:val="%6."/>
      <w:lvlJc w:val="right"/>
      <w:pPr>
        <w:tabs>
          <w:tab w:val="num" w:pos="4383"/>
        </w:tabs>
        <w:ind w:left="4383" w:hanging="180"/>
      </w:pPr>
    </w:lvl>
    <w:lvl w:ilvl="6">
      <w:start w:val="1"/>
      <w:numFmt w:val="decimal"/>
      <w:lvlText w:val="%7."/>
      <w:lvlJc w:val="left"/>
      <w:pPr>
        <w:tabs>
          <w:tab w:val="num" w:pos="5103"/>
        </w:tabs>
        <w:ind w:left="5103" w:hanging="360"/>
      </w:pPr>
    </w:lvl>
    <w:lvl w:ilvl="7">
      <w:start w:val="1"/>
      <w:numFmt w:val="lowerLetter"/>
      <w:lvlText w:val="%8."/>
      <w:lvlJc w:val="left"/>
      <w:pPr>
        <w:tabs>
          <w:tab w:val="num" w:pos="5823"/>
        </w:tabs>
        <w:ind w:left="5823" w:hanging="360"/>
      </w:pPr>
    </w:lvl>
    <w:lvl w:ilvl="8">
      <w:start w:val="1"/>
      <w:numFmt w:val="lowerRoman"/>
      <w:lvlText w:val="%9."/>
      <w:lvlJc w:val="right"/>
      <w:pPr>
        <w:tabs>
          <w:tab w:val="num" w:pos="6543"/>
        </w:tabs>
        <w:ind w:left="6543" w:hanging="180"/>
      </w:pPr>
    </w:lvl>
  </w:abstractNum>
  <w:abstractNum w:abstractNumId="6" w15:restartNumberingAfterBreak="0">
    <w:nsid w:val="189A791F"/>
    <w:multiLevelType w:val="hybridMultilevel"/>
    <w:tmpl w:val="F78EA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ED0B94"/>
    <w:multiLevelType w:val="hybridMultilevel"/>
    <w:tmpl w:val="8C807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1100FF"/>
    <w:multiLevelType w:val="hybridMultilevel"/>
    <w:tmpl w:val="D6A4F4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D76FC"/>
    <w:multiLevelType w:val="hybridMultilevel"/>
    <w:tmpl w:val="D8445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B8628F"/>
    <w:multiLevelType w:val="hybridMultilevel"/>
    <w:tmpl w:val="E6E8E5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8667F39"/>
    <w:multiLevelType w:val="hybridMultilevel"/>
    <w:tmpl w:val="EEBC5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356F91"/>
    <w:multiLevelType w:val="hybridMultilevel"/>
    <w:tmpl w:val="B93835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0076A4"/>
    <w:multiLevelType w:val="hybridMultilevel"/>
    <w:tmpl w:val="6C94EC6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25E52B0"/>
    <w:multiLevelType w:val="hybridMultilevel"/>
    <w:tmpl w:val="1C9C07BE"/>
    <w:lvl w:ilvl="0" w:tplc="ED5229A6">
      <w:start w:val="1"/>
      <w:numFmt w:val="decimal"/>
      <w:lvlText w:val="%1."/>
      <w:lvlJc w:val="left"/>
      <w:pPr>
        <w:ind w:left="360" w:hanging="360"/>
      </w:pPr>
      <w:rPr>
        <w:rFonts w:hint="default"/>
      </w:rPr>
    </w:lvl>
    <w:lvl w:ilvl="1" w:tplc="158034F8">
      <w:start w:val="1"/>
      <w:numFmt w:val="decimal"/>
      <w:lvlText w:val="3.%2"/>
      <w:lvlJc w:val="left"/>
      <w:pPr>
        <w:ind w:left="1080" w:hanging="360"/>
      </w:pPr>
      <w:rPr>
        <w:rFonts w:hint="default"/>
        <w:b/>
        <w:bCs/>
        <w:sz w:val="24"/>
        <w:szCs w:val="24"/>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E63658E"/>
    <w:multiLevelType w:val="hybridMultilevel"/>
    <w:tmpl w:val="86C01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881832"/>
    <w:multiLevelType w:val="multilevel"/>
    <w:tmpl w:val="58AAF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81F552C"/>
    <w:multiLevelType w:val="hybridMultilevel"/>
    <w:tmpl w:val="C33C800A"/>
    <w:lvl w:ilvl="0" w:tplc="6D1657FE">
      <w:start w:val="1"/>
      <w:numFmt w:val="decimal"/>
      <w:lvlText w:val="%1."/>
      <w:lvlJc w:val="left"/>
      <w:pPr>
        <w:ind w:left="720" w:hanging="360"/>
      </w:pPr>
      <w:rPr>
        <w:rFonts w:hint="default"/>
        <w:color w:val="4F81BD" w:themeColor="accent1"/>
        <w:sz w:val="36"/>
        <w:szCs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C920C48"/>
    <w:multiLevelType w:val="hybridMultilevel"/>
    <w:tmpl w:val="972045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ED4C3E"/>
    <w:multiLevelType w:val="hybridMultilevel"/>
    <w:tmpl w:val="7CC86BE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60D63456"/>
    <w:multiLevelType w:val="hybridMultilevel"/>
    <w:tmpl w:val="5BC61B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7671741"/>
    <w:multiLevelType w:val="hybridMultilevel"/>
    <w:tmpl w:val="8AA0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48271A"/>
    <w:multiLevelType w:val="hybridMultilevel"/>
    <w:tmpl w:val="E1286D7A"/>
    <w:lvl w:ilvl="0" w:tplc="411E911C">
      <w:start w:val="1"/>
      <w:numFmt w:val="bullet"/>
      <w:pStyle w:val="bocy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A66F7D"/>
    <w:multiLevelType w:val="hybridMultilevel"/>
    <w:tmpl w:val="C458E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4"/>
  </w:num>
  <w:num w:numId="3">
    <w:abstractNumId w:val="0"/>
  </w:num>
  <w:num w:numId="4">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6"/>
  </w:num>
  <w:num w:numId="7">
    <w:abstractNumId w:val="13"/>
  </w:num>
  <w:num w:numId="8">
    <w:abstractNumId w:val="10"/>
  </w:num>
  <w:num w:numId="9">
    <w:abstractNumId w:val="20"/>
  </w:num>
  <w:num w:numId="10">
    <w:abstractNumId w:val="4"/>
  </w:num>
  <w:num w:numId="11">
    <w:abstractNumId w:val="7"/>
  </w:num>
  <w:num w:numId="12">
    <w:abstractNumId w:val="8"/>
  </w:num>
  <w:num w:numId="13">
    <w:abstractNumId w:val="18"/>
  </w:num>
  <w:num w:numId="14">
    <w:abstractNumId w:val="17"/>
  </w:num>
  <w:num w:numId="15">
    <w:abstractNumId w:val="9"/>
  </w:num>
  <w:num w:numId="16">
    <w:abstractNumId w:val="12"/>
  </w:num>
  <w:num w:numId="17">
    <w:abstractNumId w:val="15"/>
  </w:num>
  <w:num w:numId="18">
    <w:abstractNumId w:val="6"/>
  </w:num>
  <w:num w:numId="19">
    <w:abstractNumId w:val="1"/>
  </w:num>
  <w:num w:numId="20">
    <w:abstractNumId w:val="19"/>
  </w:num>
  <w:num w:numId="21">
    <w:abstractNumId w:val="11"/>
  </w:num>
  <w:num w:numId="22">
    <w:abstractNumId w:val="21"/>
  </w:num>
  <w:num w:numId="23">
    <w:abstractNumId w:val="2"/>
  </w:num>
  <w:num w:numId="24">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AD"/>
    <w:rsid w:val="00001E5D"/>
    <w:rsid w:val="0000256D"/>
    <w:rsid w:val="0000327C"/>
    <w:rsid w:val="00011577"/>
    <w:rsid w:val="00012C91"/>
    <w:rsid w:val="0001506B"/>
    <w:rsid w:val="0001519F"/>
    <w:rsid w:val="00017FA3"/>
    <w:rsid w:val="00023DC6"/>
    <w:rsid w:val="00034222"/>
    <w:rsid w:val="0003496F"/>
    <w:rsid w:val="00042413"/>
    <w:rsid w:val="00051AA0"/>
    <w:rsid w:val="000537BE"/>
    <w:rsid w:val="00054810"/>
    <w:rsid w:val="00055E7D"/>
    <w:rsid w:val="000646AD"/>
    <w:rsid w:val="00080E07"/>
    <w:rsid w:val="00082D41"/>
    <w:rsid w:val="0008549C"/>
    <w:rsid w:val="00086340"/>
    <w:rsid w:val="00093311"/>
    <w:rsid w:val="000B7AB7"/>
    <w:rsid w:val="000C0FD1"/>
    <w:rsid w:val="000C1F2A"/>
    <w:rsid w:val="000D23B9"/>
    <w:rsid w:val="000E16DE"/>
    <w:rsid w:val="000E3026"/>
    <w:rsid w:val="000E5CD6"/>
    <w:rsid w:val="000F1B49"/>
    <w:rsid w:val="0010488E"/>
    <w:rsid w:val="001063AC"/>
    <w:rsid w:val="00107174"/>
    <w:rsid w:val="0011575E"/>
    <w:rsid w:val="00124991"/>
    <w:rsid w:val="001271CB"/>
    <w:rsid w:val="001361B8"/>
    <w:rsid w:val="00143A6E"/>
    <w:rsid w:val="00143B55"/>
    <w:rsid w:val="0014699B"/>
    <w:rsid w:val="00153ED6"/>
    <w:rsid w:val="00161D90"/>
    <w:rsid w:val="00170F3F"/>
    <w:rsid w:val="001717C9"/>
    <w:rsid w:val="00175AC3"/>
    <w:rsid w:val="00193882"/>
    <w:rsid w:val="001969E9"/>
    <w:rsid w:val="001A5BF5"/>
    <w:rsid w:val="001B206B"/>
    <w:rsid w:val="001B49B7"/>
    <w:rsid w:val="001C11AA"/>
    <w:rsid w:val="001C27A5"/>
    <w:rsid w:val="001C4409"/>
    <w:rsid w:val="001D3602"/>
    <w:rsid w:val="001D3C68"/>
    <w:rsid w:val="001D70D0"/>
    <w:rsid w:val="001F1CD9"/>
    <w:rsid w:val="001F4E65"/>
    <w:rsid w:val="00201F58"/>
    <w:rsid w:val="002031A0"/>
    <w:rsid w:val="00205964"/>
    <w:rsid w:val="002141C7"/>
    <w:rsid w:val="00222BD6"/>
    <w:rsid w:val="0022316B"/>
    <w:rsid w:val="002252B0"/>
    <w:rsid w:val="0023180A"/>
    <w:rsid w:val="00235333"/>
    <w:rsid w:val="00235ADF"/>
    <w:rsid w:val="00237AA3"/>
    <w:rsid w:val="0024063C"/>
    <w:rsid w:val="00247468"/>
    <w:rsid w:val="0025351B"/>
    <w:rsid w:val="00283FBB"/>
    <w:rsid w:val="00290D9C"/>
    <w:rsid w:val="00291D82"/>
    <w:rsid w:val="002A2C89"/>
    <w:rsid w:val="002A4D9D"/>
    <w:rsid w:val="002A5808"/>
    <w:rsid w:val="002B2023"/>
    <w:rsid w:val="002B3064"/>
    <w:rsid w:val="002B66C0"/>
    <w:rsid w:val="002B7FC0"/>
    <w:rsid w:val="002C68BF"/>
    <w:rsid w:val="002D1234"/>
    <w:rsid w:val="002E425F"/>
    <w:rsid w:val="002E5D20"/>
    <w:rsid w:val="00301839"/>
    <w:rsid w:val="00301D72"/>
    <w:rsid w:val="00307507"/>
    <w:rsid w:val="00307685"/>
    <w:rsid w:val="00310453"/>
    <w:rsid w:val="00310FA1"/>
    <w:rsid w:val="00327411"/>
    <w:rsid w:val="003317CF"/>
    <w:rsid w:val="003335AC"/>
    <w:rsid w:val="00337AE3"/>
    <w:rsid w:val="003415C2"/>
    <w:rsid w:val="00341730"/>
    <w:rsid w:val="00346B4A"/>
    <w:rsid w:val="00354361"/>
    <w:rsid w:val="00370EC0"/>
    <w:rsid w:val="0037177B"/>
    <w:rsid w:val="003860AF"/>
    <w:rsid w:val="00395B28"/>
    <w:rsid w:val="003A457E"/>
    <w:rsid w:val="003B0A5D"/>
    <w:rsid w:val="003B3B5B"/>
    <w:rsid w:val="003B4861"/>
    <w:rsid w:val="003C6D51"/>
    <w:rsid w:val="003D29DB"/>
    <w:rsid w:val="003D2C60"/>
    <w:rsid w:val="003D7BD8"/>
    <w:rsid w:val="003E35BB"/>
    <w:rsid w:val="00405418"/>
    <w:rsid w:val="00406C48"/>
    <w:rsid w:val="00410407"/>
    <w:rsid w:val="00417567"/>
    <w:rsid w:val="004206D8"/>
    <w:rsid w:val="00422EF0"/>
    <w:rsid w:val="00427BB7"/>
    <w:rsid w:val="00431718"/>
    <w:rsid w:val="00431C5B"/>
    <w:rsid w:val="00432C2E"/>
    <w:rsid w:val="00433429"/>
    <w:rsid w:val="004343AA"/>
    <w:rsid w:val="004372E4"/>
    <w:rsid w:val="00442A12"/>
    <w:rsid w:val="00462DD6"/>
    <w:rsid w:val="00475953"/>
    <w:rsid w:val="00481C22"/>
    <w:rsid w:val="00482557"/>
    <w:rsid w:val="00497419"/>
    <w:rsid w:val="004D2337"/>
    <w:rsid w:val="004D3969"/>
    <w:rsid w:val="004D4E7A"/>
    <w:rsid w:val="004D507B"/>
    <w:rsid w:val="004D5FFC"/>
    <w:rsid w:val="004E74F4"/>
    <w:rsid w:val="004F562C"/>
    <w:rsid w:val="004F662E"/>
    <w:rsid w:val="00500AD0"/>
    <w:rsid w:val="00500ADD"/>
    <w:rsid w:val="00502A4E"/>
    <w:rsid w:val="00507B7B"/>
    <w:rsid w:val="005119E2"/>
    <w:rsid w:val="00511AAC"/>
    <w:rsid w:val="00513A0E"/>
    <w:rsid w:val="00514DFE"/>
    <w:rsid w:val="0051571F"/>
    <w:rsid w:val="00522C38"/>
    <w:rsid w:val="00534437"/>
    <w:rsid w:val="00536576"/>
    <w:rsid w:val="00543EB7"/>
    <w:rsid w:val="00562E2B"/>
    <w:rsid w:val="00564BD6"/>
    <w:rsid w:val="0056522C"/>
    <w:rsid w:val="00570A53"/>
    <w:rsid w:val="00572F21"/>
    <w:rsid w:val="005746DF"/>
    <w:rsid w:val="005822DC"/>
    <w:rsid w:val="00582E99"/>
    <w:rsid w:val="005845FC"/>
    <w:rsid w:val="00584970"/>
    <w:rsid w:val="005867B3"/>
    <w:rsid w:val="0059144F"/>
    <w:rsid w:val="00591EDC"/>
    <w:rsid w:val="005A1B3C"/>
    <w:rsid w:val="005A3973"/>
    <w:rsid w:val="005A789D"/>
    <w:rsid w:val="005B3F4B"/>
    <w:rsid w:val="005C33ED"/>
    <w:rsid w:val="005E00D3"/>
    <w:rsid w:val="005F076C"/>
    <w:rsid w:val="005F7E69"/>
    <w:rsid w:val="00601B2C"/>
    <w:rsid w:val="00605710"/>
    <w:rsid w:val="006118C4"/>
    <w:rsid w:val="00614BDB"/>
    <w:rsid w:val="00624969"/>
    <w:rsid w:val="00627926"/>
    <w:rsid w:val="006429AF"/>
    <w:rsid w:val="00643C5E"/>
    <w:rsid w:val="006476EA"/>
    <w:rsid w:val="006500E8"/>
    <w:rsid w:val="00651DA7"/>
    <w:rsid w:val="00655BA5"/>
    <w:rsid w:val="0065744F"/>
    <w:rsid w:val="00661426"/>
    <w:rsid w:val="0067126A"/>
    <w:rsid w:val="00674DC2"/>
    <w:rsid w:val="00694B54"/>
    <w:rsid w:val="0069799D"/>
    <w:rsid w:val="006A0AE6"/>
    <w:rsid w:val="006A3E2E"/>
    <w:rsid w:val="006A6190"/>
    <w:rsid w:val="006A7443"/>
    <w:rsid w:val="006B09E4"/>
    <w:rsid w:val="006B1DA6"/>
    <w:rsid w:val="006B7A3A"/>
    <w:rsid w:val="006D119D"/>
    <w:rsid w:val="006D33DF"/>
    <w:rsid w:val="006D5A23"/>
    <w:rsid w:val="006F1C9E"/>
    <w:rsid w:val="006F455C"/>
    <w:rsid w:val="006F6638"/>
    <w:rsid w:val="006F6E65"/>
    <w:rsid w:val="00701E16"/>
    <w:rsid w:val="00704792"/>
    <w:rsid w:val="00705E93"/>
    <w:rsid w:val="00714D32"/>
    <w:rsid w:val="00751011"/>
    <w:rsid w:val="0075515D"/>
    <w:rsid w:val="00757DBA"/>
    <w:rsid w:val="007607F6"/>
    <w:rsid w:val="0076721C"/>
    <w:rsid w:val="007676D7"/>
    <w:rsid w:val="00767EBD"/>
    <w:rsid w:val="007708F5"/>
    <w:rsid w:val="007757EF"/>
    <w:rsid w:val="00780938"/>
    <w:rsid w:val="00782554"/>
    <w:rsid w:val="00783711"/>
    <w:rsid w:val="00783CD3"/>
    <w:rsid w:val="00792D8E"/>
    <w:rsid w:val="00795FCA"/>
    <w:rsid w:val="007962BD"/>
    <w:rsid w:val="007A32EF"/>
    <w:rsid w:val="007A37FB"/>
    <w:rsid w:val="007C23EA"/>
    <w:rsid w:val="007C7CB5"/>
    <w:rsid w:val="007D07E4"/>
    <w:rsid w:val="007E0A98"/>
    <w:rsid w:val="007E7FB6"/>
    <w:rsid w:val="007F723A"/>
    <w:rsid w:val="007F7EFA"/>
    <w:rsid w:val="00801558"/>
    <w:rsid w:val="008109AB"/>
    <w:rsid w:val="00811B58"/>
    <w:rsid w:val="00814BAB"/>
    <w:rsid w:val="00832DC0"/>
    <w:rsid w:val="00833ABA"/>
    <w:rsid w:val="00841089"/>
    <w:rsid w:val="008422F1"/>
    <w:rsid w:val="00845586"/>
    <w:rsid w:val="0085092C"/>
    <w:rsid w:val="00851E74"/>
    <w:rsid w:val="008536EA"/>
    <w:rsid w:val="0085487A"/>
    <w:rsid w:val="00856B13"/>
    <w:rsid w:val="0086501A"/>
    <w:rsid w:val="008656A2"/>
    <w:rsid w:val="00867A42"/>
    <w:rsid w:val="00871875"/>
    <w:rsid w:val="00871F7F"/>
    <w:rsid w:val="00875C23"/>
    <w:rsid w:val="0087668C"/>
    <w:rsid w:val="0088104A"/>
    <w:rsid w:val="008810D8"/>
    <w:rsid w:val="00882985"/>
    <w:rsid w:val="00884DD7"/>
    <w:rsid w:val="00884EF9"/>
    <w:rsid w:val="00892A43"/>
    <w:rsid w:val="00896578"/>
    <w:rsid w:val="008A1204"/>
    <w:rsid w:val="008A3855"/>
    <w:rsid w:val="008B3A73"/>
    <w:rsid w:val="008C043E"/>
    <w:rsid w:val="008C18BA"/>
    <w:rsid w:val="008C5E56"/>
    <w:rsid w:val="008D27E6"/>
    <w:rsid w:val="008D3C8C"/>
    <w:rsid w:val="008E7167"/>
    <w:rsid w:val="008E7BC3"/>
    <w:rsid w:val="00902F50"/>
    <w:rsid w:val="00905F4D"/>
    <w:rsid w:val="009202E2"/>
    <w:rsid w:val="00927CE1"/>
    <w:rsid w:val="00935C2A"/>
    <w:rsid w:val="0093730A"/>
    <w:rsid w:val="009413CE"/>
    <w:rsid w:val="009446FB"/>
    <w:rsid w:val="00950F2E"/>
    <w:rsid w:val="00957178"/>
    <w:rsid w:val="00960473"/>
    <w:rsid w:val="00960DE9"/>
    <w:rsid w:val="00967FFB"/>
    <w:rsid w:val="00974FEC"/>
    <w:rsid w:val="00975D64"/>
    <w:rsid w:val="0098085D"/>
    <w:rsid w:val="009956BA"/>
    <w:rsid w:val="009A1E87"/>
    <w:rsid w:val="009B09AE"/>
    <w:rsid w:val="009B74BE"/>
    <w:rsid w:val="009B7F76"/>
    <w:rsid w:val="009C0EA7"/>
    <w:rsid w:val="009C0F22"/>
    <w:rsid w:val="009E57F0"/>
    <w:rsid w:val="009F1994"/>
    <w:rsid w:val="009F1A42"/>
    <w:rsid w:val="00A06AAB"/>
    <w:rsid w:val="00A06EDA"/>
    <w:rsid w:val="00A13885"/>
    <w:rsid w:val="00A264EA"/>
    <w:rsid w:val="00A275C2"/>
    <w:rsid w:val="00A44DCF"/>
    <w:rsid w:val="00A45F4B"/>
    <w:rsid w:val="00A472C7"/>
    <w:rsid w:val="00A478F6"/>
    <w:rsid w:val="00A56D50"/>
    <w:rsid w:val="00A64490"/>
    <w:rsid w:val="00A8643D"/>
    <w:rsid w:val="00A924E3"/>
    <w:rsid w:val="00AA06D0"/>
    <w:rsid w:val="00AA608C"/>
    <w:rsid w:val="00AA7FDB"/>
    <w:rsid w:val="00AC026C"/>
    <w:rsid w:val="00AC160D"/>
    <w:rsid w:val="00AD2BAD"/>
    <w:rsid w:val="00AE720C"/>
    <w:rsid w:val="00AE793D"/>
    <w:rsid w:val="00AF04BB"/>
    <w:rsid w:val="00AF0E3B"/>
    <w:rsid w:val="00AF2293"/>
    <w:rsid w:val="00AF247C"/>
    <w:rsid w:val="00AF5975"/>
    <w:rsid w:val="00AF7368"/>
    <w:rsid w:val="00B01F60"/>
    <w:rsid w:val="00B03780"/>
    <w:rsid w:val="00B039DB"/>
    <w:rsid w:val="00B076E3"/>
    <w:rsid w:val="00B07D8E"/>
    <w:rsid w:val="00B14F39"/>
    <w:rsid w:val="00B15958"/>
    <w:rsid w:val="00B17F4F"/>
    <w:rsid w:val="00B219D8"/>
    <w:rsid w:val="00B23134"/>
    <w:rsid w:val="00B337EE"/>
    <w:rsid w:val="00B35C1A"/>
    <w:rsid w:val="00B37706"/>
    <w:rsid w:val="00B420F1"/>
    <w:rsid w:val="00B438A3"/>
    <w:rsid w:val="00B45874"/>
    <w:rsid w:val="00B537E6"/>
    <w:rsid w:val="00B55694"/>
    <w:rsid w:val="00B55A05"/>
    <w:rsid w:val="00B56BD6"/>
    <w:rsid w:val="00B651D9"/>
    <w:rsid w:val="00B76A37"/>
    <w:rsid w:val="00B80BAD"/>
    <w:rsid w:val="00BA36E8"/>
    <w:rsid w:val="00BA5949"/>
    <w:rsid w:val="00BB46A1"/>
    <w:rsid w:val="00BC33A8"/>
    <w:rsid w:val="00BC3555"/>
    <w:rsid w:val="00BD05C1"/>
    <w:rsid w:val="00BE1CA6"/>
    <w:rsid w:val="00C00584"/>
    <w:rsid w:val="00C07CD6"/>
    <w:rsid w:val="00C24ED3"/>
    <w:rsid w:val="00C35B15"/>
    <w:rsid w:val="00C54965"/>
    <w:rsid w:val="00C56945"/>
    <w:rsid w:val="00C66EEB"/>
    <w:rsid w:val="00C67B18"/>
    <w:rsid w:val="00C67CEF"/>
    <w:rsid w:val="00C71457"/>
    <w:rsid w:val="00C815AB"/>
    <w:rsid w:val="00C84F48"/>
    <w:rsid w:val="00C87C60"/>
    <w:rsid w:val="00C9493D"/>
    <w:rsid w:val="00CA20AA"/>
    <w:rsid w:val="00CA36ED"/>
    <w:rsid w:val="00CB738D"/>
    <w:rsid w:val="00CC6544"/>
    <w:rsid w:val="00CD0CF7"/>
    <w:rsid w:val="00CD13BE"/>
    <w:rsid w:val="00CD5F6B"/>
    <w:rsid w:val="00CD6A1B"/>
    <w:rsid w:val="00CE5C24"/>
    <w:rsid w:val="00CE6E38"/>
    <w:rsid w:val="00D068E4"/>
    <w:rsid w:val="00D06DF3"/>
    <w:rsid w:val="00D07258"/>
    <w:rsid w:val="00D105E3"/>
    <w:rsid w:val="00D1348A"/>
    <w:rsid w:val="00D1561D"/>
    <w:rsid w:val="00D1625C"/>
    <w:rsid w:val="00D17EA2"/>
    <w:rsid w:val="00D20BD7"/>
    <w:rsid w:val="00D2249D"/>
    <w:rsid w:val="00D23671"/>
    <w:rsid w:val="00D239D5"/>
    <w:rsid w:val="00D32015"/>
    <w:rsid w:val="00D32636"/>
    <w:rsid w:val="00D43AAD"/>
    <w:rsid w:val="00D45BFA"/>
    <w:rsid w:val="00D51C98"/>
    <w:rsid w:val="00D53C3C"/>
    <w:rsid w:val="00D5513B"/>
    <w:rsid w:val="00D56CE8"/>
    <w:rsid w:val="00D607B2"/>
    <w:rsid w:val="00D71CFD"/>
    <w:rsid w:val="00D85F06"/>
    <w:rsid w:val="00D96441"/>
    <w:rsid w:val="00DA4BCF"/>
    <w:rsid w:val="00DB39CA"/>
    <w:rsid w:val="00DC5ABE"/>
    <w:rsid w:val="00DC5D75"/>
    <w:rsid w:val="00DD6134"/>
    <w:rsid w:val="00DE0C5B"/>
    <w:rsid w:val="00DE344B"/>
    <w:rsid w:val="00E01C87"/>
    <w:rsid w:val="00E04988"/>
    <w:rsid w:val="00E06A6E"/>
    <w:rsid w:val="00E17305"/>
    <w:rsid w:val="00E3022E"/>
    <w:rsid w:val="00E344F6"/>
    <w:rsid w:val="00E348D9"/>
    <w:rsid w:val="00E547FC"/>
    <w:rsid w:val="00E635C5"/>
    <w:rsid w:val="00E76E70"/>
    <w:rsid w:val="00E82B9E"/>
    <w:rsid w:val="00E86D0B"/>
    <w:rsid w:val="00E871EC"/>
    <w:rsid w:val="00E87226"/>
    <w:rsid w:val="00EA0971"/>
    <w:rsid w:val="00EA2936"/>
    <w:rsid w:val="00EB0366"/>
    <w:rsid w:val="00EB0FB6"/>
    <w:rsid w:val="00EB20EC"/>
    <w:rsid w:val="00EB2E00"/>
    <w:rsid w:val="00EB55D5"/>
    <w:rsid w:val="00EB5C7D"/>
    <w:rsid w:val="00EC155F"/>
    <w:rsid w:val="00EC5801"/>
    <w:rsid w:val="00EC65DD"/>
    <w:rsid w:val="00ED12DC"/>
    <w:rsid w:val="00ED350F"/>
    <w:rsid w:val="00EE27A6"/>
    <w:rsid w:val="00EF2D1D"/>
    <w:rsid w:val="00EF4E9A"/>
    <w:rsid w:val="00EF7F79"/>
    <w:rsid w:val="00F029AF"/>
    <w:rsid w:val="00F04EEC"/>
    <w:rsid w:val="00F2057A"/>
    <w:rsid w:val="00F209A8"/>
    <w:rsid w:val="00F258BA"/>
    <w:rsid w:val="00F27759"/>
    <w:rsid w:val="00F301DA"/>
    <w:rsid w:val="00F35B8C"/>
    <w:rsid w:val="00F37ECB"/>
    <w:rsid w:val="00F40BA6"/>
    <w:rsid w:val="00F4270B"/>
    <w:rsid w:val="00F4789A"/>
    <w:rsid w:val="00F47BA8"/>
    <w:rsid w:val="00F52153"/>
    <w:rsid w:val="00F5350B"/>
    <w:rsid w:val="00F53EA4"/>
    <w:rsid w:val="00F546FD"/>
    <w:rsid w:val="00F6087E"/>
    <w:rsid w:val="00F6239A"/>
    <w:rsid w:val="00F70E36"/>
    <w:rsid w:val="00F71947"/>
    <w:rsid w:val="00F734BE"/>
    <w:rsid w:val="00F73FD3"/>
    <w:rsid w:val="00F7479E"/>
    <w:rsid w:val="00F81566"/>
    <w:rsid w:val="00F84C34"/>
    <w:rsid w:val="00F96C71"/>
    <w:rsid w:val="00F977EB"/>
    <w:rsid w:val="00FA2119"/>
    <w:rsid w:val="00FA4A48"/>
    <w:rsid w:val="00FA6B70"/>
    <w:rsid w:val="00FC0DB1"/>
    <w:rsid w:val="00FC27B5"/>
    <w:rsid w:val="00FC5FEC"/>
    <w:rsid w:val="00FC7199"/>
    <w:rsid w:val="00FD1DA0"/>
    <w:rsid w:val="00FD4C0C"/>
    <w:rsid w:val="00FD5AC1"/>
    <w:rsid w:val="00FD7929"/>
    <w:rsid w:val="00FE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ADFE"/>
  <w15:docId w15:val="{0E8E2FC5-E0E6-495A-94A7-1D8A7FBFB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75953"/>
    <w:rPr>
      <w:lang w:val="en-GB"/>
    </w:rPr>
  </w:style>
  <w:style w:type="paragraph" w:styleId="Heading1">
    <w:name w:val="heading 1"/>
    <w:basedOn w:val="Normal"/>
    <w:next w:val="Normal"/>
    <w:qFormat/>
    <w:pPr>
      <w:keepNext/>
      <w:outlineLvl w:val="0"/>
    </w:pPr>
    <w:rPr>
      <w:b/>
      <w:sz w:val="28"/>
      <w:u w:val="single"/>
    </w:rPr>
  </w:style>
  <w:style w:type="paragraph" w:styleId="Heading2">
    <w:name w:val="heading 2"/>
    <w:basedOn w:val="Normal"/>
    <w:next w:val="Normal"/>
    <w:qFormat/>
    <w:pPr>
      <w:keepNext/>
      <w:pBdr>
        <w:top w:val="single" w:sz="4" w:space="1" w:color="auto"/>
        <w:left w:val="single" w:sz="4" w:space="4" w:color="auto"/>
        <w:bottom w:val="single" w:sz="4" w:space="1" w:color="auto"/>
        <w:right w:val="single" w:sz="4" w:space="4" w:color="auto"/>
      </w:pBdr>
      <w:shd w:val="pct10" w:color="auto" w:fill="auto"/>
      <w:jc w:val="center"/>
      <w:outlineLvl w:val="1"/>
    </w:pPr>
    <w:rPr>
      <w:b/>
      <w:sz w:val="28"/>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tabs>
        <w:tab w:val="left" w:pos="-720"/>
      </w:tabs>
      <w:suppressAutoHyphens/>
      <w:spacing w:line="360" w:lineRule="auto"/>
      <w:jc w:val="center"/>
      <w:outlineLvl w:val="2"/>
    </w:pPr>
    <w:rPr>
      <w:b/>
      <w:spacing w:val="-3"/>
      <w:sz w:val="24"/>
    </w:rPr>
  </w:style>
  <w:style w:type="paragraph" w:styleId="Heading4">
    <w:name w:val="heading 4"/>
    <w:basedOn w:val="Normal"/>
    <w:next w:val="Normal"/>
    <w:qFormat/>
    <w:pPr>
      <w:keepNext/>
      <w:outlineLvl w:val="3"/>
    </w:pPr>
    <w:rPr>
      <w:b/>
      <w:sz w:val="28"/>
    </w:rPr>
  </w:style>
  <w:style w:type="paragraph" w:styleId="Heading5">
    <w:name w:val="heading 5"/>
    <w:basedOn w:val="Normal"/>
    <w:next w:val="Normal"/>
    <w:qFormat/>
    <w:pPr>
      <w:keepNext/>
      <w:spacing w:line="360" w:lineRule="auto"/>
      <w:outlineLvl w:val="4"/>
    </w:pPr>
    <w:rPr>
      <w:sz w:val="24"/>
    </w:rPr>
  </w:style>
  <w:style w:type="paragraph" w:styleId="Heading6">
    <w:name w:val="heading 6"/>
    <w:basedOn w:val="Normal"/>
    <w:next w:val="Normal"/>
    <w:qFormat/>
    <w:pPr>
      <w:keepNext/>
      <w:pBdr>
        <w:top w:val="single" w:sz="4" w:space="1" w:color="auto"/>
        <w:left w:val="single" w:sz="4" w:space="4" w:color="auto"/>
        <w:bottom w:val="single" w:sz="4" w:space="1" w:color="auto"/>
        <w:right w:val="single" w:sz="4" w:space="4" w:color="auto"/>
      </w:pBdr>
      <w:ind w:right="3449"/>
      <w:outlineLvl w:val="5"/>
    </w:pPr>
    <w:rPr>
      <w:rFonts w:ascii="Bookman Old Style" w:hAnsi="Bookman Old Style"/>
      <w:b/>
      <w:sz w:val="24"/>
    </w:rPr>
  </w:style>
  <w:style w:type="paragraph" w:styleId="Heading7">
    <w:name w:val="heading 7"/>
    <w:basedOn w:val="Normal"/>
    <w:next w:val="Normal"/>
    <w:qFormat/>
    <w:pPr>
      <w:keepNext/>
      <w:jc w:val="center"/>
      <w:outlineLvl w:val="6"/>
    </w:pPr>
    <w:rPr>
      <w:b/>
      <w:sz w:val="24"/>
    </w:rPr>
  </w:style>
  <w:style w:type="paragraph" w:styleId="Heading8">
    <w:name w:val="heading 8"/>
    <w:basedOn w:val="Normal"/>
    <w:next w:val="Normal"/>
    <w:qFormat/>
    <w:pPr>
      <w:keepNext/>
      <w:outlineLvl w:val="7"/>
    </w:pPr>
    <w:rPr>
      <w:rFonts w:ascii="Arial" w:hAnsi="Arial"/>
      <w:b/>
      <w:i/>
      <w:sz w:val="24"/>
    </w:rPr>
  </w:style>
  <w:style w:type="paragraph" w:styleId="Heading9">
    <w:name w:val="heading 9"/>
    <w:basedOn w:val="Normal"/>
    <w:next w:val="Normal"/>
    <w:qFormat/>
    <w:pPr>
      <w:keepNext/>
      <w:jc w:val="center"/>
      <w:outlineLvl w:val="8"/>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819"/>
        <w:tab w:val="right" w:pos="9071"/>
      </w:tabs>
    </w:pPr>
    <w:rPr>
      <w:rFonts w:ascii="CG Times" w:hAnsi="CG Times"/>
    </w:r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rPr>
      <w:rFonts w:ascii="Arial" w:hAnsi="Arial"/>
      <w:b/>
      <w:sz w:val="24"/>
    </w:rPr>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
    <w:name w:val="Body Text Indent"/>
    <w:basedOn w:val="Normal"/>
    <w:pPr>
      <w:ind w:left="3600" w:hanging="720"/>
      <w:jc w:val="both"/>
    </w:pPr>
    <w:rPr>
      <w:rFonts w:ascii="Arial" w:hAnsi="Arial"/>
      <w:sz w:val="24"/>
    </w:rPr>
  </w:style>
  <w:style w:type="paragraph" w:styleId="BodyText2">
    <w:name w:val="Body Text 2"/>
    <w:basedOn w:val="Normal"/>
    <w:pPr>
      <w:jc w:val="both"/>
    </w:pPr>
    <w:rPr>
      <w:rFonts w:ascii="Arial" w:hAnsi="Arial"/>
      <w:sz w:val="24"/>
    </w:rPr>
  </w:style>
  <w:style w:type="character" w:styleId="Hyperlink">
    <w:name w:val="Hyperlink"/>
    <w:uiPriority w:val="99"/>
    <w:rPr>
      <w:color w:val="0000FF"/>
      <w:u w:val="single"/>
    </w:rPr>
  </w:style>
  <w:style w:type="paragraph" w:styleId="BodyText3">
    <w:name w:val="Body Text 3"/>
    <w:basedOn w:val="Normal"/>
    <w:pPr>
      <w:spacing w:line="360" w:lineRule="auto"/>
      <w:jc w:val="both"/>
    </w:pPr>
    <w:rPr>
      <w:rFonts w:ascii="Arial" w:hAnsi="Arial" w:cs="Arial"/>
    </w:rPr>
  </w:style>
  <w:style w:type="paragraph" w:styleId="NormalWeb">
    <w:name w:val="Normal (Web)"/>
    <w:basedOn w:val="Normal"/>
    <w:pPr>
      <w:spacing w:before="100" w:beforeAutospacing="1" w:after="100" w:afterAutospacing="1"/>
    </w:pPr>
    <w:rPr>
      <w:sz w:val="24"/>
      <w:szCs w:val="24"/>
    </w:rPr>
  </w:style>
  <w:style w:type="character" w:styleId="FollowedHyperlink">
    <w:name w:val="FollowedHyperlink"/>
    <w:rPr>
      <w:color w:val="800080"/>
      <w:u w:val="single"/>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odyTextIndent2">
    <w:name w:val="Body Text Indent 2"/>
    <w:basedOn w:val="Normal"/>
    <w:pPr>
      <w:tabs>
        <w:tab w:val="left" w:pos="1701"/>
      </w:tabs>
      <w:ind w:left="1985" w:hanging="1985"/>
      <w:jc w:val="both"/>
    </w:pPr>
  </w:style>
  <w:style w:type="paragraph" w:styleId="BodyTextIndent3">
    <w:name w:val="Body Text Indent 3"/>
    <w:basedOn w:val="Normal"/>
    <w:pPr>
      <w:tabs>
        <w:tab w:val="left" w:pos="1134"/>
      </w:tabs>
      <w:ind w:left="1134" w:hanging="567"/>
    </w:pPr>
    <w:rPr>
      <w:rFonts w:ascii="Arial" w:hAnsi="Arial" w:cs="Arial"/>
      <w:sz w:val="24"/>
    </w:rPr>
  </w:style>
  <w:style w:type="paragraph" w:styleId="Caption">
    <w:name w:val="caption"/>
    <w:basedOn w:val="Normal"/>
    <w:next w:val="Normal"/>
    <w:qFormat/>
    <w:pPr>
      <w:spacing w:before="100" w:beforeAutospacing="1" w:after="100" w:afterAutospacing="1"/>
      <w:ind w:left="284"/>
      <w:jc w:val="both"/>
    </w:pPr>
    <w:rPr>
      <w:sz w:val="24"/>
    </w:rPr>
  </w:style>
  <w:style w:type="paragraph" w:styleId="Title">
    <w:name w:val="Title"/>
    <w:basedOn w:val="Normal"/>
    <w:qFormat/>
    <w:pPr>
      <w:shd w:val="solid" w:color="auto" w:fill="auto"/>
      <w:spacing w:line="360" w:lineRule="auto"/>
      <w:jc w:val="center"/>
    </w:pPr>
    <w:rPr>
      <w:rFonts w:ascii="Arial" w:hAnsi="Arial" w:cs="Arial"/>
      <w:b/>
      <w:color w:val="FFFFFF"/>
      <w:sz w:val="36"/>
      <w:szCs w:val="24"/>
    </w:rPr>
  </w:style>
  <w:style w:type="paragraph" w:styleId="Subtitle">
    <w:name w:val="Subtitle"/>
    <w:basedOn w:val="Normal"/>
    <w:qFormat/>
    <w:rPr>
      <w:b/>
      <w:bCs/>
    </w:rPr>
  </w:style>
  <w:style w:type="table" w:styleId="TableGrid">
    <w:name w:val="Table Grid"/>
    <w:basedOn w:val="TableNormal"/>
    <w:rsid w:val="00502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cy">
    <w:name w:val="bocy"/>
    <w:basedOn w:val="Normal"/>
    <w:rsid w:val="007607F6"/>
    <w:pPr>
      <w:spacing w:after="60"/>
    </w:pPr>
    <w:rPr>
      <w:rFonts w:ascii="StoneSans" w:eastAsia="PMingLiU" w:hAnsi="StoneSans"/>
      <w:sz w:val="24"/>
      <w:szCs w:val="24"/>
    </w:rPr>
  </w:style>
  <w:style w:type="paragraph" w:customStyle="1" w:styleId="bocyp">
    <w:name w:val="bocyp"/>
    <w:basedOn w:val="bocy"/>
    <w:rsid w:val="007607F6"/>
    <w:pPr>
      <w:numPr>
        <w:numId w:val="1"/>
      </w:numPr>
      <w:spacing w:after="0"/>
    </w:pPr>
  </w:style>
  <w:style w:type="paragraph" w:styleId="TOC1">
    <w:name w:val="toc 1"/>
    <w:basedOn w:val="Normal"/>
    <w:next w:val="Normal"/>
    <w:autoRedefine/>
    <w:uiPriority w:val="39"/>
    <w:rsid w:val="007607F6"/>
    <w:pPr>
      <w:tabs>
        <w:tab w:val="right" w:pos="8296"/>
      </w:tabs>
    </w:pPr>
    <w:rPr>
      <w:rFonts w:ascii="Rockwell" w:eastAsia="PMingLiU" w:hAnsi="Rockwell"/>
      <w:b/>
      <w:bCs/>
      <w:noProof/>
      <w:sz w:val="28"/>
      <w:szCs w:val="44"/>
    </w:rPr>
  </w:style>
  <w:style w:type="paragraph" w:styleId="BlockText">
    <w:name w:val="Block Text"/>
    <w:basedOn w:val="Normal"/>
    <w:rsid w:val="007607F6"/>
    <w:pPr>
      <w:ind w:left="1800" w:right="1466"/>
    </w:pPr>
    <w:rPr>
      <w:rFonts w:ascii="Tahoma" w:eastAsia="PMingLiU" w:hAnsi="Tahoma" w:cs="Tahoma"/>
      <w:b/>
      <w:bCs/>
      <w:sz w:val="22"/>
      <w:szCs w:val="24"/>
    </w:rPr>
  </w:style>
  <w:style w:type="character" w:customStyle="1" w:styleId="FooterChar">
    <w:name w:val="Footer Char"/>
    <w:link w:val="Footer"/>
    <w:uiPriority w:val="99"/>
    <w:rsid w:val="0003496F"/>
    <w:rPr>
      <w:rFonts w:ascii="CG Times" w:hAnsi="CG Times"/>
      <w:lang w:eastAsia="en-US" w:bidi="ar-SA"/>
    </w:rPr>
  </w:style>
  <w:style w:type="paragraph" w:styleId="ListParagraph">
    <w:name w:val="List Paragraph"/>
    <w:basedOn w:val="Normal"/>
    <w:uiPriority w:val="34"/>
    <w:qFormat/>
    <w:rsid w:val="00222BD6"/>
    <w:pPr>
      <w:ind w:left="720"/>
    </w:pPr>
  </w:style>
  <w:style w:type="paragraph" w:styleId="ListBullet">
    <w:name w:val="List Bullet"/>
    <w:basedOn w:val="Normal"/>
    <w:semiHidden/>
    <w:unhideWhenUsed/>
    <w:rsid w:val="00B537E6"/>
    <w:pPr>
      <w:numPr>
        <w:numId w:val="3"/>
      </w:numPr>
      <w:spacing w:after="120"/>
    </w:pPr>
    <w:rPr>
      <w:sz w:val="24"/>
      <w:szCs w:val="24"/>
      <w:lang w:eastAsia="en-GB"/>
    </w:rPr>
  </w:style>
  <w:style w:type="paragraph" w:customStyle="1" w:styleId="ListDash">
    <w:name w:val="List Dash"/>
    <w:basedOn w:val="ListBullet"/>
    <w:rsid w:val="00B537E6"/>
    <w:pPr>
      <w:numPr>
        <w:numId w:val="4"/>
      </w:numPr>
      <w:ind w:left="1139" w:hanging="357"/>
      <w:contextualSpacing/>
      <w:jc w:val="both"/>
    </w:pPr>
    <w:rPr>
      <w:szCs w:val="22"/>
    </w:rPr>
  </w:style>
  <w:style w:type="paragraph" w:customStyle="1" w:styleId="Box">
    <w:name w:val="Box"/>
    <w:basedOn w:val="Normal"/>
    <w:rsid w:val="00B537E6"/>
    <w:pPr>
      <w:pBdr>
        <w:top w:val="single" w:sz="4" w:space="1" w:color="auto"/>
        <w:left w:val="single" w:sz="4" w:space="4" w:color="auto"/>
        <w:bottom w:val="single" w:sz="4" w:space="1" w:color="auto"/>
        <w:right w:val="single" w:sz="4" w:space="4" w:color="auto"/>
      </w:pBdr>
      <w:spacing w:after="120"/>
    </w:pPr>
    <w:rPr>
      <w:sz w:val="24"/>
      <w:szCs w:val="24"/>
      <w:lang w:eastAsia="en-GB"/>
    </w:rPr>
  </w:style>
  <w:style w:type="paragraph" w:styleId="BalloonText">
    <w:name w:val="Balloon Text"/>
    <w:basedOn w:val="Normal"/>
    <w:link w:val="BalloonTextChar"/>
    <w:uiPriority w:val="99"/>
    <w:semiHidden/>
    <w:unhideWhenUsed/>
    <w:rsid w:val="00B537E6"/>
    <w:rPr>
      <w:rFonts w:ascii="Tahoma" w:hAnsi="Tahoma" w:cs="Tahoma"/>
      <w:sz w:val="16"/>
      <w:szCs w:val="16"/>
    </w:rPr>
  </w:style>
  <w:style w:type="character" w:customStyle="1" w:styleId="BalloonTextChar">
    <w:name w:val="Balloon Text Char"/>
    <w:basedOn w:val="DefaultParagraphFont"/>
    <w:link w:val="BalloonText"/>
    <w:uiPriority w:val="99"/>
    <w:semiHidden/>
    <w:rsid w:val="00B537E6"/>
    <w:rPr>
      <w:rFonts w:ascii="Tahoma" w:hAnsi="Tahoma" w:cs="Tahoma"/>
      <w:sz w:val="16"/>
      <w:szCs w:val="16"/>
      <w:lang w:val="en-GB"/>
    </w:rPr>
  </w:style>
  <w:style w:type="paragraph" w:customStyle="1" w:styleId="Default">
    <w:name w:val="Default"/>
    <w:rsid w:val="00B537E6"/>
    <w:pPr>
      <w:autoSpaceDE w:val="0"/>
      <w:autoSpaceDN w:val="0"/>
      <w:adjustRightInd w:val="0"/>
    </w:pPr>
    <w:rPr>
      <w:rFonts w:ascii="Arial" w:hAnsi="Arial" w:cs="Arial"/>
      <w:color w:val="000000"/>
      <w:sz w:val="24"/>
      <w:szCs w:val="24"/>
    </w:rPr>
  </w:style>
  <w:style w:type="paragraph" w:styleId="CommentSubject">
    <w:name w:val="annotation subject"/>
    <w:basedOn w:val="CommentText"/>
    <w:next w:val="CommentText"/>
    <w:link w:val="CommentSubjectChar"/>
    <w:uiPriority w:val="99"/>
    <w:semiHidden/>
    <w:unhideWhenUsed/>
    <w:rsid w:val="00A44DCF"/>
    <w:rPr>
      <w:b/>
      <w:bCs/>
    </w:rPr>
  </w:style>
  <w:style w:type="character" w:customStyle="1" w:styleId="CommentTextChar">
    <w:name w:val="Comment Text Char"/>
    <w:basedOn w:val="DefaultParagraphFont"/>
    <w:link w:val="CommentText"/>
    <w:semiHidden/>
    <w:rsid w:val="00A44DCF"/>
    <w:rPr>
      <w:lang w:val="en-GB"/>
    </w:rPr>
  </w:style>
  <w:style w:type="character" w:customStyle="1" w:styleId="CommentSubjectChar">
    <w:name w:val="Comment Subject Char"/>
    <w:basedOn w:val="CommentTextChar"/>
    <w:link w:val="CommentSubject"/>
    <w:uiPriority w:val="99"/>
    <w:semiHidden/>
    <w:rsid w:val="00A44DCF"/>
    <w:rPr>
      <w:b/>
      <w:bCs/>
      <w:lang w:val="en-GB"/>
    </w:rPr>
  </w:style>
  <w:style w:type="paragraph" w:styleId="TOCHeading">
    <w:name w:val="TOC Heading"/>
    <w:basedOn w:val="Heading1"/>
    <w:next w:val="Normal"/>
    <w:uiPriority w:val="39"/>
    <w:unhideWhenUsed/>
    <w:qFormat/>
    <w:rsid w:val="00EE27A6"/>
    <w:pPr>
      <w:keepLines/>
      <w:spacing w:before="240" w:line="259" w:lineRule="auto"/>
      <w:outlineLvl w:val="9"/>
    </w:pPr>
    <w:rPr>
      <w:rFonts w:asciiTheme="majorHAnsi" w:eastAsiaTheme="majorEastAsia" w:hAnsiTheme="majorHAnsi" w:cstheme="majorBidi"/>
      <w:b w:val="0"/>
      <w:color w:val="365F91" w:themeColor="accent1" w:themeShade="BF"/>
      <w:sz w:val="32"/>
      <w:szCs w:val="32"/>
      <w:u w:val="none"/>
      <w:lang w:val="en-US"/>
    </w:rPr>
  </w:style>
  <w:style w:type="paragraph" w:styleId="TOC2">
    <w:name w:val="toc 2"/>
    <w:basedOn w:val="Normal"/>
    <w:next w:val="Normal"/>
    <w:autoRedefine/>
    <w:uiPriority w:val="39"/>
    <w:unhideWhenUsed/>
    <w:rsid w:val="00EE27A6"/>
    <w:pPr>
      <w:spacing w:after="100"/>
      <w:ind w:left="200"/>
    </w:pPr>
  </w:style>
  <w:style w:type="paragraph" w:styleId="TOC3">
    <w:name w:val="toc 3"/>
    <w:basedOn w:val="Normal"/>
    <w:next w:val="Normal"/>
    <w:autoRedefine/>
    <w:uiPriority w:val="39"/>
    <w:unhideWhenUsed/>
    <w:rsid w:val="00EE27A6"/>
    <w:pPr>
      <w:spacing w:after="100" w:line="259" w:lineRule="auto"/>
      <w:ind w:left="440"/>
    </w:pPr>
    <w:rPr>
      <w:rFonts w:asciiTheme="minorHAnsi" w:eastAsiaTheme="minorEastAsia" w:hAnsiTheme="minorHAnsi"/>
      <w:sz w:val="22"/>
      <w:szCs w:val="22"/>
      <w:lang w:val="en-US"/>
    </w:rPr>
  </w:style>
  <w:style w:type="table" w:styleId="GridTable4-Accent5">
    <w:name w:val="Grid Table 4 Accent 5"/>
    <w:basedOn w:val="TableNormal"/>
    <w:uiPriority w:val="49"/>
    <w:rsid w:val="00884EF9"/>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4">
    <w:name w:val="Grid Table 4 Accent 4"/>
    <w:basedOn w:val="TableNormal"/>
    <w:uiPriority w:val="49"/>
    <w:rsid w:val="00884EF9"/>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5Dark-Accent6">
    <w:name w:val="List Table 5 Dark Accent 6"/>
    <w:basedOn w:val="TableNormal"/>
    <w:uiPriority w:val="50"/>
    <w:rsid w:val="008D27E6"/>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3-Accent6">
    <w:name w:val="List Table 3 Accent 6"/>
    <w:basedOn w:val="TableNormal"/>
    <w:uiPriority w:val="48"/>
    <w:rsid w:val="008D27E6"/>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3-Accent5">
    <w:name w:val="List Table 3 Accent 5"/>
    <w:basedOn w:val="TableNormal"/>
    <w:uiPriority w:val="48"/>
    <w:rsid w:val="008D27E6"/>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380107">
      <w:bodyDiv w:val="1"/>
      <w:marLeft w:val="0"/>
      <w:marRight w:val="0"/>
      <w:marTop w:val="0"/>
      <w:marBottom w:val="0"/>
      <w:divBdr>
        <w:top w:val="none" w:sz="0" w:space="0" w:color="auto"/>
        <w:left w:val="none" w:sz="0" w:space="0" w:color="auto"/>
        <w:bottom w:val="none" w:sz="0" w:space="0" w:color="auto"/>
        <w:right w:val="none" w:sz="0" w:space="0" w:color="auto"/>
      </w:divBdr>
    </w:div>
    <w:div w:id="745952161">
      <w:bodyDiv w:val="1"/>
      <w:marLeft w:val="0"/>
      <w:marRight w:val="0"/>
      <w:marTop w:val="0"/>
      <w:marBottom w:val="0"/>
      <w:divBdr>
        <w:top w:val="none" w:sz="0" w:space="0" w:color="auto"/>
        <w:left w:val="none" w:sz="0" w:space="0" w:color="auto"/>
        <w:bottom w:val="none" w:sz="0" w:space="0" w:color="auto"/>
        <w:right w:val="none" w:sz="0" w:space="0" w:color="auto"/>
      </w:divBdr>
    </w:div>
    <w:div w:id="885676912">
      <w:bodyDiv w:val="1"/>
      <w:marLeft w:val="0"/>
      <w:marRight w:val="0"/>
      <w:marTop w:val="0"/>
      <w:marBottom w:val="0"/>
      <w:divBdr>
        <w:top w:val="none" w:sz="0" w:space="0" w:color="auto"/>
        <w:left w:val="none" w:sz="0" w:space="0" w:color="auto"/>
        <w:bottom w:val="none" w:sz="0" w:space="0" w:color="auto"/>
        <w:right w:val="none" w:sz="0" w:space="0" w:color="auto"/>
      </w:divBdr>
    </w:div>
    <w:div w:id="1043872711">
      <w:bodyDiv w:val="1"/>
      <w:marLeft w:val="0"/>
      <w:marRight w:val="0"/>
      <w:marTop w:val="0"/>
      <w:marBottom w:val="0"/>
      <w:divBdr>
        <w:top w:val="none" w:sz="0" w:space="0" w:color="auto"/>
        <w:left w:val="none" w:sz="0" w:space="0" w:color="auto"/>
        <w:bottom w:val="none" w:sz="0" w:space="0" w:color="auto"/>
        <w:right w:val="none" w:sz="0" w:space="0" w:color="auto"/>
      </w:divBdr>
    </w:div>
    <w:div w:id="1445265959">
      <w:bodyDiv w:val="1"/>
      <w:marLeft w:val="0"/>
      <w:marRight w:val="0"/>
      <w:marTop w:val="0"/>
      <w:marBottom w:val="0"/>
      <w:divBdr>
        <w:top w:val="none" w:sz="0" w:space="0" w:color="auto"/>
        <w:left w:val="none" w:sz="0" w:space="0" w:color="auto"/>
        <w:bottom w:val="none" w:sz="0" w:space="0" w:color="auto"/>
        <w:right w:val="none" w:sz="0" w:space="0" w:color="auto"/>
      </w:divBdr>
    </w:div>
    <w:div w:id="1999335531">
      <w:bodyDiv w:val="1"/>
      <w:marLeft w:val="0"/>
      <w:marRight w:val="0"/>
      <w:marTop w:val="0"/>
      <w:marBottom w:val="0"/>
      <w:divBdr>
        <w:top w:val="none" w:sz="0" w:space="0" w:color="auto"/>
        <w:left w:val="none" w:sz="0" w:space="0" w:color="auto"/>
        <w:bottom w:val="none" w:sz="0" w:space="0" w:color="auto"/>
        <w:right w:val="none" w:sz="0" w:space="0" w:color="auto"/>
      </w:divBdr>
    </w:div>
    <w:div w:id="2114661612">
      <w:bodyDiv w:val="1"/>
      <w:marLeft w:val="0"/>
      <w:marRight w:val="0"/>
      <w:marTop w:val="0"/>
      <w:marBottom w:val="0"/>
      <w:divBdr>
        <w:top w:val="none" w:sz="0" w:space="0" w:color="auto"/>
        <w:left w:val="none" w:sz="0" w:space="0" w:color="auto"/>
        <w:bottom w:val="none" w:sz="0" w:space="0" w:color="auto"/>
        <w:right w:val="none" w:sz="0" w:space="0" w:color="auto"/>
      </w:divBdr>
    </w:div>
    <w:div w:id="2126002475">
      <w:bodyDiv w:val="1"/>
      <w:marLeft w:val="0"/>
      <w:marRight w:val="0"/>
      <w:marTop w:val="0"/>
      <w:marBottom w:val="0"/>
      <w:divBdr>
        <w:top w:val="none" w:sz="0" w:space="0" w:color="auto"/>
        <w:left w:val="none" w:sz="0" w:space="0" w:color="auto"/>
        <w:bottom w:val="none" w:sz="0" w:space="0" w:color="auto"/>
        <w:right w:val="none" w:sz="0" w:space="0" w:color="auto"/>
      </w:divBdr>
      <w:divsChild>
        <w:div w:id="1244535503">
          <w:marLeft w:val="0"/>
          <w:marRight w:val="0"/>
          <w:marTop w:val="0"/>
          <w:marBottom w:val="0"/>
          <w:divBdr>
            <w:top w:val="none" w:sz="0" w:space="0" w:color="auto"/>
            <w:left w:val="none" w:sz="0" w:space="0" w:color="auto"/>
            <w:bottom w:val="none" w:sz="0" w:space="0" w:color="auto"/>
            <w:right w:val="none" w:sz="0" w:space="0" w:color="auto"/>
          </w:divBdr>
          <w:divsChild>
            <w:div w:id="1160198113">
              <w:marLeft w:val="0"/>
              <w:marRight w:val="0"/>
              <w:marTop w:val="0"/>
              <w:marBottom w:val="0"/>
              <w:divBdr>
                <w:top w:val="none" w:sz="0" w:space="0" w:color="auto"/>
                <w:left w:val="none" w:sz="0" w:space="0" w:color="auto"/>
                <w:bottom w:val="none" w:sz="0" w:space="0" w:color="auto"/>
                <w:right w:val="none" w:sz="0" w:space="0" w:color="auto"/>
              </w:divBdr>
              <w:divsChild>
                <w:div w:id="671883134">
                  <w:marLeft w:val="0"/>
                  <w:marRight w:val="0"/>
                  <w:marTop w:val="0"/>
                  <w:marBottom w:val="0"/>
                  <w:divBdr>
                    <w:top w:val="none" w:sz="0" w:space="0" w:color="auto"/>
                    <w:left w:val="none" w:sz="0" w:space="0" w:color="auto"/>
                    <w:bottom w:val="none" w:sz="0" w:space="0" w:color="auto"/>
                    <w:right w:val="none" w:sz="0" w:space="0" w:color="auto"/>
                  </w:divBdr>
                  <w:divsChild>
                    <w:div w:id="650214246">
                      <w:marLeft w:val="0"/>
                      <w:marRight w:val="0"/>
                      <w:marTop w:val="0"/>
                      <w:marBottom w:val="0"/>
                      <w:divBdr>
                        <w:top w:val="none" w:sz="0" w:space="0" w:color="auto"/>
                        <w:left w:val="none" w:sz="0" w:space="0" w:color="auto"/>
                        <w:bottom w:val="none" w:sz="0" w:space="0" w:color="auto"/>
                        <w:right w:val="none" w:sz="0" w:space="0" w:color="auto"/>
                      </w:divBdr>
                      <w:divsChild>
                        <w:div w:id="1515532929">
                          <w:marLeft w:val="0"/>
                          <w:marRight w:val="0"/>
                          <w:marTop w:val="0"/>
                          <w:marBottom w:val="0"/>
                          <w:divBdr>
                            <w:top w:val="none" w:sz="0" w:space="0" w:color="auto"/>
                            <w:left w:val="none" w:sz="0" w:space="0" w:color="auto"/>
                            <w:bottom w:val="none" w:sz="0" w:space="0" w:color="auto"/>
                            <w:right w:val="none" w:sz="0" w:space="0" w:color="auto"/>
                          </w:divBdr>
                          <w:divsChild>
                            <w:div w:id="822038909">
                              <w:marLeft w:val="0"/>
                              <w:marRight w:val="0"/>
                              <w:marTop w:val="0"/>
                              <w:marBottom w:val="0"/>
                              <w:divBdr>
                                <w:top w:val="none" w:sz="0" w:space="0" w:color="auto"/>
                                <w:left w:val="none" w:sz="0" w:space="0" w:color="auto"/>
                                <w:bottom w:val="none" w:sz="0" w:space="0" w:color="auto"/>
                                <w:right w:val="none" w:sz="0" w:space="0" w:color="auto"/>
                              </w:divBdr>
                              <w:divsChild>
                                <w:div w:id="450367153">
                                  <w:marLeft w:val="0"/>
                                  <w:marRight w:val="0"/>
                                  <w:marTop w:val="0"/>
                                  <w:marBottom w:val="0"/>
                                  <w:divBdr>
                                    <w:top w:val="none" w:sz="0" w:space="0" w:color="auto"/>
                                    <w:left w:val="none" w:sz="0" w:space="0" w:color="auto"/>
                                    <w:bottom w:val="none" w:sz="0" w:space="0" w:color="auto"/>
                                    <w:right w:val="none" w:sz="0" w:space="0" w:color="auto"/>
                                  </w:divBdr>
                                  <w:divsChild>
                                    <w:div w:id="927931078">
                                      <w:marLeft w:val="0"/>
                                      <w:marRight w:val="0"/>
                                      <w:marTop w:val="0"/>
                                      <w:marBottom w:val="0"/>
                                      <w:divBdr>
                                        <w:top w:val="none" w:sz="0" w:space="0" w:color="auto"/>
                                        <w:left w:val="none" w:sz="0" w:space="0" w:color="auto"/>
                                        <w:bottom w:val="none" w:sz="0" w:space="0" w:color="auto"/>
                                        <w:right w:val="none" w:sz="0" w:space="0" w:color="auto"/>
                                      </w:divBdr>
                                      <w:divsChild>
                                        <w:div w:id="2127310252">
                                          <w:marLeft w:val="0"/>
                                          <w:marRight w:val="0"/>
                                          <w:marTop w:val="0"/>
                                          <w:marBottom w:val="0"/>
                                          <w:divBdr>
                                            <w:top w:val="none" w:sz="0" w:space="0" w:color="auto"/>
                                            <w:left w:val="none" w:sz="0" w:space="0" w:color="auto"/>
                                            <w:bottom w:val="none" w:sz="0" w:space="0" w:color="auto"/>
                                            <w:right w:val="none" w:sz="0" w:space="0" w:color="auto"/>
                                          </w:divBdr>
                                          <w:divsChild>
                                            <w:div w:id="935942247">
                                              <w:marLeft w:val="0"/>
                                              <w:marRight w:val="0"/>
                                              <w:marTop w:val="0"/>
                                              <w:marBottom w:val="0"/>
                                              <w:divBdr>
                                                <w:top w:val="none" w:sz="0" w:space="0" w:color="auto"/>
                                                <w:left w:val="none" w:sz="0" w:space="0" w:color="auto"/>
                                                <w:bottom w:val="none" w:sz="0" w:space="0" w:color="auto"/>
                                                <w:right w:val="none" w:sz="0" w:space="0" w:color="auto"/>
                                              </w:divBdr>
                                            </w:div>
                                            <w:div w:id="947586920">
                                              <w:marLeft w:val="0"/>
                                              <w:marRight w:val="0"/>
                                              <w:marTop w:val="0"/>
                                              <w:marBottom w:val="0"/>
                                              <w:divBdr>
                                                <w:top w:val="none" w:sz="0" w:space="0" w:color="auto"/>
                                                <w:left w:val="none" w:sz="0" w:space="0" w:color="auto"/>
                                                <w:bottom w:val="none" w:sz="0" w:space="0" w:color="auto"/>
                                                <w:right w:val="none" w:sz="0" w:space="0" w:color="auto"/>
                                              </w:divBdr>
                                            </w:div>
                                            <w:div w:id="18713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9E24A-BC98-4804-8087-D82054B81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2</Pages>
  <Words>909</Words>
  <Characters>518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tail banking Services and Products</vt:lpstr>
    </vt:vector>
  </TitlesOfParts>
  <Company>Nanyang Polytechnic</Company>
  <LinksUpToDate>false</LinksUpToDate>
  <CharactersWithSpaces>6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ail banking Services and Products</dc:title>
  <dc:creator>babyG</dc:creator>
  <cp:lastModifiedBy>1336 6331</cp:lastModifiedBy>
  <cp:revision>15</cp:revision>
  <cp:lastPrinted>2008-09-29T06:28:00Z</cp:lastPrinted>
  <dcterms:created xsi:type="dcterms:W3CDTF">2017-01-26T08:52:00Z</dcterms:created>
  <dcterms:modified xsi:type="dcterms:W3CDTF">2017-02-06T13:43:00Z</dcterms:modified>
</cp:coreProperties>
</file>